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8A" w:rsidRPr="00EB478A" w:rsidRDefault="00EB478A" w:rsidP="00EB478A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EB478A">
        <w:rPr>
          <w:rFonts w:ascii="Arial" w:hAnsi="Arial" w:cs="Arial"/>
          <w:snapToGrid w:val="0"/>
          <w:sz w:val="20"/>
          <w:szCs w:val="20"/>
          <w:lang w:eastAsia="en-US"/>
        </w:rPr>
        <w:t>Государственное учреждение</w:t>
      </w:r>
    </w:p>
    <w:p w:rsidR="00EB478A" w:rsidRPr="00EB478A" w:rsidRDefault="00EB478A" w:rsidP="00EB478A">
      <w:pPr>
        <w:autoSpaceDE w:val="0"/>
        <w:autoSpaceDN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EB478A">
        <w:rPr>
          <w:rFonts w:ascii="Arial" w:hAnsi="Arial" w:cs="Arial"/>
          <w:sz w:val="20"/>
          <w:szCs w:val="20"/>
          <w:lang w:eastAsia="en-US"/>
        </w:rPr>
        <w:t>«Республиканская научная медицинская библиотека»</w:t>
      </w:r>
    </w:p>
    <w:p w:rsidR="00EB478A" w:rsidRPr="00EB478A" w:rsidRDefault="00EB478A" w:rsidP="00EB478A">
      <w:pPr>
        <w:jc w:val="center"/>
        <w:rPr>
          <w:rFonts w:ascii="Arial" w:hAnsi="Arial" w:cs="Arial"/>
          <w:sz w:val="20"/>
          <w:szCs w:val="20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b/>
          <w:w w:val="150"/>
          <w:sz w:val="36"/>
          <w:szCs w:val="36"/>
        </w:rPr>
      </w:pPr>
      <w:r w:rsidRPr="00EB478A">
        <w:rPr>
          <w:b/>
          <w:w w:val="150"/>
          <w:sz w:val="36"/>
          <w:szCs w:val="36"/>
        </w:rPr>
        <w:t>НОВЫЕ МЕДИЦИНСКИЕ ИЗДАНИЯ</w:t>
      </w:r>
    </w:p>
    <w:p w:rsidR="00EB478A" w:rsidRPr="00EB478A" w:rsidRDefault="00EB478A" w:rsidP="00EB478A">
      <w:pPr>
        <w:jc w:val="center"/>
        <w:rPr>
          <w:rFonts w:ascii="Arial" w:hAnsi="Arial" w:cs="Arial"/>
          <w:b/>
          <w:sz w:val="28"/>
          <w:szCs w:val="28"/>
        </w:rPr>
      </w:pPr>
    </w:p>
    <w:p w:rsidR="00EB478A" w:rsidRPr="00EB478A" w:rsidRDefault="00EB478A" w:rsidP="00EB478A">
      <w:pPr>
        <w:jc w:val="center"/>
        <w:rPr>
          <w:rFonts w:ascii="Arial" w:hAnsi="Arial" w:cs="Arial"/>
          <w:spacing w:val="20"/>
          <w:lang w:eastAsia="en-US"/>
        </w:rPr>
      </w:pPr>
      <w:r w:rsidRPr="00EB478A">
        <w:rPr>
          <w:rFonts w:ascii="Arial" w:hAnsi="Arial" w:cs="Arial"/>
          <w:spacing w:val="20"/>
          <w:lang w:eastAsia="en-US"/>
        </w:rPr>
        <w:t xml:space="preserve">БИБЛИОГРАФИЧЕСКИЙ  УКАЗАТЕЛЬ </w:t>
      </w:r>
      <w:r w:rsidRPr="00EB478A">
        <w:rPr>
          <w:rFonts w:ascii="Arial" w:hAnsi="Arial" w:cs="Arial"/>
          <w:spacing w:val="20"/>
          <w:lang w:eastAsia="en-US"/>
        </w:rPr>
        <w:br/>
        <w:t>НОВЫХ ПОСТУПЛЕНИЙ В РНМБ</w:t>
      </w:r>
    </w:p>
    <w:p w:rsidR="00EB478A" w:rsidRPr="00EB478A" w:rsidRDefault="00EB478A" w:rsidP="00EB478A">
      <w:pPr>
        <w:jc w:val="center"/>
        <w:rPr>
          <w:rFonts w:ascii="Arial" w:hAnsi="Arial" w:cs="Arial"/>
          <w:b/>
          <w:bCs/>
          <w:i/>
          <w:iCs/>
          <w:spacing w:val="20"/>
        </w:rPr>
      </w:pPr>
    </w:p>
    <w:p w:rsidR="00EB478A" w:rsidRPr="00EB478A" w:rsidRDefault="00132399" w:rsidP="00EB478A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юль</w:t>
      </w:r>
      <w:r w:rsidR="00EB478A" w:rsidRPr="00EB478A">
        <w:rPr>
          <w:rFonts w:ascii="Arial" w:hAnsi="Arial" w:cs="Arial"/>
          <w:b/>
          <w:bCs/>
          <w:i/>
          <w:iCs/>
        </w:rPr>
        <w:t xml:space="preserve">- </w:t>
      </w:r>
      <w:r>
        <w:rPr>
          <w:rFonts w:ascii="Arial" w:hAnsi="Arial" w:cs="Arial"/>
          <w:b/>
          <w:bCs/>
          <w:i/>
          <w:iCs/>
        </w:rPr>
        <w:t>август</w:t>
      </w:r>
      <w:r w:rsidR="00EB478A" w:rsidRPr="00EB478A">
        <w:rPr>
          <w:rFonts w:ascii="Arial" w:hAnsi="Arial" w:cs="Arial"/>
          <w:b/>
          <w:bCs/>
          <w:i/>
          <w:iCs/>
        </w:rPr>
        <w:fldChar w:fldCharType="begin"/>
      </w:r>
      <w:r w:rsidR="00EB478A" w:rsidRPr="00EB478A">
        <w:rPr>
          <w:rFonts w:ascii="Arial" w:hAnsi="Arial" w:cs="Arial"/>
          <w:b/>
          <w:bCs/>
          <w:i/>
          <w:iCs/>
        </w:rPr>
        <w:instrText xml:space="preserve"> ASK FromMonth “Указатель книг, поступивших в РНМБ в (месяц начала периода, в именительном падеже) январь (например)?”</w:instrText>
      </w:r>
      <w:r w:rsidR="00EB478A" w:rsidRPr="00EB478A">
        <w:rPr>
          <w:rFonts w:ascii="Arial" w:hAnsi="Arial" w:cs="Arial"/>
          <w:b/>
          <w:bCs/>
          <w:i/>
          <w:iCs/>
        </w:rPr>
        <w:fldChar w:fldCharType="separate"/>
      </w:r>
      <w:bookmarkStart w:id="0" w:name="FromMonth"/>
      <w:r w:rsidR="00EB478A" w:rsidRPr="00EB478A">
        <w:rPr>
          <w:rFonts w:ascii="Arial" w:hAnsi="Arial" w:cs="Arial"/>
          <w:b/>
          <w:bCs/>
          <w:i/>
          <w:iCs/>
        </w:rPr>
        <w:t>Март</w:t>
      </w:r>
      <w:bookmarkEnd w:id="0"/>
      <w:r w:rsidR="00EB478A" w:rsidRPr="00EB478A">
        <w:rPr>
          <w:rFonts w:ascii="Arial" w:hAnsi="Arial" w:cs="Arial"/>
          <w:b/>
          <w:bCs/>
          <w:i/>
          <w:iCs/>
        </w:rPr>
        <w:fldChar w:fldCharType="end"/>
      </w:r>
      <w:r w:rsidR="00EB478A" w:rsidRPr="00EB478A">
        <w:rPr>
          <w:rFonts w:ascii="Arial" w:hAnsi="Arial" w:cs="Arial"/>
          <w:b/>
          <w:bCs/>
          <w:i/>
          <w:iCs/>
        </w:rPr>
        <w:fldChar w:fldCharType="begin"/>
      </w:r>
      <w:r w:rsidR="00EB478A" w:rsidRPr="00EB478A">
        <w:rPr>
          <w:rFonts w:ascii="Arial" w:hAnsi="Arial" w:cs="Arial"/>
          <w:b/>
          <w:bCs/>
          <w:i/>
          <w:iCs/>
        </w:rPr>
        <w:instrText xml:space="preserve"> ASK ToMonth “Указатель книг, поступивших в РНМБ в (месяц окончания периода, в именительном падеже) февраль (например)?”</w:instrText>
      </w:r>
      <w:r w:rsidR="00EB478A" w:rsidRPr="00EB478A">
        <w:rPr>
          <w:rFonts w:ascii="Arial" w:hAnsi="Arial" w:cs="Arial"/>
          <w:b/>
          <w:bCs/>
          <w:i/>
          <w:iCs/>
        </w:rPr>
        <w:fldChar w:fldCharType="separate"/>
      </w:r>
      <w:bookmarkStart w:id="1" w:name="ToMonth"/>
      <w:r w:rsidR="00EB478A" w:rsidRPr="00EB478A">
        <w:rPr>
          <w:rFonts w:ascii="Arial" w:hAnsi="Arial" w:cs="Arial"/>
          <w:b/>
          <w:bCs/>
          <w:i/>
          <w:iCs/>
        </w:rPr>
        <w:t>Апрель</w:t>
      </w:r>
      <w:bookmarkEnd w:id="1"/>
      <w:r w:rsidR="00EB478A" w:rsidRPr="00EB478A">
        <w:rPr>
          <w:rFonts w:ascii="Arial" w:hAnsi="Arial" w:cs="Arial"/>
          <w:b/>
          <w:bCs/>
          <w:i/>
          <w:iCs/>
        </w:rPr>
        <w:fldChar w:fldCharType="end"/>
      </w:r>
      <w:r w:rsidR="00EB478A" w:rsidRPr="00EB478A">
        <w:rPr>
          <w:rFonts w:ascii="Arial" w:hAnsi="Arial" w:cs="Arial"/>
          <w:b/>
          <w:bCs/>
          <w:i/>
          <w:iCs/>
        </w:rPr>
        <w:t xml:space="preserve"> 2016 г.</w:t>
      </w: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</w:p>
    <w:p w:rsidR="00EB478A" w:rsidRPr="00EB478A" w:rsidRDefault="00EB478A" w:rsidP="00EB478A">
      <w:pPr>
        <w:jc w:val="center"/>
        <w:rPr>
          <w:rFonts w:ascii="Arial" w:hAnsi="Arial" w:cs="Arial"/>
        </w:rPr>
      </w:pPr>
      <w:r w:rsidRPr="00EB478A">
        <w:rPr>
          <w:rFonts w:ascii="Arial" w:hAnsi="Arial" w:cs="Arial"/>
        </w:rPr>
        <w:t>Минск</w:t>
      </w:r>
    </w:p>
    <w:p w:rsidR="00EB478A" w:rsidRPr="00EB478A" w:rsidRDefault="00EB478A" w:rsidP="00EB478A">
      <w:pPr>
        <w:jc w:val="center"/>
        <w:rPr>
          <w:rFonts w:ascii="Arial" w:hAnsi="Arial" w:cs="Arial"/>
          <w:snapToGrid w:val="0"/>
          <w:lang w:eastAsia="en-US"/>
        </w:rPr>
      </w:pPr>
      <w:r w:rsidRPr="00EB478A">
        <w:rPr>
          <w:rFonts w:ascii="Arial" w:hAnsi="Arial" w:cs="Arial"/>
          <w:snapToGrid w:val="0"/>
          <w:lang w:eastAsia="en-US"/>
        </w:rPr>
        <w:t>ГУ РНМБ</w:t>
      </w:r>
    </w:p>
    <w:p w:rsidR="00EB478A" w:rsidRPr="00EB478A" w:rsidRDefault="00EB478A" w:rsidP="00EB478A">
      <w:pPr>
        <w:jc w:val="center"/>
        <w:rPr>
          <w:rFonts w:ascii="Arial" w:hAnsi="Arial" w:cs="Arial"/>
          <w:snapToGrid w:val="0"/>
          <w:lang w:eastAsia="en-US"/>
        </w:rPr>
        <w:sectPr w:rsidR="00EB478A" w:rsidRPr="00EB478A" w:rsidSect="007A66BD">
          <w:footerReference w:type="even" r:id="rId8"/>
          <w:footerReference w:type="default" r:id="rId9"/>
          <w:pgSz w:w="11907" w:h="16727"/>
          <w:pgMar w:top="1134" w:right="1701" w:bottom="1418" w:left="1418" w:header="709" w:footer="709" w:gutter="0"/>
          <w:pgNumType w:start="1" w:chapStyle="1"/>
          <w:cols w:space="709"/>
          <w:titlePg/>
        </w:sectPr>
      </w:pPr>
      <w:r w:rsidRPr="00EB478A">
        <w:rPr>
          <w:rFonts w:ascii="Arial" w:hAnsi="Arial" w:cs="Arial"/>
          <w:snapToGrid w:val="0"/>
          <w:lang w:eastAsia="en-US"/>
        </w:rPr>
        <w:t>2016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lastRenderedPageBreak/>
        <w:t>УДК 017.092:61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>ББК 91.9:5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>Н 7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85"/>
        <w:gridCol w:w="8136"/>
      </w:tblGrid>
      <w:tr w:rsidR="00EB478A" w:rsidRPr="00EB478A" w:rsidTr="007A66BD">
        <w:tc>
          <w:tcPr>
            <w:tcW w:w="1526" w:type="dxa"/>
          </w:tcPr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</w:p>
          <w:p w:rsidR="00EB478A" w:rsidRPr="00EB478A" w:rsidRDefault="00EB478A" w:rsidP="00EB478A">
            <w:pPr>
              <w:jc w:val="both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8329" w:type="dxa"/>
          </w:tcPr>
          <w:p w:rsidR="00EB478A" w:rsidRPr="00EB478A" w:rsidRDefault="00EB478A" w:rsidP="00EB478A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78A">
              <w:rPr>
                <w:rFonts w:ascii="Arial" w:hAnsi="Arial" w:cs="Arial"/>
                <w:b/>
                <w:bCs/>
                <w:sz w:val="20"/>
                <w:szCs w:val="20"/>
              </w:rPr>
              <w:t>Новые</w:t>
            </w:r>
            <w:r w:rsidRPr="00EB478A">
              <w:rPr>
                <w:rFonts w:ascii="Arial" w:hAnsi="Arial" w:cs="Arial"/>
                <w:sz w:val="20"/>
                <w:szCs w:val="20"/>
              </w:rPr>
              <w:t xml:space="preserve"> медицинские издания: библиографический указатель новых поступлений в РНМБ (</w:t>
            </w:r>
            <w:r w:rsidR="00CE6BDA">
              <w:rPr>
                <w:rFonts w:ascii="Arial" w:hAnsi="Arial" w:cs="Arial"/>
                <w:sz w:val="20"/>
                <w:szCs w:val="20"/>
              </w:rPr>
              <w:t xml:space="preserve">июль </w:t>
            </w:r>
            <w:r w:rsidRPr="00EB478A">
              <w:rPr>
                <w:rFonts w:ascii="Arial" w:hAnsi="Arial" w:cs="Arial"/>
                <w:sz w:val="20"/>
                <w:szCs w:val="20"/>
              </w:rPr>
              <w:t>–</w:t>
            </w:r>
            <w:r w:rsidR="00CE6BDA">
              <w:rPr>
                <w:rFonts w:ascii="Arial" w:hAnsi="Arial" w:cs="Arial"/>
                <w:sz w:val="20"/>
                <w:szCs w:val="20"/>
              </w:rPr>
              <w:t xml:space="preserve"> август</w:t>
            </w:r>
            <w:r w:rsidRPr="00EB478A">
              <w:rPr>
                <w:rFonts w:ascii="Arial" w:hAnsi="Arial" w:cs="Arial"/>
                <w:sz w:val="20"/>
                <w:szCs w:val="20"/>
              </w:rPr>
              <w:t xml:space="preserve"> 2016 г.).</w:t>
            </w:r>
            <w:r w:rsidRPr="00EB478A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EB478A">
              <w:rPr>
                <w:rFonts w:ascii="Arial" w:hAnsi="Arial" w:cs="Arial"/>
                <w:sz w:val="20"/>
                <w:szCs w:val="20"/>
              </w:rPr>
              <w:t xml:space="preserve"> Минск.: ГУ РНМБ, 2016 .</w:t>
            </w:r>
            <w:r w:rsidRPr="00EB478A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EB47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0665">
              <w:rPr>
                <w:rFonts w:ascii="Arial" w:hAnsi="Arial" w:cs="Arial"/>
                <w:sz w:val="20"/>
                <w:szCs w:val="20"/>
              </w:rPr>
              <w:t>62</w:t>
            </w:r>
            <w:r w:rsidRPr="00EB478A">
              <w:rPr>
                <w:rFonts w:ascii="Arial" w:hAnsi="Arial" w:cs="Arial"/>
                <w:sz w:val="20"/>
                <w:szCs w:val="20"/>
              </w:rPr>
              <w:t xml:space="preserve"> с.</w:t>
            </w:r>
          </w:p>
          <w:p w:rsidR="00EB478A" w:rsidRPr="00EB478A" w:rsidRDefault="00EB478A" w:rsidP="00EB47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78A" w:rsidRPr="00EB478A" w:rsidRDefault="00EB478A" w:rsidP="00EB47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B478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 указатель включены библиографические описания отечественных и зарубежных книг, электронных документов, диссертаций, защищенных в Республике Беларусь.</w:t>
            </w:r>
          </w:p>
          <w:p w:rsidR="00EB478A" w:rsidRPr="00EB478A" w:rsidRDefault="00EB478A" w:rsidP="00EB47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B478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казатель выходит  с периодичностью 6 выпусков в год</w:t>
            </w:r>
          </w:p>
          <w:p w:rsidR="00EB478A" w:rsidRPr="00EB478A" w:rsidRDefault="00EB478A" w:rsidP="00EB478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B478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Используя материалы указателя, Вы получите полную оперативную информацию о систематических поступлениях в фонд библиотеки.</w:t>
            </w:r>
          </w:p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</w:p>
        </w:tc>
      </w:tr>
    </w:tbl>
    <w:p w:rsidR="00EB478A" w:rsidRPr="00EB478A" w:rsidRDefault="00EB478A" w:rsidP="00EB478A">
      <w:pPr>
        <w:ind w:firstLine="22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 xml:space="preserve">Если Вы хотите приобрести или подписаться на указатель </w:t>
      </w:r>
      <w:r w:rsidRPr="00EB478A">
        <w:rPr>
          <w:rFonts w:ascii="Arial" w:hAnsi="Arial" w:cs="Arial"/>
          <w:b/>
          <w:bCs/>
        </w:rPr>
        <w:t>“Новые медицинские издания”</w:t>
      </w:r>
      <w:r w:rsidRPr="00EB478A">
        <w:rPr>
          <w:rFonts w:ascii="Arial" w:hAnsi="Arial" w:cs="Arial"/>
        </w:rPr>
        <w:t xml:space="preserve">, обращайтесь в отдел библиотечного маркетинга и рекламы (ком. 237, 238 тел. 216-20-44) 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</w:p>
    <w:p w:rsidR="00EB478A" w:rsidRPr="00EB478A" w:rsidRDefault="00EB478A" w:rsidP="00EB478A">
      <w:pPr>
        <w:jc w:val="both"/>
        <w:rPr>
          <w:rFonts w:ascii="Arial" w:hAnsi="Arial" w:cs="Arial"/>
        </w:rPr>
      </w:pPr>
    </w:p>
    <w:p w:rsidR="00EB478A" w:rsidRPr="00EB478A" w:rsidRDefault="00EB478A" w:rsidP="00EB478A">
      <w:pPr>
        <w:spacing w:before="240"/>
        <w:jc w:val="both"/>
        <w:rPr>
          <w:rFonts w:ascii="Calibri" w:hAnsi="Calibri"/>
          <w:b/>
          <w:bCs/>
          <w:lang w:eastAsia="en-US"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ind w:firstLine="7938"/>
        <w:jc w:val="center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jc w:val="right"/>
        <w:rPr>
          <w:rFonts w:ascii="Arial" w:hAnsi="Arial" w:cs="Arial"/>
        </w:rPr>
      </w:pPr>
    </w:p>
    <w:p w:rsidR="00EB478A" w:rsidRPr="00EB478A" w:rsidRDefault="00EB478A" w:rsidP="00EB478A">
      <w:pPr>
        <w:jc w:val="right"/>
        <w:rPr>
          <w:rFonts w:ascii="Arial" w:hAnsi="Arial" w:cs="Arial"/>
        </w:rPr>
      </w:pPr>
    </w:p>
    <w:p w:rsidR="00EB478A" w:rsidRPr="00EB478A" w:rsidRDefault="00EB478A" w:rsidP="00EB478A">
      <w:pPr>
        <w:jc w:val="right"/>
        <w:rPr>
          <w:rFonts w:ascii="Arial" w:hAnsi="Arial" w:cs="Arial"/>
        </w:rPr>
      </w:pPr>
    </w:p>
    <w:p w:rsidR="00EB478A" w:rsidRPr="00EB478A" w:rsidRDefault="00EB478A" w:rsidP="00EB478A">
      <w:pPr>
        <w:jc w:val="right"/>
        <w:rPr>
          <w:rFonts w:ascii="Arial" w:hAnsi="Arial" w:cs="Arial"/>
        </w:rPr>
      </w:pPr>
    </w:p>
    <w:p w:rsidR="00EB478A" w:rsidRPr="00EB478A" w:rsidRDefault="00EB478A" w:rsidP="00EB478A">
      <w:pPr>
        <w:jc w:val="right"/>
        <w:rPr>
          <w:rFonts w:ascii="Arial" w:hAnsi="Arial" w:cs="Arial"/>
        </w:rPr>
      </w:pPr>
    </w:p>
    <w:p w:rsidR="00EB478A" w:rsidRPr="00EB478A" w:rsidRDefault="00EB478A" w:rsidP="00EB478A">
      <w:pPr>
        <w:autoSpaceDE w:val="0"/>
        <w:autoSpaceDN w:val="0"/>
        <w:adjustRightInd w:val="0"/>
        <w:spacing w:after="120"/>
        <w:ind w:left="283" w:right="-284" w:firstLine="5387"/>
        <w:jc w:val="right"/>
        <w:rPr>
          <w:rFonts w:ascii="Arial" w:hAnsi="Arial" w:cs="Arial"/>
          <w:sz w:val="20"/>
          <w:szCs w:val="20"/>
          <w:lang w:eastAsia="en-US"/>
        </w:rPr>
      </w:pPr>
      <w:r w:rsidRPr="00EB478A">
        <w:rPr>
          <w:rFonts w:ascii="Arial" w:hAnsi="Arial" w:cs="Arial"/>
          <w:sz w:val="20"/>
          <w:szCs w:val="20"/>
          <w:lang w:eastAsia="en-US"/>
        </w:rPr>
        <w:sym w:font="Symbol" w:char="F0E3"/>
      </w:r>
      <w:r w:rsidRPr="00EB478A">
        <w:rPr>
          <w:rFonts w:ascii="Arial" w:hAnsi="Arial" w:cs="Arial"/>
          <w:sz w:val="20"/>
          <w:szCs w:val="20"/>
          <w:lang w:eastAsia="en-US"/>
        </w:rPr>
        <w:t xml:space="preserve"> ГУ «Республиканская научная</w:t>
      </w:r>
      <w:r w:rsidRPr="00EB478A">
        <w:rPr>
          <w:rFonts w:ascii="Arial" w:hAnsi="Arial" w:cs="Arial"/>
          <w:sz w:val="20"/>
          <w:szCs w:val="20"/>
          <w:lang w:eastAsia="en-US"/>
        </w:rPr>
        <w:br/>
        <w:t>медицинская библиотека», 2016</w:t>
      </w:r>
    </w:p>
    <w:p w:rsidR="00EB478A" w:rsidRPr="00EB478A" w:rsidRDefault="00EB478A" w:rsidP="00EB478A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EB478A" w:rsidRPr="00EB478A" w:rsidRDefault="00EB478A" w:rsidP="00EB478A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B75D54" w:rsidRPr="00EB478A" w:rsidRDefault="00B75D54" w:rsidP="00132399">
      <w:pPr>
        <w:pStyle w:val="a7"/>
      </w:pPr>
      <w:bookmarkStart w:id="2" w:name="_Toc460318701"/>
      <w:r w:rsidRPr="00EB478A">
        <w:lastRenderedPageBreak/>
        <w:t>Авиационная и космическая медицина</w:t>
      </w:r>
      <w:bookmarkEnd w:id="2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рлов, В</w:t>
      </w:r>
      <w:r w:rsidR="009D4F0A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9D4F0A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</w:rPr>
        <w:t>Авиационный госпиталь и специальные исследования врачебно-летной экспертизы/ В. Н. Карлов. - М., 2016. -</w:t>
      </w:r>
      <w:r w:rsidR="009D4F0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90 с. </w:t>
      </w:r>
      <w:r w:rsidRPr="00EB478A">
        <w:rPr>
          <w:rFonts w:ascii="Arial" w:hAnsi="Arial" w:cs="Arial"/>
          <w:b/>
          <w:bCs/>
        </w:rPr>
        <w:t>Шифр  603573.</w:t>
      </w:r>
    </w:p>
    <w:p w:rsidR="00132399" w:rsidRPr="00EF389C" w:rsidRDefault="00132399" w:rsidP="00132399">
      <w:pPr>
        <w:pStyle w:val="a7"/>
      </w:pPr>
      <w:bookmarkStart w:id="3" w:name="_Toc460318702"/>
      <w:r w:rsidRPr="00EF389C">
        <w:t>Акушерство. Гинекология</w:t>
      </w:r>
      <w:bookmarkEnd w:id="3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ерезовская, Е</w:t>
      </w:r>
      <w:r w:rsidR="00D2749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D2749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9 месяцев счастья: настольное пособие для беременных женщин/ Е. П. Березовская. - М.: Изд-во "Э", 2016. -</w:t>
      </w:r>
      <w:r w:rsidR="00D2749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76 с. </w:t>
      </w:r>
      <w:r w:rsidRPr="00EB478A">
        <w:rPr>
          <w:rFonts w:ascii="Arial" w:hAnsi="Arial" w:cs="Arial"/>
          <w:b/>
          <w:bCs/>
        </w:rPr>
        <w:t>Шифр  60277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ладкая, В</w:t>
      </w:r>
      <w:r w:rsidR="00D2749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С</w:t>
      </w:r>
      <w:r w:rsidR="00D2749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Избранные вопросы акушерства и гинекологии: учеб. пособие: в 2 ч. Ч. 2/ В. С. Гладкая, О. Ю. Шилова; Хакасский государственный университет им. Н. Ф. Катанова. - Абакан: Хакас. гос. мед. ун-т им. Н. Ф. Катанова, 2015. -145 с. </w:t>
      </w:r>
      <w:r w:rsidRPr="00EB478A">
        <w:rPr>
          <w:rFonts w:ascii="Arial" w:hAnsi="Arial" w:cs="Arial"/>
          <w:b/>
          <w:bCs/>
        </w:rPr>
        <w:t>Шифр  60291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аболевания молочной железы</w:t>
      </w:r>
      <w:r w:rsidRPr="00EB478A">
        <w:rPr>
          <w:rFonts w:ascii="Arial" w:hAnsi="Arial" w:cs="Arial"/>
        </w:rPr>
        <w:t>: учеб.-метод. пособие для студентов лечеб. и педиатр. фак./ П. М. Назаренко [и др.]; Курский государственный медицинский университет. - Курск: Курск. гор. тип., 2015. -</w:t>
      </w:r>
      <w:r w:rsidR="00D2749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6 с. </w:t>
      </w:r>
      <w:r w:rsidRPr="00EB478A">
        <w:rPr>
          <w:rFonts w:ascii="Arial" w:hAnsi="Arial" w:cs="Arial"/>
          <w:b/>
          <w:bCs/>
        </w:rPr>
        <w:t>Шифр  60353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збранные вопросы акушерства и гинекологии для семейных врачей</w:t>
      </w:r>
      <w:r w:rsidRPr="00EB478A">
        <w:rPr>
          <w:rFonts w:ascii="Arial" w:hAnsi="Arial" w:cs="Arial"/>
        </w:rPr>
        <w:t>: учеб. пособие для врачей/ [И. Е. Рогожина [и др.]; Саратовский государственный медицинский университет им. В. И. Разумовского. - Саратов: Изд-во Сарат. гос. мед. ун-та, 2015. -</w:t>
      </w:r>
      <w:r w:rsidR="00D2749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72 с. </w:t>
      </w:r>
      <w:r w:rsidRPr="00EB478A">
        <w:rPr>
          <w:rFonts w:ascii="Arial" w:hAnsi="Arial" w:cs="Arial"/>
          <w:b/>
          <w:bCs/>
        </w:rPr>
        <w:t>Шифр  60274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ичигин, О</w:t>
      </w:r>
      <w:r w:rsidR="00D2749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D2749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агностика и эндоскопическое лечение полипов эндометрия: практ. пособие/ О. В. Кичигин, Ю. В. Занько. - Минск: Проф. изд., 2016. -</w:t>
      </w:r>
      <w:r w:rsidR="00D2749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1 с. </w:t>
      </w:r>
      <w:r w:rsidRPr="00EB478A">
        <w:rPr>
          <w:rFonts w:ascii="Arial" w:hAnsi="Arial" w:cs="Arial"/>
          <w:b/>
          <w:bCs/>
        </w:rPr>
        <w:t>Шифр  60342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ническое акушерство</w:t>
      </w:r>
      <w:r w:rsidRPr="00EB478A">
        <w:rPr>
          <w:rFonts w:ascii="Arial" w:hAnsi="Arial" w:cs="Arial"/>
        </w:rPr>
        <w:t>: учеб. пособие/ С. А. Леваков [и др.]. - М.: МЕДпресс-информ, 2016. -</w:t>
      </w:r>
      <w:r w:rsidR="00D2749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95 с. </w:t>
      </w:r>
      <w:r w:rsidRPr="00EB478A">
        <w:rPr>
          <w:rFonts w:ascii="Arial" w:hAnsi="Arial" w:cs="Arial"/>
          <w:b/>
          <w:bCs/>
        </w:rPr>
        <w:t>Шифр  60324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огинов, П</w:t>
      </w:r>
      <w:r w:rsidR="0094717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94717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елен в коррекции репродуктивной функции при стрессе: [учеб.-метод. пособие для врачей, ординаторов, интернов, обучающихся по специальностям: "Дерматовенерология", "Урология"]/ П. В. Логинов, А. А.  Николаев; Астраханский государственный медицинский университет. - Астрахань: Изд-во Астрах. гос. мед. ун-та, 2015. -</w:t>
      </w:r>
      <w:r w:rsidR="0094717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0 с. </w:t>
      </w:r>
      <w:r w:rsidRPr="00EB478A">
        <w:rPr>
          <w:rFonts w:ascii="Arial" w:hAnsi="Arial" w:cs="Arial"/>
          <w:b/>
          <w:bCs/>
        </w:rPr>
        <w:t>Шифр  60281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ызикова, Ю</w:t>
      </w:r>
      <w:r w:rsidR="0094717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94717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ейроэндокринные синдромы в гинекологии = Neuroendocrine syndroms in gynecology: учеб.-метод. пособие на англ. яз. для студентов 5 и 6 курсов фак. по подготовке специалистов для зарубеж. стран мед. вузов ; Гомельский государственный медицинский университет. - Гомель: ГомГМУ, 2016. -</w:t>
      </w:r>
      <w:r w:rsidR="0094717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6 с. -Текст на англ. яз. </w:t>
      </w:r>
      <w:r w:rsidRPr="00EB478A">
        <w:rPr>
          <w:rFonts w:ascii="Arial" w:hAnsi="Arial" w:cs="Arial"/>
          <w:b/>
          <w:bCs/>
        </w:rPr>
        <w:t>Шифр  60359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ысенко</w:t>
      </w:r>
      <w:r w:rsidR="005D00EA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О. В.</w:t>
      </w:r>
      <w:r w:rsidRPr="00EB478A">
        <w:rPr>
          <w:rFonts w:ascii="Arial" w:hAnsi="Arial" w:cs="Arial"/>
        </w:rPr>
        <w:t xml:space="preserve"> Метод пайпель-биопсии при гистологическом исследовании эндометрия: инструкция по применению : утв. </w:t>
      </w:r>
      <w:smartTag w:uri="urn:schemas-microsoft-com:office:smarttags" w:element="metricconverter">
        <w:smartTagPr>
          <w:attr w:name="ProductID" w:val="05.2015 г"/>
        </w:smartTagPr>
        <w:r w:rsidRPr="00EB478A">
          <w:rPr>
            <w:rFonts w:ascii="Arial" w:hAnsi="Arial" w:cs="Arial"/>
          </w:rPr>
          <w:t>05.2015 г</w:t>
        </w:r>
      </w:smartTag>
      <w:r w:rsidRPr="00EB478A">
        <w:rPr>
          <w:rFonts w:ascii="Arial" w:hAnsi="Arial" w:cs="Arial"/>
        </w:rPr>
        <w:t xml:space="preserve">. № 103-1014/ О. В. </w:t>
      </w:r>
      <w:r w:rsidRPr="00EB478A">
        <w:rPr>
          <w:rFonts w:ascii="Arial" w:hAnsi="Arial" w:cs="Arial"/>
        </w:rPr>
        <w:lastRenderedPageBreak/>
        <w:t>Лысенко, С. Н. Занько; Витебский государственный ордена Дружбы народов медицинский университет. - Витебск, 2016. -</w:t>
      </w:r>
      <w:r w:rsidR="005D00E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 с. </w:t>
      </w:r>
      <w:r w:rsidRPr="00EB478A">
        <w:rPr>
          <w:rFonts w:ascii="Arial" w:hAnsi="Arial" w:cs="Arial"/>
          <w:b/>
          <w:bCs/>
        </w:rPr>
        <w:t>Шифр  60299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ожейко, Л</w:t>
      </w:r>
      <w:r w:rsidR="005D00EA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Ф</w:t>
      </w:r>
      <w:r w:rsidR="005D00EA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аточные кровотечения пубертатного периода: диагностика, лечение, реабилитация: учеб.-метод. пособие/ Л. Ф. Можейко, И. А. Гузей; Белорусский государственный медицинский университет. - Минск: БГМУ, 2016. -</w:t>
      </w:r>
      <w:r w:rsidR="005D00E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 с. </w:t>
      </w:r>
      <w:r w:rsidRPr="00EB478A">
        <w:rPr>
          <w:rFonts w:ascii="Arial" w:hAnsi="Arial" w:cs="Arial"/>
          <w:b/>
          <w:bCs/>
        </w:rPr>
        <w:t>Шифр  60296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зерская, И</w:t>
      </w:r>
      <w:r w:rsidR="005D00EA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5D00EA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новы ультразвукового исследования в акушерстве: учеб. пособие/ И. А. Озерская, В. А. Иванов; Российский университет дружбы народов. - М.: Рос. ун-т дружбы народов, 2016. -</w:t>
      </w:r>
      <w:r w:rsidR="005D00E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44 с.</w:t>
      </w:r>
      <w:r w:rsidR="005D00E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282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зерская, И</w:t>
      </w:r>
      <w:r w:rsidR="005D00EA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5D00EA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Ультразвуковое исследование кровотока органов малого таза у женщин: учеб. пособие/ И. А. Озерская, В. А. Иванов; Российский университет дружбы народов. - М.: Рос. ун-т дружбы народов, 2016. -</w:t>
      </w:r>
      <w:r w:rsidR="005D00E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1 с. </w:t>
      </w:r>
      <w:r w:rsidR="00CE6BDA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2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собенности акушерской помощи женщинам с врожденными пороками сердца</w:t>
      </w:r>
      <w:r w:rsidRPr="00EB478A">
        <w:rPr>
          <w:rFonts w:ascii="Arial" w:hAnsi="Arial" w:cs="Arial"/>
        </w:rPr>
        <w:t xml:space="preserve">: монография/ Ф. К. Тетелютина [и др.]; Ижевская государственная медицинская академия. - Ижевск: ИГМА, 2015. -109 с. </w:t>
      </w:r>
      <w:r w:rsidRPr="00EB478A">
        <w:rPr>
          <w:rFonts w:ascii="Arial" w:hAnsi="Arial" w:cs="Arial"/>
          <w:b/>
          <w:bCs/>
        </w:rPr>
        <w:t>Шифр  60327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илотный скрининг рака молочной железы</w:t>
      </w:r>
      <w:r w:rsidRPr="00EB478A">
        <w:rPr>
          <w:rFonts w:ascii="Arial" w:hAnsi="Arial" w:cs="Arial"/>
        </w:rPr>
        <w:t>: практ. пособие/ И. С. Абельская [и др.]; Республиканский клинический медицинский центр Управления делами Президента Республики Беларусь. - Минск: Проф. изд., 2016. -</w:t>
      </w:r>
      <w:r w:rsidR="005D00E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5 с. </w:t>
      </w:r>
      <w:r w:rsidR="00CE6BDA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42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Эндометриоз: патогенез, клиника, диагностика, лечение</w:t>
      </w:r>
      <w:r w:rsidRPr="00EB478A">
        <w:rPr>
          <w:rFonts w:ascii="Arial" w:hAnsi="Arial" w:cs="Arial"/>
        </w:rPr>
        <w:t>: метод. рекомендации/ Правительство Москвы, Департамент здравоохранения Москвы; сост. М. А. Курцер [и др.]. - М.: ГЭОТАР-Медиа, 2016. -</w:t>
      </w:r>
      <w:r w:rsidR="005D00E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1 с.</w:t>
      </w:r>
      <w:r w:rsidR="00E4295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246.</w:t>
      </w:r>
    </w:p>
    <w:p w:rsidR="00B75D54" w:rsidRPr="00D15F11" w:rsidRDefault="00B75D54" w:rsidP="00132399">
      <w:pPr>
        <w:pStyle w:val="a7"/>
      </w:pPr>
      <w:bookmarkStart w:id="4" w:name="_Toc460318703"/>
      <w:r w:rsidRPr="00EB478A">
        <w:t>Биология</w:t>
      </w:r>
      <w:r w:rsidRPr="00D15F11">
        <w:t xml:space="preserve">. </w:t>
      </w:r>
      <w:r w:rsidRPr="00EB478A">
        <w:t>Генетика</w:t>
      </w:r>
      <w:bookmarkEnd w:id="4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иология</w:t>
      </w:r>
      <w:r w:rsidRPr="00EB478A">
        <w:rPr>
          <w:rFonts w:ascii="Arial" w:hAnsi="Arial" w:cs="Arial"/>
        </w:rPr>
        <w:t>: контрольные работы для слушателей подготов. отд-ния/ В. Э. Бутвиловский [и др.]; Белорусский государственный медицинский университет. -3-е изд., перераб. - Минск: БГМУ, 2016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0 с. </w:t>
      </w:r>
      <w:r w:rsidRPr="00EB478A">
        <w:rPr>
          <w:rFonts w:ascii="Arial" w:hAnsi="Arial" w:cs="Arial"/>
          <w:b/>
          <w:bCs/>
        </w:rPr>
        <w:t>Шифр  60335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иология для слушателей подготовительного отделения иностранных учащихся, обучающихся на английском языке</w:t>
      </w:r>
      <w:r w:rsidRPr="00EB478A">
        <w:rPr>
          <w:rFonts w:ascii="Arial" w:hAnsi="Arial" w:cs="Arial"/>
        </w:rPr>
        <w:t xml:space="preserve"> : учеб.-метод. пособие</w:t>
      </w:r>
      <w:r w:rsidR="008045DF" w:rsidRPr="00EB478A">
        <w:rPr>
          <w:rFonts w:ascii="Arial" w:hAnsi="Arial" w:cs="Arial"/>
        </w:rPr>
        <w:t xml:space="preserve"> /</w:t>
      </w:r>
      <w:r w:rsidRPr="00EB478A">
        <w:rPr>
          <w:rFonts w:ascii="Arial" w:hAnsi="Arial" w:cs="Arial"/>
        </w:rPr>
        <w:t xml:space="preserve"> Белорусский государственный медицинский университет. - Минск: БГМУ, 2016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163 с.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-Текст на англ. яз. </w:t>
      </w:r>
      <w:r w:rsidRPr="00EB478A">
        <w:rPr>
          <w:rFonts w:ascii="Arial" w:hAnsi="Arial" w:cs="Arial"/>
          <w:b/>
          <w:bCs/>
        </w:rPr>
        <w:t>Шифр  60307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ученков, И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Э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новы биологии. Ботаника: учеб.-метод. пособие/ И. Э. Бученков, И. В. Рышкель, О. С. Рышкель; Международный государственный экологический институт им. А. Д. Сахарова Белорусского государственного университета. - Минск: Колорград, 2016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98 с.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58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Васильева, Е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Е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енетика человека с основами медицинской генетики. Пособие по решению задач: учеб. пособие/ Е. Е. Васильева. - СПб.; М.; Краснодар: Лань, 2016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96 с.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(Медицина. Среднее профессиональное образование). </w:t>
      </w:r>
      <w:r w:rsidR="00CE6BDA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78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Егорова, Е</w:t>
      </w:r>
      <w:r w:rsidR="008045DF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  <w:b/>
          <w:bCs/>
        </w:rPr>
        <w:t>М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иологические эффекты наночастиц металлов/ Е. М. Егорова, А. А. Кубатиев, В. И. Швец. - М.: Наука, 2014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50 с. </w:t>
      </w:r>
      <w:r w:rsidRPr="00EB478A">
        <w:rPr>
          <w:rFonts w:ascii="Arial" w:hAnsi="Arial" w:cs="Arial"/>
          <w:b/>
          <w:bCs/>
        </w:rPr>
        <w:t>Шифр  60309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дицинская биология</w:t>
      </w:r>
      <w:r w:rsidRPr="00EB478A">
        <w:rPr>
          <w:rFonts w:ascii="Arial" w:hAnsi="Arial" w:cs="Arial"/>
        </w:rPr>
        <w:t>: учеб.-метод. пособие для студентов мед. фак. иностр. учащихся по специальности "Стоматология"/ В. Э. Бутвиловский [и др.]; Белорусский государственный медицинский университет. -2-е изд., испр. - Минск: БГМУ, 2016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03 с. </w:t>
      </w:r>
      <w:r w:rsidRPr="00EB478A">
        <w:rPr>
          <w:rFonts w:ascii="Arial" w:hAnsi="Arial" w:cs="Arial"/>
          <w:b/>
          <w:bCs/>
        </w:rPr>
        <w:t>Шифр  60340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дицинская биология для иностранных студентов 1-го года обучения по специальности "Стоматология"</w:t>
      </w:r>
      <w:r w:rsidRPr="00EB478A">
        <w:rPr>
          <w:rFonts w:ascii="Arial" w:hAnsi="Arial" w:cs="Arial"/>
        </w:rPr>
        <w:t xml:space="preserve"> = Medical biology for international students 1st year studing dentistry: учеб.-метод. пособие/ Белорусский государственный медицинский университет. -2-е изд., испр. - Минск: БГМУ, 2015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87 с. -Текст на англ. яз. </w:t>
      </w:r>
      <w:r w:rsidRPr="00EB478A">
        <w:rPr>
          <w:rFonts w:ascii="Arial" w:hAnsi="Arial" w:cs="Arial"/>
          <w:b/>
          <w:bCs/>
        </w:rPr>
        <w:t>Шифр  60305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132399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дицинская генетика</w:t>
      </w:r>
      <w:r w:rsidRPr="00EB478A">
        <w:rPr>
          <w:rFonts w:ascii="Arial" w:hAnsi="Arial" w:cs="Arial"/>
        </w:rPr>
        <w:t>: учеб. пособие/ Н. С. Парамонова [и др.]; Гродненский государственный медицинский университет. - Гродно: ГрГМУ, 2016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266 с.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402.</w:t>
      </w:r>
    </w:p>
    <w:p w:rsidR="00C97F07" w:rsidRPr="00132399" w:rsidRDefault="00C97F07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97F07" w:rsidRPr="00EB478A" w:rsidRDefault="00C97F07" w:rsidP="0013239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>Павлов, А. Н.</w:t>
      </w:r>
      <w:r w:rsidRPr="00EB478A">
        <w:rPr>
          <w:rFonts w:ascii="Arial" w:hAnsi="Arial" w:cs="Arial"/>
        </w:rPr>
        <w:t xml:space="preserve"> Биомедицинская информатика/ А. Н. Павлов. - М.: ИРИАС, 2016. -138 с. </w:t>
      </w:r>
      <w:r w:rsidRPr="00EB478A">
        <w:rPr>
          <w:rFonts w:ascii="Arial" w:hAnsi="Arial" w:cs="Arial"/>
          <w:b/>
          <w:bCs/>
        </w:rPr>
        <w:t>Шифр  60356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олиморфизм генов сосудистого гомеостаза и функционирование сердечно-сосудистой системы у беременных</w:t>
      </w:r>
      <w:r w:rsidRPr="00EB478A">
        <w:rPr>
          <w:rFonts w:ascii="Arial" w:hAnsi="Arial" w:cs="Arial"/>
        </w:rPr>
        <w:t>: монография/ [М. И. Чурносов [и др.]. - М.: Изд-во Рос. акад. мед. наук, 2014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76 с. </w:t>
      </w:r>
      <w:r w:rsidRPr="00EB478A">
        <w:rPr>
          <w:rFonts w:ascii="Arial" w:hAnsi="Arial" w:cs="Arial"/>
          <w:b/>
          <w:bCs/>
        </w:rPr>
        <w:t>Шифр  602784.</w:t>
      </w:r>
    </w:p>
    <w:p w:rsidR="00C97F07" w:rsidRPr="00EB478A" w:rsidRDefault="00C97F07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уководство к практическим занятиям по биологии</w:t>
      </w:r>
      <w:r w:rsidRPr="00EB478A">
        <w:rPr>
          <w:rFonts w:ascii="Arial" w:hAnsi="Arial" w:cs="Arial"/>
        </w:rPr>
        <w:t>: учеб. пособие/ А. Ф. Никитин [и др.] ; под ред. А. Ф. Никитина. - СПб.: СпецЛит, 2015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07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56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57B5D" w:rsidRPr="00D15F11" w:rsidRDefault="00557B5D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>Biology</w:t>
      </w:r>
      <w:r w:rsidRPr="00D15F11">
        <w:rPr>
          <w:rFonts w:ascii="Arial" w:hAnsi="Arial" w:cs="Arial"/>
          <w:b/>
          <w:bCs/>
          <w:lang w:val="en-US"/>
        </w:rPr>
        <w:t xml:space="preserve">. </w:t>
      </w:r>
      <w:r w:rsidRPr="00EB478A">
        <w:rPr>
          <w:rFonts w:ascii="Arial" w:hAnsi="Arial" w:cs="Arial"/>
          <w:b/>
          <w:bCs/>
          <w:lang w:val="en-US"/>
        </w:rPr>
        <w:t>Pre</w:t>
      </w:r>
      <w:r w:rsidRPr="00D15F11">
        <w:rPr>
          <w:rFonts w:ascii="Arial" w:hAnsi="Arial" w:cs="Arial"/>
          <w:b/>
          <w:bCs/>
          <w:lang w:val="en-US"/>
        </w:rPr>
        <w:t>-</w:t>
      </w:r>
      <w:r w:rsidRPr="00EB478A">
        <w:rPr>
          <w:rFonts w:ascii="Arial" w:hAnsi="Arial" w:cs="Arial"/>
          <w:b/>
          <w:bCs/>
          <w:lang w:val="en-US"/>
        </w:rPr>
        <w:t>university</w:t>
      </w:r>
      <w:r w:rsidRPr="00D15F11">
        <w:rPr>
          <w:rFonts w:ascii="Arial" w:hAnsi="Arial" w:cs="Arial"/>
          <w:b/>
          <w:bCs/>
          <w:lang w:val="en-US"/>
        </w:rPr>
        <w:t xml:space="preserve"> </w:t>
      </w:r>
      <w:r w:rsidRPr="00EB478A">
        <w:rPr>
          <w:rFonts w:ascii="Arial" w:hAnsi="Arial" w:cs="Arial"/>
          <w:b/>
          <w:bCs/>
          <w:lang w:val="en-US"/>
        </w:rPr>
        <w:t>course</w:t>
      </w:r>
      <w:r w:rsidRPr="00D15F11">
        <w:rPr>
          <w:rFonts w:ascii="Arial" w:hAnsi="Arial" w:cs="Arial"/>
          <w:lang w:val="en-US"/>
        </w:rPr>
        <w:t xml:space="preserve">/ </w:t>
      </w:r>
      <w:r w:rsidRPr="00EB478A">
        <w:rPr>
          <w:rFonts w:ascii="Arial" w:hAnsi="Arial" w:cs="Arial"/>
        </w:rPr>
        <w:t>В</w:t>
      </w:r>
      <w:r w:rsidRPr="00D15F11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Э</w:t>
      </w:r>
      <w:r w:rsidRPr="00D15F11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Бутвиловский</w:t>
      </w:r>
      <w:r w:rsidRPr="00D15F11">
        <w:rPr>
          <w:rFonts w:ascii="Arial" w:hAnsi="Arial" w:cs="Arial"/>
          <w:lang w:val="en-US"/>
        </w:rPr>
        <w:t xml:space="preserve"> [</w:t>
      </w:r>
      <w:r w:rsidRPr="00EB478A">
        <w:rPr>
          <w:rFonts w:ascii="Arial" w:hAnsi="Arial" w:cs="Arial"/>
        </w:rPr>
        <w:t>и</w:t>
      </w:r>
      <w:r w:rsidRPr="00D15F11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др</w:t>
      </w:r>
      <w:r w:rsidRPr="00D15F11">
        <w:rPr>
          <w:rFonts w:ascii="Arial" w:hAnsi="Arial" w:cs="Arial"/>
          <w:lang w:val="en-US"/>
        </w:rPr>
        <w:t xml:space="preserve">.]. - </w:t>
      </w:r>
      <w:r w:rsidRPr="00EB478A">
        <w:rPr>
          <w:rFonts w:ascii="Arial" w:hAnsi="Arial" w:cs="Arial"/>
          <w:lang w:val="en-US"/>
        </w:rPr>
        <w:t>Minsk</w:t>
      </w:r>
      <w:r w:rsidRPr="00D15F11">
        <w:rPr>
          <w:rFonts w:ascii="Arial" w:hAnsi="Arial" w:cs="Arial"/>
          <w:lang w:val="en-US"/>
        </w:rPr>
        <w:t xml:space="preserve">: </w:t>
      </w:r>
      <w:r w:rsidRPr="00EB478A">
        <w:rPr>
          <w:rFonts w:ascii="Arial" w:hAnsi="Arial" w:cs="Arial"/>
          <w:lang w:val="en-US"/>
        </w:rPr>
        <w:t>Vitposter</w:t>
      </w:r>
      <w:r w:rsidRPr="00D15F11">
        <w:rPr>
          <w:rFonts w:ascii="Arial" w:hAnsi="Arial" w:cs="Arial"/>
          <w:lang w:val="en-US"/>
        </w:rPr>
        <w:t xml:space="preserve">, 2015. -191 </w:t>
      </w:r>
      <w:r w:rsidRPr="00EB478A">
        <w:rPr>
          <w:rFonts w:ascii="Arial" w:hAnsi="Arial" w:cs="Arial"/>
        </w:rPr>
        <w:t>с</w:t>
      </w:r>
      <w:r w:rsidRPr="00D15F11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D15F11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D15F11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D15F11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D15F11">
        <w:rPr>
          <w:rFonts w:ascii="Arial" w:hAnsi="Arial" w:cs="Arial"/>
          <w:lang w:val="en-US"/>
        </w:rPr>
        <w:t xml:space="preserve">. </w:t>
      </w:r>
    </w:p>
    <w:p w:rsidR="0084645D" w:rsidRPr="00EB478A" w:rsidRDefault="00557B5D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Биология. Доуниверситетский курс. </w:t>
      </w:r>
      <w:r w:rsidRPr="00EB478A">
        <w:rPr>
          <w:rFonts w:ascii="Arial" w:hAnsi="Arial" w:cs="Arial"/>
          <w:b/>
          <w:bCs/>
        </w:rPr>
        <w:t>Шифр  603449.</w:t>
      </w:r>
    </w:p>
    <w:p w:rsidR="00B75D54" w:rsidRPr="00EB478A" w:rsidRDefault="00B75D54" w:rsidP="00723B00">
      <w:pPr>
        <w:pStyle w:val="a7"/>
      </w:pPr>
      <w:bookmarkStart w:id="5" w:name="_Toc460318704"/>
      <w:r w:rsidRPr="00EB478A">
        <w:t>Биологическая химия</w:t>
      </w:r>
      <w:bookmarkEnd w:id="5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ведение в биотехнологию: методы анализа генома с помощью ДНК технологий</w:t>
      </w:r>
      <w:r w:rsidRPr="00EB478A">
        <w:rPr>
          <w:rFonts w:ascii="Arial" w:hAnsi="Arial" w:cs="Arial"/>
        </w:rPr>
        <w:t>/ О. А. Епишко [и др.]; Гродненский государственный университет им. Я. Купалы. - Минск: Право и экономика, 2016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1 с. -(Высшее образование). </w:t>
      </w:r>
      <w:r w:rsidRPr="00EB478A">
        <w:rPr>
          <w:rFonts w:ascii="Arial" w:hAnsi="Arial" w:cs="Arial"/>
          <w:b/>
          <w:bCs/>
        </w:rPr>
        <w:t>Шифр  60293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Конопля</w:t>
      </w:r>
      <w:r w:rsidR="008045DF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А. И.</w:t>
      </w:r>
      <w:r w:rsidRPr="00EB478A">
        <w:rPr>
          <w:rFonts w:ascii="Arial" w:hAnsi="Arial" w:cs="Arial"/>
        </w:rPr>
        <w:t xml:space="preserve"> Биохимия костной, соединительной ткани и жидкостей полости рта: учеб. пособие для студентов стоматол., лечеб., педиатр. фак./ А. И. Конопля, Н. А. Быстрова, Г. Н. Рыжикова; Курский государственный медицинский университет. - Курск: КГМУ, 2015. -75 с. </w:t>
      </w:r>
      <w:r w:rsidRPr="00EB478A">
        <w:rPr>
          <w:rFonts w:ascii="Arial" w:hAnsi="Arial" w:cs="Arial"/>
          <w:b/>
          <w:bCs/>
        </w:rPr>
        <w:t>Шифр  60329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елевич, В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иохимия патологических процессов: пособие для студентов лечеб. фак./ В. В. Лелевич, В. М. Шейбак, Н. Э. Петушок ; под ред. В. В. Лелевича; Гродненский государственный медицинский университет. - Гродно: ГрГМУ, 2016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35 с. </w:t>
      </w:r>
      <w:r w:rsidRPr="00EB478A">
        <w:rPr>
          <w:rFonts w:ascii="Arial" w:hAnsi="Arial" w:cs="Arial"/>
          <w:b/>
          <w:bCs/>
        </w:rPr>
        <w:t>Шифр  60341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актикум по биологической химии для студентов, обучающихся по специальностям "Лечебное дело" и "Педиатрия"</w:t>
      </w:r>
      <w:r w:rsidRPr="00EB478A">
        <w:rPr>
          <w:rFonts w:ascii="Arial" w:hAnsi="Arial" w:cs="Arial"/>
        </w:rPr>
        <w:t>/ А. Д. Таганович [и др.]; Белорусский государственный медицинский университет. - Минск: БГМУ, 2016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80 с. </w:t>
      </w:r>
      <w:r w:rsidRPr="00EB478A">
        <w:rPr>
          <w:rFonts w:ascii="Arial" w:hAnsi="Arial" w:cs="Arial"/>
          <w:b/>
          <w:bCs/>
        </w:rPr>
        <w:t>Шифр  60341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инейская, О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иоорганическая химия = Bioorganic chemistry: курс лекций/ Белорусский государственный медицинский университет. - Минск: БГМУ, 2015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23 с. -Текст на англ. яз. </w:t>
      </w:r>
      <w:r w:rsidRPr="00EB478A">
        <w:rPr>
          <w:rFonts w:ascii="Arial" w:hAnsi="Arial" w:cs="Arial"/>
          <w:b/>
          <w:bCs/>
        </w:rPr>
        <w:t>Шифр  60345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илиппова, В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8045D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иоорганическая химия = Bioorganic chemistry: учеб.-метод. пособие для студентов 1 курса лечеб. фак., обучающихся на англ. яз., мед. вузов/  Гомельский государственный медицинский университет. - Гомель: ГомГМУ, 2015. -</w:t>
      </w:r>
      <w:r w:rsidR="008045D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248 с.</w:t>
      </w:r>
      <w:r w:rsidR="008045DF" w:rsidRPr="00EB478A">
        <w:rPr>
          <w:rFonts w:ascii="Arial" w:hAnsi="Arial" w:cs="Arial"/>
        </w:rPr>
        <w:t xml:space="preserve"> Т</w:t>
      </w:r>
      <w:r w:rsidRPr="00EB478A">
        <w:rPr>
          <w:rFonts w:ascii="Arial" w:hAnsi="Arial" w:cs="Arial"/>
        </w:rPr>
        <w:t xml:space="preserve">екст на англ. яз. </w:t>
      </w:r>
      <w:r w:rsidRPr="00EB478A">
        <w:rPr>
          <w:rFonts w:ascii="Arial" w:hAnsi="Arial" w:cs="Arial"/>
          <w:b/>
          <w:bCs/>
        </w:rPr>
        <w:t>Шифр  603076.</w:t>
      </w:r>
    </w:p>
    <w:p w:rsidR="00B75D54" w:rsidRPr="00EB478A" w:rsidRDefault="00B75D54" w:rsidP="00723B00">
      <w:pPr>
        <w:pStyle w:val="a7"/>
        <w:rPr>
          <w:lang w:val="en-US"/>
        </w:rPr>
      </w:pPr>
      <w:bookmarkStart w:id="6" w:name="_Toc460318705"/>
      <w:r w:rsidRPr="00EB478A">
        <w:t>Биофизика</w:t>
      </w:r>
      <w:bookmarkEnd w:id="6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дицинская и биологическая физика для студентов-медиков</w:t>
      </w:r>
      <w:r w:rsidRPr="00EB478A">
        <w:rPr>
          <w:rFonts w:ascii="Arial" w:hAnsi="Arial" w:cs="Arial"/>
        </w:rPr>
        <w:t xml:space="preserve"> = Medical and biological physics for medical students: учеб.-метод. пособие/ Белорусский государственный медицинский университет. - Минск: БГМУ, 2015. -</w:t>
      </w:r>
      <w:r w:rsidR="00B56BF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59 с. -Текст на англ. яз. </w:t>
      </w:r>
      <w:r w:rsidRPr="00EB478A">
        <w:rPr>
          <w:rFonts w:ascii="Arial" w:hAnsi="Arial" w:cs="Arial"/>
          <w:b/>
          <w:bCs/>
        </w:rPr>
        <w:t>Шифр  60307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645D" w:rsidRPr="00EB478A" w:rsidRDefault="0084645D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>Tsurganov, A. G.</w:t>
      </w:r>
      <w:r w:rsidRPr="00EB478A">
        <w:rPr>
          <w:rFonts w:ascii="Arial" w:hAnsi="Arial" w:cs="Arial"/>
          <w:lang w:val="en-US"/>
        </w:rPr>
        <w:t xml:space="preserve"> Medical and biological physics: lectures/ A. G. Tsurganov; Vitebsk state medical university. -2-</w:t>
      </w:r>
      <w:r w:rsidRPr="00EB478A">
        <w:rPr>
          <w:rFonts w:ascii="Arial" w:hAnsi="Arial" w:cs="Arial"/>
        </w:rPr>
        <w:t>е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изд</w:t>
      </w:r>
      <w:r w:rsidRPr="00EB478A">
        <w:rPr>
          <w:rFonts w:ascii="Arial" w:hAnsi="Arial" w:cs="Arial"/>
          <w:lang w:val="en-US"/>
        </w:rPr>
        <w:t xml:space="preserve">., </w:t>
      </w:r>
      <w:r w:rsidRPr="00EB478A">
        <w:rPr>
          <w:rFonts w:ascii="Arial" w:hAnsi="Arial" w:cs="Arial"/>
        </w:rPr>
        <w:t>стер</w:t>
      </w:r>
      <w:r w:rsidRPr="00EB478A">
        <w:rPr>
          <w:rFonts w:ascii="Arial" w:hAnsi="Arial" w:cs="Arial"/>
          <w:lang w:val="en-US"/>
        </w:rPr>
        <w:t xml:space="preserve">. - Vitebsk: VSMU Press, 2014. - 314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84645D" w:rsidRPr="00EB478A" w:rsidRDefault="0084645D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Медицинская и биологическая физика </w:t>
      </w:r>
      <w:r w:rsidRPr="00EB478A">
        <w:rPr>
          <w:rFonts w:ascii="Arial" w:hAnsi="Arial" w:cs="Arial"/>
          <w:b/>
          <w:bCs/>
        </w:rPr>
        <w:t>Шифр  603451.</w:t>
      </w:r>
    </w:p>
    <w:p w:rsidR="0084645D" w:rsidRPr="00EB478A" w:rsidRDefault="0084645D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645D" w:rsidRPr="00EB478A" w:rsidRDefault="0084645D" w:rsidP="00EB478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  <w:lang w:val="en-US"/>
        </w:rPr>
        <w:t>Tsurganov, A. G.</w:t>
      </w:r>
      <w:r w:rsidRPr="00EB478A">
        <w:rPr>
          <w:rFonts w:ascii="Arial" w:hAnsi="Arial" w:cs="Arial"/>
          <w:lang w:val="en-US"/>
        </w:rPr>
        <w:t xml:space="preserve"> Medical and biological physics: laboratory works for foreign students of the first yeur/ A. G. Tsurganov; Vitebsk state medical university. - Vitebsk: VSMU Press, 2015. -219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B75D54" w:rsidRPr="00EB478A" w:rsidRDefault="0084645D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Медицинская и биологическая физика </w:t>
      </w:r>
      <w:r w:rsidRPr="00EB478A">
        <w:rPr>
          <w:rFonts w:ascii="Arial" w:hAnsi="Arial" w:cs="Arial"/>
          <w:b/>
          <w:bCs/>
        </w:rPr>
        <w:t>Шифр  603461.</w:t>
      </w:r>
    </w:p>
    <w:p w:rsidR="00B75D54" w:rsidRPr="00EB478A" w:rsidRDefault="00B75D54" w:rsidP="00723B00">
      <w:pPr>
        <w:pStyle w:val="a7"/>
      </w:pPr>
      <w:bookmarkStart w:id="7" w:name="_Toc460318706"/>
      <w:r w:rsidRPr="00EB478A">
        <w:t>Болезни костно-мышечной системы</w:t>
      </w:r>
      <w:bookmarkEnd w:id="7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укальтетенко, Е</w:t>
      </w:r>
      <w:r w:rsidR="00FE258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FE258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учевая диагностика заболеваний и повреждений костей и суставов: учеб. пособие для студентов мед. вузов/ Е. В. Дукальтетенко,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</w:rPr>
        <w:lastRenderedPageBreak/>
        <w:t>С. Н. Кондричина; Петрозаводский государственный университет. - Петрозаводск: Изд-во ПетрГУ, 2014. -</w:t>
      </w:r>
      <w:r w:rsidR="00FE258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6 с.  </w:t>
      </w:r>
      <w:r w:rsidRPr="00EB478A">
        <w:rPr>
          <w:rFonts w:ascii="Arial" w:hAnsi="Arial" w:cs="Arial"/>
          <w:b/>
          <w:bCs/>
        </w:rPr>
        <w:t>Шифр  60277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учевая диагностика повреждений коленного сустава</w:t>
      </w:r>
      <w:r w:rsidRPr="00EB478A">
        <w:rPr>
          <w:rFonts w:ascii="Arial" w:hAnsi="Arial" w:cs="Arial"/>
        </w:rPr>
        <w:t>/ Г. Е. Труфанов [и др.]. -2-е изд. - СПб.: ЭЛБИ-СПб, 2015. -</w:t>
      </w:r>
      <w:r w:rsidR="00FE258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81 с. -(Конспект лучевого диагноста). </w:t>
      </w:r>
      <w:r w:rsidRPr="00EB478A">
        <w:rPr>
          <w:rFonts w:ascii="Arial" w:hAnsi="Arial" w:cs="Arial"/>
          <w:b/>
          <w:bCs/>
        </w:rPr>
        <w:t>Шифр  603485.</w:t>
      </w:r>
    </w:p>
    <w:p w:rsidR="00B75D54" w:rsidRPr="00EB478A" w:rsidRDefault="00B75D54" w:rsidP="00723B00">
      <w:pPr>
        <w:pStyle w:val="a7"/>
        <w:rPr>
          <w:lang w:val="en-US"/>
        </w:rPr>
      </w:pPr>
      <w:bookmarkStart w:id="8" w:name="_Toc460318707"/>
      <w:r w:rsidRPr="00EB478A">
        <w:t>Внутренние</w:t>
      </w:r>
      <w:r w:rsidRPr="00EB478A">
        <w:rPr>
          <w:lang w:val="en-US"/>
        </w:rPr>
        <w:t xml:space="preserve"> </w:t>
      </w:r>
      <w:r w:rsidRPr="00EB478A">
        <w:t>болезни</w:t>
      </w:r>
      <w:bookmarkEnd w:id="8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lang w:val="en-US"/>
        </w:rPr>
        <w:tab/>
      </w:r>
      <w:r w:rsidRPr="00EB478A">
        <w:rPr>
          <w:rFonts w:ascii="Arial" w:hAnsi="Arial" w:cs="Arial"/>
          <w:b/>
          <w:bCs/>
        </w:rPr>
        <w:t>Бакалец, Н</w:t>
      </w:r>
      <w:r w:rsidR="00FE258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Ф</w:t>
      </w:r>
      <w:r w:rsidR="00FE258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оликлиническая терапия: учеб.-метод. пособие для студентов 5 курса фак. по подготовке специалистов для зарубеж. стран мед. вузов/ Н. Ф. Бакалец, А. В. Проневич, Н. Н. Смагина; Гомельский государственный медицинский университет. - Гомель: ГомГМУ, 2016. -</w:t>
      </w:r>
      <w:r w:rsidR="00FE258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08 с. -Текст на англ. яз. </w:t>
      </w:r>
      <w:r w:rsidRPr="00EB478A">
        <w:rPr>
          <w:rFonts w:ascii="Arial" w:hAnsi="Arial" w:cs="Arial"/>
          <w:b/>
          <w:bCs/>
        </w:rPr>
        <w:t>Шифр  60294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нутренние болезни</w:t>
      </w:r>
      <w:r w:rsidRPr="00EB478A">
        <w:rPr>
          <w:rFonts w:ascii="Arial" w:hAnsi="Arial" w:cs="Arial"/>
        </w:rPr>
        <w:t xml:space="preserve"> = Internal diseases: учеб. пособие для студентов фак. иностр. учащихся и магистрантов (с англ. яз. обучения)/  Гродненский государственный медицинский университет. - Гродно: ГрГМУ, 2016. -</w:t>
      </w:r>
      <w:r w:rsidR="00FE258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89 с. -Текст на англ. яз. </w:t>
      </w:r>
      <w:r w:rsidRPr="00EB478A">
        <w:rPr>
          <w:rFonts w:ascii="Arial" w:hAnsi="Arial" w:cs="Arial"/>
          <w:b/>
          <w:bCs/>
        </w:rPr>
        <w:t>Шифр  60305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нутренние болезни: вопросы и ответы (исходный уровень знаний)</w:t>
      </w:r>
      <w:r w:rsidRPr="00EB478A">
        <w:rPr>
          <w:rFonts w:ascii="Arial" w:hAnsi="Arial" w:cs="Arial"/>
        </w:rPr>
        <w:t>: учеб.-метод. пособие для студентов 5 и 6 курсов/ И. Л. Давыдкин [и др.]; Самарский государственный медицинский университет. -</w:t>
      </w:r>
      <w:r w:rsidR="00FE258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-е изд., испр. и доп. - Самара: Офорт, 2015. -303 с. </w:t>
      </w:r>
      <w:r w:rsidRPr="00EB478A">
        <w:rPr>
          <w:rFonts w:ascii="Arial" w:hAnsi="Arial" w:cs="Arial"/>
          <w:b/>
          <w:bCs/>
        </w:rPr>
        <w:t>Шифр  60325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нутренняя медицина в клинических наблюдениях</w:t>
      </w:r>
      <w:r w:rsidRPr="00EB478A">
        <w:rPr>
          <w:rFonts w:ascii="Arial" w:hAnsi="Arial" w:cs="Arial"/>
        </w:rPr>
        <w:t>. Вып. 15/ под ред.: В. С. Моисеева, Ж. Д. Кобалава. - М.: Рос. ун-т дружбы народов, 2015. -</w:t>
      </w:r>
      <w:r w:rsidR="00FE258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52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33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лаева, Е</w:t>
      </w:r>
      <w:r w:rsidR="00DF513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DF513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нутренние болезни = Internal diseases: учеб. пособие для иностр. студентов учреждений высш. образования по специальности "Лечеб. дело"/ Гомельский государственный медицинский университет. - Гомель: ГомГМУ, 2014. -</w:t>
      </w:r>
      <w:r w:rsidR="00DF513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98 с. -Текст на англ. яз. </w:t>
      </w:r>
      <w:r w:rsidRPr="00EB478A">
        <w:rPr>
          <w:rFonts w:ascii="Arial" w:hAnsi="Arial" w:cs="Arial"/>
          <w:b/>
          <w:bCs/>
        </w:rPr>
        <w:t>Шифр  60304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слопов, В</w:t>
      </w:r>
      <w:r w:rsidR="00DF513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DF513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История болезни терапевтического больного: учеб. пособие/ В. Н. Ослопов, О. В. Богоявленская, Ю. В. Ослопова. -</w:t>
      </w:r>
      <w:r w:rsidR="00DF513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-е изд., перераб. и доп. - М.: МЕДпресс-информ, 2016. -</w:t>
      </w:r>
      <w:r w:rsidR="00DF513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66 с. </w:t>
      </w:r>
      <w:r w:rsidRPr="00EB478A">
        <w:rPr>
          <w:rFonts w:ascii="Arial" w:hAnsi="Arial" w:cs="Arial"/>
          <w:b/>
          <w:bCs/>
        </w:rPr>
        <w:t>Шифр  60355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ицко, Д</w:t>
      </w:r>
      <w:r w:rsidR="00B53FE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B53FE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агностика заболеваний внутренних органов в амбулаторных условиях: учеб.-метод. пособие для студентов мед.-диагност. фак./ Д. В. Пицко, Л. М. Смирнова, Л. Ф. Мисюк; Гродненский государственный медицинский университет. - Гродно: ГрГМУ, 2016. -</w:t>
      </w:r>
      <w:r w:rsidR="00B53FE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99 с. </w:t>
      </w:r>
      <w:r w:rsidRPr="00EB478A">
        <w:rPr>
          <w:rFonts w:ascii="Arial" w:hAnsi="Arial" w:cs="Arial"/>
          <w:b/>
          <w:bCs/>
        </w:rPr>
        <w:t>Шифр  603435.</w:t>
      </w:r>
    </w:p>
    <w:p w:rsidR="00B75D54" w:rsidRPr="00D15F11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23E25" w:rsidRPr="00EB478A" w:rsidRDefault="00123E25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>Стаценко, М. Е.</w:t>
      </w:r>
      <w:r w:rsidRPr="00EB478A">
        <w:rPr>
          <w:rFonts w:ascii="Arial" w:hAnsi="Arial" w:cs="Arial"/>
        </w:rPr>
        <w:t xml:space="preserve"> Пропедевтика внутренних болезней: учеб. пособие. Ч. 4: Пищевод и желудок/ М. Е. Стаценко, С. В. Туркина, И. А. Тыщенко; Волгоградский </w:t>
      </w:r>
      <w:r w:rsidRPr="00EB478A">
        <w:rPr>
          <w:rFonts w:ascii="Arial" w:hAnsi="Arial" w:cs="Arial"/>
        </w:rPr>
        <w:lastRenderedPageBreak/>
        <w:t xml:space="preserve">государственный медицинский университет. - Волгоград: ВолгГМУ, 2016. -127 с. </w:t>
      </w:r>
      <w:r w:rsidRPr="00EB478A">
        <w:rPr>
          <w:rFonts w:ascii="Arial" w:hAnsi="Arial" w:cs="Arial"/>
          <w:b/>
          <w:bCs/>
        </w:rPr>
        <w:t>Шифр  603291.</w:t>
      </w:r>
    </w:p>
    <w:p w:rsidR="00123E25" w:rsidRPr="00EB478A" w:rsidRDefault="00123E2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C7EAB" w:rsidRPr="00EB478A" w:rsidRDefault="00DC7EAB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>General propedeutics of internal diseases</w:t>
      </w:r>
      <w:r w:rsidRPr="00EB478A">
        <w:rPr>
          <w:rFonts w:ascii="Arial" w:hAnsi="Arial" w:cs="Arial"/>
          <w:lang w:val="en-US"/>
        </w:rPr>
        <w:t xml:space="preserve">: lecture course/ Vitebsk state medical university; comp. L. M. Nemtsov. -2nd ed. - Vitebsk: VSMU, 2016. -175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 </w:t>
      </w:r>
    </w:p>
    <w:p w:rsidR="00DC7EAB" w:rsidRPr="00EB478A" w:rsidRDefault="00DC7EAB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Общая пропедевтика внутренних болезней </w:t>
      </w:r>
      <w:r w:rsidRPr="00EB478A">
        <w:rPr>
          <w:rFonts w:ascii="Arial" w:hAnsi="Arial" w:cs="Arial"/>
          <w:b/>
          <w:bCs/>
        </w:rPr>
        <w:t>Шифр  603459.</w:t>
      </w:r>
    </w:p>
    <w:p w:rsidR="00DC7EAB" w:rsidRPr="00EB478A" w:rsidRDefault="00DC7EAB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7EAB" w:rsidRPr="00EB478A" w:rsidRDefault="00DC7EAB" w:rsidP="00EB478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  <w:lang w:val="en-US"/>
        </w:rPr>
        <w:t>Special propedeutics of internal diseases</w:t>
      </w:r>
      <w:r w:rsidRPr="00EB478A">
        <w:rPr>
          <w:rFonts w:ascii="Arial" w:hAnsi="Arial" w:cs="Arial"/>
          <w:lang w:val="en-US"/>
        </w:rPr>
        <w:t xml:space="preserve">: lecture course/ Vitebsk state medical university; comp. L. M. Nemtsov. -2nd ed. - Vitebsk: VSMU, 2016. - 318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DC7EAB" w:rsidRPr="00EB478A" w:rsidRDefault="00DC7EAB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Частная пропедевтика внутренних болезней </w:t>
      </w:r>
      <w:r w:rsidRPr="00EB478A">
        <w:rPr>
          <w:rFonts w:ascii="Arial" w:hAnsi="Arial" w:cs="Arial"/>
          <w:b/>
          <w:bCs/>
        </w:rPr>
        <w:t>Шифр  603458.</w:t>
      </w:r>
    </w:p>
    <w:p w:rsidR="00B75D54" w:rsidRPr="00EB478A" w:rsidRDefault="00B75D54" w:rsidP="00723B00">
      <w:pPr>
        <w:pStyle w:val="a7"/>
      </w:pPr>
      <w:bookmarkStart w:id="9" w:name="_Toc460318708"/>
      <w:r w:rsidRPr="00EB478A">
        <w:t>Военная медицина и медицинская служба гражданской обороны</w:t>
      </w:r>
      <w:bookmarkEnd w:id="9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стухов, В</w:t>
      </w:r>
      <w:r w:rsidR="00D4183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D4183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оенно-морская медицинская академия (ВММА)/ В. А. Пастухов. - СПб.: Родные просторы, 2015. -</w:t>
      </w:r>
      <w:r w:rsidR="00D4183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55 с. </w:t>
      </w:r>
      <w:r w:rsidRPr="00EB478A">
        <w:rPr>
          <w:rFonts w:ascii="Arial" w:hAnsi="Arial" w:cs="Arial"/>
          <w:b/>
          <w:bCs/>
        </w:rPr>
        <w:t>Шифр  60330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емутенко, К</w:t>
      </w:r>
      <w:r w:rsidR="00D4183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D4183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Тактические задания по военной топографии: учеб.-метод. пособие для студентов 2 курса лечеб. фак. мед. вузов/ К. М. Семутенко, А. А. Ребко; Гомельский государственный медицинский университет. - Гомель: ГомГМУ, 2016. -</w:t>
      </w:r>
      <w:r w:rsidR="00D4183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4 с. </w:t>
      </w:r>
      <w:r w:rsidRPr="00EB478A">
        <w:rPr>
          <w:rFonts w:ascii="Arial" w:hAnsi="Arial" w:cs="Arial"/>
          <w:b/>
          <w:bCs/>
        </w:rPr>
        <w:t>Шифр  60336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естовые задания по внутренним болезням, военно-полевой и поликлинической терапии</w:t>
      </w:r>
      <w:r w:rsidRPr="00EB478A">
        <w:rPr>
          <w:rFonts w:ascii="Arial" w:hAnsi="Arial" w:cs="Arial"/>
        </w:rPr>
        <w:t>: учеб.-метод. пособие для студентов 4, 5 курсов мед.-диагност. фак. мед. вузов/ Д. П. Саливончик [и др.]; Гомельский государственный медицинский университет. - Гомель: ГомГМУ, 2015. -</w:t>
      </w:r>
      <w:r w:rsidR="00D4183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1 с. </w:t>
      </w:r>
      <w:r w:rsidRPr="00EB478A">
        <w:rPr>
          <w:rFonts w:ascii="Arial" w:hAnsi="Arial" w:cs="Arial"/>
          <w:b/>
          <w:bCs/>
        </w:rPr>
        <w:t>Шифр  60336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ретьяков, А</w:t>
      </w:r>
      <w:r w:rsidR="00D4183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D4183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еотложная хирургия боевых повреждений = Emergency surgery of military traumas: учеб.-метод. пособие по военно-полевой хирургии для студентов 5 курса фак. по подготовке специалистов для зарубеж. стран мед. вузов/ Гомельский государственный медицинский университет. - Гомель: ГомГМУ, 2014. -111 с. -Текст на англ. яз. </w:t>
      </w:r>
      <w:r w:rsidRPr="00EB478A">
        <w:rPr>
          <w:rFonts w:ascii="Arial" w:hAnsi="Arial" w:cs="Arial"/>
          <w:b/>
          <w:bCs/>
        </w:rPr>
        <w:t>Шифр  603080.</w:t>
      </w:r>
    </w:p>
    <w:p w:rsidR="00B75D54" w:rsidRPr="00EB478A" w:rsidRDefault="00B75D54" w:rsidP="00723B00">
      <w:pPr>
        <w:pStyle w:val="a7"/>
        <w:rPr>
          <w:lang w:val="en-US"/>
        </w:rPr>
      </w:pPr>
      <w:bookmarkStart w:id="10" w:name="_Toc460318709"/>
      <w:r w:rsidRPr="00EB478A">
        <w:t>Гастроэнтерология и гепатология</w:t>
      </w:r>
      <w:bookmarkEnd w:id="10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нтонян, В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Эрозивные поражения верхних отделов желудочно-кишечного тракта/ В. В. Антонян, А. В. Зурнаджьянц, С. В. Антонян; Астраханский государственный медицинский университет. - Астрахань: Астрах. ГМУ, 2016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6 с. </w:t>
      </w:r>
      <w:r w:rsidRPr="00EB478A">
        <w:rPr>
          <w:rFonts w:ascii="Arial" w:hAnsi="Arial" w:cs="Arial"/>
          <w:b/>
          <w:bCs/>
        </w:rPr>
        <w:t>Шифр  603311.</w:t>
      </w:r>
    </w:p>
    <w:p w:rsidR="00350469" w:rsidRPr="00EB478A" w:rsidRDefault="00350469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:rsidR="00B75D54" w:rsidRPr="00EB478A" w:rsidRDefault="00350469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Ахалазия кардии</w:t>
      </w:r>
      <w:r w:rsidRPr="00EB478A">
        <w:rPr>
          <w:rFonts w:ascii="Arial" w:hAnsi="Arial" w:cs="Arial"/>
        </w:rPr>
        <w:t xml:space="preserve">: рук. для клинич. интернов, клинич. ординаторов, врачей эндоскопистов и хирургов/ М. П. Королев [и др.] ; ред. М. П. Королев. - СПб.: Коста, 2016. - 63 с. </w:t>
      </w:r>
      <w:r w:rsidRPr="00EB478A">
        <w:rPr>
          <w:rFonts w:ascii="Arial" w:hAnsi="Arial" w:cs="Arial"/>
          <w:b/>
          <w:bCs/>
        </w:rPr>
        <w:t>Шифр  603308.</w:t>
      </w:r>
    </w:p>
    <w:p w:rsidR="00350469" w:rsidRPr="00EB478A" w:rsidRDefault="00350469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723B00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Биопсия в эндоскопии верхних отделов желудочно-кишечного тракта</w:t>
      </w:r>
      <w:r w:rsidRPr="00EB478A">
        <w:rPr>
          <w:rFonts w:ascii="Arial" w:hAnsi="Arial" w:cs="Arial"/>
        </w:rPr>
        <w:t>: учеб.-метод. пособие/ [М. Н. Кузин [и др.]; Нижегородская государственная медицинская академия. - Н. Новгород: Изд-во НижГМА, 2016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96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189.</w:t>
      </w:r>
    </w:p>
    <w:p w:rsidR="008D1B42" w:rsidRPr="00723B00" w:rsidRDefault="008D1B42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EB478A" w:rsidRDefault="008D1B42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Дифференциальная диагностика при гепато- и спленомегалии. Практические навыки по внутренним болезням </w:t>
      </w:r>
      <w:r w:rsidRPr="00EB478A">
        <w:rPr>
          <w:rFonts w:ascii="Arial" w:hAnsi="Arial" w:cs="Arial"/>
        </w:rPr>
        <w:t xml:space="preserve">: учеб.-метод. пособие для занятий в лаб. практ. обучения/ К. А. Чиж [и др.]; Белорусский государственный медицинский университет. - Минск: БГМУ, 2016. - 11 с. </w:t>
      </w:r>
      <w:r w:rsidRPr="00EB478A">
        <w:rPr>
          <w:rFonts w:ascii="Arial" w:hAnsi="Arial" w:cs="Arial"/>
          <w:b/>
          <w:bCs/>
        </w:rPr>
        <w:t>Шифр  603343.</w:t>
      </w:r>
    </w:p>
    <w:p w:rsidR="008D1B42" w:rsidRPr="00EB478A" w:rsidRDefault="008D1B42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Жура, А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Заболевания желчного пузыря и протоков = Diseases of gallbladder and bile ducts: учеб.-метод. пособие/ Белорусский государственный медицинский университет. - Минск: БГМУ, 2015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9 с.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-Текст на англ. яз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8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мплексная эндоскопическая диагностика хронического эзофагита и пищевода Барретта (Barretts esophagus)</w:t>
      </w:r>
      <w:r w:rsidRPr="00EB478A">
        <w:rPr>
          <w:rFonts w:ascii="Arial" w:hAnsi="Arial" w:cs="Arial"/>
        </w:rPr>
        <w:t>: учеб. лит. для слушателей системы последиплом. образования/ А. Г. Короткевич [и др.]; Новокузнецкий государственный институт усовершенствования врачей. - Новокузнецк, 2015. -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112 с. </w:t>
      </w:r>
      <w:r w:rsidRPr="00EB478A">
        <w:rPr>
          <w:rFonts w:ascii="Arial" w:hAnsi="Arial" w:cs="Arial"/>
          <w:b/>
          <w:bCs/>
        </w:rPr>
        <w:t>Шифр  60274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емешко, З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9A4246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</w:rPr>
        <w:t>Ультразвуковая диагностика заболеваний желудка/ З. А. Лемешко, З. М. Османова. - М.: ГЭОТАР-Медиа, 2016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0 с. -(Актуальные вопросы медицины). </w:t>
      </w:r>
      <w:r w:rsidRPr="00EB478A">
        <w:rPr>
          <w:rFonts w:ascii="Arial" w:hAnsi="Arial" w:cs="Arial"/>
          <w:b/>
          <w:bCs/>
        </w:rPr>
        <w:t>Шифр  60356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ПВП - ассоциированная патология желудочно-кишечного тракта</w:t>
      </w:r>
      <w:r w:rsidRPr="00EB478A">
        <w:rPr>
          <w:rFonts w:ascii="Arial" w:hAnsi="Arial" w:cs="Arial"/>
        </w:rPr>
        <w:t>: учеб. пособие для врачей/ [В. В. Шкарин [и др.] ; под ред.: В. В. Шкарина, Т. В. Власовой; Нижегородская государственная медицинская академия. - Н. Новгород: Изд-во НижГМА, 2016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6 с. </w:t>
      </w:r>
      <w:r w:rsidRPr="00EB478A">
        <w:rPr>
          <w:rFonts w:ascii="Arial" w:hAnsi="Arial" w:cs="Arial"/>
          <w:b/>
          <w:bCs/>
        </w:rPr>
        <w:t>Шифр  60280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устовалова, Л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 чем говорят анализы? Клинико-лабораторная диагностика в гастроэнтерологии. Параметры. Нормы. Расшифровка/ Л. М. Пустовалова. - Ростов н/Д: Феникс, 2016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5 с. -(Медицина). </w:t>
      </w:r>
      <w:r w:rsidRPr="00EB478A">
        <w:rPr>
          <w:rFonts w:ascii="Arial" w:hAnsi="Arial" w:cs="Arial"/>
          <w:b/>
          <w:bCs/>
        </w:rPr>
        <w:t>Шифр  60350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вистунов, А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олезни кишечника/ А. А. Свистунов, М. А. Осадчук; Первый Московский государственный медицинский университет им. И. М. Сеченова. - М.: Лаб. знаний, 2016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7 с. </w:t>
      </w:r>
      <w:r w:rsidRPr="00EB478A">
        <w:rPr>
          <w:rFonts w:ascii="Arial" w:hAnsi="Arial" w:cs="Arial"/>
          <w:b/>
          <w:bCs/>
        </w:rPr>
        <w:t>Шифр  60349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тандартизация эндоскопической терминологии. Оформление протокола диагностической эзофагогастродуоденоскопии и колоноскопии (на основе МСТ 3.0 гастроинтестинальной эндоскопии)</w:t>
      </w:r>
      <w:r w:rsidRPr="00EB478A">
        <w:rPr>
          <w:rFonts w:ascii="Arial" w:hAnsi="Arial" w:cs="Arial"/>
        </w:rPr>
        <w:t>: учеб.-метод. пособие/ А. М. Субботин [и др.]; Нижегородская государственная медицинская академия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2-е изд., испр. и доп. - Н. Новгород: Изд-во НижГМА, 2016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10 с. </w:t>
      </w:r>
      <w:r w:rsidRPr="00EB478A">
        <w:rPr>
          <w:rFonts w:ascii="Arial" w:hAnsi="Arial" w:cs="Arial"/>
          <w:b/>
          <w:bCs/>
        </w:rPr>
        <w:t>Шифр  60357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ехника инъекций и гигиенический уход за пациентами с заболеваниями органов пищеварения</w:t>
      </w:r>
      <w:r w:rsidRPr="00EB478A">
        <w:rPr>
          <w:rFonts w:ascii="Arial" w:hAnsi="Arial" w:cs="Arial"/>
        </w:rPr>
        <w:t xml:space="preserve">: учеб.-метод. пособие для занятий в лаб. </w:t>
      </w:r>
      <w:r w:rsidRPr="00EB478A">
        <w:rPr>
          <w:rFonts w:ascii="Arial" w:hAnsi="Arial" w:cs="Arial"/>
        </w:rPr>
        <w:lastRenderedPageBreak/>
        <w:t>практ. обучения/ В. П. Царев [и др.]; Белорусский государственный медицинский университет. - Минск: БГМУ, 2016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2 с. </w:t>
      </w:r>
      <w:r w:rsidRPr="00EB478A">
        <w:rPr>
          <w:rFonts w:ascii="Arial" w:hAnsi="Arial" w:cs="Arial"/>
          <w:b/>
          <w:bCs/>
        </w:rPr>
        <w:t>Шифр  60303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Эктов, В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9A424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иниинвазивные хирургические вмешательства под контролем УЗИ в диагностике и лечении больных панкреонекрозом/ В. Н. Эктов, О. Е. Минаков, А. Н. Соколов. - Воронеж: Кварта, 2016. -</w:t>
      </w:r>
      <w:r w:rsidR="009A424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10 с. </w:t>
      </w:r>
      <w:r w:rsidRPr="00EB478A">
        <w:rPr>
          <w:rFonts w:ascii="Arial" w:hAnsi="Arial" w:cs="Arial"/>
          <w:b/>
          <w:bCs/>
        </w:rPr>
        <w:t>Шифр  603565.</w:t>
      </w:r>
    </w:p>
    <w:p w:rsidR="00B75D54" w:rsidRPr="00EB478A" w:rsidRDefault="00B75D54" w:rsidP="00723B00">
      <w:pPr>
        <w:pStyle w:val="a7"/>
      </w:pPr>
      <w:bookmarkStart w:id="11" w:name="_Toc460318710"/>
      <w:r w:rsidRPr="00EB478A">
        <w:t>Гематология и трансфузиология</w:t>
      </w:r>
      <w:bookmarkEnd w:id="11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лгоритм диагностики и лечения гипохромных анемий</w:t>
      </w:r>
      <w:r w:rsidRPr="00EB478A">
        <w:rPr>
          <w:rFonts w:ascii="Arial" w:hAnsi="Arial" w:cs="Arial"/>
        </w:rPr>
        <w:t>: учеб.-метод. пособие для студентов 5 и 6 курсов всех фак. мед. вузов, врачей общ. практики/ Е. Ю. Литовченко [и др.]; Гомельский государственный медицинский университет. - Гомель: ГомГМУ, 2016. -</w:t>
      </w:r>
      <w:r w:rsidR="00692D4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 с.  </w:t>
      </w:r>
      <w:r w:rsidRPr="00EB478A">
        <w:rPr>
          <w:rFonts w:ascii="Arial" w:hAnsi="Arial" w:cs="Arial"/>
          <w:b/>
          <w:bCs/>
        </w:rPr>
        <w:t>Шифр  602937.</w:t>
      </w:r>
    </w:p>
    <w:p w:rsidR="00B75D54" w:rsidRPr="00D15F11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44C0" w:rsidRPr="00723B00" w:rsidRDefault="001944C0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>Ермолаев, В. Л.</w:t>
      </w:r>
      <w:r w:rsidRPr="00EB478A">
        <w:rPr>
          <w:rFonts w:ascii="Arial" w:hAnsi="Arial" w:cs="Arial"/>
        </w:rPr>
        <w:t xml:space="preserve"> Заболевания лимфатических сосудов и узлов: монография/ В. Л. Ермолаев, Н. П. Макарова; Уральский государственный медицинский университет. - Екатеринбург, 2015. - 264 с. </w:t>
      </w:r>
      <w:r w:rsidRPr="00EB478A">
        <w:rPr>
          <w:rFonts w:ascii="Arial" w:hAnsi="Arial" w:cs="Arial"/>
          <w:b/>
          <w:bCs/>
        </w:rPr>
        <w:t>Шифр  602770.</w:t>
      </w:r>
    </w:p>
    <w:p w:rsidR="001944C0" w:rsidRPr="00723B00" w:rsidRDefault="001944C0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коненко, Т</w:t>
      </w:r>
      <w:r w:rsidR="00692D4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692D4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арушения системы эритроцитов и лейкоцитов: учеб.-метод. пособие/ Т. И. Оконенко, Л. Г. Прошина; Новгородский государственный университет им. Ярослава Мудрого. - Великий Новгород, 2015. -</w:t>
      </w:r>
      <w:r w:rsidR="00692D4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1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27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тофизиология системы крови и гемостаза</w:t>
      </w:r>
      <w:r w:rsidRPr="00EB478A">
        <w:rPr>
          <w:rFonts w:ascii="Arial" w:hAnsi="Arial" w:cs="Arial"/>
        </w:rPr>
        <w:t>: учеб.-метод. пособие для студентов лечеб., педиатр., мед.-психол. и мед.-диагност. фак./ Н. Е. Максимович [и др.]; Гродненский государственный медицинский университет. -2-е изд., перераб. и доп. - Гродно: ГрГМУ, 2016. -</w:t>
      </w:r>
      <w:r w:rsidR="00692D4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98 с. </w:t>
      </w:r>
      <w:r w:rsidRPr="00EB478A">
        <w:rPr>
          <w:rFonts w:ascii="Arial" w:hAnsi="Arial" w:cs="Arial"/>
          <w:b/>
          <w:bCs/>
        </w:rPr>
        <w:t>Шифр  60298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темпень, Т</w:t>
      </w:r>
      <w:r w:rsidR="00692D4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692D4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линическая лабораторная гематология: пособие для студентов мед.-диагност. фак./ Т. П. Стемпень, С. В. Лелевич; Гродненский государственный медицинский университет. - Гродно: ГрГМУ, 2016. -</w:t>
      </w:r>
      <w:r w:rsidR="00692D4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1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40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тупин</w:t>
      </w:r>
      <w:r w:rsidR="00692D41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Ф. П.</w:t>
      </w:r>
      <w:r w:rsidRPr="00EB478A">
        <w:rPr>
          <w:rFonts w:ascii="Arial" w:hAnsi="Arial" w:cs="Arial"/>
        </w:rPr>
        <w:t xml:space="preserve"> Общий анализ крови: информ. сб./ Ф. П. Ступин, О. В. Татков. - Б. м.: Изд. решения, 2016. -</w:t>
      </w:r>
      <w:r w:rsidR="00692D4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77 с. </w:t>
      </w:r>
      <w:r w:rsidRPr="00EB478A">
        <w:rPr>
          <w:rFonts w:ascii="Arial" w:hAnsi="Arial" w:cs="Arial"/>
          <w:b/>
          <w:bCs/>
        </w:rPr>
        <w:t>Шифр  603270.</w:t>
      </w:r>
    </w:p>
    <w:p w:rsidR="00B75D54" w:rsidRPr="00EB478A" w:rsidRDefault="00B75D54" w:rsidP="00723B00">
      <w:pPr>
        <w:pStyle w:val="a7"/>
        <w:rPr>
          <w:lang w:val="en-US"/>
        </w:rPr>
      </w:pPr>
      <w:bookmarkStart w:id="12" w:name="_Toc460318711"/>
      <w:r w:rsidRPr="00EB478A">
        <w:t>Гигиена</w:t>
      </w:r>
      <w:r w:rsidRPr="00EB478A">
        <w:rPr>
          <w:lang w:val="en-US"/>
        </w:rPr>
        <w:t xml:space="preserve"> </w:t>
      </w:r>
      <w:r w:rsidRPr="00EB478A">
        <w:t>и</w:t>
      </w:r>
      <w:r w:rsidRPr="00EB478A">
        <w:rPr>
          <w:lang w:val="en-US"/>
        </w:rPr>
        <w:t xml:space="preserve"> </w:t>
      </w:r>
      <w:r w:rsidRPr="00EB478A">
        <w:t>эпидемиология</w:t>
      </w:r>
      <w:bookmarkEnd w:id="12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ацукова, Н</w:t>
      </w:r>
      <w:r w:rsidR="002401B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2401B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игиена питания. Лабораторный практикум по гигиенической экспертизе пищевых продуктов: учеб. пособие/ Н. Л. Бацукова, Я. Л. Мархоцкий. - Минск: Выш. шк., 2016. -</w:t>
      </w:r>
      <w:r w:rsidR="002401B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07 с. </w:t>
      </w:r>
      <w:r w:rsidRPr="00EB478A">
        <w:rPr>
          <w:rFonts w:ascii="Arial" w:hAnsi="Arial" w:cs="Arial"/>
          <w:b/>
          <w:bCs/>
        </w:rPr>
        <w:t>Шифр  60338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ерезин</w:t>
      </w:r>
      <w:r w:rsidR="002401B5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И. И.</w:t>
      </w:r>
      <w:r w:rsidRPr="00EB478A">
        <w:rPr>
          <w:rFonts w:ascii="Arial" w:hAnsi="Arial" w:cs="Arial"/>
        </w:rPr>
        <w:t xml:space="preserve"> Химический фактор, формирующий риск здоровью населения: учеб. пособие/ И. И. Березин, А. М. Спиридонов, В. В. Сучков; </w:t>
      </w:r>
      <w:r w:rsidRPr="00EB478A">
        <w:rPr>
          <w:rFonts w:ascii="Arial" w:hAnsi="Arial" w:cs="Arial"/>
        </w:rPr>
        <w:lastRenderedPageBreak/>
        <w:t>Самарский государственный медицинский университет. - Самара: Офорт, 2015. -</w:t>
      </w:r>
      <w:r w:rsidR="002401B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4 с. </w:t>
      </w:r>
      <w:r w:rsidRPr="00EB478A">
        <w:rPr>
          <w:rFonts w:ascii="Arial" w:hAnsi="Arial" w:cs="Arial"/>
          <w:b/>
          <w:bCs/>
        </w:rPr>
        <w:t>Шифр  60279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ртновский, В</w:t>
      </w:r>
      <w:r w:rsidR="002401B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2401B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бщая гигиена = General hygiene: учеб.-метод. пособие для студентов 2, 3 курсов фак. по подготовке специалистов для зарубеж. стран с англ. яз. обучения мед. вузов/ Гомельский государственный медицинский университет. - Гомель: ГомГМУ, 2015. -</w:t>
      </w:r>
      <w:r w:rsidR="002401B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4 с. -Текст на англ. яз. </w:t>
      </w:r>
      <w:r w:rsidRPr="00EB478A">
        <w:rPr>
          <w:rFonts w:ascii="Arial" w:hAnsi="Arial" w:cs="Arial"/>
          <w:b/>
          <w:bCs/>
        </w:rPr>
        <w:t>Шифр  60307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игиена</w:t>
      </w:r>
      <w:r w:rsidRPr="00EB478A">
        <w:rPr>
          <w:rFonts w:ascii="Arial" w:hAnsi="Arial" w:cs="Arial"/>
        </w:rPr>
        <w:t>: курс лекций/ Витебский государственный университет им. П. М. Машерова; сост.: Н. М. Медвецкая, С. Г. Василенко. - Витебск: ВГУ им. П. М. Машерова, 2016. -</w:t>
      </w:r>
      <w:r w:rsidR="00363A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8 с. </w:t>
      </w:r>
      <w:r w:rsidRPr="00EB478A">
        <w:rPr>
          <w:rFonts w:ascii="Arial" w:hAnsi="Arial" w:cs="Arial"/>
          <w:b/>
          <w:bCs/>
        </w:rPr>
        <w:t>Шифр  60294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игиена труда медицинского персонала</w:t>
      </w:r>
      <w:r w:rsidRPr="00EB478A">
        <w:rPr>
          <w:rFonts w:ascii="Arial" w:hAnsi="Arial" w:cs="Arial"/>
        </w:rPr>
        <w:t>: учеб. пособие/ [И. Н. Луцевич [и др.]; Саратовский государственный медицинский университет им. В. И. Разумовского. - Саратов: Изд-во Сарат. гос. мед. ун-та, 2015. -</w:t>
      </w:r>
      <w:r w:rsidR="00363A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12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2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равчук</w:t>
      </w:r>
      <w:r w:rsidR="00363A58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Ю. В.</w:t>
      </w:r>
      <w:r w:rsidRPr="00EB478A">
        <w:rPr>
          <w:rFonts w:ascii="Arial" w:hAnsi="Arial" w:cs="Arial"/>
        </w:rPr>
        <w:t xml:space="preserve"> Эпидемиология = Epidemiology: пособие для студентов фак. иностр. учащихся (англ. яз. обучения)/ Гродненский государственный медицинский университет. - Гродно: ГрГМУ, 2014. -</w:t>
      </w:r>
      <w:r w:rsidR="00363A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4 с. -Текст на англ. яз. </w:t>
      </w:r>
      <w:r w:rsidRPr="00EB478A">
        <w:rPr>
          <w:rFonts w:ascii="Arial" w:hAnsi="Arial" w:cs="Arial"/>
          <w:b/>
          <w:bCs/>
        </w:rPr>
        <w:t>Шифр  60304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т Поморья до Приморья: социально-гигиенические и экологические проблемы здоровья населения</w:t>
      </w:r>
      <w:r w:rsidRPr="00EB478A">
        <w:rPr>
          <w:rFonts w:ascii="Arial" w:hAnsi="Arial" w:cs="Arial"/>
        </w:rPr>
        <w:t>: монография/ Р. В. Бузинов [и др.]; Северный государственный медицинский университет, Дальневосточный федеральный университет, Северное отделение Академии полярной медицины и экстремальной экологии человека. - Архангельск: Изд-во Сев. гос. мед. ун-та, 2016. -</w:t>
      </w:r>
      <w:r w:rsidR="00363A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96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53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Цитогенетические маркеры и гигиенические критерии оценки хромосомных нарушений у населения и работников в условиях воздействия химических факторов с мутагенной активностью (на примере металлов, ароматических углеводородов, формальдегида)</w:t>
      </w:r>
      <w:r w:rsidRPr="00EB478A">
        <w:rPr>
          <w:rFonts w:ascii="Arial" w:hAnsi="Arial" w:cs="Arial"/>
        </w:rPr>
        <w:t>: монография/ Н. В. Зайцева [и др.]; Федеральный научный центр медико-профилактических технологий управления рисками здоровью населения. -</w:t>
      </w:r>
      <w:r w:rsidR="00363A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2-е изд., стер. - Пермь: Книж. формат, 2013. -</w:t>
      </w:r>
      <w:r w:rsidR="00363A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2 с. </w:t>
      </w:r>
      <w:r w:rsidRPr="00EB478A">
        <w:rPr>
          <w:rFonts w:ascii="Arial" w:hAnsi="Arial" w:cs="Arial"/>
          <w:b/>
          <w:bCs/>
        </w:rPr>
        <w:t>Шифр  60279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Цыганков, В</w:t>
      </w:r>
      <w:r w:rsidR="00363A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363A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игиена: учеб.-метод. пособие/ В. Г. Цыганков, А. М. Бондарук, Н. Л. Бацукова; Белорусский государственный технологический университет. - Минск: БГТУ, 2016. -</w:t>
      </w:r>
      <w:r w:rsidR="00363A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46 с. </w:t>
      </w:r>
      <w:r w:rsidRPr="00EB478A">
        <w:rPr>
          <w:rFonts w:ascii="Arial" w:hAnsi="Arial" w:cs="Arial"/>
          <w:b/>
          <w:bCs/>
        </w:rPr>
        <w:t>Шифр  60342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ab/>
      </w:r>
    </w:p>
    <w:p w:rsidR="00D10B2A" w:rsidRPr="00EB478A" w:rsidRDefault="00D10B2A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>Miklis, N. I.</w:t>
      </w:r>
      <w:r w:rsidRPr="00EB478A">
        <w:rPr>
          <w:rFonts w:ascii="Arial" w:hAnsi="Arial" w:cs="Arial"/>
          <w:lang w:val="en-US"/>
        </w:rPr>
        <w:t xml:space="preserve"> Laboratory classes on hygiene/ N. I. Miklis, O. A. Cherkasova; Vitebsk state medical university. - Vitebsk: VSMU, 2015. - 240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B75D54" w:rsidRPr="00EB478A" w:rsidRDefault="00D10B2A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</w:rPr>
        <w:t>Пе</w:t>
      </w:r>
      <w:r w:rsidRPr="00EB478A">
        <w:rPr>
          <w:rFonts w:ascii="Arial" w:hAnsi="Arial" w:cs="Arial"/>
          <w:b/>
          <w:bCs/>
        </w:rPr>
        <w:t xml:space="preserve">ревод заглавия: </w:t>
      </w:r>
      <w:r w:rsidRPr="00EB478A">
        <w:rPr>
          <w:rFonts w:ascii="Arial" w:hAnsi="Arial" w:cs="Arial"/>
        </w:rPr>
        <w:t xml:space="preserve"> Лабораторные занятия по гигиене </w:t>
      </w:r>
      <w:r w:rsidRPr="00EB478A">
        <w:rPr>
          <w:rFonts w:ascii="Arial" w:hAnsi="Arial" w:cs="Arial"/>
          <w:b/>
          <w:bCs/>
        </w:rPr>
        <w:t>Шифр  603462.</w:t>
      </w:r>
    </w:p>
    <w:p w:rsidR="00412914" w:rsidRDefault="00412914" w:rsidP="00723B00">
      <w:pPr>
        <w:pStyle w:val="a7"/>
      </w:pPr>
      <w:bookmarkStart w:id="13" w:name="_Toc460318712"/>
    </w:p>
    <w:p w:rsidR="00B75D54" w:rsidRPr="00EB478A" w:rsidRDefault="00B75D54" w:rsidP="00723B00">
      <w:pPr>
        <w:pStyle w:val="a7"/>
      </w:pPr>
      <w:r w:rsidRPr="00EB478A">
        <w:lastRenderedPageBreak/>
        <w:t>Дерматология и венерология</w:t>
      </w:r>
      <w:bookmarkEnd w:id="13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елазарович, А</w:t>
      </w:r>
      <w:r w:rsidR="00015538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  <w:b/>
          <w:bCs/>
        </w:rPr>
        <w:t>А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Тропическая дерматовенерология = Tropical dermatovenereology: учеб.-метод. пособие для студентов фак. иностр. учащихся (англ. яз. обучения)/ Гродненский государственный медицинский университет. - Гродно: ГрГМУ, 2014. -103 с. -Текст на англ. яз. </w:t>
      </w:r>
      <w:r w:rsidRPr="00EB478A">
        <w:rPr>
          <w:rFonts w:ascii="Arial" w:hAnsi="Arial" w:cs="Arial"/>
          <w:b/>
          <w:bCs/>
        </w:rPr>
        <w:t>Шифр  60308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лухих, С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осметологическая помощь подросткам и пожилым людям: учеб. пособие/ С. И. Глухих; Уральский государственный педагогический университет. - Екатеринбург: АЖУР, 2015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8 с. </w:t>
      </w:r>
      <w:r w:rsidRPr="00EB478A">
        <w:rPr>
          <w:rFonts w:ascii="Arial" w:hAnsi="Arial" w:cs="Arial"/>
          <w:b/>
          <w:bCs/>
        </w:rPr>
        <w:t>Шифр  60322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екрасова, Л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Юридические аспекты в эстетической медицине. Ч. 1: Косметология/ Л. В. Некрасова; Российская академия естественных наук. - М.: РАЕН, 2015. -267 с. </w:t>
      </w:r>
      <w:r w:rsidRPr="00EB478A">
        <w:rPr>
          <w:rFonts w:ascii="Arial" w:hAnsi="Arial" w:cs="Arial"/>
          <w:b/>
          <w:bCs/>
        </w:rPr>
        <w:t>Шифр  60328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отекаев, Н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апулосквамозные дерматозы: учеб. пособие/ Н. Н. Потекаев, И. В. Хамаганова, З. А. Невозинская; Российский национальный исследовательский медицинский университет им. Н. И. Пирогова. - М.: Рос. ун-т дружбы народов, 2016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53 с. </w:t>
      </w:r>
      <w:r w:rsidRPr="00EB478A">
        <w:rPr>
          <w:rFonts w:ascii="Arial" w:hAnsi="Arial" w:cs="Arial"/>
          <w:b/>
          <w:bCs/>
        </w:rPr>
        <w:t>Шифр  60276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околова, Т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рактические навыки в дерматовенерологии: справ. для врачей/ Т. В. Соколова, В. В. Гладько, Л. А. Сафонова ; под ред. Т. В. Соколовой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-е изд., доп. и перераб. - М.: МИА, 2016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71 с. </w:t>
      </w:r>
      <w:r w:rsidRPr="00EB478A">
        <w:rPr>
          <w:rFonts w:ascii="Arial" w:hAnsi="Arial" w:cs="Arial"/>
          <w:b/>
          <w:bCs/>
        </w:rPr>
        <w:t>Шифр  60286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аганов, А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правочник рецептов для дерматокосметологов/ А. В. Таганов. - М.: РАЕН, 2016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6 с. -(Будни дерматолога). </w:t>
      </w:r>
      <w:r w:rsidRPr="00EB478A">
        <w:rPr>
          <w:rFonts w:ascii="Arial" w:hAnsi="Arial" w:cs="Arial"/>
          <w:b/>
          <w:bCs/>
        </w:rPr>
        <w:t>Шифр  60330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Учебная история болезни дерматологического пациента</w:t>
      </w:r>
      <w:r w:rsidRPr="00EB478A">
        <w:rPr>
          <w:rFonts w:ascii="Arial" w:hAnsi="Arial" w:cs="Arial"/>
        </w:rPr>
        <w:t>: учеб.-метод. пособие для студентов высш. мед. учеб. заведений/ В. П. Адаскевич [и др.]; Витебский государственный ордена Дружбы народов медицинский университет. - Витебск: ВГМУ, 2015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24 с.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35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Хлебникова</w:t>
      </w:r>
      <w:r w:rsidR="00015538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А. Н.</w:t>
      </w:r>
      <w:r w:rsidRPr="00EB478A">
        <w:rPr>
          <w:rFonts w:ascii="Arial" w:hAnsi="Arial" w:cs="Arial"/>
        </w:rPr>
        <w:t xml:space="preserve"> Липиды человеческого эпидермиса (фундаментальные сведения и клиническая имплементация): учеб. пособие/ А. Н. Хлебникова, Д. Д. Петрунин, А. В. Молочков; Московский областной научно-исследовательский клинический институт им. М. Ф. Владимирского. - М., 2015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72 с. </w:t>
      </w:r>
      <w:r w:rsidRPr="00EB478A">
        <w:rPr>
          <w:rFonts w:ascii="Arial" w:hAnsi="Arial" w:cs="Arial"/>
          <w:b/>
          <w:bCs/>
        </w:rPr>
        <w:t>Шифр  602805.</w:t>
      </w:r>
    </w:p>
    <w:p w:rsidR="00B75D54" w:rsidRPr="00EB478A" w:rsidRDefault="00B75D54" w:rsidP="00723B00">
      <w:pPr>
        <w:pStyle w:val="a7"/>
      </w:pPr>
      <w:bookmarkStart w:id="14" w:name="_Toc460318713"/>
      <w:r w:rsidRPr="00EB478A">
        <w:t>Диагностика (медицинские комплексы, системы и приборы для функциональной диагностики)</w:t>
      </w:r>
      <w:bookmarkEnd w:id="14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иологические чипы. Значение в медицине и диагностике инфекционных заболеваний</w:t>
      </w:r>
      <w:r w:rsidRPr="00EB478A">
        <w:rPr>
          <w:rFonts w:ascii="Arial" w:hAnsi="Arial" w:cs="Arial"/>
        </w:rPr>
        <w:t xml:space="preserve">: аналит. обзор/ К. Д. Ермоленко [и др.] ; под ред. А. Б. Жебруна; Федеральная служба по надзору в сфере защиты прав потребителей и благополучия человека, Санкт-Петербургский научно-исследовательский </w:t>
      </w:r>
      <w:r w:rsidRPr="00EB478A">
        <w:rPr>
          <w:rFonts w:ascii="Arial" w:hAnsi="Arial" w:cs="Arial"/>
        </w:rPr>
        <w:lastRenderedPageBreak/>
        <w:t>институт эпидемиологии и микробиологии им. Пастера. - СПб., 2014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50 с.</w:t>
      </w:r>
      <w:r w:rsidR="00015538" w:rsidRPr="00EB478A">
        <w:rPr>
          <w:rFonts w:ascii="Arial" w:hAnsi="Arial" w:cs="Arial"/>
        </w:rPr>
        <w:t xml:space="preserve">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1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ысокотехнологичная лучевая терапия</w:t>
      </w:r>
      <w:r w:rsidRPr="00EB478A">
        <w:rPr>
          <w:rFonts w:ascii="Arial" w:hAnsi="Arial" w:cs="Arial"/>
        </w:rPr>
        <w:t>: сб. норматив. док./ сост.: И. Г. Тарутин, И. И. Минайло. - Минск: Бел. навука, 2016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65 с. </w:t>
      </w:r>
      <w:r w:rsidRPr="00EB478A">
        <w:rPr>
          <w:rFonts w:ascii="Arial" w:hAnsi="Arial" w:cs="Arial"/>
          <w:b/>
          <w:bCs/>
        </w:rPr>
        <w:t>Шифр  60294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вчинников, В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учевая диагностика и лучевая терапия = Radiology and radiotherapy: учеб. пособие для иностр. студентов/ Гродненский государственный медицинский университет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2-е изд. - Гродно: ГрГМУ, 2016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51 с. -Текст на англ. яз. </w:t>
      </w:r>
      <w:r w:rsidRPr="00EB478A">
        <w:rPr>
          <w:rFonts w:ascii="Arial" w:hAnsi="Arial" w:cs="Arial"/>
          <w:b/>
          <w:bCs/>
        </w:rPr>
        <w:t>Шифр  60341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опедевтическая диагностика острых аллергических заболеваний, суставного синдрома и ВИЧ-инфекции (в вопросах и ответах)</w:t>
      </w:r>
      <w:r w:rsidRPr="00EB478A">
        <w:rPr>
          <w:rFonts w:ascii="Arial" w:hAnsi="Arial" w:cs="Arial"/>
        </w:rPr>
        <w:t>: учеб.-метод. пособие для студентов 3 курса фак. мед. вузов/ А. Л. Калинин [и др.]; Гомельский государственный медицинский университет. - Гомель: ГомГМУ, 2016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12 с. </w:t>
      </w:r>
      <w:r w:rsidRPr="00EB478A">
        <w:rPr>
          <w:rFonts w:ascii="Arial" w:hAnsi="Arial" w:cs="Arial"/>
          <w:b/>
          <w:bCs/>
        </w:rPr>
        <w:t>Шифр  603588.</w:t>
      </w:r>
    </w:p>
    <w:p w:rsidR="00B75D54" w:rsidRPr="00EB478A" w:rsidRDefault="00B75D54" w:rsidP="00723B00">
      <w:pPr>
        <w:pStyle w:val="a7"/>
      </w:pPr>
      <w:bookmarkStart w:id="15" w:name="_Toc460318714"/>
      <w:r w:rsidRPr="00EB478A">
        <w:t>Инфекционные болезни</w:t>
      </w:r>
      <w:bookmarkEnd w:id="15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анилов, Д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Е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Этиотропная терапия хронического вирусного гепатита С с помощью противовирусных лекарственных средств прямого действия: инструкция по применению : утв. 22.06.2015 г. № 048-0615/ Д. Е. Данилов, И. А. Карпов; Белорусский государственный медицинский университет. - Минск: ДокторДизайн, 2016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 с. </w:t>
      </w:r>
      <w:r w:rsidRPr="00EB478A">
        <w:rPr>
          <w:rFonts w:ascii="Arial" w:hAnsi="Arial" w:cs="Arial"/>
          <w:b/>
          <w:bCs/>
        </w:rPr>
        <w:t>Шифр  60294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уевский, В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оражение желудка при экспериментальном описторхозе: [монография]/ В. П. Зуевский; Ханты-Мансийская государственная медицинская академия. - Ханты-Мансийск: Печат. мир, 2015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38 с. </w:t>
      </w:r>
      <w:r w:rsidRPr="00EB478A">
        <w:rPr>
          <w:rFonts w:ascii="Arial" w:hAnsi="Arial" w:cs="Arial"/>
          <w:b/>
          <w:bCs/>
        </w:rPr>
        <w:t>Шифр  60317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нфекционные болезни - 2015</w:t>
      </w:r>
      <w:r w:rsidRPr="00EB478A">
        <w:rPr>
          <w:rFonts w:ascii="Arial" w:hAnsi="Arial" w:cs="Arial"/>
        </w:rPr>
        <w:t>: альманах/ Комитет по здравоохранению Санкт-Петербурга; под общ. ред.: А. Г. Рахмановой, А. А. Яковлева. - СПб.: Изд-во ВВМ, 2015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03 с. </w:t>
      </w:r>
      <w:r w:rsidRPr="00EB478A">
        <w:rPr>
          <w:rFonts w:ascii="Arial" w:hAnsi="Arial" w:cs="Arial"/>
          <w:b/>
          <w:bCs/>
        </w:rPr>
        <w:t>Шифр  60275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нические и патогенетические закономерности гриппа H1N1/09</w:t>
      </w:r>
      <w:r w:rsidRPr="00EB478A">
        <w:rPr>
          <w:rFonts w:ascii="Arial" w:hAnsi="Arial" w:cs="Arial"/>
        </w:rPr>
        <w:t xml:space="preserve">: [монография]/ [А. В. Говорин [и др.] ; под ред. А. В. Говорина. - Новосибирск: Наука, 2015. -303 с. </w:t>
      </w:r>
      <w:r w:rsidRPr="00EB478A">
        <w:rPr>
          <w:rFonts w:ascii="Arial" w:hAnsi="Arial" w:cs="Arial"/>
          <w:b/>
          <w:bCs/>
        </w:rPr>
        <w:t>Шифр  60282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B36D9C" w:rsidRPr="00EB478A" w:rsidRDefault="00B36D9C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Комплексный подход к диагностике и лечению осложненных форм рожи</w:t>
      </w:r>
      <w:r w:rsidRPr="00EB478A">
        <w:rPr>
          <w:rFonts w:ascii="Arial" w:hAnsi="Arial" w:cs="Arial"/>
        </w:rPr>
        <w:t xml:space="preserve">: учеб.-метод. пособие для студентов вузов, обучающихся по специальности "Лечеб. дело"/ П. М. Лаврешин [и др.]; Ставропольский государственный медицинский университет. - Ставрополь: Изд-во СтГМУ, 2015. -148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789.</w:t>
      </w:r>
    </w:p>
    <w:p w:rsidR="00B36D9C" w:rsidRPr="00EB478A" w:rsidRDefault="00B36D9C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ульчавеня, Е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льманах внелегочного туберкулеза/ Е. В. Кульчавеня, В. А. Краснов, А. В. Мордык. - Новосибирск: Сибпринт, 2015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7 с. </w:t>
      </w:r>
      <w:r w:rsidRPr="00EB478A">
        <w:rPr>
          <w:rFonts w:ascii="Arial" w:hAnsi="Arial" w:cs="Arial"/>
          <w:b/>
          <w:bCs/>
        </w:rPr>
        <w:t>Шифр  60275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Малявко, В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01553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обо опасные инфекции: учеб. пособие для студентов мед. вузов/ В. А. Малявко, А. М. Образцова; Петрозаводский государственный университет. - Петрозаводск: Изд-во ПетрГУ, 2016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9 с. </w:t>
      </w:r>
      <w:r w:rsidRPr="00EB478A">
        <w:rPr>
          <w:rFonts w:ascii="Arial" w:hAnsi="Arial" w:cs="Arial"/>
          <w:b/>
          <w:bCs/>
        </w:rPr>
        <w:t>Шифр  60280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икотические инфекции. Диагностика и терапия</w:t>
      </w:r>
      <w:r w:rsidRPr="00EB478A">
        <w:rPr>
          <w:rFonts w:ascii="Arial" w:hAnsi="Arial" w:cs="Arial"/>
        </w:rPr>
        <w:t>: метод. пособие/ Ю. В. Готовский [и др.]; Центр интеллектуальных медицинских систем "ИМЕДИС"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7-е изд. - М.: ИМЕДИС, 2015. -</w:t>
      </w:r>
      <w:r w:rsidR="0001553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63 с. </w:t>
      </w:r>
      <w:r w:rsidRPr="00EB478A">
        <w:rPr>
          <w:rFonts w:ascii="Arial" w:hAnsi="Arial" w:cs="Arial"/>
          <w:b/>
          <w:bCs/>
        </w:rPr>
        <w:t>Шифр  60326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итрофанова, Н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оды диагностики инфекционных заболеваний: учеб. пособие/ Н. Н. Митрофанова, В. Л. Мельников; Пензенский государственный университет. - Пенза: Изд-во ПГУ, 2015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0 с. </w:t>
      </w:r>
      <w:r w:rsidRPr="00EB478A">
        <w:rPr>
          <w:rFonts w:ascii="Arial" w:hAnsi="Arial" w:cs="Arial"/>
          <w:b/>
          <w:bCs/>
        </w:rPr>
        <w:t>Шифр  60274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D15F11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орозова, М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озбудители острых респираторных вирусных инфекций: учеб. пособие/ М. И. Морозова, В.  Л. Мельников, Н. Н. Митрофанова; Пензенский государственный университет. - Пенза: Изд-во ПГУ, 2015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0 с. </w:t>
      </w:r>
      <w:r w:rsidRPr="00EB478A">
        <w:rPr>
          <w:rFonts w:ascii="Arial" w:hAnsi="Arial" w:cs="Arial"/>
          <w:b/>
          <w:bCs/>
        </w:rPr>
        <w:t>Шифр  603149.</w:t>
      </w:r>
    </w:p>
    <w:p w:rsidR="003A37C7" w:rsidRPr="00D15F11" w:rsidRDefault="003A37C7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="003A37C7" w:rsidRPr="00EB478A">
        <w:rPr>
          <w:rFonts w:ascii="Arial" w:hAnsi="Arial" w:cs="Arial"/>
          <w:b/>
          <w:bCs/>
        </w:rPr>
        <w:t>Патогенез и патологоанатомическая картина чумы, холеры и сибирской язвы</w:t>
      </w:r>
      <w:r w:rsidR="003A37C7" w:rsidRPr="00EB478A">
        <w:rPr>
          <w:rFonts w:ascii="Arial" w:hAnsi="Arial" w:cs="Arial"/>
        </w:rPr>
        <w:t xml:space="preserve">: учеб. пособие/ С. А. Витязева [и др.]; Федеральная служба по надзору в сфере защиты прав потребителей и благополучия человека, Иркутский научно-исследовательский противочумный институт Сибири и Дальнего Востока. - Иркутск: ИНЦХТ, 2015. -71 с. </w:t>
      </w:r>
      <w:r w:rsidR="003A37C7" w:rsidRPr="00EB478A">
        <w:rPr>
          <w:rFonts w:ascii="Arial" w:hAnsi="Arial" w:cs="Arial"/>
          <w:b/>
          <w:bCs/>
        </w:rPr>
        <w:t>Шифр  602864.</w:t>
      </w:r>
    </w:p>
    <w:p w:rsidR="003A37C7" w:rsidRPr="00EB478A" w:rsidRDefault="003A37C7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орошина, Л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Инфекции, передаваемые половым путем = Sexually transmitted infections: учеб.-метод. пособие для студентов 4 и 6 курсов фак. по подготовке специалистов для зарубеж. стран мед. вузов/ Гомельский государственный медицинский университет. - Гомель: ГомГМУ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7 с. -Текст на англ. яз. </w:t>
      </w:r>
      <w:r w:rsidRPr="00EB478A">
        <w:rPr>
          <w:rFonts w:ascii="Arial" w:hAnsi="Arial" w:cs="Arial"/>
          <w:b/>
          <w:bCs/>
        </w:rPr>
        <w:t>Шифр  60337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ловарь-справочник терминов и понятий в области госпитальной эпидемиологии</w:t>
      </w:r>
      <w:r w:rsidRPr="00EB478A">
        <w:rPr>
          <w:rFonts w:ascii="Arial" w:hAnsi="Arial" w:cs="Arial"/>
        </w:rPr>
        <w:t>/ Л. П. Зуева [и др.]; Северо-Западный государственный медицинский университет им. И. И. Мечникова. - СПб.: ФОЛИАНТ, 2015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2 с. </w:t>
      </w:r>
      <w:r w:rsidRPr="00EB478A">
        <w:rPr>
          <w:rFonts w:ascii="Arial" w:hAnsi="Arial" w:cs="Arial"/>
          <w:b/>
          <w:bCs/>
        </w:rPr>
        <w:t>Шифр  60320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Цыркунов</w:t>
      </w:r>
      <w:r w:rsidR="00917307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В. М.</w:t>
      </w:r>
      <w:r w:rsidRPr="00EB478A">
        <w:rPr>
          <w:rFonts w:ascii="Arial" w:hAnsi="Arial" w:cs="Arial"/>
        </w:rPr>
        <w:t xml:space="preserve"> Метод лабораторной диагностики митохондриальной дисфункции при токсическом поражении печени у ВИЧ-инфицированных пациентов, получающих антиретровирусную терапию: инструкция по применению : утв. 06.03.2016 г. № 270-1215/ В. М. Цыркунов, М. Н. Курбат; Гродненский государственный медицинский университет. - Гродно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 с. </w:t>
      </w:r>
      <w:r w:rsidRPr="00EB478A">
        <w:rPr>
          <w:rFonts w:ascii="Arial" w:hAnsi="Arial" w:cs="Arial"/>
          <w:b/>
          <w:bCs/>
        </w:rPr>
        <w:t>Шифр  602976.</w:t>
      </w:r>
    </w:p>
    <w:p w:rsidR="00B75D54" w:rsidRPr="00EB478A" w:rsidRDefault="00B75D54" w:rsidP="00723B00">
      <w:pPr>
        <w:pStyle w:val="a7"/>
      </w:pPr>
      <w:bookmarkStart w:id="16" w:name="_Toc460318715"/>
      <w:r w:rsidRPr="00EB478A">
        <w:t>Кардиология и ангиология</w:t>
      </w:r>
      <w:bookmarkEnd w:id="16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лексеев, С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арушения артериального кровотока: учеб.-метод. пособие/ С. А. Алексеев, П. П. Кошевский, Н. Я. Бовтюк; Белорусский государственный медицинский университет. - Минск: БГМУ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8 с. </w:t>
      </w:r>
      <w:r w:rsidRPr="00EB478A">
        <w:rPr>
          <w:rFonts w:ascii="Arial" w:hAnsi="Arial" w:cs="Arial"/>
          <w:b/>
          <w:bCs/>
        </w:rPr>
        <w:t>Шифр  60339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Алексеев, С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арушения венозного оттока: учеб.-метод. пособие/ С. А. Алексеев, П. П. Кошевский; Белорусский государственный медицинский университет. - Минск: БГМУ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5 с. </w:t>
      </w:r>
      <w:r w:rsidRPr="00EB478A">
        <w:rPr>
          <w:rFonts w:ascii="Arial" w:hAnsi="Arial" w:cs="Arial"/>
          <w:b/>
          <w:bCs/>
        </w:rPr>
        <w:t>Шифр  60339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миров, Н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Б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агностика и лечение неотложных кардиологических состояний: учеб. пособие/ Н. Б. Амиров, Р. Н. Амирова, А. А. Визель ; под ред. Н. Б. Амирова; Казанский государственный медицинский университет. - Казань: КГМУ, 2015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4 с. </w:t>
      </w:r>
      <w:r w:rsidRPr="00EB478A">
        <w:rPr>
          <w:rFonts w:ascii="Arial" w:hAnsi="Arial" w:cs="Arial"/>
          <w:b/>
          <w:bCs/>
        </w:rPr>
        <w:t>Шифр  60284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керия, Л</w:t>
      </w:r>
      <w:r w:rsidR="00917307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  <w:b/>
          <w:bCs/>
        </w:rPr>
        <w:t>А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ердечно-сосудистая хирургия - 2014. Болезни и врожденные аномалии системы кровообращения/ Л. А. Бокерия, Р. Г. Гудкова; Научный центр сердечно-сосудистой хирургии им. А. Н. Бакулева, Профильная комиссия по сердечно-сосудистой хирургии Министерства здравоохранения Российской Федерации. - М.: НЦССХ им. А.Н. Бакулева, 2015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5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50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ринский, Ю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теросклероз и ишемическая болезнь сердца. Молекулярные аспекты этиологии и патогенеза, лечения и профилактики (История, достижения, ошибки, загадки и перспективы)/ Ю. Н. Боринский. - Тверь: Триада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7 с. </w:t>
      </w:r>
      <w:r w:rsidRPr="00EB478A">
        <w:rPr>
          <w:rFonts w:ascii="Arial" w:hAnsi="Arial" w:cs="Arial"/>
          <w:b/>
          <w:bCs/>
        </w:rPr>
        <w:t>Шифр  60290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рожденные пороки сердца: актуальные вопросы организации реабилитационной помощи</w:t>
      </w:r>
      <w:r w:rsidRPr="00EB478A">
        <w:rPr>
          <w:rFonts w:ascii="Arial" w:hAnsi="Arial" w:cs="Arial"/>
        </w:rPr>
        <w:t>: [монография]/ Л. А. Бокерия [и др.]. - М.: НЦССХ им. А. Н. Бакулева, 2015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62 с. </w:t>
      </w:r>
      <w:r w:rsidRPr="00EB478A">
        <w:rPr>
          <w:rFonts w:ascii="Arial" w:hAnsi="Arial" w:cs="Arial"/>
          <w:b/>
          <w:bCs/>
        </w:rPr>
        <w:t>Шифр  60319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аляутдинов, Г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С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рцательная аритмия: [учеб. пособие для студентов мед. вузов, обучающихся по специальности "Лечеб. дело"]/ Г. С. Галяутдинов; Казанский государственный медицинский университет. - Казань: КГМУ, 2014. -</w:t>
      </w:r>
      <w:r w:rsidR="00917307" w:rsidRPr="00EB478A">
        <w:rPr>
          <w:rFonts w:ascii="Arial" w:hAnsi="Arial" w:cs="Arial"/>
        </w:rPr>
        <w:t xml:space="preserve">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200 с. </w:t>
      </w:r>
      <w:r w:rsidRPr="00EB478A">
        <w:rPr>
          <w:rFonts w:ascii="Arial" w:hAnsi="Arial" w:cs="Arial"/>
          <w:b/>
          <w:bCs/>
        </w:rPr>
        <w:t>Шифр  60274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Жерко, О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линическая трансторакальная эхокардиография: практ. рук. для врачей/ О. М. Жерко; Белорусская медицинская академия последипломного образования. - Минск: Альфа-книга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32 с. </w:t>
      </w:r>
      <w:r w:rsidRPr="00EB478A">
        <w:rPr>
          <w:rFonts w:ascii="Arial" w:hAnsi="Arial" w:cs="Arial"/>
          <w:b/>
          <w:bCs/>
        </w:rPr>
        <w:t>Шифр  60295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ахарова, Е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ипертоническая болезнь на рубеже столетий (патоморфоз гипертонической болезни за последнюю четверть века на фоне медикаментозной терапии)/ Е. Г. Захарова, Н. П. Потехин, А. Н. Фурсов. - М.: Медпрактика-М, 2014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4 с. </w:t>
      </w:r>
      <w:r w:rsidRPr="00EB478A">
        <w:rPr>
          <w:rFonts w:ascii="Arial" w:hAnsi="Arial" w:cs="Arial"/>
          <w:b/>
          <w:bCs/>
        </w:rPr>
        <w:t>Шифр  60357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нфарктоподобные изменения электрокардиограммы при различных заболеваниях</w:t>
      </w:r>
      <w:r w:rsidRPr="00EB478A">
        <w:rPr>
          <w:rFonts w:ascii="Arial" w:hAnsi="Arial" w:cs="Arial"/>
        </w:rPr>
        <w:t>: учеб. пособие/ В. В. Шкарин [и др.]; Нижегородская государственная медицинская академия. - Н. Новгород: Изд-во НижГМА, 2016. -</w:t>
      </w:r>
      <w:r w:rsidR="00917307" w:rsidRPr="00EB478A">
        <w:rPr>
          <w:rFonts w:ascii="Arial" w:hAnsi="Arial" w:cs="Arial"/>
        </w:rPr>
        <w:t xml:space="preserve">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51 с. </w:t>
      </w:r>
      <w:r w:rsidRPr="00EB478A">
        <w:rPr>
          <w:rFonts w:ascii="Arial" w:hAnsi="Arial" w:cs="Arial"/>
          <w:b/>
          <w:bCs/>
        </w:rPr>
        <w:t>Шифр  60285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нфекционный эндокардит</w:t>
      </w:r>
      <w:r w:rsidRPr="00EB478A">
        <w:rPr>
          <w:rFonts w:ascii="Arial" w:hAnsi="Arial" w:cs="Arial"/>
        </w:rPr>
        <w:t xml:space="preserve">: учеб.-метод. пособие для студентов 5 и 6 курсов всех фак. мед. вузов, врачей общ. практики, кардиологов и терапевтов/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</w:rPr>
        <w:lastRenderedPageBreak/>
        <w:t>Е. В. Цитко [и др.]; Гомельский государственный медицинский университет. - Гомель: ГомГМУ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8 с. </w:t>
      </w:r>
      <w:r w:rsidRPr="00EB478A">
        <w:rPr>
          <w:rFonts w:ascii="Arial" w:hAnsi="Arial" w:cs="Arial"/>
          <w:b/>
          <w:bCs/>
        </w:rPr>
        <w:t>Шифр  60338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шемическая митральная регургитация: механизмы развития и прогрессирования, актуальные вопросы лечебной тактики</w:t>
      </w:r>
      <w:r w:rsidRPr="00EB478A">
        <w:rPr>
          <w:rFonts w:ascii="Arial" w:hAnsi="Arial" w:cs="Arial"/>
        </w:rPr>
        <w:t>/ Ю. И. Бузиашвили [и др.]. - М.: НЦССХ им. А. Н. Бакулева, 2014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96 с. </w:t>
      </w:r>
      <w:r w:rsidRPr="00EB478A">
        <w:rPr>
          <w:rFonts w:ascii="Arial" w:hAnsi="Arial" w:cs="Arial"/>
          <w:b/>
          <w:bCs/>
        </w:rPr>
        <w:t>Шифр  60286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тематическая кардиология. Теория, клинические результаты, рекомендации, перспективы</w:t>
      </w:r>
      <w:r w:rsidRPr="00EB478A">
        <w:rPr>
          <w:rFonts w:ascii="Arial" w:hAnsi="Arial" w:cs="Arial"/>
        </w:rPr>
        <w:t>/ под ред.: В. А. Лищука, Д. Ш. Газизовой. - М.: ПРИНТ ПРО, 2015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8 с. </w:t>
      </w:r>
      <w:r w:rsidRPr="00EB478A">
        <w:rPr>
          <w:rFonts w:ascii="Arial" w:hAnsi="Arial" w:cs="Arial"/>
          <w:b/>
          <w:bCs/>
        </w:rPr>
        <w:t>Шифр  60314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оздняков, Ю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Умные сосуды/ Ю. М. Поздняков. - М.: АСТ, 2015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93 с. </w:t>
      </w:r>
      <w:r w:rsidRPr="00EB478A">
        <w:rPr>
          <w:rFonts w:ascii="Arial" w:hAnsi="Arial" w:cs="Arial"/>
          <w:b/>
          <w:bCs/>
        </w:rPr>
        <w:t>Шифр  60353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истром, А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трый коронарный синдром без стойкого подъема сегмента ST: учеб.-метод. пособие/ А. М. Пристром, А. В. Пырочкин; Белорусская медицинская академия последипломного образования. -2-е изд.. - Минск: БелМАПО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6 с. </w:t>
      </w:r>
      <w:r w:rsidRPr="00EB478A">
        <w:rPr>
          <w:rFonts w:ascii="Arial" w:hAnsi="Arial" w:cs="Arial"/>
          <w:b/>
          <w:bCs/>
        </w:rPr>
        <w:t>Шифр  60336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еабилитация больных после хирургического лечения врожденных пороков сердца</w:t>
      </w:r>
      <w:r w:rsidRPr="00EB478A">
        <w:rPr>
          <w:rFonts w:ascii="Arial" w:hAnsi="Arial" w:cs="Arial"/>
        </w:rPr>
        <w:t xml:space="preserve">/ под ред.: В. П. Подзолкова, Г. И. Кассирского. -2-е изд., доп. - М.: НЦССХ им. А.Н. Бакулева, 2015. -192 с. </w:t>
      </w:r>
      <w:r w:rsidRPr="00EB478A">
        <w:rPr>
          <w:rFonts w:ascii="Arial" w:hAnsi="Arial" w:cs="Arial"/>
          <w:b/>
          <w:bCs/>
        </w:rPr>
        <w:t>Шифр  60355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оманов, Г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91730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ртериальные гипертензии эндокринного генеза: учеб.-метод. пособие для студентов 5, 6 курсов лечеб. фак. и 4 курса мед.-диагност. фак. мед. вузов/ Г. Н. Романов, О. Н. Василькова; Гомельский государственный медицинский университет. - Гомель: ГомГМУ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 с. </w:t>
      </w:r>
      <w:r w:rsidRPr="00EB478A">
        <w:rPr>
          <w:rFonts w:ascii="Arial" w:hAnsi="Arial" w:cs="Arial"/>
          <w:b/>
          <w:bCs/>
        </w:rPr>
        <w:t>Шифр  60336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ердечная недостаточность</w:t>
      </w:r>
      <w:r w:rsidRPr="00EB478A">
        <w:rPr>
          <w:rFonts w:ascii="Arial" w:hAnsi="Arial" w:cs="Arial"/>
        </w:rPr>
        <w:t>/ Ю. П. Островский [и др.] ; под общ. ред. Ю. П. Островского; Национальная академия наук Беларуси. - Минск: Бел. навука, 2016. -</w:t>
      </w:r>
      <w:r w:rsidR="0091730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03 с. </w:t>
      </w:r>
      <w:r w:rsidRPr="00EB478A">
        <w:rPr>
          <w:rFonts w:ascii="Arial" w:hAnsi="Arial" w:cs="Arial"/>
          <w:b/>
          <w:bCs/>
        </w:rPr>
        <w:t>Шифр  60302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ердечно-сосудистая дисфункция при хронической обструктивной болезни легких и ишемической болезни сердца (функционально-метаболические параллели)</w:t>
      </w:r>
      <w:r w:rsidRPr="00EB478A">
        <w:rPr>
          <w:rFonts w:ascii="Arial" w:hAnsi="Arial" w:cs="Arial"/>
        </w:rPr>
        <w:t>: монография/ В. А. Невзорова [и др.]. - Владивосток: Дальнаука, 2015. -</w:t>
      </w:r>
      <w:r w:rsidR="0074127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59 с. </w:t>
      </w:r>
      <w:r w:rsidRPr="00EB478A">
        <w:rPr>
          <w:rFonts w:ascii="Arial" w:hAnsi="Arial" w:cs="Arial"/>
          <w:b/>
          <w:bCs/>
        </w:rPr>
        <w:t>Шифр  60352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овременные концепции лечения артериовенозных ангиодисплазий (мальформаций)</w:t>
      </w:r>
      <w:r w:rsidRPr="00EB478A">
        <w:rPr>
          <w:rFonts w:ascii="Arial" w:hAnsi="Arial" w:cs="Arial"/>
        </w:rPr>
        <w:t>: соглас. док./ Российское общество ангиологов и сосудистых хирургов, Ассоциация сердечно-сосудистых хирургов России, Российское научное общество рентгенэндоваскулярных хирургов и интервенционных радиологов, Ассоциация флебологов России. - М.: АНГИОЛОГИЯ ИНФО, 2015. -</w:t>
      </w:r>
      <w:r w:rsidR="0074127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6 с. -(Ангиология и сосудистая хирургия). </w:t>
      </w:r>
      <w:r w:rsidRPr="00EB478A">
        <w:rPr>
          <w:rFonts w:ascii="Arial" w:hAnsi="Arial" w:cs="Arial"/>
          <w:b/>
          <w:bCs/>
        </w:rPr>
        <w:t>Шифр  60353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тойко</w:t>
      </w:r>
      <w:r w:rsidR="00D27669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Ю. М.</w:t>
      </w:r>
      <w:r w:rsidRPr="00EB478A">
        <w:rPr>
          <w:rFonts w:ascii="Arial" w:hAnsi="Arial" w:cs="Arial"/>
        </w:rPr>
        <w:t xml:space="preserve"> Александр Николаевич Веденский - "добрый гений" русской флебологии/ Ю. М. Стойко, С. И. Трихина, К. В. Мазайшвили. - М.: Лика, 2013. -</w:t>
      </w:r>
      <w:r w:rsidR="00D27669" w:rsidRPr="00EB478A">
        <w:rPr>
          <w:rFonts w:ascii="Arial" w:hAnsi="Arial" w:cs="Arial"/>
        </w:rPr>
        <w:t xml:space="preserve">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149 с. </w:t>
      </w:r>
      <w:r w:rsidRPr="00EB478A">
        <w:rPr>
          <w:rFonts w:ascii="Arial" w:hAnsi="Arial" w:cs="Arial"/>
          <w:b/>
          <w:bCs/>
        </w:rPr>
        <w:t>Шифр  60352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Струтынский, А</w:t>
      </w:r>
      <w:r w:rsidR="00D2766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D2766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Эхокардиограмма: анализ и интерпретация/ А. В. Струтынский. -</w:t>
      </w:r>
      <w:r w:rsidR="00D2766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8-е изд. - М.: МЕДпресс-информ, 2016. -</w:t>
      </w:r>
      <w:r w:rsidR="00D2766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07 с. </w:t>
      </w:r>
      <w:r w:rsidRPr="00EB478A">
        <w:rPr>
          <w:rFonts w:ascii="Arial" w:hAnsi="Arial" w:cs="Arial"/>
          <w:b/>
          <w:bCs/>
        </w:rPr>
        <w:t>Шифр  603517.</w:t>
      </w:r>
    </w:p>
    <w:p w:rsidR="00B75D54" w:rsidRPr="00EB478A" w:rsidRDefault="00B75D54" w:rsidP="00723B00">
      <w:pPr>
        <w:pStyle w:val="a7"/>
      </w:pPr>
      <w:bookmarkStart w:id="17" w:name="_Toc460318716"/>
      <w:r w:rsidRPr="00EB478A">
        <w:t>Клиническая аллергология. Медицинская иммунология</w:t>
      </w:r>
      <w:bookmarkEnd w:id="17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ельченко, Д</w:t>
      </w:r>
      <w:r w:rsidR="00AA47F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AA47F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истема нелимфоидных клеток в иммунопатологических реакциях/ Д. И. Бельченко, Л. Н. Коричкина; Тверская государственная медицинская академия. - Тверь: Ред.-изд. центр Твер. гос. мед. акад., 2014. -</w:t>
      </w:r>
      <w:r w:rsidR="00AA47F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03 с. </w:t>
      </w:r>
      <w:r w:rsidRPr="00EB478A">
        <w:rPr>
          <w:rFonts w:ascii="Arial" w:hAnsi="Arial" w:cs="Arial"/>
          <w:b/>
          <w:bCs/>
        </w:rPr>
        <w:t>Шифр  60332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ммунология. Фармакотерапия без ошибок</w:t>
      </w:r>
      <w:r w:rsidRPr="00EB478A">
        <w:rPr>
          <w:rFonts w:ascii="Arial" w:hAnsi="Arial" w:cs="Arial"/>
        </w:rPr>
        <w:t>: рук. для врачей/ под ред. Р. М. Хаитова. - М.: Е-ното, 2016. -</w:t>
      </w:r>
      <w:r w:rsidR="0091438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03 с. -(Фармакотерапия без ошибок)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9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льников, В</w:t>
      </w:r>
      <w:r w:rsidR="0091438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91438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ллергические заболевания: учеб. пособие/ В. Л. Мельников, Н. Н. Митрофанова, Л. В. Мельников; Пензенский государственный университет. - Пенза: Изд-во ПГУ, 2015. -</w:t>
      </w:r>
      <w:r w:rsidR="0091438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8 с. </w:t>
      </w:r>
      <w:r w:rsidRPr="00EB478A">
        <w:rPr>
          <w:rFonts w:ascii="Arial" w:hAnsi="Arial" w:cs="Arial"/>
          <w:b/>
          <w:bCs/>
        </w:rPr>
        <w:t>Шифр  60315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льников, В</w:t>
      </w:r>
      <w:r w:rsidR="0091438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91438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утоиммунные заболевания: учеб. пособие/ В. Л. Мельников, Н. Н. Митрофанова, Л. В. Мельников; Пензенский государственный университет. - Пенза: Изд-во ПГУ, 2015. -</w:t>
      </w:r>
      <w:r w:rsidR="0091438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8 с. </w:t>
      </w:r>
      <w:r w:rsidRPr="00EB478A">
        <w:rPr>
          <w:rFonts w:ascii="Arial" w:hAnsi="Arial" w:cs="Arial"/>
          <w:b/>
          <w:bCs/>
        </w:rPr>
        <w:t>Шифр  60321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одифицированный метод определения нейтрофильных внеклеточных ловушек для оценки состояния врожденного иммунитета</w:t>
      </w:r>
      <w:r w:rsidRPr="00EB478A">
        <w:rPr>
          <w:rFonts w:ascii="Arial" w:hAnsi="Arial" w:cs="Arial"/>
        </w:rPr>
        <w:t>: инструкция по применению : утв. 18.06.2015 г. № 029-0515/ О. В. Дядичкина [и др.]; Витебский государственный ордена Дружбы народов медицинский университет. - Витебск, 2015. -</w:t>
      </w:r>
      <w:r w:rsidR="0091438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7 с. </w:t>
      </w:r>
      <w:r w:rsidRPr="00EB478A">
        <w:rPr>
          <w:rFonts w:ascii="Arial" w:hAnsi="Arial" w:cs="Arial"/>
          <w:b/>
          <w:bCs/>
        </w:rPr>
        <w:t>Шифр  60298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есонина, С</w:t>
      </w:r>
      <w:r w:rsidR="0091438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91438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омеопатическая терапия в аллергологии/ С. П. Песонина, Ю. В. Васильев, Л. Л. Дунаева. - СПб.: Центр гомеопатии, 2016. -</w:t>
      </w:r>
      <w:r w:rsidR="0091438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44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521.</w:t>
      </w:r>
    </w:p>
    <w:p w:rsidR="00B75D54" w:rsidRPr="00EB478A" w:rsidRDefault="00B75D54" w:rsidP="00723B00">
      <w:pPr>
        <w:pStyle w:val="a7"/>
      </w:pPr>
      <w:bookmarkStart w:id="18" w:name="_Toc460318717"/>
      <w:r w:rsidRPr="00EB478A">
        <w:t>Клиническая фармакология. Фармация</w:t>
      </w:r>
      <w:bookmarkEnd w:id="18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кадемик РАМН Юрий Дмитриевич Игнатов</w:t>
      </w:r>
      <w:r w:rsidRPr="00EB478A">
        <w:rPr>
          <w:rFonts w:ascii="Arial" w:hAnsi="Arial" w:cs="Arial"/>
        </w:rPr>
        <w:t>: к 75-летию со дня рождения/ Первый Санкт-Петербургский государственный медицинский университет им. И. П. Павлова; [ред.-сост. Э. Э. Звартау]. - СПб.: Изд-во СПбГМУ, 2015. -</w:t>
      </w:r>
      <w:r w:rsidR="00AA27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259 с.</w:t>
      </w:r>
      <w:r w:rsidR="00AA27FF" w:rsidRPr="00EB478A">
        <w:rPr>
          <w:rFonts w:ascii="Arial" w:hAnsi="Arial" w:cs="Arial"/>
        </w:rPr>
        <w:t xml:space="preserve">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52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спекты клинической фармакологии в практической деятельности провизора (Вопросы общей клинической фармакологии; антимикробные лекарственные средства; лекарственные средства, применяемые в пульмонологии, гастроэнтерологии, кардиологии)</w:t>
      </w:r>
      <w:r w:rsidRPr="00EB478A">
        <w:rPr>
          <w:rFonts w:ascii="Arial" w:hAnsi="Arial" w:cs="Arial"/>
        </w:rPr>
        <w:t>: практикум/ Т. Г. Покровская [и др.] ; Белгородский государственный национальный исследовательский университет. -</w:t>
      </w:r>
      <w:r w:rsidR="00AA27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Белгород: Издат. дом "Белгород", 2016 -  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lastRenderedPageBreak/>
        <w:t>Ч. 1</w:t>
      </w:r>
      <w:r w:rsidRPr="00EB478A">
        <w:rPr>
          <w:rFonts w:ascii="Arial" w:hAnsi="Arial" w:cs="Arial"/>
        </w:rPr>
        <w:t>. -</w:t>
      </w:r>
      <w:r w:rsidR="00AA27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2016. -</w:t>
      </w:r>
      <w:r w:rsidR="00AA27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7 с. </w:t>
      </w:r>
      <w:r w:rsidRPr="00EB478A">
        <w:rPr>
          <w:rFonts w:ascii="Arial" w:hAnsi="Arial" w:cs="Arial"/>
          <w:b/>
          <w:bCs/>
        </w:rPr>
        <w:t>Шифр  60283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спекты клинической фармакологии в практической деятельности провизора (лекарственные средства, применяемые в нефрологии, эндокринологии, акушерстве и гинекологии, ревматологии, онкологии, при заболеваниях центральной нервной системы и системы крови)</w:t>
      </w:r>
      <w:r w:rsidRPr="00EB478A">
        <w:rPr>
          <w:rFonts w:ascii="Arial" w:hAnsi="Arial" w:cs="Arial"/>
        </w:rPr>
        <w:t>: практикум. Ч. 2/ Т. Г. Покровская [и др.]; Белгородский государственный национальный исследовательский университет. - Белгород: ИД "Белгород", 2016. -</w:t>
      </w:r>
      <w:r w:rsidR="00AA27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6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1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фанасьев</w:t>
      </w:r>
      <w:r w:rsidR="00AA27FF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В. В.</w:t>
      </w:r>
      <w:r w:rsidRPr="00EB478A">
        <w:rPr>
          <w:rFonts w:ascii="Arial" w:hAnsi="Arial" w:cs="Arial"/>
        </w:rPr>
        <w:t xml:space="preserve"> Цитофлавин в интенсивной терапии/ В. В. Афанасьев; Институт токсикологии, Медицинская академия последипломного образования. - СПб., 2015. -</w:t>
      </w:r>
      <w:r w:rsidR="00AA27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1 с. -(Практика интенсивной терапии). </w:t>
      </w:r>
      <w:r w:rsidRPr="00EB478A">
        <w:rPr>
          <w:rFonts w:ascii="Arial" w:hAnsi="Arial" w:cs="Arial"/>
          <w:b/>
          <w:bCs/>
        </w:rPr>
        <w:t>Шифр  60333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еллер, Л</w:t>
      </w:r>
      <w:r w:rsidR="00AA27F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AA27F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иоэтика: фармацевтические аспекты. Курс лекций: учеб. пособие/ Л. Н. Геллер; Иркутский государственный медицинский университет. - Иркутск: Оттиск, 2014. -</w:t>
      </w:r>
      <w:r w:rsidR="00AA27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73 с. </w:t>
      </w:r>
      <w:r w:rsidRPr="00EB478A">
        <w:rPr>
          <w:rFonts w:ascii="Arial" w:hAnsi="Arial" w:cs="Arial"/>
          <w:b/>
          <w:bCs/>
        </w:rPr>
        <w:t>Шифр  60325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осударственная фармакопея Республики Беларусь</w:t>
      </w:r>
      <w:r w:rsidRPr="00EB478A">
        <w:rPr>
          <w:rFonts w:ascii="Arial" w:hAnsi="Arial" w:cs="Arial"/>
        </w:rPr>
        <w:t>: утв. 31.03.2016 г. № 270 : в 2 т. Т. 2: Контроль качества субстанций для фармацевтического использования и лекарственного растительного сырья/ Н. В. Александрова [и др.] ; ред.: С. И. Марченко, И. С. Стреха; Центр экспертиз и испытаний в здравоохранении. -</w:t>
      </w:r>
      <w:r w:rsidR="00AA27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Введ. с 01.07.2016 г. - Молодечно: Победа, 2016. -</w:t>
      </w:r>
      <w:r w:rsidR="00AA27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367 с. </w:t>
      </w:r>
      <w:r w:rsidRPr="00EB478A">
        <w:rPr>
          <w:rFonts w:ascii="Arial" w:hAnsi="Arial" w:cs="Arial"/>
          <w:b/>
          <w:bCs/>
        </w:rPr>
        <w:t>Шифр  60339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адачник по фармацевтической химии</w:t>
      </w:r>
      <w:r w:rsidRPr="00EB478A">
        <w:rPr>
          <w:rFonts w:ascii="Arial" w:hAnsi="Arial" w:cs="Arial"/>
        </w:rPr>
        <w:t>: учеб. пособие для вузов/ А. И. Сливкин [и др.]; Воронежский государственный университет. - Воронеж: Изд.-полиграф. центр Воронеж. гос. ун-та, 2013. -</w:t>
      </w:r>
      <w:r w:rsidR="00043D3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8 с. </w:t>
      </w:r>
      <w:r w:rsidRPr="00EB478A">
        <w:rPr>
          <w:rFonts w:ascii="Arial" w:hAnsi="Arial" w:cs="Arial"/>
          <w:b/>
          <w:bCs/>
        </w:rPr>
        <w:t>Шифр  60324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ническая фармакология жизненно необходимых и важнейших антибактериальных препаратов</w:t>
      </w:r>
      <w:r w:rsidRPr="00EB478A">
        <w:rPr>
          <w:rFonts w:ascii="Arial" w:hAnsi="Arial" w:cs="Arial"/>
        </w:rPr>
        <w:t>: метод. пособие для студентов старших курсов мед. вузов, ординаторов и аспирантов, врачей общ. практики/ Первый Московский государственный медицинский университет им. И. М. Сеченова, Научный центр экспертизы средств медицинского применения МЗ РФ, Международная ассоциация клинических фармакологов и фармацевтов; под ред.: В. Г. Кукеса, Н. Б. Лазаревой, А. А. Свистунова ; [сост. В. Г. Кукес [и др.]. - М.: Междунар. ассоц. клинич. фармакологов и фармацевтов, 2016. -</w:t>
      </w:r>
      <w:r w:rsidR="00043D3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44 с. </w:t>
      </w:r>
      <w:r w:rsidRPr="00EB478A">
        <w:rPr>
          <w:rFonts w:ascii="Arial" w:hAnsi="Arial" w:cs="Arial"/>
          <w:b/>
          <w:bCs/>
        </w:rPr>
        <w:t>Шифр  60314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ндратьев, Д</w:t>
      </w:r>
      <w:r w:rsidR="00F653F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К</w:t>
      </w:r>
      <w:r w:rsidR="00F653F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атинский язык. Фармацевтическая терминология и общая рецептура: учеб.-метод. пособие для студентов мед.-диагност. фак. (специальность 1-79 01 04 "Мед.-диагност. дело")/ Д. К. Кондратьев, Е. Н. Хомич; Гродненский государственный медицинский университет. - Гродно: ГрГМУ, 2016. -</w:t>
      </w:r>
      <w:r w:rsidR="00F653F6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54 с. </w:t>
      </w:r>
      <w:r w:rsidRPr="00EB478A">
        <w:rPr>
          <w:rFonts w:ascii="Arial" w:hAnsi="Arial" w:cs="Arial"/>
          <w:b/>
          <w:bCs/>
        </w:rPr>
        <w:t>Шифр  60342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раснов, Е</w:t>
      </w:r>
      <w:r w:rsidR="00F653F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F653F6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Фармацевтическая химия в вопросах и ответах: учеб. пособие/ Е. А. Краснов, Р. А. Омарова, А. К. Бошкаева. - М.: Литтерра, 2016. -</w:t>
      </w:r>
      <w:r w:rsidR="00F653F6" w:rsidRPr="00EB478A">
        <w:rPr>
          <w:rFonts w:ascii="Arial" w:hAnsi="Arial" w:cs="Arial"/>
        </w:rPr>
        <w:t xml:space="preserve">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351 с. </w:t>
      </w:r>
      <w:r w:rsidRPr="00EB478A">
        <w:rPr>
          <w:rFonts w:ascii="Arial" w:hAnsi="Arial" w:cs="Arial"/>
          <w:b/>
          <w:bCs/>
        </w:rPr>
        <w:t>Шифр  60354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Краснюк, И</w:t>
      </w:r>
      <w:r w:rsidR="00DF618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DF618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Фармацевтическая технология. Технология лекарственных форм: учеб. для мед. училищ и колледжей/ И. И. Краснюк, Г. В. Михайлова, Л. И. Мурадова. - М.: ГЭОТАР-Медиа, 2016. -</w:t>
      </w:r>
      <w:r w:rsidR="00DF618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59 с. </w:t>
      </w:r>
      <w:r w:rsidRPr="00EB478A">
        <w:rPr>
          <w:rFonts w:ascii="Arial" w:hAnsi="Arial" w:cs="Arial"/>
          <w:b/>
          <w:bCs/>
        </w:rPr>
        <w:t>Шифр  60347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узнецова, А</w:t>
      </w:r>
      <w:r w:rsidR="00DF618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DF618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Фармацевтическая химия. Анализ лекарственных препаратов из группы гетероциклических соединений и циклопентанпергидрофенантрена: учеб. пособие/ А. В. Кузнецова; Пензенский государственный университет. - Пенза: Изд-во ПГУ, 2015. -</w:t>
      </w:r>
      <w:r w:rsidR="00DF618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12 с. </w:t>
      </w:r>
      <w:r w:rsidRPr="00EB478A">
        <w:rPr>
          <w:rFonts w:ascii="Arial" w:hAnsi="Arial" w:cs="Arial"/>
          <w:b/>
          <w:bCs/>
        </w:rPr>
        <w:t>Шифр  60276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улапина, О</w:t>
      </w:r>
      <w:r w:rsidR="00DF618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DF618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тибактериальная терапия. Современные методы определения антибиотиков в биологических и лекарственных средах/ О. И. Кулапина, Е. Г. Кулапина; Саратовский государственный медицинский университет им. В. И. Разумовского. - Саратов: Сарат. источник, 2015. -</w:t>
      </w:r>
      <w:r w:rsidR="00DF618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1 с. </w:t>
      </w:r>
      <w:r w:rsidRPr="00EB478A">
        <w:rPr>
          <w:rFonts w:ascii="Arial" w:hAnsi="Arial" w:cs="Arial"/>
          <w:b/>
          <w:bCs/>
        </w:rPr>
        <w:t>Шифр  60355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ебедь-Великанова, Е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Е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одические рекомендации по проведению практических занятий по дисциплине "Эрготерапевтические средства": для студентов специальности 1-88 01 03-02 "Физ. реабилитация и эрготерапия (эрготерапия)"/ Е. Е. Лебедь-Великанова; Полесский государственный университет. - Пинск: ПолесГУ, 2014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1 с. </w:t>
      </w:r>
      <w:r w:rsidRPr="00EB478A">
        <w:rPr>
          <w:rFonts w:ascii="Arial" w:hAnsi="Arial" w:cs="Arial"/>
          <w:b/>
          <w:bCs/>
        </w:rPr>
        <w:t>Шифр  60312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ньшикова, О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новы правового регулирования трудовой деятельности. Трудовые отношения в фармацевтических организациях. Проблема профессионального выгорания у фармацевтических работников: монография/ О. В. Меньшикова, О. А. Попова. - Воронеж: Кварта, 2013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36 с. </w:t>
      </w:r>
      <w:r w:rsidRPr="00EB478A">
        <w:rPr>
          <w:rFonts w:ascii="Arial" w:hAnsi="Arial" w:cs="Arial"/>
          <w:b/>
          <w:bCs/>
        </w:rPr>
        <w:t>Шифр  60322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строверхов, О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формление и содержание реферата по клинической фармакологии: метод. рекомендации/ О. П. Островерхов, А. Р. Умерова; Астраханская государственная медицинская академия. - Астрахань, 2014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10 с. </w:t>
      </w:r>
      <w:r w:rsidRPr="00EB478A">
        <w:rPr>
          <w:rFonts w:ascii="Arial" w:hAnsi="Arial" w:cs="Arial"/>
          <w:b/>
          <w:bCs/>
        </w:rPr>
        <w:t>Шифр  60289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адыш, И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ведение в медицинскую элементологию: [учеб. пособие]/ И. В. Радыш, А. В. Скальный. - М.: РУДН, 2015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00 с. </w:t>
      </w:r>
      <w:r w:rsidRPr="00EB478A">
        <w:rPr>
          <w:rFonts w:ascii="Arial" w:hAnsi="Arial" w:cs="Arial"/>
          <w:b/>
          <w:bCs/>
        </w:rPr>
        <w:t>Шифр  60319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уководство к практическим занятиям по фармакологии</w:t>
      </w:r>
      <w:r w:rsidRPr="00EB478A">
        <w:rPr>
          <w:rFonts w:ascii="Arial" w:hAnsi="Arial" w:cs="Arial"/>
        </w:rPr>
        <w:t>: учеб.-метод. пособие для студентов, обучающихся по специальности "Лечеб. дело"/ [Л. В. Ловцова [и др.] ; под ред. Л. В. Ловцовой; Нижегородская государственная медицинская академия. - Н. Новгород: Изд-во НижГМА, 2016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66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16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ыжова, О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рганизационные проблемы обеспечения безопасности лекарственных препаратов: монография/ О. А. Рыжова, Т. Л. Мороз; Иркутская государственная медицинская академия последипломного образования. - Иркутск: ИГМАПО, 2015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131 с.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284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рисветова, Е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ентор (лозартан) в различных клинических ситуациях: метод. пособие/ Е. Л. Трисветова. - Минск: Ковчег, 2016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9 с. -(Терапия)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20.</w:t>
      </w:r>
    </w:p>
    <w:p w:rsidR="00B00665" w:rsidRDefault="00B00665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армакология лекарственных средств, действующих на функции исполнительных органов</w:t>
      </w:r>
      <w:r w:rsidRPr="00EB478A">
        <w:rPr>
          <w:rFonts w:ascii="Arial" w:hAnsi="Arial" w:cs="Arial"/>
        </w:rPr>
        <w:t xml:space="preserve">: учеб. пособие/ И. Я. Моисеева [и др.]; Пензенский государственный университет. - Пенза: Изд-во ПГУ, 2015. -138 с. </w:t>
      </w:r>
      <w:r w:rsidRPr="00EB478A">
        <w:rPr>
          <w:rFonts w:ascii="Arial" w:hAnsi="Arial" w:cs="Arial"/>
          <w:b/>
          <w:bCs/>
        </w:rPr>
        <w:t>Шифр  603296.</w:t>
      </w:r>
    </w:p>
    <w:p w:rsidR="00B75D54" w:rsidRPr="00EB478A" w:rsidRDefault="00B75D54" w:rsidP="00723B00">
      <w:pPr>
        <w:pStyle w:val="a7"/>
      </w:pPr>
      <w:bookmarkStart w:id="19" w:name="_Toc460318718"/>
      <w:r w:rsidRPr="00EB478A">
        <w:t>Курортология и физиотерапия. Лечебная физкультура</w:t>
      </w:r>
      <w:bookmarkEnd w:id="19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олкова, Н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ыхательная гимнастика для студентов, имеющих отклонения в состоянии здоровья: учеб.-метод. пособие/ Н. И. Волкова, И. В. Болдышева; Белорусский государственный технологический университет. - Минск: БГТУ, 2016. -126 с. </w:t>
      </w:r>
      <w:r w:rsidRPr="00EB478A">
        <w:rPr>
          <w:rFonts w:ascii="Arial" w:hAnsi="Arial" w:cs="Arial"/>
          <w:b/>
          <w:bCs/>
        </w:rPr>
        <w:t>Шифр  60309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ладков, С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Энциклопедия умного сыроедения/ С. М. Гладков. - М.: Изд-во "Э", 2016.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80 с. -(Здоровое питание XXI века). </w:t>
      </w:r>
      <w:r w:rsidRPr="00EB478A">
        <w:rPr>
          <w:rFonts w:ascii="Arial" w:hAnsi="Arial" w:cs="Arial"/>
          <w:b/>
          <w:bCs/>
        </w:rPr>
        <w:t>Шифр  60317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ртусевич, Н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О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ФК и массаж в терапии: метод. рекомендации к лаб. занятиям/ Н. О. Мартусевич, Е. А. Кондратенкова; Могилевский государственный университет им. А. А. Кулешова. - Могилев: МГУ им. А.А. Кулешова, 2016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1 с.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34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рьясис</w:t>
      </w:r>
      <w:r w:rsidR="00B0661B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В. Б.</w:t>
      </w:r>
      <w:r w:rsidRPr="00EB478A">
        <w:rPr>
          <w:rFonts w:ascii="Arial" w:hAnsi="Arial" w:cs="Arial"/>
        </w:rPr>
        <w:t xml:space="preserve"> Основы медицинского массажа: учеб. пособие/ В. Б. Марьясис, Т. П. Кобзева; Сочинский медицинский колледж. - Сочи, 2016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6 с. </w:t>
      </w:r>
      <w:r w:rsidRPr="00EB478A">
        <w:rPr>
          <w:rFonts w:ascii="Arial" w:hAnsi="Arial" w:cs="Arial"/>
          <w:b/>
          <w:bCs/>
        </w:rPr>
        <w:t>Шифр  60288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здоровительный массаж</w:t>
      </w:r>
      <w:r w:rsidRPr="00EB478A">
        <w:rPr>
          <w:rFonts w:ascii="Arial" w:hAnsi="Arial" w:cs="Arial"/>
        </w:rPr>
        <w:t>: учеб. пособие/ [А. В. Полуструев [и др.]; Омский государственный университет, Башкирский институт физической культуры. -2-е изд., стер. - Омск: Изд-во ОмГУ, 2015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04 с. </w:t>
      </w:r>
      <w:r w:rsidRPr="00EB478A">
        <w:rPr>
          <w:rFonts w:ascii="Arial" w:hAnsi="Arial" w:cs="Arial"/>
          <w:b/>
          <w:bCs/>
        </w:rPr>
        <w:t>Шифр  60274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рганизация санаторно-курортной и туристско-оздоровительной деятельности</w:t>
      </w:r>
      <w:r w:rsidRPr="00EB478A">
        <w:rPr>
          <w:rFonts w:ascii="Arial" w:hAnsi="Arial" w:cs="Arial"/>
        </w:rPr>
        <w:t>/ М. Г. Ясовеев [и др.]; Белорусский государственный педагогический университет им. М. Танка. - Минск: БГПУ, 2016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63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11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Ямалетдинова, Г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здоровительная тренировка при остеохондрозе: учеб.-метод. пособие/ Г. А. Ямалетдинова, М. А. Назарова, Т. М. Ямалетдинов; Гуманитарный университет. - Екатеринбург: Гуманитар. ун-т, 2015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66 с. 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29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Ямалетдинова, Г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здоровительная тренировка при сколиозе и болезнях суставов: учеб.-метод. пособие/ Г. А. Ямалетдинова, Т. М. Ямалетдинов, М. А. Назарова; Гуманитарный университет. - Екатеринбург: Гуманитар. ун-т, 2015. -</w:t>
      </w:r>
      <w:r w:rsidR="0041291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140 с. </w:t>
      </w:r>
      <w:r w:rsidRPr="00EB478A">
        <w:rPr>
          <w:rFonts w:ascii="Arial" w:hAnsi="Arial" w:cs="Arial"/>
          <w:b/>
          <w:bCs/>
        </w:rPr>
        <w:t>Шифр  602879.</w:t>
      </w:r>
    </w:p>
    <w:p w:rsidR="00B00665" w:rsidRDefault="00B00665" w:rsidP="00723B00">
      <w:pPr>
        <w:pStyle w:val="a7"/>
      </w:pPr>
      <w:bookmarkStart w:id="20" w:name="_Toc460318719"/>
    </w:p>
    <w:p w:rsidR="00B75D54" w:rsidRPr="00412914" w:rsidRDefault="00B75D54" w:rsidP="00723B00">
      <w:pPr>
        <w:pStyle w:val="a7"/>
      </w:pPr>
      <w:r w:rsidRPr="00EB478A">
        <w:lastRenderedPageBreak/>
        <w:t>Математика</w:t>
      </w:r>
      <w:r w:rsidRPr="00412914">
        <w:t xml:space="preserve">. </w:t>
      </w:r>
      <w:r w:rsidRPr="00EB478A">
        <w:t>Физика</w:t>
      </w:r>
      <w:r w:rsidRPr="00412914">
        <w:t xml:space="preserve">. </w:t>
      </w:r>
      <w:r w:rsidRPr="00EB478A">
        <w:t>Химия</w:t>
      </w:r>
      <w:bookmarkEnd w:id="20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куть, С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Б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Химия. Общая и неорганическая химия: лаб. практикум/ С. Б. Бокуть, Л. Ф. Подобед, Н. С. Куприна; Международный государственный экологический институт им. А. Д. Сахарова Белорусского государственного университета. - Минск: Колорград, 2016. -133 с. </w:t>
      </w:r>
      <w:r w:rsidRPr="00EB478A">
        <w:rPr>
          <w:rFonts w:ascii="Arial" w:hAnsi="Arial" w:cs="Arial"/>
          <w:b/>
          <w:bCs/>
        </w:rPr>
        <w:t>Шифр  60358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CB5984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убен, А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B0661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бщая химия = General chemistry: пособие для иностр. учащихся, обучающихся на англ. яз./ Гродненский государственный медицинский университет. -2-е изд. - Гродно: ГрГМУ, 2015. -</w:t>
      </w:r>
      <w:r w:rsidR="00B0661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23 с. 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5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сновы химии для иностранных студентов</w:t>
      </w:r>
      <w:r w:rsidRPr="00EB478A">
        <w:rPr>
          <w:rFonts w:ascii="Arial" w:hAnsi="Arial" w:cs="Arial"/>
        </w:rPr>
        <w:t xml:space="preserve"> = Essential chemistry for foreign students: учеб.-метод. пособие/ Белорусский государственный медицинский университет. -3-е изд. - Минск: БГМУ, 2015. -167 с.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8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виридовские чтения</w:t>
      </w:r>
      <w:r w:rsidRPr="00EB478A">
        <w:rPr>
          <w:rFonts w:ascii="Arial" w:hAnsi="Arial" w:cs="Arial"/>
        </w:rPr>
        <w:t>: сб. ст. Вып. 11/ Белорусский государственный университет, Научно-исследовательский институт физико-химических проблем; ред. О. А. Ивашкевич [и др.]. - Минск: БГУ, 2015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19 с. </w:t>
      </w:r>
      <w:r w:rsidRPr="00EB478A">
        <w:rPr>
          <w:rFonts w:ascii="Arial" w:hAnsi="Arial" w:cs="Arial"/>
          <w:b/>
          <w:bCs/>
        </w:rPr>
        <w:t>Шифр  60311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Хрусталев, В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ведение в органическую химию = Introduction to the organic chemistry: учеб.-метод. пособие/ Белорусский государственный медицинский университет. - Минск: БГМУ, 2015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9 с. 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45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Хрусталев, В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Химия: вопросы с множественными вариантами ответов = Chemistry in multiple choice questions: тесты/ Белорусский государственный медицинский университет. - Минск: БГМУ, 2016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7 с. 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</w:t>
      </w:r>
      <w:r w:rsidRPr="00EB478A">
        <w:rPr>
          <w:rFonts w:ascii="Arial" w:hAnsi="Arial" w:cs="Arial"/>
          <w:b/>
          <w:bCs/>
          <w:lang w:val="en-US"/>
        </w:rPr>
        <w:t xml:space="preserve">  60306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ab/>
      </w:r>
    </w:p>
    <w:p w:rsidR="000F32FD" w:rsidRPr="00EB478A" w:rsidRDefault="000F32FD" w:rsidP="00723B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>Shulyak, I. V.</w:t>
      </w:r>
      <w:r w:rsidRPr="00EB478A">
        <w:rPr>
          <w:rFonts w:ascii="Arial" w:hAnsi="Arial" w:cs="Arial"/>
          <w:lang w:val="en-US"/>
        </w:rPr>
        <w:t xml:space="preserve"> Chemistry for foreign students of the pre-university department (Lectures, theoretical questions, practical exercises): textbook/ I. V. Shulyak, I. E. Malashonok. - Minsk: Krasico-Print, 2015. - 287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B75D54" w:rsidRPr="00EB478A" w:rsidRDefault="000F32FD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Химия для иностранных студентов подготовительного отделения (лекции, теоретические вопросы, практические задания)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468.</w:t>
      </w:r>
    </w:p>
    <w:p w:rsidR="00B75D54" w:rsidRPr="00EB478A" w:rsidRDefault="00B75D54" w:rsidP="006128AF">
      <w:pPr>
        <w:pStyle w:val="a7"/>
      </w:pPr>
      <w:bookmarkStart w:id="21" w:name="_Toc460318720"/>
      <w:r w:rsidRPr="00EB478A">
        <w:t>Медицинская техника</w:t>
      </w:r>
      <w:bookmarkEnd w:id="21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урачевский, В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абораторный практикум по приборам радиационного контроля: метод. пособие для специалистов радиац. контроля; проведения занятий в местных чернобыльских информ. центрах/ В. Л. Гурачевский, И. С. Леонович, И. Г. Хоровец. - Минск: Ин-т радиологии, 2015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4 с. </w:t>
      </w:r>
      <w:r w:rsidRPr="00EB478A">
        <w:rPr>
          <w:rFonts w:ascii="Arial" w:hAnsi="Arial" w:cs="Arial"/>
          <w:b/>
          <w:bCs/>
        </w:rPr>
        <w:t>Шифр  60309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Тимченко, Л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Д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новы микроскопии биообъектов: учеб. пособие/ Л. Д. Тимченко, В. Н. Вакулин; Северо-Кавказский федеральный университет. - Ставрополь, 2014. -184 с. </w:t>
      </w:r>
      <w:r w:rsidRPr="00EB478A">
        <w:rPr>
          <w:rFonts w:ascii="Arial" w:hAnsi="Arial" w:cs="Arial"/>
          <w:b/>
          <w:bCs/>
        </w:rPr>
        <w:t>Шифр  603196.</w:t>
      </w:r>
    </w:p>
    <w:p w:rsidR="00B75D54" w:rsidRPr="00EB478A" w:rsidRDefault="00B75D54" w:rsidP="006128AF">
      <w:pPr>
        <w:pStyle w:val="a7"/>
      </w:pPr>
      <w:bookmarkStart w:id="22" w:name="_Toc460318721"/>
      <w:r w:rsidRPr="00EB478A">
        <w:t>Микробиология</w:t>
      </w:r>
      <w:bookmarkEnd w:id="22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наньева</w:t>
      </w:r>
      <w:r w:rsidR="00221DD8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Е. П.</w:t>
      </w:r>
      <w:r w:rsidRPr="00EB478A">
        <w:rPr>
          <w:rFonts w:ascii="Arial" w:hAnsi="Arial" w:cs="Arial"/>
        </w:rPr>
        <w:t xml:space="preserve"> Прокариоты: морфолого-биологическая характеристика: учеб. пособие/ Е. П. Ананьева, С. В. Гурина, О. М. Тихомирова; Санкт-Петербургская государственная химико-фармацевтическая академия. - СПб.: Изд-во СПХФА, 2015. -77 с. </w:t>
      </w:r>
      <w:r w:rsidRPr="00EB478A">
        <w:rPr>
          <w:rFonts w:ascii="Arial" w:hAnsi="Arial" w:cs="Arial"/>
          <w:b/>
          <w:bCs/>
        </w:rPr>
        <w:t>Шифр  60328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олина, Е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Частная микробиология: учеб. пособие для студентов специальностей "Лечеб. дело", "Стоматология", "Фармация", "Сестринское дело" оч. и заоч. отд-ний/ Е. Г. Волина, Л. Е. Саруханова. - М.: Рос. ун-т дружбы народов, 2016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2 с. </w:t>
      </w:r>
      <w:r w:rsidRPr="00EB478A">
        <w:rPr>
          <w:rFonts w:ascii="Arial" w:hAnsi="Arial" w:cs="Arial"/>
          <w:b/>
          <w:bCs/>
        </w:rPr>
        <w:t>Шифр  60330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злова, А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икробиология, вирусология и иммунология = Microbiology, virology and immunology: учеб.-метод. пособие для студентов 2 и 3 курсов фак. по подготовке специалистов для зарубеж. стран мед. вузов/ Гомельский государственный медицинский университет. - Гомель: ГомГМУ, 2015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8 с. -Текст на англ. яз. </w:t>
      </w:r>
      <w:r w:rsidRPr="00EB478A">
        <w:rPr>
          <w:rFonts w:ascii="Arial" w:hAnsi="Arial" w:cs="Arial"/>
          <w:b/>
          <w:bCs/>
        </w:rPr>
        <w:t>Шифр  60307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Цыренов, В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Ж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иотехнология нуклеотидов: микробиологический синтез: [монография]/ В. Ж. Цыренов; Восточно-Сибирский государственный университет технологий и управления. - Новосибирск: Изд-во Сиб. отд-ния Рос. акад. мед. наук, 2014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55 с. </w:t>
      </w:r>
      <w:r w:rsidRPr="00EB478A">
        <w:rPr>
          <w:rFonts w:ascii="Arial" w:hAnsi="Arial" w:cs="Arial"/>
          <w:b/>
          <w:bCs/>
        </w:rPr>
        <w:t>Шифр  60282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Экологическая микробиология</w:t>
      </w:r>
      <w:r w:rsidRPr="00EB478A">
        <w:rPr>
          <w:rFonts w:ascii="Arial" w:hAnsi="Arial" w:cs="Arial"/>
        </w:rPr>
        <w:t>: учеб.-метод. пособие/ М. И. Чернявская [и др.]; Белорусский государственный университет. - Минск: БГУ, 2016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3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24.</w:t>
      </w:r>
    </w:p>
    <w:p w:rsidR="00B75D54" w:rsidRPr="00EB478A" w:rsidRDefault="00B75D54" w:rsidP="006128AF">
      <w:pPr>
        <w:pStyle w:val="a7"/>
        <w:rPr>
          <w:lang w:val="en-US"/>
        </w:rPr>
      </w:pPr>
      <w:bookmarkStart w:id="23" w:name="_Toc460318722"/>
      <w:r w:rsidRPr="00EB478A">
        <w:t>Морфология</w:t>
      </w:r>
      <w:r w:rsidRPr="00EB478A">
        <w:rPr>
          <w:lang w:val="en-US"/>
        </w:rPr>
        <w:t xml:space="preserve"> </w:t>
      </w:r>
      <w:r w:rsidRPr="00EB478A">
        <w:t>человека</w:t>
      </w:r>
      <w:r w:rsidRPr="00EB478A">
        <w:rPr>
          <w:lang w:val="en-US"/>
        </w:rPr>
        <w:t xml:space="preserve"> </w:t>
      </w:r>
      <w:r w:rsidRPr="00EB478A">
        <w:t>и</w:t>
      </w:r>
      <w:r w:rsidRPr="00EB478A">
        <w:rPr>
          <w:lang w:val="en-US"/>
        </w:rPr>
        <w:t xml:space="preserve"> </w:t>
      </w:r>
      <w:r w:rsidRPr="00EB478A">
        <w:t>животных</w:t>
      </w:r>
      <w:bookmarkEnd w:id="23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йзман, Р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атомия, физиология и гигиена человека. Вопросы и ответы: учеб. пособие для учащихся общеобразоват. орг./ Р. И. Айзман, Н. Ф. Лысова, Н. С. Шуленина. - М.: Мнемозина, 2015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8 с. </w:t>
      </w:r>
      <w:r w:rsidRPr="00EB478A">
        <w:rPr>
          <w:rFonts w:ascii="Arial" w:hAnsi="Arial" w:cs="Arial"/>
          <w:b/>
          <w:bCs/>
        </w:rPr>
        <w:t>Шифр  60276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нгиология. Неврология. Спланхнология</w:t>
      </w:r>
      <w:r w:rsidRPr="00EB478A">
        <w:rPr>
          <w:rFonts w:ascii="Arial" w:hAnsi="Arial" w:cs="Arial"/>
        </w:rPr>
        <w:t>: практикум для самостоят. работы студентов/ С. Л. Кабак [и др.]; Белорусский государственный медицинский университет. - Минск: БГМУ, 2016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74 с. </w:t>
      </w:r>
      <w:r w:rsidRPr="00EB478A">
        <w:rPr>
          <w:rFonts w:ascii="Arial" w:hAnsi="Arial" w:cs="Arial"/>
          <w:b/>
          <w:bCs/>
        </w:rPr>
        <w:t>Шифр  60303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тлас анатомии человека</w:t>
      </w:r>
      <w:r w:rsidRPr="00EB478A">
        <w:rPr>
          <w:rFonts w:ascii="Arial" w:hAnsi="Arial" w:cs="Arial"/>
        </w:rPr>
        <w:t>/ [ред. Е. Г. Красичкова]. -2-е изд., доп. и перераб. - М.: РИПОЛ классик, 2016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75 с. </w:t>
      </w:r>
      <w:r w:rsidRPr="00EB478A">
        <w:rPr>
          <w:rFonts w:ascii="Arial" w:hAnsi="Arial" w:cs="Arial"/>
          <w:b/>
          <w:bCs/>
        </w:rPr>
        <w:t>Шифр  60348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Бондаренко, Н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Ю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олочная железа: теоретические и прикладные аспекты: учеб.-метод. пособие для студентов 1, 2, 5, 6 курсов всех фак. мед. вузов/ Н. Ю. Бондаренко, Т. Н. Захаренкова, А. А. Призенцов; Гомельский государственный медицинский университет. - Гомель: ГомГМУ, 2016. -</w:t>
      </w:r>
      <w:r w:rsidR="00221DD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3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44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уданцев, А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Ю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истологический процессинг. Фиксация клеток и тканей. Хромсодержащие фиксаторы. Фиксатор Навашина. Достижения и проблемы/ А. Ю. Буданцев; Институт теоретической и экспериментальной биофизики Российской академии наук. - М.: Наука, 2015. -132 с. </w:t>
      </w:r>
      <w:r w:rsidRPr="00EB478A">
        <w:rPr>
          <w:rFonts w:ascii="Arial" w:hAnsi="Arial" w:cs="Arial"/>
          <w:b/>
          <w:bCs/>
        </w:rPr>
        <w:t>Шифр  60354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есенние анатомические чтения</w:t>
      </w:r>
      <w:r w:rsidRPr="00EB478A">
        <w:rPr>
          <w:rFonts w:ascii="Arial" w:hAnsi="Arial" w:cs="Arial"/>
        </w:rPr>
        <w:t xml:space="preserve">: сб. ст. науч.-практ. конф., посвящ. памяти доц. Колесова М. А., 27 мая </w:t>
      </w:r>
      <w:smartTag w:uri="urn:schemas-microsoft-com:office:smarttags" w:element="metricconverter">
        <w:smartTagPr>
          <w:attr w:name="ProductID" w:val="2016 г"/>
        </w:smartTagPr>
        <w:r w:rsidRPr="00EB478A">
          <w:rPr>
            <w:rFonts w:ascii="Arial" w:hAnsi="Arial" w:cs="Arial"/>
          </w:rPr>
          <w:t>2016 г</w:t>
        </w:r>
      </w:smartTag>
      <w:r w:rsidRPr="00EB478A">
        <w:rPr>
          <w:rFonts w:ascii="Arial" w:hAnsi="Arial" w:cs="Arial"/>
        </w:rPr>
        <w:t>./ Гродненский государственный медицинский университет; отв. ред. Е. С. Околокулак. - Гродно: ГрГМУ, 2016. -</w:t>
      </w:r>
      <w:r w:rsidR="00221DD8" w:rsidRPr="00EB478A">
        <w:rPr>
          <w:rFonts w:ascii="Arial" w:hAnsi="Arial" w:cs="Arial"/>
        </w:rPr>
        <w:t xml:space="preserve">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274 с. </w:t>
      </w:r>
      <w:r w:rsidRPr="00EB478A">
        <w:rPr>
          <w:rFonts w:ascii="Arial" w:hAnsi="Arial" w:cs="Arial"/>
          <w:b/>
          <w:bCs/>
        </w:rPr>
        <w:t>Шифр  60338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истологические методы исследования</w:t>
      </w:r>
      <w:r w:rsidRPr="00EB478A">
        <w:rPr>
          <w:rFonts w:ascii="Arial" w:hAnsi="Arial" w:cs="Arial"/>
        </w:rPr>
        <w:t xml:space="preserve">: учеб. пособие для магистрантов/ С. М. Зиматкин [и др.] ; под ред. С. М. Зиматкина; Гродненский государственный медицинский университет. - Гродно: ГрГМУ, 2015. -179 с. </w:t>
      </w:r>
      <w:r w:rsidRPr="00EB478A">
        <w:rPr>
          <w:rFonts w:ascii="Arial" w:hAnsi="Arial" w:cs="Arial"/>
          <w:b/>
          <w:bCs/>
        </w:rPr>
        <w:t>Шифр  60309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Жарикова, О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221DD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атомия внутренних органов = Anatomy of inernal organs: учеб.-метод. пособие/ Белорусский государственный медицинский университет. - Минск: БГМУ, 2016. </w:t>
      </w:r>
      <w:r w:rsidR="00355A6C" w:rsidRPr="00EB478A">
        <w:rPr>
          <w:rFonts w:ascii="Arial" w:hAnsi="Arial" w:cs="Arial"/>
        </w:rPr>
        <w:t xml:space="preserve">- </w:t>
      </w:r>
      <w:r w:rsidRPr="00EB478A">
        <w:rPr>
          <w:rFonts w:ascii="Arial" w:hAnsi="Arial" w:cs="Arial"/>
        </w:rPr>
        <w:t xml:space="preserve">55 с. -Текст на англ. яз. </w:t>
      </w:r>
      <w:r w:rsidRPr="00EB478A">
        <w:rPr>
          <w:rFonts w:ascii="Arial" w:hAnsi="Arial" w:cs="Arial"/>
          <w:b/>
          <w:bCs/>
        </w:rPr>
        <w:t>Шифр  60308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Жарикова, О</w:t>
      </w:r>
      <w:r w:rsidR="00355A6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355A6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рюшина = Peritoneum: учеб.-метод. пособие/ Белорусский государственный медицинский университет. - Минск: БГМУ, 2016. -16 с. -Текст на англ. яз. </w:t>
      </w:r>
      <w:r w:rsidRPr="00EB478A">
        <w:rPr>
          <w:rFonts w:ascii="Arial" w:hAnsi="Arial" w:cs="Arial"/>
          <w:b/>
          <w:bCs/>
        </w:rPr>
        <w:t>Шифр  60307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иматкин, С</w:t>
      </w:r>
      <w:r w:rsidR="00355A6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355A6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истология, цитология и эмбриология: учеб. нагляд. пособие с прил. компакт-диска/ С. М. Зиматкин; Гродненский государственный медицинский университет. - Гродно: ГрГМУ, 2016. -197 с. </w:t>
      </w:r>
      <w:r w:rsidRPr="00EB478A">
        <w:rPr>
          <w:rFonts w:ascii="Arial" w:hAnsi="Arial" w:cs="Arial"/>
          <w:b/>
          <w:bCs/>
        </w:rPr>
        <w:t>Шифр  60295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лмин, О</w:t>
      </w:r>
      <w:r w:rsidR="00355A6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355A6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роводящие пути центральной нервной системы: учеб. пособие/ О. В. Калмин, О. А. Калмина; Пензенский государственный университет. - Пенза: Изд-во ПГУ, 2015. -</w:t>
      </w:r>
      <w:r w:rsidR="00355A6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76 с. </w:t>
      </w:r>
      <w:r w:rsidRPr="00EB478A">
        <w:rPr>
          <w:rFonts w:ascii="Arial" w:hAnsi="Arial" w:cs="Arial"/>
          <w:b/>
          <w:bCs/>
        </w:rPr>
        <w:t>Шифр  60292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ническая анатомия комплекса позвоночная артерия/ атланто-окципитальный синус</w:t>
      </w:r>
      <w:r w:rsidRPr="00EB478A">
        <w:rPr>
          <w:rFonts w:ascii="Arial" w:hAnsi="Arial" w:cs="Arial"/>
        </w:rPr>
        <w:t xml:space="preserve">/ Р. Е. Калинин [и др.]. - СПб.: Эко-Вектор, 2016. -160 с. </w:t>
      </w:r>
      <w:r w:rsidRPr="00EB478A">
        <w:rPr>
          <w:rFonts w:ascii="Arial" w:hAnsi="Arial" w:cs="Arial"/>
          <w:b/>
          <w:bCs/>
        </w:rPr>
        <w:t>Шифр  60277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злов, В</w:t>
      </w:r>
      <w:r w:rsidR="0054756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54756B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</w:rPr>
        <w:t xml:space="preserve">Анатомия мышц: учеб. пособие/ В. И. Козлов, О. А. Гурова. - М.: Практ. медицина, 2016. -175 с. -(Учебная литература для медицинских вузов). </w:t>
      </w:r>
      <w:r w:rsidRPr="00EB478A">
        <w:rPr>
          <w:rFonts w:ascii="Arial" w:hAnsi="Arial" w:cs="Arial"/>
          <w:b/>
          <w:bCs/>
        </w:rPr>
        <w:t>Шифр  60286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раткий учебный словарь по гистологии</w:t>
      </w:r>
      <w:r w:rsidRPr="00EB478A">
        <w:rPr>
          <w:rFonts w:ascii="Arial" w:hAnsi="Arial" w:cs="Arial"/>
        </w:rPr>
        <w:t>/ Медицинский университет "Реавиз"; под ред. Р. А. Дробышевой. - Самара: РЕАВИЗ, 2015. -</w:t>
      </w:r>
      <w:r w:rsidR="0054756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11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78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Крылова, Н</w:t>
      </w:r>
      <w:r w:rsidR="0054756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54756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атомия органов чувств (глаз, ухо) в схемах и рисунках: учеб. пособие/ Н. В. Крылова, Л. В. Наумец. - М.: МИА, 2016. -</w:t>
      </w:r>
      <w:r w:rsidR="0054756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5 с. </w:t>
      </w:r>
      <w:r w:rsidRPr="00EB478A">
        <w:rPr>
          <w:rFonts w:ascii="Arial" w:hAnsi="Arial" w:cs="Arial"/>
          <w:b/>
          <w:bCs/>
        </w:rPr>
        <w:t>Шифр  60349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рылова, Н</w:t>
      </w:r>
      <w:r w:rsidR="0054756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54756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атомия сердца (в схемах и рисунках): учеб. пособие/ Н. В. Крылова, Ю. В. Таричко, Г. И. Веретник. - М.: МИА, 2016. -</w:t>
      </w:r>
      <w:r w:rsidR="0054756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6 с. </w:t>
      </w:r>
      <w:r w:rsidRPr="00EB478A">
        <w:rPr>
          <w:rFonts w:ascii="Arial" w:hAnsi="Arial" w:cs="Arial"/>
          <w:b/>
          <w:bCs/>
        </w:rPr>
        <w:t>Шифр  60288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рылова, Н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озг и проводящие пути. Анатомия человека в схемах и рисунках: учеб. пособие/ Н. В. Крылова, И. А. Искренко. - М.: МИА, 2016. -123 с. </w:t>
      </w:r>
      <w:r w:rsidRPr="00EB478A">
        <w:rPr>
          <w:rFonts w:ascii="Arial" w:hAnsi="Arial" w:cs="Arial"/>
          <w:b/>
          <w:bCs/>
        </w:rPr>
        <w:t>Шифр  60324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ихель, Д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дицинская антропология: исследуя опыт болезни и системы врачевания/ Д. В. Михель; Саратовский государственный технический университет им. Ю. А. Гагарина. - Саратов: Изд-во Сарат. гос. техн. ун-та, 2015. -</w:t>
      </w:r>
      <w:r w:rsidR="008C22B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20 с. </w:t>
      </w:r>
      <w:r w:rsidRPr="00EB478A">
        <w:rPr>
          <w:rFonts w:ascii="Arial" w:hAnsi="Arial" w:cs="Arial"/>
          <w:b/>
          <w:bCs/>
        </w:rPr>
        <w:t>Шифр  60276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5984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яделец, О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Д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истофизиология жиросодержащих структур кожи: учеб. пособие для студентов учреждений высш. образования по специальности "Лечеб. дело"/ О. Д. Мяделец, И. С. Соболевская, В. О. Мяделец; Витебский государственный медицинский университет. - Витебск: ВГМУ, 2015. -</w:t>
      </w:r>
      <w:r w:rsidR="008C22B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90 с. 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>Шифр  60341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ормальная физиология. Практикум</w:t>
      </w:r>
      <w:r w:rsidRPr="00EB478A">
        <w:rPr>
          <w:rFonts w:ascii="Arial" w:hAnsi="Arial" w:cs="Arial"/>
        </w:rPr>
        <w:t>: учеб. пособие для мед. вузов/ [В. В. Андрианов и др.] ; под ред. К. В. Судакова. - М.: МИА, 2016. -</w:t>
      </w:r>
      <w:r w:rsidR="008C22B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1 с. </w:t>
      </w:r>
      <w:r w:rsidRPr="00EB478A">
        <w:rPr>
          <w:rFonts w:ascii="Arial" w:hAnsi="Arial" w:cs="Arial"/>
          <w:b/>
          <w:bCs/>
        </w:rPr>
        <w:t>Шифр  60350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порно-двигательный аппарат человека (возрастные, гендерные, соматотипологические и этнотерриториальные аспекты)</w:t>
      </w:r>
      <w:r w:rsidRPr="00EB478A">
        <w:rPr>
          <w:rFonts w:ascii="Arial" w:hAnsi="Arial" w:cs="Arial"/>
        </w:rPr>
        <w:t>: монография/ [А. И. Перепелкин [и др.]; Волгоградский государственный медицинский университет, Первый Московский государственный медицинский университет им. И. М. Сеченова. - Волгоград: Изд-во ВолгГМУ, 2015. -</w:t>
      </w:r>
      <w:r w:rsidR="008C22B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00 с. </w:t>
      </w:r>
      <w:r w:rsidRPr="00EB478A">
        <w:rPr>
          <w:rFonts w:ascii="Arial" w:hAnsi="Arial" w:cs="Arial"/>
          <w:b/>
          <w:bCs/>
        </w:rPr>
        <w:t>Шифр  60282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оромова, И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Ю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линическая анатомия органа зрения в педагогическом процессе: учеб. пособие для студентов мед. ин-та/ И. Ю. Поромова; Петрозаводский государственный университет. - Петрозаводск: Изд-во ПетрГУ, 2014. -</w:t>
      </w:r>
      <w:r w:rsidR="008C22B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2 с. </w:t>
      </w:r>
      <w:r w:rsidRPr="00EB478A">
        <w:rPr>
          <w:rFonts w:ascii="Arial" w:hAnsi="Arial" w:cs="Arial"/>
          <w:b/>
          <w:bCs/>
        </w:rPr>
        <w:t>Шифр  60320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Черенков, И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новы цитологии: учеб.-метод. пособие/ И. А. Черенков, Т. Н. Сергеева, В. Г. Сергеев; Удмуртский государственный университет. - Ижевск: Изд-во Удмурт. ун-та, 2015. -</w:t>
      </w:r>
      <w:r w:rsidR="008C22B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4 с. </w:t>
      </w:r>
      <w:r w:rsidRPr="00EB478A">
        <w:rPr>
          <w:rFonts w:ascii="Arial" w:hAnsi="Arial" w:cs="Arial"/>
          <w:b/>
          <w:bCs/>
        </w:rPr>
        <w:t>Шифр  60278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0562" w:rsidRPr="006128AF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Ялунин, Н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планхнология: учеб. пособие/ Н. В. Ялунин, Г. А. Спирина; Уральский государственный медицинский университет. - Екатеринбург, 2015. -</w:t>
      </w:r>
      <w:r w:rsidR="008C22B8" w:rsidRPr="00EB478A">
        <w:rPr>
          <w:rFonts w:ascii="Arial" w:hAnsi="Arial" w:cs="Arial"/>
        </w:rPr>
        <w:t xml:space="preserve">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88 с. </w:t>
      </w:r>
      <w:r w:rsidRPr="00EB478A">
        <w:rPr>
          <w:rFonts w:ascii="Arial" w:hAnsi="Arial" w:cs="Arial"/>
          <w:b/>
          <w:bCs/>
        </w:rPr>
        <w:t>Шифр  60278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ab/>
      </w:r>
    </w:p>
    <w:p w:rsidR="00CF0DCF" w:rsidRPr="00EB478A" w:rsidRDefault="00CF0DCF" w:rsidP="006128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>Usovich, A. K.</w:t>
      </w:r>
      <w:r w:rsidRPr="00EB478A">
        <w:rPr>
          <w:rFonts w:ascii="Arial" w:hAnsi="Arial" w:cs="Arial"/>
          <w:lang w:val="en-US"/>
        </w:rPr>
        <w:t xml:space="preserve"> Preparation materials for final examination on human anatomy speciality 1 79 01 01 (General medicine)/ A. K. Usovich, W. A. Tesfaye; Vitebsk state order of peoples Friendship medical university. - Vitebsk: VSMU, 2015. -119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B75D54" w:rsidRPr="00EB478A" w:rsidRDefault="00CF0DCF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lastRenderedPageBreak/>
        <w:t xml:space="preserve">Перевод заглавия: </w:t>
      </w:r>
      <w:r w:rsidRPr="00EB478A">
        <w:rPr>
          <w:rFonts w:ascii="Arial" w:hAnsi="Arial" w:cs="Arial"/>
        </w:rPr>
        <w:t xml:space="preserve"> Подготовительные материалы для выпускного экзамена по анатомии человека  </w:t>
      </w:r>
      <w:r w:rsidRPr="00EB478A">
        <w:rPr>
          <w:rFonts w:ascii="Arial" w:hAnsi="Arial" w:cs="Arial"/>
          <w:b/>
          <w:bCs/>
        </w:rPr>
        <w:t>Шифр  603453.</w:t>
      </w:r>
    </w:p>
    <w:p w:rsidR="00B75D54" w:rsidRPr="00EB478A" w:rsidRDefault="00B75D54" w:rsidP="006128AF">
      <w:pPr>
        <w:pStyle w:val="a7"/>
      </w:pPr>
      <w:bookmarkStart w:id="24" w:name="_Toc460318723"/>
      <w:r w:rsidRPr="00EB478A">
        <w:t>Народная и нетрадиционная медицина</w:t>
      </w:r>
      <w:bookmarkEnd w:id="24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ао, М</w:t>
      </w:r>
      <w:r w:rsidR="008C22B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ольшой атлас целительных точек. 200 китайских целительных упражнений/ М. Лао. - М.: АСТ, 2016. -</w:t>
      </w:r>
      <w:r w:rsidR="008C22B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19 с. -(Целительные точки нашего тела). </w:t>
      </w:r>
      <w:r w:rsidRPr="00EB478A">
        <w:rPr>
          <w:rFonts w:ascii="Arial" w:hAnsi="Arial" w:cs="Arial"/>
          <w:b/>
          <w:bCs/>
        </w:rPr>
        <w:t>Шифр  60291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авич, Р</w:t>
      </w:r>
      <w:r w:rsidR="002377B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опилка семейного здоровья. Как укрепить здоровье семьи без лекарств. Настольная книга натуропата/ Р. Равич. - Б. м.: Издат. решения, 2016. -</w:t>
      </w:r>
      <w:r w:rsidR="002377B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93 с. </w:t>
      </w:r>
      <w:r w:rsidRPr="00EB478A">
        <w:rPr>
          <w:rFonts w:ascii="Arial" w:hAnsi="Arial" w:cs="Arial"/>
          <w:b/>
          <w:bCs/>
        </w:rPr>
        <w:t>Шифр  60354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у-джок для всей семьи: целительные точки на ступнях и ладонях</w:t>
      </w:r>
      <w:r w:rsidRPr="00EB478A">
        <w:rPr>
          <w:rFonts w:ascii="Arial" w:hAnsi="Arial" w:cs="Arial"/>
        </w:rPr>
        <w:t>/ [сост. Н. Ольшевская]. - М.: АСТ, 2016. -</w:t>
      </w:r>
      <w:r w:rsidR="002377B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4 с. -(Целительные точки нашего тела). </w:t>
      </w:r>
      <w:r w:rsidRPr="00EB478A">
        <w:rPr>
          <w:rFonts w:ascii="Arial" w:hAnsi="Arial" w:cs="Arial"/>
          <w:b/>
          <w:bCs/>
        </w:rPr>
        <w:t>Шифр  603205.</w:t>
      </w:r>
    </w:p>
    <w:p w:rsidR="00B75D54" w:rsidRPr="00EB478A" w:rsidRDefault="00B75D54" w:rsidP="006128AF">
      <w:pPr>
        <w:pStyle w:val="a7"/>
      </w:pPr>
      <w:bookmarkStart w:id="25" w:name="_Toc460318724"/>
      <w:r w:rsidRPr="00EB478A">
        <w:t>Неврология. Нейрохирургия. Психиатрия. Психотерапия</w:t>
      </w:r>
      <w:bookmarkEnd w:id="25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ктуальные проблемы психосоматики в общемедицинской практике</w:t>
      </w:r>
      <w:r w:rsidRPr="00EB478A">
        <w:rPr>
          <w:rFonts w:ascii="Arial" w:hAnsi="Arial" w:cs="Arial"/>
        </w:rPr>
        <w:t xml:space="preserve">: сб. науч. ст. 15 конф., 02.12.2015 г., СПб./ Северо-Западный государственный медицинский университет им. И. И. Мечникова, Российская психотерапевтическая ассоциация, Российское психологическое общество, Ассоциация когнитивно-поведенческой терапии; под общ. ред. В. И. Мазурова. - СПб.: Альта Астра, 2015. -157 с. -(Программа "Психосоматическая медицина").  </w:t>
      </w:r>
      <w:r w:rsidRPr="00EB478A">
        <w:rPr>
          <w:rFonts w:ascii="Arial" w:hAnsi="Arial" w:cs="Arial"/>
          <w:b/>
          <w:bCs/>
        </w:rPr>
        <w:t>Шифр  60356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нтонен, Е</w:t>
      </w:r>
      <w:r w:rsidR="002377B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2377B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аркинсонизм (клиника моторных расстройств, семиотика, дифференциальная диагностика, лечение): учеб. пособие для студентов 4-6 курсов специальностей "Лечеб. дело" и "Педиатрия"/ Е. Г. Антонен; Петрозаводский государственный университет. - Петрозаводск: Изд-во ПетрГУ, 2014. -</w:t>
      </w:r>
      <w:r w:rsidR="002377B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3 с. </w:t>
      </w:r>
      <w:r w:rsidRPr="00EB478A">
        <w:rPr>
          <w:rFonts w:ascii="Arial" w:hAnsi="Arial" w:cs="Arial"/>
          <w:b/>
          <w:bCs/>
        </w:rPr>
        <w:t>Шифр  60314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ерлит, П</w:t>
      </w:r>
      <w:r w:rsidR="002377B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еврология: справочник : пер. с нем./ П. Берлит. -3-е изд.. - М.: МЕДпресс-информ, 2016. -</w:t>
      </w:r>
      <w:r w:rsidR="002377B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75 с. -(Memorix). </w:t>
      </w:r>
      <w:r w:rsidRPr="00EB478A">
        <w:rPr>
          <w:rFonts w:ascii="Arial" w:hAnsi="Arial" w:cs="Arial"/>
          <w:b/>
          <w:bCs/>
        </w:rPr>
        <w:t>Шифр  60351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лагов</w:t>
      </w:r>
      <w:r w:rsidR="007A278B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Л. Н.</w:t>
      </w:r>
      <w:r w:rsidRPr="00EB478A">
        <w:rPr>
          <w:rFonts w:ascii="Arial" w:hAnsi="Arial" w:cs="Arial"/>
        </w:rPr>
        <w:t xml:space="preserve"> Опиоидная зависимость: клинико-психопатологический аспект/ Л. Н. Благов ; под общ. ред. Т. В. Чернобровкиной. - М.: Сам Полиграфист, 2016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16 с. </w:t>
      </w:r>
      <w:r w:rsidRPr="00EB478A">
        <w:rPr>
          <w:rFonts w:ascii="Arial" w:hAnsi="Arial" w:cs="Arial"/>
          <w:b/>
          <w:bCs/>
        </w:rPr>
        <w:t>Шифр  60277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руг, А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Шизофрения и другие эндогенные психозы: пособие для пациентов и родственников/ А. В. Бруг. - Батайск: Сверчок Ъ, 2016. -108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0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Буркин, М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еменция с тельцами Леви: учеб. пособие для студентов мед. вузов/ М. М. Буркин; Петрозаводский государственный университет. - Петрозаводск: Изд-во ПетрГУ, 2016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5 с. </w:t>
      </w:r>
      <w:r w:rsidRPr="00EB478A">
        <w:rPr>
          <w:rFonts w:ascii="Arial" w:hAnsi="Arial" w:cs="Arial"/>
          <w:b/>
          <w:bCs/>
        </w:rPr>
        <w:t>Шифр  60279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юске, Л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од Бюске. Физиологические цепи. Т. 5: Лечение черепа/ Л. Бюске. - М.; Иваново, 2015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41 с. </w:t>
      </w:r>
      <w:r w:rsidRPr="00EB478A">
        <w:rPr>
          <w:rFonts w:ascii="Arial" w:hAnsi="Arial" w:cs="Arial"/>
          <w:b/>
          <w:bCs/>
        </w:rPr>
        <w:t>Шифр  60328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асильев, В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учевая диагностика заболеваний, травм позвоночника и спинного мозга: учеб. пособие для студентов мед. ин-та/ В. А. Васильев; Петрозаводский государственный университет. - Петрозаводск: Изд-во ПетрГУ, 2014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8 с. </w:t>
      </w:r>
      <w:r w:rsidRPr="00EB478A">
        <w:rPr>
          <w:rFonts w:ascii="Arial" w:hAnsi="Arial" w:cs="Arial"/>
          <w:b/>
          <w:bCs/>
        </w:rPr>
        <w:t>Шифр  60329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ригоренко, А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Уход за больными после инсульта: учеб. пособие по реабилитации/ А. П. Григоренко, Ж. Ю. Чефранова. -2-е изд., доп. - Белгород: ИД "Белгород", 2015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5 с. </w:t>
      </w:r>
      <w:r w:rsidRPr="00EB478A">
        <w:rPr>
          <w:rFonts w:ascii="Arial" w:hAnsi="Arial" w:cs="Arial"/>
          <w:b/>
          <w:bCs/>
        </w:rPr>
        <w:t>Шифр  60331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ригорьева</w:t>
      </w:r>
      <w:r w:rsidR="007A278B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В. Н.</w:t>
      </w:r>
      <w:r w:rsidRPr="00EB478A">
        <w:rPr>
          <w:rFonts w:ascii="Arial" w:hAnsi="Arial" w:cs="Arial"/>
        </w:rPr>
        <w:t xml:space="preserve"> Неотложная диагностика и терапия острых инфекций ЦНС: учеб. пособие/ В. Н. Григорьева, А. Ю. Меньшиков; Нижегородская государственная медицинская академия. - Н. Новгород: Изд-во НижГМА, 2016. -</w:t>
      </w:r>
      <w:r w:rsidR="007A278B" w:rsidRPr="00EB478A">
        <w:rPr>
          <w:rFonts w:ascii="Arial" w:hAnsi="Arial" w:cs="Arial"/>
        </w:rPr>
        <w:t xml:space="preserve">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91 с. </w:t>
      </w:r>
      <w:r w:rsidRPr="00EB478A">
        <w:rPr>
          <w:rFonts w:ascii="Arial" w:hAnsi="Arial" w:cs="Arial"/>
          <w:b/>
          <w:bCs/>
        </w:rPr>
        <w:t>Шифр  60350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ривотинов, Б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исцеро-вертебральный болевой синдром поясничного остеохондроза (патогенез, клиника, лечение): учеб.-метод. пособие/ Б. В. Дривотинов, А. И. Гаманович, В. Г. Логинов; Белорусский государственный медицинский университет. - Минск: БГМУ, 2016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 с. </w:t>
      </w:r>
      <w:r w:rsidRPr="00EB478A">
        <w:rPr>
          <w:rFonts w:ascii="Arial" w:hAnsi="Arial" w:cs="Arial"/>
          <w:b/>
          <w:bCs/>
        </w:rPr>
        <w:t>Шифр  60296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1E7C07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уданов, И</w:t>
      </w:r>
      <w:r w:rsidR="007A278B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  <w:b/>
          <w:bCs/>
        </w:rPr>
        <w:t>П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Реконструктивная хирургия сонных артерий в комплексе методов лечения острого ишемического инсульта: [монография]/ И. П. Дуданов, О. В. Емельянов, В. Г. Белинская; Петрозаводский государственный университет. - Петрозаводск: ПетрГУ, 2014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6 с. </w:t>
      </w:r>
      <w:r w:rsidRPr="00EB478A">
        <w:rPr>
          <w:rFonts w:ascii="Arial" w:hAnsi="Arial" w:cs="Arial"/>
          <w:b/>
          <w:bCs/>
        </w:rPr>
        <w:t>Шифр  603210.</w:t>
      </w:r>
    </w:p>
    <w:p w:rsidR="00887FC8" w:rsidRPr="001E7C07" w:rsidRDefault="00887FC8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EB478A" w:rsidRDefault="00887FC8" w:rsidP="001E7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Ермолаева, А. И.</w:t>
      </w:r>
      <w:r w:rsidRPr="00EB478A">
        <w:rPr>
          <w:rFonts w:ascii="Arial" w:hAnsi="Arial" w:cs="Arial"/>
        </w:rPr>
        <w:t xml:space="preserve"> Цереброваскулярные расстройства при гипотиреозе: монография/ А. И. Ермолаева; Пензенский государственный университет. - Пенза: Изд-во ПГУ, 2014. - 100 с. </w:t>
      </w:r>
      <w:r w:rsidRPr="00EB478A">
        <w:rPr>
          <w:rFonts w:ascii="Arial" w:hAnsi="Arial" w:cs="Arial"/>
          <w:b/>
          <w:bCs/>
        </w:rPr>
        <w:t>Шифр  602857.</w:t>
      </w:r>
    </w:p>
    <w:p w:rsidR="00887FC8" w:rsidRPr="00EB478A" w:rsidRDefault="00887FC8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спользование "синдрома психо-сенсорно-анатомо-функциональной дезадаптации" в лечебно-диагностическом, учебно-образовательном и воспитательном процессах</w:t>
      </w:r>
      <w:r w:rsidRPr="00EB478A">
        <w:rPr>
          <w:rFonts w:ascii="Arial" w:hAnsi="Arial" w:cs="Arial"/>
        </w:rPr>
        <w:t>: пособие для преподавателей и врачей/ М. М. Соловьев [и др.]; Первый Санкт-Петербургский государственный медицинский университет им. И. П. Павлова. - СПб.: Изд-во СПбГМУ, 2015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5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90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вальчук</w:t>
      </w:r>
      <w:r w:rsidR="007A278B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В. В.</w:t>
      </w:r>
      <w:r w:rsidRPr="00EB478A">
        <w:rPr>
          <w:rFonts w:ascii="Arial" w:hAnsi="Arial" w:cs="Arial"/>
        </w:rPr>
        <w:t xml:space="preserve"> Тактика и стратегия реабилитации пациентов, перенесших инсульт/ В. В. Ковальчук. - СПб.: Тактик-Студио, 2015. -118 с. </w:t>
      </w:r>
      <w:r w:rsidRPr="00EB478A">
        <w:rPr>
          <w:rFonts w:ascii="Arial" w:hAnsi="Arial" w:cs="Arial"/>
          <w:b/>
          <w:bCs/>
        </w:rPr>
        <w:t>Шифр  60330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улеш, С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Д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еврология и нейрохирургия = Neurology and neurosurgery: пособие для студентов фак. иностр. учащихся/ Гродненский государственный </w:t>
      </w:r>
      <w:r w:rsidRPr="00EB478A">
        <w:rPr>
          <w:rFonts w:ascii="Arial" w:hAnsi="Arial" w:cs="Arial"/>
        </w:rPr>
        <w:lastRenderedPageBreak/>
        <w:t>медицинский университет. -2-е изд. - Гродно: ГрГМУ, 2016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87 с. -Текст на англ. яз. </w:t>
      </w:r>
      <w:r w:rsidRPr="00EB478A">
        <w:rPr>
          <w:rFonts w:ascii="Arial" w:hAnsi="Arial" w:cs="Arial"/>
          <w:b/>
          <w:bCs/>
        </w:rPr>
        <w:t>Шифр  60341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евин, О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С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олезнь Паркинсона/ О. С. Левин, Н. В. Федорова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6-е изд. - М.: МЕДпресс-информ, 2016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83 с. </w:t>
      </w:r>
      <w:r w:rsidRPr="00EB478A">
        <w:rPr>
          <w:rFonts w:ascii="Arial" w:hAnsi="Arial" w:cs="Arial"/>
          <w:b/>
          <w:bCs/>
        </w:rPr>
        <w:t>Шифр  60351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ютц, М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езумие! Не тех лечим. Занимательная книга о психотерапии/ М. Лютц. - СПб.: Скифия, 2014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5 с. </w:t>
      </w:r>
      <w:r w:rsidRPr="00EB478A">
        <w:rPr>
          <w:rFonts w:ascii="Arial" w:hAnsi="Arial" w:cs="Arial"/>
          <w:b/>
          <w:bCs/>
        </w:rPr>
        <w:t>Шифр  60353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1E7C07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лыгин, Я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ыбор медицинской организации и модели поведенческих стратегий совладания с болезнью пациентов с психическими расстройствами невротического уровня/ Я. В. Малыгин, Б. Д. Цыганков, А. Л. Линденбратен. -2-е изд., испр. и доп. - М.: ТРИУМФ, 2016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7 с. </w:t>
      </w:r>
      <w:r w:rsidRPr="00EB478A">
        <w:rPr>
          <w:rFonts w:ascii="Arial" w:hAnsi="Arial" w:cs="Arial"/>
          <w:b/>
          <w:bCs/>
        </w:rPr>
        <w:t>Шифр  602932.</w:t>
      </w:r>
    </w:p>
    <w:p w:rsidR="00F50562" w:rsidRPr="001E7C07" w:rsidRDefault="00F50562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EB478A" w:rsidRDefault="00F50562" w:rsidP="001E7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Материалы 15 республиканской научно-практической конференции с международным участием "Современные аспекты диагностики и лечения неврологических заболеваний", 13 мая 2016 года, г. Несвиж</w:t>
      </w:r>
      <w:r w:rsidRPr="00EB478A">
        <w:rPr>
          <w:rFonts w:ascii="Arial" w:hAnsi="Arial" w:cs="Arial"/>
        </w:rPr>
        <w:t xml:space="preserve">. - Минск: Проф. изд., 2016. -88 с.  </w:t>
      </w:r>
      <w:r w:rsidRPr="00EB478A">
        <w:rPr>
          <w:rFonts w:ascii="Arial" w:hAnsi="Arial" w:cs="Arial"/>
          <w:b/>
          <w:bCs/>
        </w:rPr>
        <w:t>Шифр  603385.</w:t>
      </w:r>
    </w:p>
    <w:p w:rsidR="00F50562" w:rsidRPr="00EB478A" w:rsidRDefault="00F50562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тод оценки риска употребления алкоголя с вредными последствиями у девочек-подростков</w:t>
      </w:r>
      <w:r w:rsidRPr="00EB478A">
        <w:rPr>
          <w:rFonts w:ascii="Arial" w:hAnsi="Arial" w:cs="Arial"/>
        </w:rPr>
        <w:t>: инструкция по применению : утв. 05.11.2015 г. № 168-1115/ А. В. Копытов [и др.]; Республиканский научно-практический центр психического здоровья, Белорусский государственный медицинский университет, Витебский государственный медицинский университет, Витебский областной центр психиатрии и наркологии. - Минск, 2015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8 с.</w:t>
      </w:r>
      <w:r w:rsidR="007A278B" w:rsidRPr="00EB478A">
        <w:rPr>
          <w:rFonts w:ascii="Arial" w:hAnsi="Arial" w:cs="Arial"/>
        </w:rPr>
        <w:t xml:space="preserve">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99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лодик, И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Ю</w:t>
      </w:r>
      <w:r w:rsidR="007A278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арточный дом. Психотерапевтическая помощь клиентам с пограничными расстройствами/ И. Ю. Млодик. - М.: Генезис, 2016. -159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92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ейровизуализация мозолистого тела, его оценка и роль в патологии головного мозга</w:t>
      </w:r>
      <w:r w:rsidRPr="00EB478A">
        <w:rPr>
          <w:rFonts w:ascii="Arial" w:hAnsi="Arial" w:cs="Arial"/>
        </w:rPr>
        <w:t>/ А. Н. Михайлов [и др.]; Белорусская медицинская академия последипломного образования. - Минск: Право и экономика, 2015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8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98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тологические деформации и стенозы сонной артерии</w:t>
      </w:r>
      <w:r w:rsidRPr="00EB478A">
        <w:rPr>
          <w:rFonts w:ascii="Arial" w:hAnsi="Arial" w:cs="Arial"/>
        </w:rPr>
        <w:t xml:space="preserve">/ И. П. Дуданов [и др.] ; под ред. И. П. Дуданова; Петрозаводский государственный университет, Межотраслевой научно-технический комплекс "Микрохирургия глаза" им. С. Н. Федорова. - Петрозаводск: Изд-во ПетрГУ, 2015. -150 с. </w:t>
      </w:r>
      <w:r w:rsidRPr="00EB478A">
        <w:rPr>
          <w:rFonts w:ascii="Arial" w:hAnsi="Arial" w:cs="Arial"/>
          <w:b/>
          <w:bCs/>
        </w:rPr>
        <w:t>Шифр  60289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опедевтика нервных болезней</w:t>
      </w:r>
      <w:r w:rsidRPr="00EB478A">
        <w:rPr>
          <w:rFonts w:ascii="Arial" w:hAnsi="Arial" w:cs="Arial"/>
        </w:rPr>
        <w:t>: учеб. пособие к практ. занятиям. Ч. 1/ Н. В. Ноздрюхина [и др.]. - М.: Рос. ун-т дружбы народов, 2016. -</w:t>
      </w:r>
      <w:r w:rsidR="007A278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7 с. </w:t>
      </w:r>
      <w:r w:rsidRPr="00EB478A">
        <w:rPr>
          <w:rFonts w:ascii="Arial" w:hAnsi="Arial" w:cs="Arial"/>
          <w:b/>
          <w:bCs/>
        </w:rPr>
        <w:t>Шифр  60285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авицкий, А</w:t>
      </w:r>
      <w:r w:rsidR="0006506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сихологическое сопровождение наркозависимых: метод. материалы/ А</w:t>
      </w:r>
      <w:r w:rsidR="00065064" w:rsidRPr="00EB478A">
        <w:rPr>
          <w:rFonts w:ascii="Arial" w:hAnsi="Arial" w:cs="Arial"/>
        </w:rPr>
        <w:t>.</w:t>
      </w:r>
      <w:r w:rsidRPr="00EB478A">
        <w:rPr>
          <w:rFonts w:ascii="Arial" w:hAnsi="Arial" w:cs="Arial"/>
        </w:rPr>
        <w:t xml:space="preserve"> Савицкий; Координационный центр по организации и проведению </w:t>
      </w:r>
      <w:r w:rsidRPr="00EB478A">
        <w:rPr>
          <w:rFonts w:ascii="Arial" w:hAnsi="Arial" w:cs="Arial"/>
        </w:rPr>
        <w:lastRenderedPageBreak/>
        <w:t>информационно-просветительских мероприятий в области решения проблем наркомании и алкоголизма. - М., 2016. -</w:t>
      </w:r>
      <w:r w:rsidR="0006506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34 с. </w:t>
      </w:r>
      <w:r w:rsidRPr="00EB478A">
        <w:rPr>
          <w:rFonts w:ascii="Arial" w:hAnsi="Arial" w:cs="Arial"/>
          <w:b/>
          <w:bCs/>
        </w:rPr>
        <w:t>Шифр  60277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мирнов, А</w:t>
      </w:r>
      <w:r w:rsidR="0006506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Е</w:t>
      </w:r>
      <w:r w:rsidR="0006506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здоровительная краниоритмическая остеопрактика. Теория и практика краниальной пальпации: [монография]/ А. Е. Смирнов. - М.: Эдитус, 2016. -</w:t>
      </w:r>
      <w:r w:rsidR="0006506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3 с.  </w:t>
      </w:r>
      <w:r w:rsidRPr="00EB478A">
        <w:rPr>
          <w:rFonts w:ascii="Arial" w:hAnsi="Arial" w:cs="Arial"/>
          <w:b/>
          <w:bCs/>
        </w:rPr>
        <w:t>Шифр  60317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тефаниди, А</w:t>
      </w:r>
      <w:r w:rsidR="0006506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06506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Туннельный синдром запястного канала. Мануальная диагностика и лечение с позиций клинической нейродинамики: монография/ А. В. Стефаниди; Иркутская государственная медицинская академия последипломного образования. - Иркутск: ИГМАПО, 2016. -</w:t>
      </w:r>
      <w:r w:rsidR="0006506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36 с. </w:t>
      </w:r>
      <w:r w:rsidRPr="00EB478A">
        <w:rPr>
          <w:rFonts w:ascii="Arial" w:hAnsi="Arial" w:cs="Arial"/>
          <w:b/>
          <w:bCs/>
        </w:rPr>
        <w:t>Шифр  60276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илатов, В</w:t>
      </w:r>
      <w:r w:rsidR="0006506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06506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Цереброваскулярные болезни (этиология, патогенез, патологическая анатомия, правила формулировки диагноза): учеб. пособие/ В. В. Филатов; Российский национальный исследовательский медицинский университет им. Н. И. Пирогова. - М.: ОнтоПринт, 2015. -116 с. </w:t>
      </w:r>
      <w:r w:rsidRPr="00EB478A">
        <w:rPr>
          <w:rFonts w:ascii="Arial" w:hAnsi="Arial" w:cs="Arial"/>
          <w:b/>
          <w:bCs/>
        </w:rPr>
        <w:t>Шифр  60331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Цогоев</w:t>
      </w:r>
      <w:r w:rsidR="00065064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А. С.</w:t>
      </w:r>
      <w:r w:rsidRPr="00EB478A">
        <w:rPr>
          <w:rFonts w:ascii="Arial" w:hAnsi="Arial" w:cs="Arial"/>
        </w:rPr>
        <w:t xml:space="preserve"> Иммуногенетические механизмы электроакупунктурной анальгезии/ А. С. Цогоев, Л. М. Мирзаева-Басиева; Северо-Осетинская государственная медицинская академия. - Владикавказ, 2015. -113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9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Шилова, О</w:t>
      </w:r>
      <w:r w:rsidR="0006506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06506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Тестовый контроль уровня знаний по психопатологии, психиатрии и наркологии: учеб.-метод. пособие для студентов 4, 5 курсов лечеб. фак. мед. вузов/ О. В. Шилова, И. М. Сквира, С. В. Толканец; Гомельский государственный медицинский университет. - Гомель: ГомГМУ, 2016. -</w:t>
      </w:r>
      <w:r w:rsidR="0006506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03 с. </w:t>
      </w:r>
      <w:r w:rsidRPr="00EB478A">
        <w:rPr>
          <w:rFonts w:ascii="Arial" w:hAnsi="Arial" w:cs="Arial"/>
          <w:b/>
          <w:bCs/>
        </w:rPr>
        <w:t>Шифр  60358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Эпилепсия: нейровизуализационные особенности диагностики</w:t>
      </w:r>
      <w:r w:rsidRPr="00EB478A">
        <w:rPr>
          <w:rFonts w:ascii="Arial" w:hAnsi="Arial" w:cs="Arial"/>
        </w:rPr>
        <w:t>/ В. В. Евстигнеев [и др.]; Белорусская медицинская академия последипломного образования. - Минск: Право и экономика, 2015. -</w:t>
      </w:r>
      <w:r w:rsidR="0006506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7 с. </w:t>
      </w:r>
      <w:r w:rsidRPr="00EB478A">
        <w:rPr>
          <w:rFonts w:ascii="Arial" w:hAnsi="Arial" w:cs="Arial"/>
          <w:b/>
          <w:bCs/>
        </w:rPr>
        <w:t>Шифр  602993.</w:t>
      </w:r>
    </w:p>
    <w:p w:rsidR="00B75D54" w:rsidRPr="00EB478A" w:rsidRDefault="00B75D54" w:rsidP="001E7C07">
      <w:pPr>
        <w:pStyle w:val="a7"/>
        <w:rPr>
          <w:lang w:val="en-US"/>
        </w:rPr>
      </w:pPr>
      <w:bookmarkStart w:id="26" w:name="_Toc460318725"/>
      <w:r w:rsidRPr="00EB478A">
        <w:t>Общие</w:t>
      </w:r>
      <w:r w:rsidRPr="001E7C07">
        <w:t xml:space="preserve"> </w:t>
      </w:r>
      <w:r w:rsidRPr="00EB478A">
        <w:t>вопросы</w:t>
      </w:r>
      <w:r w:rsidRPr="001E7C07">
        <w:t xml:space="preserve"> </w:t>
      </w:r>
      <w:r w:rsidRPr="00EB478A">
        <w:t>медицины</w:t>
      </w:r>
      <w:r w:rsidRPr="001E7C07">
        <w:t xml:space="preserve"> </w:t>
      </w:r>
      <w:r w:rsidRPr="00EB478A">
        <w:t>и</w:t>
      </w:r>
      <w:r w:rsidRPr="001E7C07">
        <w:t xml:space="preserve"> </w:t>
      </w:r>
      <w:r w:rsidRPr="00EB478A">
        <w:t>здравоохранения</w:t>
      </w:r>
      <w:r w:rsidRPr="001E7C07">
        <w:t xml:space="preserve">. </w:t>
      </w:r>
      <w:r w:rsidRPr="00EB478A">
        <w:t>История</w:t>
      </w:r>
      <w:r w:rsidRPr="00EB478A">
        <w:rPr>
          <w:lang w:val="en-US"/>
        </w:rPr>
        <w:t xml:space="preserve"> </w:t>
      </w:r>
      <w:r w:rsidRPr="00EB478A">
        <w:t>медицины</w:t>
      </w:r>
      <w:bookmarkEnd w:id="26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ктуальные проблемы клинической медицины</w:t>
      </w:r>
      <w:r w:rsidRPr="00EB478A">
        <w:rPr>
          <w:rFonts w:ascii="Arial" w:hAnsi="Arial" w:cs="Arial"/>
        </w:rPr>
        <w:t xml:space="preserve">: материалы регион. науч.-практ. конф., посвящ. 125-летию со дня рождения заслуженного врача РСФСР и Чуваш. АССР Виноградова И. Е., Козловка, 26 февр. </w:t>
      </w:r>
      <w:smartTag w:uri="urn:schemas-microsoft-com:office:smarttags" w:element="metricconverter">
        <w:smartTagPr>
          <w:attr w:name="ProductID" w:val="2016 г"/>
        </w:smartTagPr>
        <w:r w:rsidRPr="00EB478A">
          <w:rPr>
            <w:rFonts w:ascii="Arial" w:hAnsi="Arial" w:cs="Arial"/>
          </w:rPr>
          <w:t>2016 г</w:t>
        </w:r>
      </w:smartTag>
      <w:r w:rsidRPr="00EB478A">
        <w:rPr>
          <w:rFonts w:ascii="Arial" w:hAnsi="Arial" w:cs="Arial"/>
        </w:rPr>
        <w:t xml:space="preserve">./ Чувашский государственный университет им. И. Н. Ульянова; ред. Е. С. Катанов. - Чебоксары, 2016. -164 с. </w:t>
      </w:r>
      <w:r w:rsidRPr="00EB478A">
        <w:rPr>
          <w:rFonts w:ascii="Arial" w:hAnsi="Arial" w:cs="Arial"/>
          <w:b/>
          <w:bCs/>
        </w:rPr>
        <w:t>Шифр  60288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иомеханика сонной артерии</w:t>
      </w:r>
      <w:r w:rsidRPr="00EB478A">
        <w:rPr>
          <w:rFonts w:ascii="Arial" w:hAnsi="Arial" w:cs="Arial"/>
        </w:rPr>
        <w:t>: коллектив. моногр./ А. А. Голядкина [и др.]. - Саратов: Сарат. источник, 2015. -</w:t>
      </w:r>
      <w:r w:rsidR="000F1F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73 с. </w:t>
      </w:r>
      <w:r w:rsidRPr="00EB478A">
        <w:rPr>
          <w:rFonts w:ascii="Arial" w:hAnsi="Arial" w:cs="Arial"/>
          <w:b/>
          <w:bCs/>
        </w:rPr>
        <w:t>Шифр  60292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льшая иллюстрированная медицинская энциклопедия</w:t>
      </w:r>
      <w:r w:rsidRPr="00EB478A">
        <w:rPr>
          <w:rFonts w:ascii="Arial" w:hAnsi="Arial" w:cs="Arial"/>
        </w:rPr>
        <w:t>: в 2 т. Т. 1: А - Л. - М.: Изд-во "Э", 2016. -</w:t>
      </w:r>
      <w:r w:rsidR="000F1F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88 с. -(Большая современная энциклопедия)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75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Большая иллюстрированная медицинская энциклопедия</w:t>
      </w:r>
      <w:r w:rsidRPr="00EB478A">
        <w:rPr>
          <w:rFonts w:ascii="Arial" w:hAnsi="Arial" w:cs="Arial"/>
        </w:rPr>
        <w:t>: в 2 т. Т. 2: М - Я. - М.: Изд-во "Э", 2016. -</w:t>
      </w:r>
      <w:r w:rsidR="000F1F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752 с. -(Большая современная энциклопедия)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75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альчук, Э</w:t>
      </w:r>
      <w:r w:rsidR="000F1F4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0F1F4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"Сестринское дело в Беларуси: опыт прошлого, настоящее и шаг в будущее" (библиографический справочник): науч.-метод. изд. сотрудников БелМАПО/ Э. А. Вальчук, Т. В. Матвейчик, В. И. Иванова; Белорусская медицинская академия последипломного образования. - Минск: БелМАПО, 2014. -</w:t>
      </w:r>
      <w:r w:rsidR="000F1F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2 с. </w:t>
      </w:r>
      <w:r w:rsidRPr="00EB478A">
        <w:rPr>
          <w:rFonts w:ascii="Arial" w:hAnsi="Arial" w:cs="Arial"/>
          <w:b/>
          <w:bCs/>
        </w:rPr>
        <w:t>Шифр  60303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арин</w:t>
      </w:r>
      <w:r w:rsidR="000F1F49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Л. Ю.</w:t>
      </w:r>
      <w:r w:rsidRPr="00EB478A">
        <w:rPr>
          <w:rFonts w:ascii="Arial" w:hAnsi="Arial" w:cs="Arial"/>
        </w:rPr>
        <w:t xml:space="preserve"> Практические аспекты медицинского права: учеб. пособие/ Л. Ю. Гарин ; под ред. И. А. Камаева; Нижегородская государственная медицинская академия. -4-е изд., перераб. - Н. Новгород: Изд-во НижГМА, 2016. -174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93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армония личности и ученого</w:t>
      </w:r>
      <w:r w:rsidRPr="00EB478A">
        <w:rPr>
          <w:rFonts w:ascii="Arial" w:hAnsi="Arial" w:cs="Arial"/>
        </w:rPr>
        <w:t>: библиогр. указ. к 80-летию со дня рождения лауреата Гос. премии в обл. науки и техники Респ. Беларусь, д-ра мед. наук, проф. В. Я. Латышевой/ Гомельский государственный медицинский университет, Региональная научно-медицинская библиотека; ред.-сост. Г. В. Моисеенкова [и др.]; под общ. ред. С. Н. Стаховцововой. - Гомель: ГомГМУ, 2016. -</w:t>
      </w:r>
      <w:r w:rsidR="000F1F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75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12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лобальная биоэтика в социальном измерении</w:t>
      </w:r>
      <w:r w:rsidRPr="00EB478A">
        <w:rPr>
          <w:rFonts w:ascii="Arial" w:hAnsi="Arial" w:cs="Arial"/>
        </w:rPr>
        <w:t>: материалы науч.-практ. конф., Минск, 16-18 дек. 2015 Межд. гос. эколог. ин-т им. А. Д. Сахарова БГУ/ Национальный комитет по биоэтике Республики Беларусь, Национальная комиссия Республики Беларусь по делам ЮНЕСКО, Белорусская ассоциация клубов ЮНЕСКО, Центр этичного отношения к природе, Международный государственный экологический институт им. А. Д. Сахарова; сост., отв. ред. Т. В. Мишаткина, С. Б. Мельнов, Л. М. Логиновская. - Минск: ЮНЕСКО-МГЭИ им. А. Д. Сахарова БГУ, 2016. -</w:t>
      </w:r>
      <w:r w:rsidR="006F34A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7 с. </w:t>
      </w:r>
      <w:r w:rsidRPr="00EB478A">
        <w:rPr>
          <w:rFonts w:ascii="Arial" w:hAnsi="Arial" w:cs="Arial"/>
          <w:b/>
          <w:bCs/>
        </w:rPr>
        <w:t>Шифр  60303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лобальная биоэтика для студентов и школьников</w:t>
      </w:r>
      <w:r w:rsidRPr="00EB478A">
        <w:rPr>
          <w:rFonts w:ascii="Arial" w:hAnsi="Arial" w:cs="Arial"/>
        </w:rPr>
        <w:t xml:space="preserve">: учеб.-метод. пособие/ Л. М. Логиновская [и др.] ; под ред. Т. В. Мишаткиной; Международный государственный экологический университет им. А. Д. Сахарова Белорусского государственного университета. - Минск: МГЭИ им. А. Д. Сахарова, 2015. -175 с. </w:t>
      </w:r>
      <w:r w:rsidRPr="00EB478A">
        <w:rPr>
          <w:rFonts w:ascii="Arial" w:hAnsi="Arial" w:cs="Arial"/>
          <w:b/>
          <w:bCs/>
        </w:rPr>
        <w:t>Шифр  60309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емчук, Т</w:t>
      </w:r>
      <w:r w:rsidR="006F34A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С</w:t>
      </w:r>
      <w:r w:rsidR="006F34A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отенциал здоровья студента: методики диагностики: метод. рекомендации для студентов непрофильных специальностей/ Т. С. Демчук, И. Ю. Михута; Брестский государственный университет им. А. С. Пушкина. - Брест: БрГУ им. А. С. Пушкина, 2016. -</w:t>
      </w:r>
      <w:r w:rsidR="006F34A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5 с. </w:t>
      </w:r>
      <w:r w:rsidRPr="00EB478A">
        <w:rPr>
          <w:rFonts w:ascii="Arial" w:hAnsi="Arial" w:cs="Arial"/>
          <w:b/>
          <w:bCs/>
        </w:rPr>
        <w:t>Шифр  60334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Женский медицинский институт - 1 Ленинградский медицинский институт им. акад. И. П. Павлова в годы Первой и Второй мировых войн</w:t>
      </w:r>
      <w:r w:rsidRPr="00EB478A">
        <w:rPr>
          <w:rFonts w:ascii="Arial" w:hAnsi="Arial" w:cs="Arial"/>
        </w:rPr>
        <w:t xml:space="preserve">: сб. ст. науч.-практ. межвуз. конф., посвящ. 100-летию начала Первой мировой и 70-летию Победы в Великой Отечеств. войне/ Первый Санкт-Петербургский </w:t>
      </w:r>
      <w:r w:rsidRPr="00EB478A">
        <w:rPr>
          <w:rFonts w:ascii="Arial" w:hAnsi="Arial" w:cs="Arial"/>
        </w:rPr>
        <w:lastRenderedPageBreak/>
        <w:t>государственный медицинский университет им. И. П. Павлова. - СПб.: Изд-во СПбГМУ, 2015. -</w:t>
      </w:r>
      <w:r w:rsidR="006F34A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2 с. </w:t>
      </w:r>
      <w:r w:rsidRPr="00EB478A">
        <w:rPr>
          <w:rFonts w:ascii="Arial" w:hAnsi="Arial" w:cs="Arial"/>
          <w:b/>
          <w:bCs/>
        </w:rPr>
        <w:t>Шифр  60322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Жирков, А</w:t>
      </w:r>
      <w:r w:rsidR="006F34A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6F34A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Здоровый человек и его окружение. Междисциплинарный подход: учеб. пособие/ А. М. Жирков, Г. М. Подопригора, М. Р. Цуцунава. - СПб.; М.; Краснодар: Лань, 2016. -272 с. -(Учебники для вузов. Специальная литература). </w:t>
      </w:r>
      <w:r w:rsidRPr="00EB478A">
        <w:rPr>
          <w:rFonts w:ascii="Arial" w:hAnsi="Arial" w:cs="Arial"/>
          <w:b/>
          <w:bCs/>
        </w:rPr>
        <w:t>Шифр  60279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ахарова</w:t>
      </w:r>
      <w:r w:rsidR="003973CC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Е. Н.</w:t>
      </w:r>
      <w:r w:rsidRPr="00EB478A">
        <w:rPr>
          <w:rFonts w:ascii="Arial" w:hAnsi="Arial" w:cs="Arial"/>
        </w:rPr>
        <w:t xml:space="preserve"> Межфирменная интеграция и государственно-частное партнерство в региональной системе медицинских услуг: [монография]/ Е. Н. Захарова, И. П. Ковалева; Адыгейский государственный университет. - Майкоп: Изд-во АГУ, 2015. -187 с. </w:t>
      </w:r>
      <w:r w:rsidRPr="00EB478A">
        <w:rPr>
          <w:rFonts w:ascii="Arial" w:hAnsi="Arial" w:cs="Arial"/>
          <w:b/>
          <w:bCs/>
        </w:rPr>
        <w:t>Шифр  60316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ильбер, А</w:t>
      </w:r>
      <w:r w:rsidR="003973C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3973C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дицинская этика, деонтология или утилитаризм?/ А. П. Зильбер; Петрозаводский государственный университет. - Петрозаводск: Изд-во ПетрГУ, 2015. -</w:t>
      </w:r>
      <w:r w:rsidR="003973C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5 с. </w:t>
      </w:r>
      <w:r w:rsidRPr="00EB478A">
        <w:rPr>
          <w:rFonts w:ascii="Arial" w:hAnsi="Arial" w:cs="Arial"/>
          <w:b/>
          <w:bCs/>
        </w:rPr>
        <w:t>Шифр  60352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нформационные технологии в медицине</w:t>
      </w:r>
      <w:r w:rsidRPr="00EB478A">
        <w:rPr>
          <w:rFonts w:ascii="Arial" w:hAnsi="Arial" w:cs="Arial"/>
        </w:rPr>
        <w:t xml:space="preserve">/ М. Ф. Самигуллин [и др.]; Институт педагогики и психологии профессионального образования. - Казань, 2014. -100 с. </w:t>
      </w:r>
      <w:r w:rsidRPr="00EB478A">
        <w:rPr>
          <w:rFonts w:ascii="Arial" w:hAnsi="Arial" w:cs="Arial"/>
          <w:b/>
          <w:bCs/>
        </w:rPr>
        <w:t>Шифр  60356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рниевская, Т</w:t>
      </w:r>
      <w:r w:rsidR="003973C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3973C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елорусский язык: медицинская терминология: учеб.-метод. пособие для студентов 1 курса лечеб. и мед.-диагност. фак. мед. вузов (для студентов, которые не изучали бел. яз.)/ Т. А. Корниевская; Гомельский государственный медицинский университет. - Гомель: ГомГМУ, 2016. -</w:t>
      </w:r>
      <w:r w:rsidR="003973C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0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11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рковина, И</w:t>
      </w:r>
      <w:r w:rsidR="003973C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Ю</w:t>
      </w:r>
      <w:r w:rsidR="003973C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глийский язык для медицинских училищ и колледжей = English for medical secondary schools and colleges: [учебник]. -6-е изд., стер. - М.: Академия, 2016. -159 с. -(Профессиональное образование). </w:t>
      </w:r>
      <w:r w:rsidRPr="00EB478A">
        <w:rPr>
          <w:rFonts w:ascii="Arial" w:hAnsi="Arial" w:cs="Arial"/>
          <w:b/>
          <w:bCs/>
        </w:rPr>
        <w:t>Шифр  60347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твейчик, Т</w:t>
      </w:r>
      <w:r w:rsidR="003973C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3973C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Теория сестринского дела: учеб. пособие/ Т. В. Матвейчик, Е. М. Тищенко. - Минск: Выш. шк., 2016. -</w:t>
      </w:r>
      <w:r w:rsidR="003973C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66 с. </w:t>
      </w:r>
      <w:r w:rsidRPr="00EB478A">
        <w:rPr>
          <w:rFonts w:ascii="Arial" w:hAnsi="Arial" w:cs="Arial"/>
          <w:b/>
          <w:bCs/>
        </w:rPr>
        <w:t>Шифр  60310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дицина: актуальные вопросы и тенденции</w:t>
      </w:r>
      <w:r w:rsidRPr="00EB478A">
        <w:rPr>
          <w:rFonts w:ascii="Arial" w:hAnsi="Arial" w:cs="Arial"/>
        </w:rPr>
        <w:t xml:space="preserve">: материалы 6 междунар. науч.-практ. конф. (28 окт. </w:t>
      </w:r>
      <w:smartTag w:uri="urn:schemas-microsoft-com:office:smarttags" w:element="metricconverter">
        <w:smartTagPr>
          <w:attr w:name="ProductID" w:val="2015 г"/>
        </w:smartTagPr>
        <w:r w:rsidRPr="00EB478A">
          <w:rPr>
            <w:rFonts w:ascii="Arial" w:hAnsi="Arial" w:cs="Arial"/>
          </w:rPr>
          <w:t>2015 г</w:t>
        </w:r>
      </w:smartTag>
      <w:r w:rsidRPr="00EB478A">
        <w:rPr>
          <w:rFonts w:ascii="Arial" w:hAnsi="Arial" w:cs="Arial"/>
        </w:rPr>
        <w:t>., Краснодар) : сб. науч. ст. - Краснодар, 2015. -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106 с. </w:t>
      </w:r>
      <w:r w:rsidRPr="00EB478A">
        <w:rPr>
          <w:rFonts w:ascii="Arial" w:hAnsi="Arial" w:cs="Arial"/>
          <w:b/>
          <w:bCs/>
        </w:rPr>
        <w:t>Шифр  60316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дицинская статистика в изучении и оценке здоровья населения</w:t>
      </w:r>
      <w:r w:rsidRPr="00EB478A">
        <w:rPr>
          <w:rFonts w:ascii="Arial" w:hAnsi="Arial" w:cs="Arial"/>
        </w:rPr>
        <w:t>: учеб. пособие/ [Н. В. Полунина [и др.] ; под ред.: Н. В. Полуниной, Т. В. Яковлевой; Российский национальный исследовательский медицинский университет им. Н. И. Пирогова. - М.: РНИМУ, 2015. -</w:t>
      </w:r>
      <w:r w:rsidR="008B1B5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62 с. </w:t>
      </w:r>
      <w:r w:rsidRPr="00EB478A">
        <w:rPr>
          <w:rFonts w:ascii="Arial" w:hAnsi="Arial" w:cs="Arial"/>
          <w:b/>
          <w:bCs/>
        </w:rPr>
        <w:t>Шифр  60318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неджмент в сфере здравоохранения</w:t>
      </w:r>
      <w:r w:rsidRPr="00EB478A">
        <w:rPr>
          <w:rFonts w:ascii="Arial" w:hAnsi="Arial" w:cs="Arial"/>
        </w:rPr>
        <w:t xml:space="preserve">: учеб. пособие/ А. В. Желтенков [и др.]; Московский государственный областной университет. - М.: ИИУ МГОУ, 2016. -132 с. </w:t>
      </w:r>
      <w:r w:rsidRPr="00EB478A">
        <w:rPr>
          <w:rFonts w:ascii="Arial" w:hAnsi="Arial" w:cs="Arial"/>
          <w:b/>
          <w:bCs/>
        </w:rPr>
        <w:t>Шифр  60325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Молекулярные механизмы нейродегенеративных заболеваний</w:t>
      </w:r>
      <w:r w:rsidRPr="00EB478A">
        <w:rPr>
          <w:rFonts w:ascii="Arial" w:hAnsi="Arial" w:cs="Arial"/>
        </w:rPr>
        <w:t xml:space="preserve">: лекц. очерки/ М. А. Пальцев [и др.]. - СПб.: Эко-Вектор, 2016. -176 с. </w:t>
      </w:r>
      <w:r w:rsidRPr="00EB478A">
        <w:rPr>
          <w:rFonts w:ascii="Arial" w:hAnsi="Arial" w:cs="Arial"/>
          <w:b/>
          <w:bCs/>
        </w:rPr>
        <w:t>Шифр  60318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рлова, И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борник тестовых заданий по курсу "Биомедицинская этика": учеб.-метод. пособие для студентов 2 курса лечеб. и мед.-диагност. фак. мед. вузов/ И. И. Орлова; Гомельский государственный медицинский университет. - Гомель: ГомГМУ, 2016. -54 с. </w:t>
      </w:r>
      <w:r w:rsidRPr="00EB478A">
        <w:rPr>
          <w:rFonts w:ascii="Arial" w:hAnsi="Arial" w:cs="Arial"/>
          <w:b/>
          <w:bCs/>
        </w:rPr>
        <w:t>Шифр  60339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строверхов, О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формление карты соответствия стандартам диагностики и лечения: метод. рекомендации/ О. П. Островерхов, А. Р. Умерова; Астраханский государственный медицинский университет. - Астрахань: АГМУ, 2016. -</w:t>
      </w:r>
      <w:r w:rsidR="008B1B5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5 с. </w:t>
      </w:r>
      <w:r w:rsidRPr="00EB478A">
        <w:rPr>
          <w:rFonts w:ascii="Arial" w:hAnsi="Arial" w:cs="Arial"/>
          <w:b/>
          <w:bCs/>
        </w:rPr>
        <w:t>Шифр  60320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леев</w:t>
      </w:r>
      <w:r w:rsidR="008B1B51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Ф. Н.</w:t>
      </w:r>
      <w:r w:rsidRPr="00EB478A">
        <w:rPr>
          <w:rFonts w:ascii="Arial" w:hAnsi="Arial" w:cs="Arial"/>
        </w:rPr>
        <w:t xml:space="preserve"> Московский областной научно-исследовательский институт им. М. Ф. Владимирского. 240 лет на благо и здоровье людей: ист. очерки/ Ф. Н. Палеев, Г. А. Оноприенко, А. В. Молочков. - М.: МОНИКИ, 2016. -</w:t>
      </w:r>
      <w:r w:rsidR="008B1B5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2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16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шков, К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раткая история отечественной медицины, зубоврачевания и стоматологии: учеб. пособие для студентов стоматол. фак./ К. А. Пашков, А. В. Белолапоткова; Московский государственный медико-стоматологический университет им. А. И. Евдокимова. - М., 2016. -</w:t>
      </w:r>
      <w:r w:rsidR="008B1B5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7 с. </w:t>
      </w:r>
      <w:r w:rsidRPr="00EB478A">
        <w:rPr>
          <w:rFonts w:ascii="Arial" w:hAnsi="Arial" w:cs="Arial"/>
          <w:b/>
          <w:bCs/>
        </w:rPr>
        <w:t>Шифр  60293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ищита, А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Реформа медицинского образования в России: [учеб. пособие]/ А. Н. Пищита, О. Ю. Рахимова. - М.: РМАПО, 2016. -</w:t>
      </w:r>
      <w:r w:rsidR="008B1B51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8 с. -(Медико-правовой регламент оказания медицинской помощи). </w:t>
      </w:r>
      <w:r w:rsidRPr="00EB478A">
        <w:rPr>
          <w:rFonts w:ascii="Arial" w:hAnsi="Arial" w:cs="Arial"/>
          <w:b/>
          <w:bCs/>
        </w:rPr>
        <w:t>Шифр  60322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оволоцкая, Т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8B1B51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глийский язык для медицинских целей = English for medical purposes: учеб.-метод. пособие/ Белорусский государственный медицинский университет. - Минск: БГМУ, 2016. -104 с. 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5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учкова</w:t>
      </w:r>
      <w:r w:rsidR="00180BCD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В. В.</w:t>
      </w:r>
      <w:r w:rsidRPr="00EB478A">
        <w:rPr>
          <w:rFonts w:ascii="Arial" w:hAnsi="Arial" w:cs="Arial"/>
        </w:rPr>
        <w:t xml:space="preserve"> Законодательное регулирование прав граждан и медицинских работников в сфере охраны здоровья: учеб. пособие/ В. В. Пучкова; Международный юридический институт, Смоленский филиал. - Смоленск: Маджента, 2015. -</w:t>
      </w:r>
      <w:r w:rsidR="00180BC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20 с. </w:t>
      </w:r>
      <w:r w:rsidRPr="00EB478A">
        <w:rPr>
          <w:rFonts w:ascii="Arial" w:hAnsi="Arial" w:cs="Arial"/>
          <w:b/>
          <w:bCs/>
        </w:rPr>
        <w:t>Шифр  60316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огачев, С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О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аллические наноматериалы для медицины: учеб. пособие/ С. О. Рогачев; Национальный исследовательский технологический университет "МИСиС". - М.: МИСиС, 2015. -</w:t>
      </w:r>
      <w:r w:rsidR="00180BC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6 с. </w:t>
      </w:r>
      <w:r w:rsidRPr="00EB478A">
        <w:rPr>
          <w:rFonts w:ascii="Arial" w:hAnsi="Arial" w:cs="Arial"/>
          <w:b/>
          <w:bCs/>
        </w:rPr>
        <w:t>Шифр  60319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оманов, А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аркетинг и конкурентоспособность медицинской организации: [монография]/ А. И. Романов, В. В. Кеворков; Российская академия народного хозяйства и государственной службы при Президенте Российской Федерации. -2-е изд., перераб. и доп. - М.: Дело, 2016. -</w:t>
      </w:r>
      <w:r w:rsidR="00180BC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94 с. </w:t>
      </w:r>
      <w:r w:rsidRPr="00EB478A">
        <w:rPr>
          <w:rFonts w:ascii="Arial" w:hAnsi="Arial" w:cs="Arial"/>
          <w:b/>
          <w:bCs/>
        </w:rPr>
        <w:t>Шифр  60323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Синило, С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Б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История второй кафедры хирургических болезней (к 50-летию)/ С. Б. Синило, В. И. Дружинин, С. И. Третьяк ; под общ. ред. С. И. Третьяка; Белорусский государственный медицинский университет. - Минск: БГМУ, 2016. -</w:t>
      </w:r>
      <w:r w:rsidR="00180BCD" w:rsidRPr="00EB478A">
        <w:rPr>
          <w:rFonts w:ascii="Arial" w:hAnsi="Arial" w:cs="Arial"/>
        </w:rPr>
        <w:t xml:space="preserve">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68 с. </w:t>
      </w:r>
      <w:r w:rsidRPr="00EB478A">
        <w:rPr>
          <w:rFonts w:ascii="Arial" w:hAnsi="Arial" w:cs="Arial"/>
          <w:b/>
          <w:bCs/>
        </w:rPr>
        <w:t>Шифр  60302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овременные аспекты профилактики заболеваний</w:t>
      </w:r>
      <w:r w:rsidRPr="00EB478A">
        <w:rPr>
          <w:rFonts w:ascii="Arial" w:hAnsi="Arial" w:cs="Arial"/>
        </w:rPr>
        <w:t xml:space="preserve">: сб. материалов 1 обл. студенческой науч.-практ. конф./ Самарский государственный медицинский университет, Совет студенческого научного общества, Региональное отделение Самарской области "Российской ассоциации студентов по развитию науки и образования"; под ред.: Г. П. Котельникова, В. А. Куркина, И. И. Березина. - Самара: Офорт, 2015. -213 с. </w:t>
      </w:r>
      <w:r w:rsidRPr="00EB478A">
        <w:rPr>
          <w:rFonts w:ascii="Arial" w:hAnsi="Arial" w:cs="Arial"/>
          <w:b/>
          <w:bCs/>
        </w:rPr>
        <w:t>Шифр  60331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тихи работников здравоохранения Республики Беларусь</w:t>
      </w:r>
      <w:r w:rsidRPr="00EB478A">
        <w:rPr>
          <w:rFonts w:ascii="Arial" w:hAnsi="Arial" w:cs="Arial"/>
        </w:rPr>
        <w:t>/ Республиканский комитет Белорусского профсоюза работников здравоохранения; сост. Р. А. Часнойть [и др.]. - Минск: Красико-Принт, 2016. -</w:t>
      </w:r>
      <w:r w:rsidR="00180BC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3 с. </w:t>
      </w:r>
      <w:r w:rsidRPr="00EB478A">
        <w:rPr>
          <w:rFonts w:ascii="Arial" w:hAnsi="Arial" w:cs="Arial"/>
          <w:b/>
          <w:bCs/>
        </w:rPr>
        <w:t>Шифр  60301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атарников, М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елопроизводство в медицинских организациях/ М. А. Татарников. - М.: ГЭОТАР-Медиа, 2016. -</w:t>
      </w:r>
      <w:r w:rsidR="00180BC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9 с. </w:t>
      </w:r>
      <w:r w:rsidRPr="00EB478A">
        <w:rPr>
          <w:rFonts w:ascii="Arial" w:hAnsi="Arial" w:cs="Arial"/>
          <w:b/>
          <w:bCs/>
        </w:rPr>
        <w:t>Шифр  60325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ищенко, Е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История медицины: пособие для студентов лечеб. фак./ Е. М. Тищенко; Гродненский государственный медицинский университет. - Гродно: ГрГМУ, 2015. -417 с. </w:t>
      </w:r>
      <w:r w:rsidRPr="00EB478A">
        <w:rPr>
          <w:rFonts w:ascii="Arial" w:hAnsi="Arial" w:cs="Arial"/>
          <w:b/>
          <w:bCs/>
        </w:rPr>
        <w:t>Шифр  60343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Шапарь, В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Б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Физиогномика/ В. Б. Шапарь. - Ростов н/Д: Феникс, 2015. -</w:t>
      </w:r>
      <w:r w:rsidR="00180BC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18 с.</w:t>
      </w:r>
      <w:r w:rsidR="00180BC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(Библиотека практикующего врача). </w:t>
      </w:r>
      <w:r w:rsidRPr="00EB478A">
        <w:rPr>
          <w:rFonts w:ascii="Arial" w:hAnsi="Arial" w:cs="Arial"/>
          <w:b/>
          <w:bCs/>
        </w:rPr>
        <w:t>Шифр  60353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Шатило, С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казание первой доврачебной помощи пострадавшим: учеб.-метод. пособие по выполнению лаб. и практ. работ/ С. Н. Шатило, С. В. Дорошко, В. В. Карпенко; Белорусский государственный университет транспорта. - Гомель: БелГУТ, 2016. -50 с. </w:t>
      </w:r>
      <w:r w:rsidRPr="00EB478A">
        <w:rPr>
          <w:rFonts w:ascii="Arial" w:hAnsi="Arial" w:cs="Arial"/>
          <w:b/>
          <w:bCs/>
        </w:rPr>
        <w:t>Шифр  60342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Швец, Н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180BC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особие по развитию навыков разговорной речи на основе чтения и аудирования английских текстов и диалогов по медицине = The textbook on the development of skills in speaking english on the basis of reading and listening to english texts and dialogues in medicine: учеб.-метод. пособие по англ. яз. для студентов 1, 2 курсов лечеб. и мед.-диагност. фак. мед. вузов/ Гомельский государственный медицинский университет. - Гомель: ГомГМУ, 2015. -</w:t>
      </w:r>
      <w:r w:rsidR="00180BC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5 с. -Текст на англ. яз. </w:t>
      </w:r>
      <w:r w:rsidRPr="00EB478A">
        <w:rPr>
          <w:rFonts w:ascii="Arial" w:hAnsi="Arial" w:cs="Arial"/>
          <w:b/>
          <w:bCs/>
        </w:rPr>
        <w:t>Шифр  60335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Яковлева, Е</w:t>
      </w:r>
      <w:r w:rsidR="00456F6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456F6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формление медицинской карты амбулаторного больного = Filling in outpatient medical card: учеб.-метод. пособие/ Белорусский государственный медицинский университет. - Минск: БГМУ, 2016. -</w:t>
      </w:r>
      <w:r w:rsidR="00456F6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 с. -Текст на англ. яз. </w:t>
      </w:r>
      <w:r w:rsidRPr="00EB478A">
        <w:rPr>
          <w:rFonts w:ascii="Arial" w:hAnsi="Arial" w:cs="Arial"/>
          <w:b/>
          <w:bCs/>
        </w:rPr>
        <w:t>Шифр  60345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Ястребинская, А</w:t>
      </w:r>
      <w:r w:rsidR="00456F6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456F6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дико-биологические основы безопасности жизнедеятельности: лаборатор. практикум/ А. В. Ястребинская, А. С. Едаменко; </w:t>
      </w:r>
      <w:r w:rsidRPr="00EB478A">
        <w:rPr>
          <w:rFonts w:ascii="Arial" w:hAnsi="Arial" w:cs="Arial"/>
        </w:rPr>
        <w:lastRenderedPageBreak/>
        <w:t>Белгородский государственный технологический университет им. В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Г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Шухова</w:t>
      </w:r>
      <w:r w:rsidRPr="00EB478A">
        <w:rPr>
          <w:rFonts w:ascii="Arial" w:hAnsi="Arial" w:cs="Arial"/>
          <w:lang w:val="en-US"/>
        </w:rPr>
        <w:t xml:space="preserve">. - </w:t>
      </w:r>
      <w:r w:rsidRPr="00EB478A">
        <w:rPr>
          <w:rFonts w:ascii="Arial" w:hAnsi="Arial" w:cs="Arial"/>
        </w:rPr>
        <w:t>Белгород</w:t>
      </w:r>
      <w:r w:rsidRPr="00EB478A">
        <w:rPr>
          <w:rFonts w:ascii="Arial" w:hAnsi="Arial" w:cs="Arial"/>
          <w:lang w:val="en-US"/>
        </w:rPr>
        <w:t xml:space="preserve">: </w:t>
      </w:r>
      <w:r w:rsidRPr="00EB478A">
        <w:rPr>
          <w:rFonts w:ascii="Arial" w:hAnsi="Arial" w:cs="Arial"/>
        </w:rPr>
        <w:t>Изд</w:t>
      </w:r>
      <w:r w:rsidRPr="00EB478A">
        <w:rPr>
          <w:rFonts w:ascii="Arial" w:hAnsi="Arial" w:cs="Arial"/>
          <w:lang w:val="en-US"/>
        </w:rPr>
        <w:t>-</w:t>
      </w:r>
      <w:r w:rsidRPr="00EB478A">
        <w:rPr>
          <w:rFonts w:ascii="Arial" w:hAnsi="Arial" w:cs="Arial"/>
        </w:rPr>
        <w:t>во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БГТУ</w:t>
      </w:r>
      <w:r w:rsidRPr="00EB478A">
        <w:rPr>
          <w:rFonts w:ascii="Arial" w:hAnsi="Arial" w:cs="Arial"/>
          <w:lang w:val="en-US"/>
        </w:rPr>
        <w:t xml:space="preserve">, 2014. -111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  <w:b/>
          <w:bCs/>
        </w:rPr>
        <w:t>Шифр</w:t>
      </w:r>
      <w:r w:rsidRPr="00EB478A">
        <w:rPr>
          <w:rFonts w:ascii="Arial" w:hAnsi="Arial" w:cs="Arial"/>
          <w:b/>
          <w:bCs/>
          <w:lang w:val="en-US"/>
        </w:rPr>
        <w:t xml:space="preserve">  60321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:rsidR="00CB1F2D" w:rsidRPr="00EB478A" w:rsidRDefault="00CB1F2D" w:rsidP="001E7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>Vinogradova, T. G.</w:t>
      </w:r>
      <w:r w:rsidRPr="00EB478A">
        <w:rPr>
          <w:rFonts w:ascii="Arial" w:hAnsi="Arial" w:cs="Arial"/>
          <w:lang w:val="en-US"/>
        </w:rPr>
        <w:t xml:space="preserve"> Collection of tests: manual for students 2 courses of stomatologic faculty/ T. G. Vinogradova; Department of the general stomatology with a course of an orthopedic stomatology. - Vitebsk: VSMU, 2015. -124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>.</w:t>
      </w:r>
    </w:p>
    <w:p w:rsidR="00B75D54" w:rsidRPr="00EB478A" w:rsidRDefault="00CB1F2D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Сборник тестов </w:t>
      </w:r>
      <w:r w:rsidRPr="00EB478A">
        <w:rPr>
          <w:rFonts w:ascii="Arial" w:hAnsi="Arial" w:cs="Arial"/>
          <w:b/>
          <w:bCs/>
        </w:rPr>
        <w:t>Шифр  603466.</w:t>
      </w:r>
    </w:p>
    <w:p w:rsidR="00B75D54" w:rsidRPr="00EB478A" w:rsidRDefault="00B75D54" w:rsidP="001E7C07">
      <w:pPr>
        <w:pStyle w:val="a7"/>
      </w:pPr>
      <w:bookmarkStart w:id="27" w:name="_Toc460318726"/>
      <w:r w:rsidRPr="00EB478A">
        <w:t>Онкология</w:t>
      </w:r>
      <w:bookmarkEnd w:id="27"/>
    </w:p>
    <w:p w:rsidR="001D3F32" w:rsidRPr="00EB478A" w:rsidRDefault="00B75D54" w:rsidP="001E7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Гены цитокинов и хронический лимфолейкоз</w:t>
      </w:r>
      <w:r w:rsidRPr="00EB478A">
        <w:rPr>
          <w:rFonts w:ascii="Arial" w:hAnsi="Arial" w:cs="Arial"/>
        </w:rPr>
        <w:t xml:space="preserve">: монография/ М. И. Чурносов [и др.]. - М.: Изд-во РАМН, 2014. -131 с. </w:t>
      </w:r>
      <w:r w:rsidRPr="00EB478A">
        <w:rPr>
          <w:rFonts w:ascii="Arial" w:hAnsi="Arial" w:cs="Arial"/>
          <w:b/>
          <w:bCs/>
        </w:rPr>
        <w:t>Шифр  602891.</w:t>
      </w:r>
    </w:p>
    <w:p w:rsidR="001D3F32" w:rsidRPr="00EB478A" w:rsidRDefault="001D3F32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D15F11" w:rsidRDefault="001D3F32" w:rsidP="001E7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>25 лет против рака. Успехи и проблемы противораковой борьбы в Беларуси</w:t>
      </w:r>
      <w:r w:rsidRPr="00EB478A">
        <w:rPr>
          <w:rFonts w:ascii="Arial" w:hAnsi="Arial" w:cs="Arial"/>
        </w:rPr>
        <w:t xml:space="preserve"> = 25 years contrary cancer. </w:t>
      </w:r>
      <w:r w:rsidRPr="00EB478A">
        <w:rPr>
          <w:rFonts w:ascii="Arial" w:hAnsi="Arial" w:cs="Arial"/>
          <w:lang w:val="en-US"/>
        </w:rPr>
        <w:t xml:space="preserve">The successes and challenges of cancer control in Belarus/ </w:t>
      </w:r>
      <w:r w:rsidRPr="00EB478A">
        <w:rPr>
          <w:rFonts w:ascii="Arial" w:hAnsi="Arial" w:cs="Arial"/>
        </w:rPr>
        <w:t>А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Е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Океанов</w:t>
      </w:r>
      <w:r w:rsidRPr="00EB478A">
        <w:rPr>
          <w:rFonts w:ascii="Arial" w:hAnsi="Arial" w:cs="Arial"/>
          <w:lang w:val="en-US"/>
        </w:rPr>
        <w:t xml:space="preserve"> [</w:t>
      </w:r>
      <w:r w:rsidRPr="00EB478A">
        <w:rPr>
          <w:rFonts w:ascii="Arial" w:hAnsi="Arial" w:cs="Arial"/>
        </w:rPr>
        <w:t>и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др</w:t>
      </w:r>
      <w:r w:rsidRPr="00EB478A">
        <w:rPr>
          <w:rFonts w:ascii="Arial" w:hAnsi="Arial" w:cs="Arial"/>
          <w:lang w:val="en-US"/>
        </w:rPr>
        <w:t xml:space="preserve">.] ; </w:t>
      </w:r>
      <w:r w:rsidRPr="00EB478A">
        <w:rPr>
          <w:rFonts w:ascii="Arial" w:hAnsi="Arial" w:cs="Arial"/>
        </w:rPr>
        <w:t>под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ред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 xml:space="preserve">О. Г. Суконко; Белорусский канцер-регистр. - Минск: ГУ РНМБ, 2016. - 415 с. </w:t>
      </w:r>
      <w:r w:rsidRPr="00EB478A">
        <w:rPr>
          <w:rFonts w:ascii="Arial" w:hAnsi="Arial" w:cs="Arial"/>
          <w:b/>
          <w:bCs/>
        </w:rPr>
        <w:t>Шифр  603235.</w:t>
      </w:r>
    </w:p>
    <w:p w:rsidR="001D3F32" w:rsidRPr="00D15F11" w:rsidRDefault="001D3F32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локачественные новообразования в России (обзор статистической информации за 1993-2013 гг.)</w:t>
      </w:r>
      <w:r w:rsidRPr="00EB478A">
        <w:rPr>
          <w:rFonts w:ascii="Arial" w:hAnsi="Arial" w:cs="Arial"/>
        </w:rPr>
        <w:t>/ Г. В. Петрова [и др.] ; под ред.: А. Д. Каприна, В. В. Старинского; Московский научно-исследовательский онкологический институт им. П. А. Герцена, Национальный медицинский исследовательский радиологический центр, Российский центр информационных технологий и эпидемиологических исследований в области онкологии. - М.: МНИОИ им. П. А. Герцена, 2015. -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10 с. </w:t>
      </w:r>
      <w:r w:rsidRPr="00EB478A">
        <w:rPr>
          <w:rFonts w:ascii="Arial" w:hAnsi="Arial" w:cs="Arial"/>
          <w:b/>
          <w:bCs/>
        </w:rPr>
        <w:t>Шифр  60357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маева</w:t>
      </w:r>
      <w:r w:rsidR="00B022F4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С. П.</w:t>
      </w:r>
      <w:r w:rsidRPr="00EB478A">
        <w:rPr>
          <w:rFonts w:ascii="Arial" w:hAnsi="Arial" w:cs="Arial"/>
        </w:rPr>
        <w:t xml:space="preserve"> Травматическая теория злокачественного роста опухоли и других заболеваний, и аутоимунный процесс/ С. П. Камаева. - М.: Перспектива, 2016. -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1 с. </w:t>
      </w:r>
      <w:r w:rsidRPr="00EB478A">
        <w:rPr>
          <w:rFonts w:ascii="Arial" w:hAnsi="Arial" w:cs="Arial"/>
          <w:b/>
          <w:bCs/>
        </w:rPr>
        <w:t>Шифр  60353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чество жизни и реабилитация онкологических больных</w:t>
      </w:r>
      <w:r w:rsidRPr="00EB478A">
        <w:rPr>
          <w:rFonts w:ascii="Arial" w:hAnsi="Arial" w:cs="Arial"/>
        </w:rPr>
        <w:t>: межрегион. сб. науч. тр., посвящ. 70-летию онкол. службы Ряз. обл./ Рязанский государственный медицинский университет им. И. П. Павлова, Областной клинический онкологический диспансер, Ассоциация онкологов Рязанской области; ред. Е. П. Куликов. - Рязань: Ряз. обл. тип., 2015. -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15 с. </w:t>
      </w:r>
      <w:r w:rsidRPr="00EB478A">
        <w:rPr>
          <w:rFonts w:ascii="Arial" w:hAnsi="Arial" w:cs="Arial"/>
          <w:b/>
          <w:bCs/>
        </w:rPr>
        <w:t>Шифр  60323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нические, морфологические, иммуногистохимические и биохимические факторы в патогенезе сарком мягких тканей</w:t>
      </w:r>
      <w:r w:rsidRPr="00EB478A">
        <w:rPr>
          <w:rFonts w:ascii="Arial" w:hAnsi="Arial" w:cs="Arial"/>
        </w:rPr>
        <w:t xml:space="preserve">: монография/ Т. В. Аушева [и др.]; Ростовский научно-исследовательский онкологический институт. - Новочеркасск: Лик, 2015. -294 с. </w:t>
      </w:r>
      <w:r w:rsidRPr="00EB478A">
        <w:rPr>
          <w:rFonts w:ascii="Arial" w:hAnsi="Arial" w:cs="Arial"/>
          <w:b/>
          <w:bCs/>
        </w:rPr>
        <w:t>Шифр  60324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льников, В</w:t>
      </w:r>
      <w:r w:rsidR="00B022F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B022F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ротивоопухолевый иммунитет: учеб. пособие/ В. Л. Мельников, Н. Н. Митрофанова, Л. В. Мельников; Пензенский государственный университет. - Пенза: Изд-во ПГУ, 2015. -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2 с. </w:t>
      </w:r>
      <w:r w:rsidRPr="00EB478A">
        <w:rPr>
          <w:rFonts w:ascii="Arial" w:hAnsi="Arial" w:cs="Arial"/>
          <w:b/>
          <w:bCs/>
        </w:rPr>
        <w:t>Шифр  60332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Метод комбинированного лечения рака молочной железы I-IIА стадий</w:t>
      </w:r>
      <w:r w:rsidRPr="00EB478A">
        <w:rPr>
          <w:rFonts w:ascii="Arial" w:hAnsi="Arial" w:cs="Arial"/>
        </w:rPr>
        <w:t>: инструкция по применению : утв. 11.11.2015 г. № 141-115/ Д. В. Окунцев [и др.]; Белорусская медицинская академия последипломного образования, Республиканский научно-практический центр онкологии и медицинской радиологии им. Н. Н. Александрова, Гомельский клинический онкологический диспансер. - Минск, 2015. -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 с. </w:t>
      </w:r>
      <w:r w:rsidRPr="00EB478A">
        <w:rPr>
          <w:rFonts w:ascii="Arial" w:hAnsi="Arial" w:cs="Arial"/>
          <w:b/>
          <w:bCs/>
        </w:rPr>
        <w:t>Шифр  60301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тод лечения пациенток, страдающих резектабельным и метастатическим раком молочной железы</w:t>
      </w:r>
      <w:r w:rsidRPr="00EB478A">
        <w:rPr>
          <w:rFonts w:ascii="Arial" w:hAnsi="Arial" w:cs="Arial"/>
        </w:rPr>
        <w:t>: инструкция по применению : утв. 23.11.2015 г. № 096-1015/ Э. А. Жаврид [и др.]; Республиканский научно-практический центр онкологии и медицинской радиологии им. Н. Н. Александрова. - Минск, 2016. -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 с. </w:t>
      </w:r>
      <w:r w:rsidRPr="00EB478A">
        <w:rPr>
          <w:rFonts w:ascii="Arial" w:hAnsi="Arial" w:cs="Arial"/>
          <w:b/>
          <w:bCs/>
        </w:rPr>
        <w:t>Шифр  60339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собенности лечения ортопедических осложнений при множественной миеломе</w:t>
      </w:r>
      <w:r w:rsidRPr="00EB478A">
        <w:rPr>
          <w:rFonts w:ascii="Arial" w:hAnsi="Arial" w:cs="Arial"/>
        </w:rPr>
        <w:t>: практ. пособие для врачей/ Д. К. Новик [и др.]; Республиканский научно-практический центр радиационной медицины и экологии человека. - Гомель: РНПЦ РМиЭЧ, 2016. -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65 с.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298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летнев, В</w:t>
      </w:r>
      <w:r w:rsidR="00B022F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B022F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ыявление предрасположенности к раку и методика его первичной профилактики: [монография]/ В. В. Плетнев. - М.: ЛЕНАНД, 2015. -160 с. </w:t>
      </w:r>
      <w:r w:rsidRPr="00EB478A">
        <w:rPr>
          <w:rFonts w:ascii="Arial" w:hAnsi="Arial" w:cs="Arial"/>
          <w:b/>
          <w:bCs/>
        </w:rPr>
        <w:t>Шифр  60277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уководство по онкологии</w:t>
      </w:r>
      <w:r w:rsidRPr="00EB478A">
        <w:rPr>
          <w:rFonts w:ascii="Arial" w:hAnsi="Arial" w:cs="Arial"/>
        </w:rPr>
        <w:t>: в 2 т. Т. 2. Кн. 1/ Республиканский научно-практический центр онкологии и медицинской радиологии им. Н. Н. Александрова; ред. О. Г. Суконко. - Минск: Бел. Энцыкл. iм. П. Броўкi, 2016. -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31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23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уководство по онкологии</w:t>
      </w:r>
      <w:r w:rsidRPr="00EB478A">
        <w:rPr>
          <w:rFonts w:ascii="Arial" w:hAnsi="Arial" w:cs="Arial"/>
        </w:rPr>
        <w:t>: в 2 т. Т. 2. Кн. 2/ Республиканский научно-практический центр онкологии и медицинской радиологии им. Н. Н. Александрова; ред. О. Г. Суконко. - Минск: Бел. Энцыкл. iм. П. Броўкi, 2016. -</w:t>
      </w:r>
      <w:r w:rsidR="00B022F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37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23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овременные методы диагностики рака предстательной железы</w:t>
      </w:r>
      <w:r w:rsidRPr="00EB478A">
        <w:rPr>
          <w:rFonts w:ascii="Arial" w:hAnsi="Arial" w:cs="Arial"/>
        </w:rPr>
        <w:t>: учеб. пособие/ [В. П. Авдошин [и др.]. - М.: Рос. ун-т дружбы народов, 2015. -</w:t>
      </w:r>
      <w:r w:rsidR="0032596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6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74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Чернявский</w:t>
      </w:r>
      <w:r w:rsidR="00325960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А. А.</w:t>
      </w:r>
      <w:r w:rsidRPr="00EB478A">
        <w:rPr>
          <w:rFonts w:ascii="Arial" w:hAnsi="Arial" w:cs="Arial"/>
        </w:rPr>
        <w:t xml:space="preserve"> Меланома кожи: учеб.-метод. пособие/ А. А. Чернявский, Д. А. Голубкин, М. В. Кочуева; Нижегородская государственная медицинская академия. -3-е изд., испр. и доп. - Н. Новгород: Изд-во НижГМА, 2016. -</w:t>
      </w:r>
      <w:r w:rsidR="0032596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1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47.</w:t>
      </w:r>
    </w:p>
    <w:p w:rsidR="00B75D54" w:rsidRPr="00EB478A" w:rsidRDefault="00B75D54" w:rsidP="001E7C07">
      <w:pPr>
        <w:pStyle w:val="a7"/>
      </w:pPr>
      <w:bookmarkStart w:id="28" w:name="_Toc460318727"/>
      <w:r w:rsidRPr="00EB478A">
        <w:t>Ортопедия и травматология. Медицинские аспекты протезирования</w:t>
      </w:r>
      <w:bookmarkEnd w:id="28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ианов, С</w:t>
      </w:r>
      <w:r w:rsidR="007F68A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7F68A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одика обследования функции опорно-двигательной системы: учеб.-метод. пособие/ С. В. Дианов, Э. Э. Арустамян, Н. А. Челякова; Астраханский государственный университет, Астраханский государственный </w:t>
      </w:r>
      <w:r w:rsidRPr="00EB478A">
        <w:rPr>
          <w:rFonts w:ascii="Arial" w:hAnsi="Arial" w:cs="Arial"/>
        </w:rPr>
        <w:lastRenderedPageBreak/>
        <w:t>медицинский университет. - Астрахань: Изд. дом "Астрах. ун-т", 2015. -</w:t>
      </w:r>
      <w:r w:rsidR="007F68A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3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8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мплексное хирургическое восстановительное лечение пациентов с тяжелой сочетанной травмой костей нижних конечностей</w:t>
      </w:r>
      <w:r w:rsidRPr="00EB478A">
        <w:rPr>
          <w:rFonts w:ascii="Arial" w:hAnsi="Arial" w:cs="Arial"/>
        </w:rPr>
        <w:t xml:space="preserve">: учеб. пособие/ И. О. Панков [и др.]; Казанская государственная медицинская академия. - Казань: Отечество, 2014. -72 с. </w:t>
      </w:r>
      <w:r w:rsidRPr="00EB478A">
        <w:rPr>
          <w:rFonts w:ascii="Arial" w:hAnsi="Arial" w:cs="Arial"/>
          <w:b/>
          <w:bCs/>
        </w:rPr>
        <w:t>Шифр  60321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итрошин, А</w:t>
      </w:r>
      <w:r w:rsidR="007F68A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7F68A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рименение модифицированного ксеноперикарда для пластики сухожилий и связок: монография/ А. Н. Митрошин, А. К. Абдуллаев, А. С. Кибиткин; Пензенский государственный университет. - Пенза: Изд-во ПГУ, 2015. -133 с. </w:t>
      </w:r>
      <w:r w:rsidRPr="00EB478A">
        <w:rPr>
          <w:rFonts w:ascii="Arial" w:hAnsi="Arial" w:cs="Arial"/>
          <w:b/>
          <w:bCs/>
        </w:rPr>
        <w:t>Шифр  60289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нков, И</w:t>
      </w:r>
      <w:r w:rsidR="007F68A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О</w:t>
      </w:r>
      <w:r w:rsidR="007F68A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табилизирующие оперативные вмешательства при последствиях повреждений области голеностопного сустава: учеб.-метод. пособие/ И. О. Панков, Р. З. Салихов; Казанская государственная медицинская академия. - Казань: КГМУ, 2015. -</w:t>
      </w:r>
      <w:r w:rsidR="007F68A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2 с. </w:t>
      </w:r>
      <w:r w:rsidRPr="00EB478A">
        <w:rPr>
          <w:rFonts w:ascii="Arial" w:hAnsi="Arial" w:cs="Arial"/>
          <w:b/>
          <w:bCs/>
        </w:rPr>
        <w:t>Шифр  60322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офилактика тромбоэмболических осложнений в травматологии и ортопедии</w:t>
      </w:r>
      <w:r w:rsidRPr="00EB478A">
        <w:rPr>
          <w:rFonts w:ascii="Arial" w:hAnsi="Arial" w:cs="Arial"/>
        </w:rPr>
        <w:t>: учеб.-метод. пособие/ Чувашский государственный университет им. И. Н. Ульянова; отв. ред. А. В. Орлова ; сост. Н. С. Николаев [и др.]. - Чебоксары: Изд-во Чуваш. ун-та, 2016. -</w:t>
      </w:r>
      <w:r w:rsidR="002C676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2 с.</w:t>
      </w:r>
      <w:r w:rsidR="002C676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28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яжелая политравма. Специализированная помощь на этапах стационарного лечения в условиях травмцентра 1 уровня</w:t>
      </w:r>
      <w:r w:rsidRPr="00EB478A">
        <w:rPr>
          <w:rFonts w:ascii="Arial" w:hAnsi="Arial" w:cs="Arial"/>
        </w:rPr>
        <w:t>: учеб. пособие/ И. О. Панков [и др.]; Казанская государственная медицинская академия. - Казань: Отечество, 2014. -</w:t>
      </w:r>
      <w:r w:rsidR="002C676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8 с. </w:t>
      </w:r>
      <w:r w:rsidRPr="00EB478A">
        <w:rPr>
          <w:rFonts w:ascii="Arial" w:hAnsi="Arial" w:cs="Arial"/>
          <w:b/>
          <w:bCs/>
        </w:rPr>
        <w:t>Шифр  603197.</w:t>
      </w:r>
    </w:p>
    <w:p w:rsidR="00B75D54" w:rsidRPr="00EB478A" w:rsidRDefault="00B75D54" w:rsidP="001E7C07">
      <w:pPr>
        <w:pStyle w:val="a7"/>
      </w:pPr>
      <w:bookmarkStart w:id="29" w:name="_Toc460318728"/>
      <w:r w:rsidRPr="00EB478A">
        <w:t>Оториноларингология</w:t>
      </w:r>
      <w:bookmarkEnd w:id="29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стыро, И</w:t>
      </w:r>
      <w:r w:rsidR="00FE09E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FE09E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оды диагностики и структура острого болевого синдрома в оториноларингологии/ И. В. Кастыро, В. И. Попадюк. - М.: Рос. ун-т дружбы народов, 2016. -163 с. </w:t>
      </w:r>
      <w:r w:rsidRPr="00EB478A">
        <w:rPr>
          <w:rFonts w:ascii="Arial" w:hAnsi="Arial" w:cs="Arial"/>
          <w:b/>
          <w:bCs/>
        </w:rPr>
        <w:t>Шифр  60330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тод оссикулопластики при заболеваниях среднего уха, сопровождающихся повреждением цепи слуховых косточек</w:t>
      </w:r>
      <w:r w:rsidRPr="00EB478A">
        <w:rPr>
          <w:rFonts w:ascii="Arial" w:hAnsi="Arial" w:cs="Arial"/>
        </w:rPr>
        <w:t>: инструкция по применению : 06.03.2016 г. № 187-1115/ О. Г. Хоров [и др.]; Гродненский государственный медицинский университет. - Гродно, 2016. -11 с.</w:t>
      </w:r>
      <w:r w:rsidR="00FE09E3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297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дноразовая съемная насадка для аппарата гидровакуумаспирации "ЛОРВАК"</w:t>
      </w:r>
      <w:r w:rsidRPr="00EB478A">
        <w:rPr>
          <w:rFonts w:ascii="Arial" w:hAnsi="Arial" w:cs="Arial"/>
        </w:rPr>
        <w:t xml:space="preserve">: инструкция по применению : утв. 02.02.2016 г./ О. Г. Хоров [и др.]; Гродненский государственный университет им. Я. Купалы, Гродненский государственный медицинский университет. - Гродно, 2016. -7 с. </w:t>
      </w:r>
      <w:r w:rsidRPr="00EB478A">
        <w:rPr>
          <w:rFonts w:ascii="Arial" w:hAnsi="Arial" w:cs="Arial"/>
          <w:b/>
          <w:bCs/>
        </w:rPr>
        <w:t>Шифр  60297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ториноларингология. Национальное руководство</w:t>
      </w:r>
      <w:r w:rsidRPr="00EB478A">
        <w:rPr>
          <w:rFonts w:ascii="Arial" w:hAnsi="Arial" w:cs="Arial"/>
        </w:rPr>
        <w:t xml:space="preserve">/ Ассоциация медицинских обществ по качеству, Российское общество оториноларингологов; гл. </w:t>
      </w:r>
      <w:r w:rsidRPr="00EB478A">
        <w:rPr>
          <w:rFonts w:ascii="Arial" w:hAnsi="Arial" w:cs="Arial"/>
        </w:rPr>
        <w:lastRenderedPageBreak/>
        <w:t xml:space="preserve">ред. В. Т. Пальчун. -2-е изд., перераб. и доп. - М.: ГЭОТАР-Медиа, 2016. -1024 с. -(Национальные руководства).  </w:t>
      </w:r>
      <w:r w:rsidRPr="00EB478A">
        <w:rPr>
          <w:rFonts w:ascii="Arial" w:hAnsi="Arial" w:cs="Arial"/>
          <w:b/>
          <w:bCs/>
        </w:rPr>
        <w:t>Шифр  60279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Хоров, О</w:t>
      </w:r>
      <w:r w:rsidR="00FE09E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FE09E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рактические навыки по оториноларингологии: учеб. пособие/ О. Г. Хоров, И. Ч. Алещик, Д. М. Плавский; Гродненский государственный медицинский университет. - Гродно: ГрГМУ, 2016. -143 с. </w:t>
      </w:r>
      <w:r w:rsidRPr="00EB478A">
        <w:rPr>
          <w:rFonts w:ascii="Arial" w:hAnsi="Arial" w:cs="Arial"/>
          <w:b/>
          <w:bCs/>
        </w:rPr>
        <w:t>Шифр  60341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Шляга, И</w:t>
      </w:r>
      <w:r w:rsidR="00FE09E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Д</w:t>
      </w:r>
      <w:r w:rsidR="00FE09E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борник ситуационных задач по оториноларингологии: учеб.-метод. пособие для студентов 4-6 курсов всех фак. мед. вузов/ И. Д. Шляга, А. Ю. Масленникова, М. О. Межейникова; Гомельский государственный медицинский университет. - Гомель: ГомГМУ, 2016. -</w:t>
      </w:r>
      <w:r w:rsidR="00FE09E3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6 с. </w:t>
      </w:r>
      <w:r w:rsidRPr="00EB478A">
        <w:rPr>
          <w:rFonts w:ascii="Arial" w:hAnsi="Arial" w:cs="Arial"/>
          <w:b/>
          <w:bCs/>
        </w:rPr>
        <w:t>Шифр  60344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Эндопротез цепи слуховых косточек "Унислух"</w:t>
      </w:r>
      <w:r w:rsidRPr="00EB478A">
        <w:rPr>
          <w:rFonts w:ascii="Arial" w:hAnsi="Arial" w:cs="Arial"/>
        </w:rPr>
        <w:t>: инструкция по применению : утв. 03.02.2016 г./ О. Г. Хоров [и др.]; Гродненский государственный университет им. Я. Купалы, Гродненский государственный медицинский университет. - Гродно, 2016. -</w:t>
      </w:r>
      <w:r w:rsidR="00FE09E3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 с. </w:t>
      </w:r>
      <w:r w:rsidRPr="00EB478A">
        <w:rPr>
          <w:rFonts w:ascii="Arial" w:hAnsi="Arial" w:cs="Arial"/>
          <w:b/>
          <w:bCs/>
        </w:rPr>
        <w:t>Шифр  603022.</w:t>
      </w:r>
    </w:p>
    <w:p w:rsidR="00B75D54" w:rsidRPr="00EB478A" w:rsidRDefault="00B75D54" w:rsidP="001E7C07">
      <w:pPr>
        <w:pStyle w:val="a7"/>
      </w:pPr>
      <w:bookmarkStart w:id="30" w:name="_Toc460318729"/>
      <w:r w:rsidRPr="00EB478A">
        <w:t>Офтальмология</w:t>
      </w:r>
      <w:bookmarkEnd w:id="30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равица, Л</w:t>
      </w:r>
      <w:r w:rsidR="00F933F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F933F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атомия зрительного анализатора = Anatomy of the visual system: учеб.-метод. пособие по офтальмологии для студентов 4 курса лечеб. фак. и фак. по подготовке специалистов для зарубеж. стран/ Гомельский государственный медицинский университет. - Гомель: ГомГМУ, 2016. -</w:t>
      </w:r>
      <w:r w:rsidR="00F933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44 с.</w:t>
      </w:r>
      <w:r w:rsidR="00F933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-Текст на англ. яз. </w:t>
      </w:r>
      <w:r w:rsidRPr="00EB478A">
        <w:rPr>
          <w:rFonts w:ascii="Arial" w:hAnsi="Arial" w:cs="Arial"/>
          <w:b/>
          <w:bCs/>
        </w:rPr>
        <w:t>Шифр  60323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Елисеева, Т</w:t>
      </w:r>
      <w:r w:rsidR="00F933F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О</w:t>
      </w:r>
      <w:r w:rsidR="00F933FF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Зрение. Современная энциклопедия/ Т. О. Елисеева. - М.: Эксмо, 2015. -271 с. -(Российская медицинская библиотека). </w:t>
      </w:r>
      <w:r w:rsidRPr="00EB478A">
        <w:rPr>
          <w:rFonts w:ascii="Arial" w:hAnsi="Arial" w:cs="Arial"/>
          <w:b/>
          <w:bCs/>
        </w:rPr>
        <w:t>Шифр  60357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фтальмология для иностранных учащихся по специальности "Лечебное дело"</w:t>
      </w:r>
      <w:r w:rsidRPr="00EB478A">
        <w:rPr>
          <w:rFonts w:ascii="Arial" w:hAnsi="Arial" w:cs="Arial"/>
        </w:rPr>
        <w:t xml:space="preserve"> = Ophthalmology for the international students of the speciality "General medicine": учеб.-метод. пособие/ Белорусский государственный медицинский университет. - Минск: БГМУ, 2015. -118 с. 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6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фтальмология для иностранных учащихся по специальности "Стоматология"</w:t>
      </w:r>
      <w:r w:rsidRPr="00EB478A">
        <w:rPr>
          <w:rFonts w:ascii="Arial" w:hAnsi="Arial" w:cs="Arial"/>
        </w:rPr>
        <w:t xml:space="preserve"> = Ophthalmology for international students for the speciality "Dentistry": учеб.-метод. пособие/ Белорусский государственный медицинский университет. - Минск: БГМУ, 2016. -</w:t>
      </w:r>
      <w:r w:rsidR="00F933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4 с. -Текст на англ. яз. </w:t>
      </w:r>
      <w:r w:rsidRPr="00EB478A">
        <w:rPr>
          <w:rFonts w:ascii="Arial" w:hAnsi="Arial" w:cs="Arial"/>
          <w:b/>
          <w:bCs/>
        </w:rPr>
        <w:t>Шифр  60308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фтальмология по специальности "Стоматология"</w:t>
      </w:r>
      <w:r w:rsidRPr="00EB478A">
        <w:rPr>
          <w:rFonts w:ascii="Arial" w:hAnsi="Arial" w:cs="Arial"/>
        </w:rPr>
        <w:t xml:space="preserve"> = Ophthalmology for the speciality "Dentistry": метод. рекомендации/ Белорусский государственный медицинский университет. - Минск: БГМУ, 2016. -</w:t>
      </w:r>
      <w:r w:rsidR="00F933FF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2 с. 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7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аманантата, Йог</w:t>
      </w:r>
      <w:r w:rsidRPr="00EB478A">
        <w:rPr>
          <w:rFonts w:ascii="Arial" w:hAnsi="Arial" w:cs="Arial"/>
        </w:rPr>
        <w:t xml:space="preserve"> Упражнения йоги для глаз/ Й. Раманантата. -8-е изд., доп. и перераб. - М.: АБВ, 2016. -</w:t>
      </w:r>
      <w:r w:rsidR="001657C3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52 с. </w:t>
      </w:r>
      <w:r w:rsidRPr="00EB478A">
        <w:rPr>
          <w:rFonts w:ascii="Arial" w:hAnsi="Arial" w:cs="Arial"/>
          <w:b/>
          <w:bCs/>
        </w:rPr>
        <w:t>Шифр  60285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Хлебникова, О</w:t>
      </w:r>
      <w:r w:rsidR="001657C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1657C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аследственная патология органа зрения/ О. В. Хлебникова, Е. Л. Дадали ; под ред. Е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К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Гинтера</w:t>
      </w:r>
      <w:r w:rsidRPr="00EB478A">
        <w:rPr>
          <w:rFonts w:ascii="Arial" w:hAnsi="Arial" w:cs="Arial"/>
          <w:lang w:val="en-US"/>
        </w:rPr>
        <w:t xml:space="preserve">. - </w:t>
      </w:r>
      <w:r w:rsidRPr="00EB478A">
        <w:rPr>
          <w:rFonts w:ascii="Arial" w:hAnsi="Arial" w:cs="Arial"/>
        </w:rPr>
        <w:t>М</w:t>
      </w:r>
      <w:r w:rsidRPr="00EB478A">
        <w:rPr>
          <w:rFonts w:ascii="Arial" w:hAnsi="Arial" w:cs="Arial"/>
          <w:lang w:val="en-US"/>
        </w:rPr>
        <w:t xml:space="preserve">.: </w:t>
      </w:r>
      <w:r w:rsidRPr="00EB478A">
        <w:rPr>
          <w:rFonts w:ascii="Arial" w:hAnsi="Arial" w:cs="Arial"/>
        </w:rPr>
        <w:t>Автор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акад</w:t>
      </w:r>
      <w:r w:rsidRPr="00EB478A">
        <w:rPr>
          <w:rFonts w:ascii="Arial" w:hAnsi="Arial" w:cs="Arial"/>
          <w:lang w:val="en-US"/>
        </w:rPr>
        <w:t>., 2014. -</w:t>
      </w:r>
      <w:r w:rsidR="001657C3"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  <w:lang w:val="en-US"/>
        </w:rPr>
        <w:t xml:space="preserve">304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  <w:b/>
          <w:bCs/>
        </w:rPr>
        <w:t>Шифр</w:t>
      </w:r>
      <w:r w:rsidRPr="00EB478A">
        <w:rPr>
          <w:rFonts w:ascii="Arial" w:hAnsi="Arial" w:cs="Arial"/>
          <w:b/>
          <w:bCs/>
          <w:lang w:val="en-US"/>
        </w:rPr>
        <w:t xml:space="preserve">  60288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ab/>
      </w:r>
    </w:p>
    <w:p w:rsidR="001D3F32" w:rsidRPr="00EB478A" w:rsidRDefault="001D3F32" w:rsidP="001E7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>Tutorial for Ophthalmology Course for 4th year Medical Students of Faculty of Overseas Students</w:t>
      </w:r>
      <w:r w:rsidRPr="00EB478A">
        <w:rPr>
          <w:rFonts w:ascii="Arial" w:hAnsi="Arial" w:cs="Arial"/>
          <w:lang w:val="en-US"/>
        </w:rPr>
        <w:t xml:space="preserve">: methodical instructions/ Vitebsk state medical university; comp. N. K. Korolkova [et al.]. - Vitebsk: BSMU, 2015. -76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>.</w:t>
      </w:r>
    </w:p>
    <w:p w:rsidR="001E7C07" w:rsidRPr="00EB478A" w:rsidRDefault="001D3F32" w:rsidP="001E7C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Практикум по офтальмологии для студентов 4 курса </w:t>
      </w:r>
    </w:p>
    <w:p w:rsidR="00B75D54" w:rsidRPr="00EB478A" w:rsidRDefault="00B75D54" w:rsidP="001E7C07">
      <w:pPr>
        <w:pStyle w:val="a7"/>
        <w:rPr>
          <w:lang w:val="en-US"/>
        </w:rPr>
      </w:pPr>
      <w:bookmarkStart w:id="31" w:name="_Toc460318730"/>
      <w:r w:rsidRPr="00EB478A">
        <w:t>Патологическая анатомия. Патологическая</w:t>
      </w:r>
      <w:r w:rsidRPr="00EB478A">
        <w:rPr>
          <w:lang w:val="en-US"/>
        </w:rPr>
        <w:t xml:space="preserve"> </w:t>
      </w:r>
      <w:r w:rsidRPr="00EB478A">
        <w:t>физиология</w:t>
      </w:r>
      <w:bookmarkEnd w:id="31"/>
    </w:p>
    <w:p w:rsidR="00B75D54" w:rsidRPr="00EB478A" w:rsidRDefault="00B75D54" w:rsidP="001E7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>Жадан, С</w:t>
      </w:r>
      <w:r w:rsidR="00496E3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496E3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оспаление (патофизиологические аспекты) = Inflammation (pathophysiological aspects): учеб.-метод. пособие/ Белорусский государственный медицинский университет. - Минск: БГМУ, 2015. -</w:t>
      </w:r>
      <w:r w:rsidR="00496E3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4 с. 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5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идун, К</w:t>
      </w:r>
      <w:r w:rsidR="00496E3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496E3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Тестовые задания по патологической физиологии = Test tasks on pathological physiology: учеб.-метод. пособие для студентов 3 курса фак. по подготовке специалистов для зарубеж. стран, обучающихся на англ. яз. по специальности "Лечеб. дело", мед. вузов : в 3 ч. Ч. 1: Общая патофизиология/  Гомельский государственный медицинский университет. - Гомель: ГомГМУ, 2016. -106 с. -Текст на англ. яз.  </w:t>
      </w:r>
      <w:r w:rsidRPr="00EB478A">
        <w:rPr>
          <w:rFonts w:ascii="Arial" w:hAnsi="Arial" w:cs="Arial"/>
          <w:b/>
          <w:bCs/>
        </w:rPr>
        <w:t>Шифр  60334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ленчук, Е</w:t>
      </w:r>
      <w:r w:rsidR="00496E3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496E3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овреждение клетки (патофизиологические аспекты) = Cell injury (pathophysiological aspects): учеб.-метод. пособие/  Белорусский государственный медицинский университет. - Минск: БГМУ, 2016. -</w:t>
      </w:r>
      <w:r w:rsidR="00496E3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 с. -Текст на англ. яз. </w:t>
      </w:r>
      <w:r w:rsidRPr="00EB478A">
        <w:rPr>
          <w:rFonts w:ascii="Arial" w:hAnsi="Arial" w:cs="Arial"/>
          <w:b/>
          <w:bCs/>
        </w:rPr>
        <w:t>Шифр  60309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тологическая физиология</w:t>
      </w:r>
      <w:r w:rsidRPr="00EB478A">
        <w:rPr>
          <w:rFonts w:ascii="Arial" w:hAnsi="Arial" w:cs="Arial"/>
        </w:rPr>
        <w:t xml:space="preserve"> = Pathophysiology: пособие для студентов фак. иностр. учащихся с англ. яз. обучения/  Гродненский государственный медицинский университет. -2-е изд., доп. и перераб. - Гродно: ГрГМУ, 2014. -291 с. -Текст на англ. яз. </w:t>
      </w:r>
      <w:r w:rsidRPr="00EB478A">
        <w:rPr>
          <w:rFonts w:ascii="Arial" w:hAnsi="Arial" w:cs="Arial"/>
          <w:b/>
          <w:bCs/>
        </w:rPr>
        <w:t>Шифр</w:t>
      </w:r>
      <w:r w:rsidRPr="00EB478A">
        <w:rPr>
          <w:rFonts w:ascii="Arial" w:hAnsi="Arial" w:cs="Arial"/>
          <w:b/>
          <w:bCs/>
          <w:lang w:val="en-US"/>
        </w:rPr>
        <w:t xml:space="preserve">  60308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CD10A8" w:rsidRPr="00EB478A" w:rsidRDefault="00CD10A8" w:rsidP="007A66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  <w:b/>
          <w:bCs/>
          <w:lang w:val="en-US"/>
        </w:rPr>
        <w:t>General pathophysiology: the essentials</w:t>
      </w:r>
      <w:r w:rsidRPr="00EB478A">
        <w:rPr>
          <w:rFonts w:ascii="Arial" w:hAnsi="Arial" w:cs="Arial"/>
          <w:lang w:val="en-US"/>
        </w:rPr>
        <w:t xml:space="preserve">/ Vitebsk state medical university; comp. L. Eu. Belyaeva. - Vitebsk: VSMU, 2015. - 311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CD10A8" w:rsidRPr="00EB478A" w:rsidRDefault="00CD10A8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Основы общей патофизиологии </w:t>
      </w:r>
      <w:r w:rsidRPr="00EB478A">
        <w:rPr>
          <w:rFonts w:ascii="Arial" w:hAnsi="Arial" w:cs="Arial"/>
          <w:b/>
          <w:bCs/>
        </w:rPr>
        <w:t>Шифр  603467.</w:t>
      </w:r>
    </w:p>
    <w:p w:rsidR="00CD10A8" w:rsidRPr="00EB478A" w:rsidRDefault="00CD10A8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10A8" w:rsidRPr="00EB478A" w:rsidRDefault="00CD10A8" w:rsidP="00EB478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  <w:lang w:val="en-US"/>
        </w:rPr>
        <w:t>Samsonova, I. V.</w:t>
      </w:r>
      <w:r w:rsidRPr="00EB478A">
        <w:rPr>
          <w:rFonts w:ascii="Arial" w:hAnsi="Arial" w:cs="Arial"/>
          <w:lang w:val="en-US"/>
        </w:rPr>
        <w:t xml:space="preserve"> Practical guide in pathological anatomy: for 3rd year students of medical faculty. Pt. 1: General pathology/ I. V. Samsonova, O. V. Lesnichaya; Vitebsk state medical university. - Vitebsk: VSMU, 2015. -139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>.</w:t>
      </w:r>
    </w:p>
    <w:p w:rsidR="00B75D54" w:rsidRDefault="00CD10A8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</w:rPr>
        <w:t>Пе</w:t>
      </w:r>
      <w:r w:rsidRPr="00EB478A">
        <w:rPr>
          <w:rFonts w:ascii="Arial" w:hAnsi="Arial" w:cs="Arial"/>
          <w:b/>
          <w:bCs/>
        </w:rPr>
        <w:t xml:space="preserve">ревод заглавия: </w:t>
      </w:r>
      <w:r w:rsidRPr="00EB478A">
        <w:rPr>
          <w:rFonts w:ascii="Arial" w:hAnsi="Arial" w:cs="Arial"/>
        </w:rPr>
        <w:t xml:space="preserve"> Практикум по патологической анатомии. Общая патология </w:t>
      </w:r>
      <w:r w:rsidRPr="00EB478A">
        <w:rPr>
          <w:rFonts w:ascii="Arial" w:hAnsi="Arial" w:cs="Arial"/>
          <w:b/>
          <w:bCs/>
        </w:rPr>
        <w:t>Шифр  603460.</w:t>
      </w:r>
    </w:p>
    <w:p w:rsidR="00B00665" w:rsidRDefault="00B0066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00665" w:rsidRPr="00EB478A" w:rsidRDefault="00B00665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7A66BD">
      <w:pPr>
        <w:pStyle w:val="a7"/>
      </w:pPr>
      <w:bookmarkStart w:id="32" w:name="_Toc460318731"/>
      <w:r w:rsidRPr="00EB478A">
        <w:lastRenderedPageBreak/>
        <w:t>Педиатрия</w:t>
      </w:r>
      <w:bookmarkEnd w:id="32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лгоритм диагностики заболеваний печени у детей</w:t>
      </w:r>
      <w:r w:rsidRPr="00EB478A">
        <w:rPr>
          <w:rFonts w:ascii="Arial" w:hAnsi="Arial" w:cs="Arial"/>
        </w:rPr>
        <w:t xml:space="preserve">: учеб. пособие/ Институт усовершенствования врачей; сост. И. Н. Егорова. - Чебоксары: ИУВ, 2015. -109 с. </w:t>
      </w:r>
      <w:r w:rsidRPr="00EB478A">
        <w:rPr>
          <w:rFonts w:ascii="Arial" w:hAnsi="Arial" w:cs="Arial"/>
          <w:b/>
          <w:bCs/>
        </w:rPr>
        <w:t>Шифр  60285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мбулаторная нефрология</w:t>
      </w:r>
      <w:r w:rsidRPr="00EB478A">
        <w:rPr>
          <w:rFonts w:ascii="Arial" w:hAnsi="Arial" w:cs="Arial"/>
        </w:rPr>
        <w:t xml:space="preserve">/ [А. А. Баранов и др.] ; под общ. ред.: А. А. Баранова, Т. В. Сергеевой; Союз педиатров России, Научный центр здоровья детей Российской академии медицинских наук. -2-е изд., испр. и доп. - М.: ПедиатрЪ, 2016. -198 с. -(Амбулаторная педиатрия). </w:t>
      </w:r>
      <w:r w:rsidRPr="00EB478A">
        <w:rPr>
          <w:rFonts w:ascii="Arial" w:hAnsi="Arial" w:cs="Arial"/>
          <w:b/>
          <w:bCs/>
        </w:rPr>
        <w:t>Шифр  60351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езлер, Ж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невмония у детей = Pneumonia in children: учеб.-метод. пособие/  Белорусский государственный медицинский университет. - Минск: БГМУ, 2016. -26 с.</w:t>
      </w:r>
      <w:r w:rsidR="007B6FAC" w:rsidRPr="00EB478A">
        <w:rPr>
          <w:rFonts w:ascii="Arial" w:hAnsi="Arial" w:cs="Arial"/>
        </w:rPr>
        <w:t xml:space="preserve"> - </w:t>
      </w:r>
      <w:r w:rsidRPr="00EB478A">
        <w:rPr>
          <w:rFonts w:ascii="Arial" w:hAnsi="Arial" w:cs="Arial"/>
        </w:rPr>
        <w:t xml:space="preserve">Текст на англ. яз. </w:t>
      </w:r>
      <w:r w:rsidRPr="00EB478A">
        <w:rPr>
          <w:rFonts w:ascii="Arial" w:hAnsi="Arial" w:cs="Arial"/>
          <w:b/>
          <w:bCs/>
        </w:rPr>
        <w:t>Шифр  60345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вбель, И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Э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агностика, лечение и профилактика внебольничной пневмонии в амбулаторной практике педиатра: учеб.-метод. пособие/ И. Э. Бовбель, В. Ю. Малюгин; Белорусский государственный медицинский университет. - Минск: БГМУ, 2016. -</w:t>
      </w:r>
      <w:r w:rsidR="007B6FA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6 с. </w:t>
      </w:r>
      <w:r w:rsidRPr="00EB478A">
        <w:rPr>
          <w:rFonts w:ascii="Arial" w:hAnsi="Arial" w:cs="Arial"/>
          <w:b/>
          <w:bCs/>
        </w:rPr>
        <w:t>Шифр  60335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керия, Л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агнитно-резонансная томография в диагностике анатомии врожденных пороков сердца у детей: атлас/ Л. А. Бокерия, В. Н. Макаренко, Л. А. Юрпольская. -2-е изд., доп. - М.: НЦССХ им. А.Н. Бакулева, 2015. -126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54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лезни детей дошкольного возраста</w:t>
      </w:r>
      <w:r w:rsidRPr="00EB478A">
        <w:rPr>
          <w:rFonts w:ascii="Arial" w:hAnsi="Arial" w:cs="Arial"/>
        </w:rPr>
        <w:t>: учеб. пособие/ Саратовский государственный медицинский университет им. В. И. Разумовского; сост. Ю. В. Черненков [и др.]. -</w:t>
      </w:r>
      <w:r w:rsidR="007B6FA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-е изд., перераб. - Саратов: Изд-во Сарат. гос. мед. ун-та, 2015. -</w:t>
      </w:r>
      <w:r w:rsidR="007B6FA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1 с. </w:t>
      </w:r>
      <w:r w:rsidRPr="00EB478A">
        <w:rPr>
          <w:rFonts w:ascii="Arial" w:hAnsi="Arial" w:cs="Arial"/>
          <w:b/>
          <w:bCs/>
        </w:rPr>
        <w:t>Шифр  60354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лезнь Гиршпрунга у детей и взрослых</w:t>
      </w:r>
      <w:r w:rsidRPr="00EB478A">
        <w:rPr>
          <w:rFonts w:ascii="Arial" w:hAnsi="Arial" w:cs="Arial"/>
        </w:rPr>
        <w:t xml:space="preserve">/ А. В. Воробей [и др.] ; под ред. А. В. Воробья. - Минск: СтройМедиаПроект, 2016. -249 с. -(Колоректальная хирургия). </w:t>
      </w:r>
      <w:r w:rsidRPr="00EB478A">
        <w:rPr>
          <w:rFonts w:ascii="Arial" w:hAnsi="Arial" w:cs="Arial"/>
          <w:b/>
          <w:bCs/>
        </w:rPr>
        <w:t>Шифр  60340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юске-Вандерхейден, М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од Бюске. Физиологические цепи. Т. 8: Младенец в сердце ваших рук/ М. Бюске-Вандерхейден. - М.; Иваново, 2015. -</w:t>
      </w:r>
      <w:r w:rsidR="007B6FAC" w:rsidRPr="00EB478A">
        <w:rPr>
          <w:rFonts w:ascii="Arial" w:hAnsi="Arial" w:cs="Arial"/>
        </w:rPr>
        <w:t xml:space="preserve">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247 с. </w:t>
      </w:r>
      <w:r w:rsidRPr="00EB478A">
        <w:rPr>
          <w:rFonts w:ascii="Arial" w:hAnsi="Arial" w:cs="Arial"/>
          <w:b/>
          <w:bCs/>
        </w:rPr>
        <w:t>Шифр  60328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акцинопрофилактика ротавирусной инфекции у детей. Федеральные клинические рекомендации</w:t>
      </w:r>
      <w:r w:rsidRPr="00EB478A">
        <w:rPr>
          <w:rFonts w:ascii="Arial" w:hAnsi="Arial" w:cs="Arial"/>
        </w:rPr>
        <w:t>/ Министерство здравоохранения России, Союз педиатров России. - М.: ПедиатрЪ, 2016. -</w:t>
      </w:r>
      <w:r w:rsidR="007B6FA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0 с. </w:t>
      </w:r>
      <w:r w:rsidRPr="00EB478A">
        <w:rPr>
          <w:rFonts w:ascii="Arial" w:hAnsi="Arial" w:cs="Arial"/>
          <w:b/>
          <w:bCs/>
        </w:rPr>
        <w:t>Шифр  60321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небольничная пневмония у детей. Клинические рекомендации</w:t>
      </w:r>
      <w:r w:rsidRPr="00EB478A">
        <w:rPr>
          <w:rFonts w:ascii="Arial" w:hAnsi="Arial" w:cs="Arial"/>
        </w:rPr>
        <w:t>/ Российское респираторное общество, Межрегиональное педиатрическое респираторное общество, Федерация педиатров стран СНГ, Московское общество детских врачей. - М.: Оригинал-макет, 2015. -</w:t>
      </w:r>
      <w:r w:rsidR="007B6FA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4 с. </w:t>
      </w:r>
      <w:r w:rsidRPr="00EB478A">
        <w:rPr>
          <w:rFonts w:ascii="Arial" w:hAnsi="Arial" w:cs="Arial"/>
          <w:b/>
          <w:bCs/>
        </w:rPr>
        <w:t>Шифр  60356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Вопросы пропедевтики и семиотики заболеваний детского возраста</w:t>
      </w:r>
      <w:r w:rsidRPr="00EB478A">
        <w:rPr>
          <w:rFonts w:ascii="Arial" w:hAnsi="Arial" w:cs="Arial"/>
        </w:rPr>
        <w:t>: пособие для студентов учреждений высш. образования, обучающихся по специальности 1-79 01 02 "Педиатрия"/ Н. С. Парамонова [и др.] ; под ред. Н. С. Парамоновой; Гродненский государственный медицинский университет. - Гродно: ГрГМУ, 2016. -</w:t>
      </w:r>
      <w:r w:rsidR="007B6FA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09 с. </w:t>
      </w:r>
      <w:r w:rsidRPr="00EB478A">
        <w:rPr>
          <w:rFonts w:ascii="Arial" w:hAnsi="Arial" w:cs="Arial"/>
          <w:b/>
          <w:bCs/>
        </w:rPr>
        <w:t>Шифр  60294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ерпесвирусные инфекции у детей</w:t>
      </w:r>
      <w:r w:rsidRPr="00EB478A">
        <w:rPr>
          <w:rFonts w:ascii="Arial" w:hAnsi="Arial" w:cs="Arial"/>
        </w:rPr>
        <w:t xml:space="preserve">: учеб. пособие/ Санкт-Петербургский государственный педиатрический медицинский университет, Научно-исследовательский институт детских инфекций Федерального медико-биологического агентства; сост. А. С. Левина [и др.] ; под ред. Н. В. Скрипченко. - СПб.: Тактик-Студио, 2015. -104 с. </w:t>
      </w:r>
      <w:r w:rsidRPr="00EB478A">
        <w:rPr>
          <w:rFonts w:ascii="Arial" w:hAnsi="Arial" w:cs="Arial"/>
          <w:b/>
          <w:bCs/>
        </w:rPr>
        <w:t>Шифр  60289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нойная хирургия детского возраста</w:t>
      </w:r>
      <w:r w:rsidRPr="00EB478A">
        <w:rPr>
          <w:rFonts w:ascii="Arial" w:hAnsi="Arial" w:cs="Arial"/>
        </w:rPr>
        <w:t xml:space="preserve">: учеб. пособие для студентов, обучающихся по специальностям: "Педиатрия", "Лечеб. дело"/ [сост. И. А. Турабов [и др.]. - Архангельск: Изд-во Сев. гос. мед. ун-та, 2015. -113 с. </w:t>
      </w:r>
      <w:r w:rsidRPr="00EB478A">
        <w:rPr>
          <w:rFonts w:ascii="Arial" w:hAnsi="Arial" w:cs="Arial"/>
          <w:b/>
          <w:bCs/>
        </w:rPr>
        <w:t>Шифр  60274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орелов, А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трые кишечные инфекции у детей: карм. справ./ А. В. Горелов. - М.: ГЭОТАР-Медиа, 2015. -137 с. </w:t>
      </w:r>
      <w:r w:rsidRPr="00EB478A">
        <w:rPr>
          <w:rFonts w:ascii="Arial" w:hAnsi="Arial" w:cs="Arial"/>
          <w:b/>
          <w:bCs/>
        </w:rPr>
        <w:t>Шифр  60349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евялтовская, М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од медицинской реабилитации детей с психоневрологической патологией на основе биологической обратной связи: инструкция по применению/ М. Г. Девялтовская, А. А. Криштафович, Д. А. Крамко; Республиканский научно-практический центр "Мать и дитя". - Минск: Изд. центр БГУ, 2016. -7 с. </w:t>
      </w:r>
      <w:r w:rsidRPr="00EB478A">
        <w:rPr>
          <w:rFonts w:ascii="Arial" w:hAnsi="Arial" w:cs="Arial"/>
          <w:b/>
          <w:bCs/>
        </w:rPr>
        <w:t>Шифр  60295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Ерпулева, Ю</w:t>
      </w:r>
      <w:r w:rsidR="007B6FAC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  <w:b/>
          <w:bCs/>
        </w:rPr>
        <w:t>В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ценка статуса питания ребенка в практике врача-педиатра/ Ю. В. Ерпулева, А. А. Корсунский. - М.: ГЭОТАР-Медиа, 2016. -75 с. -(Библиотека врача-специалиста. Педиатрия). </w:t>
      </w:r>
      <w:r w:rsidRPr="00EB478A">
        <w:rPr>
          <w:rFonts w:ascii="Arial" w:hAnsi="Arial" w:cs="Arial"/>
          <w:b/>
          <w:bCs/>
        </w:rPr>
        <w:t>Шифр  60348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Ерпулева, Ю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росто и доступно о питании ребенка от рождения до трех лет: учеб. пособие/ Ю. В. Ерпулева, С. Г. Грибакин. - М.: МЕДпресс-информ, 2016. -150 с. </w:t>
      </w:r>
      <w:r w:rsidRPr="00EB478A">
        <w:rPr>
          <w:rFonts w:ascii="Arial" w:hAnsi="Arial" w:cs="Arial"/>
          <w:b/>
          <w:bCs/>
        </w:rPr>
        <w:t>Шифр  60331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Жиянова</w:t>
      </w:r>
      <w:r w:rsidR="007B6FAC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П. Л.</w:t>
      </w:r>
      <w:r w:rsidRPr="00EB478A">
        <w:rPr>
          <w:rFonts w:ascii="Arial" w:hAnsi="Arial" w:cs="Arial"/>
        </w:rPr>
        <w:t xml:space="preserve"> Малыш с синдромом Дауна: Книга для родителей/ П. Л. Жиянова, Е. В. Поле. -4-е изд. - М., 2015. -192 с. -(Ребенок с синдромом Дауна и особенности его развития). </w:t>
      </w:r>
      <w:r w:rsidRPr="00EB478A">
        <w:rPr>
          <w:rFonts w:ascii="Arial" w:hAnsi="Arial" w:cs="Arial"/>
          <w:b/>
          <w:bCs/>
        </w:rPr>
        <w:t>Шифр  60315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аболевания сердца у детей</w:t>
      </w:r>
      <w:r w:rsidRPr="00EB478A">
        <w:rPr>
          <w:rFonts w:ascii="Arial" w:hAnsi="Arial" w:cs="Arial"/>
        </w:rPr>
        <w:t xml:space="preserve">: учеб. пособие/ Саратовский государственный медицинский университет; сост.: Ю. В. Черненков, А. С. Эйберман, В. Д. Трифонов ; под ред. Ю. В. Черненкова. - Саратов: Изд-во Сарат. гос. мед. ун-та, 2015. -119 с. </w:t>
      </w:r>
      <w:r w:rsidRPr="00EB478A">
        <w:rPr>
          <w:rFonts w:ascii="Arial" w:hAnsi="Arial" w:cs="Arial"/>
          <w:b/>
          <w:bCs/>
        </w:rPr>
        <w:t>Шифр  60292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еленский, В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осстановительное лечение и этапная реабилитация детей с аномалиями и деформациями челюстно-лицевой области: [монография]/ В. А. Зеленский; Ставропольский государственный медицинский университет. - Ставрополь: Изд-во СтГМУ, 2015. -264 с. </w:t>
      </w:r>
      <w:r w:rsidRPr="00EB478A">
        <w:rPr>
          <w:rFonts w:ascii="Arial" w:hAnsi="Arial" w:cs="Arial"/>
          <w:b/>
          <w:bCs/>
        </w:rPr>
        <w:t>Шифр  60318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Иммунопрофилактика менингококковой инфекции у детей</w:t>
      </w:r>
      <w:r w:rsidRPr="00EB478A">
        <w:rPr>
          <w:rFonts w:ascii="Arial" w:hAnsi="Arial" w:cs="Arial"/>
        </w:rPr>
        <w:t xml:space="preserve">: клинич. рекомендации для педиатров/ Союз педиатров России, Научный центр здоровья детей; под ред.: А. А. Баранова, Л. С. Намазовой-Барановой. - М.: ПедиатрЪ, 2016. -35 с. -(Клинические рекомендации для педиатров/ А. А. Баранов). </w:t>
      </w:r>
      <w:r w:rsidRPr="00EB478A">
        <w:rPr>
          <w:rFonts w:ascii="Arial" w:hAnsi="Arial" w:cs="Arial"/>
          <w:b/>
          <w:bCs/>
        </w:rPr>
        <w:t>Шифр  60291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сохов</w:t>
      </w:r>
      <w:r w:rsidR="007B6FAC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Т. Б.</w:t>
      </w:r>
      <w:r w:rsidRPr="00EB478A">
        <w:rPr>
          <w:rFonts w:ascii="Arial" w:hAnsi="Arial" w:cs="Arial"/>
        </w:rPr>
        <w:t xml:space="preserve"> Атопический дерматит у детей: монография/ Т. Б. Касохов, З. А. Цораева; Северо-Осетинская государственная медицинская академия. - Владикавказ: Изд-во СОГМА, 2016. -</w:t>
      </w:r>
      <w:r w:rsidR="007B6FA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5 с. </w:t>
      </w:r>
      <w:r w:rsidRPr="00EB478A">
        <w:rPr>
          <w:rFonts w:ascii="Arial" w:hAnsi="Arial" w:cs="Arial"/>
          <w:b/>
          <w:bCs/>
        </w:rPr>
        <w:t>Шифр  60316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вин, С</w:t>
      </w:r>
      <w:r w:rsidR="007B6FAC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омфорт и здоровый сон младенца. Естественные успокаивающие методики: пер. с англ./ Саманта Квин. - М.: АНФ, 2016. -170 с. -(После трех уже поздно).  </w:t>
      </w:r>
      <w:r w:rsidRPr="00EB478A">
        <w:rPr>
          <w:rFonts w:ascii="Arial" w:hAnsi="Arial" w:cs="Arial"/>
          <w:b/>
          <w:bCs/>
        </w:rPr>
        <w:t>Шифр  60319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ническая хрестоматия по детской дерматологии</w:t>
      </w:r>
      <w:r w:rsidRPr="00EB478A">
        <w:rPr>
          <w:rFonts w:ascii="Arial" w:hAnsi="Arial" w:cs="Arial"/>
        </w:rPr>
        <w:t xml:space="preserve">: учеб. пособие/ [Н. Г. Кочергин [и др.] ; под ред.: Н. Г. Кочергина, О. Ю. Олисовой. - М.: Практ. медицина, 2016. -128 с. </w:t>
      </w:r>
      <w:r w:rsidRPr="00EB478A">
        <w:rPr>
          <w:rFonts w:ascii="Arial" w:hAnsi="Arial" w:cs="Arial"/>
          <w:b/>
          <w:bCs/>
        </w:rPr>
        <w:t>Шифр  60318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нические задачи по дисциплине "Педиатрия"</w:t>
      </w:r>
      <w:r w:rsidRPr="00EB478A">
        <w:rPr>
          <w:rFonts w:ascii="Arial" w:hAnsi="Arial" w:cs="Arial"/>
        </w:rPr>
        <w:t xml:space="preserve">: учеб.-метод. пособие для студентов, обучающихся по специальности "Лечеб. дело"/ Д. В. Печкуров [и др.]; Самарский государственный медицинский университет. - Самара: ДСМ, 2015. -104 с. </w:t>
      </w:r>
      <w:r w:rsidRPr="00EB478A">
        <w:rPr>
          <w:rFonts w:ascii="Arial" w:hAnsi="Arial" w:cs="Arial"/>
          <w:b/>
          <w:bCs/>
        </w:rPr>
        <w:t>Шифр  60327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нические протоколы оказания медицинской помощи новорожденным в условиях родильного дома</w:t>
      </w:r>
      <w:r w:rsidRPr="00EB478A">
        <w:rPr>
          <w:rFonts w:ascii="Arial" w:hAnsi="Arial" w:cs="Arial"/>
        </w:rPr>
        <w:t>: учеб. пособие/ Северо-Западный государственный медицинский университет им. И. И. Мечникова, Детская городская больница № 1, Родильный дом № 10; под ред.: Ф. П. Романюка, А. С. Иова, В. А. Любименко. - СПб.: Астерион, 2016. -</w:t>
      </w:r>
      <w:r w:rsidR="006C3E2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8 с. </w:t>
      </w:r>
      <w:r w:rsidRPr="00EB478A">
        <w:rPr>
          <w:rFonts w:ascii="Arial" w:hAnsi="Arial" w:cs="Arial"/>
          <w:b/>
          <w:bCs/>
        </w:rPr>
        <w:t>Шифр  60316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рамарь, Л</w:t>
      </w:r>
      <w:r w:rsidR="00156C4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156C4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ерпетическая инфекция и мононуклеозоподобный синдром у детей: монография/ Л. В. Крамарь, О. А. Карпухина; Волгоградский государственный медицинский университет. - Волгоград: Изд-во ВолГМУ, 2016. -</w:t>
      </w:r>
      <w:r w:rsidR="00156C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92 с. </w:t>
      </w:r>
      <w:r w:rsidRPr="00EB478A">
        <w:rPr>
          <w:rFonts w:ascii="Arial" w:hAnsi="Arial" w:cs="Arial"/>
          <w:b/>
          <w:bCs/>
        </w:rPr>
        <w:t>Шифр  60277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руп у детей (острый обструктивный ларингит) МКБ-10 J 05.0</w:t>
      </w:r>
      <w:r w:rsidRPr="00EB478A">
        <w:rPr>
          <w:rFonts w:ascii="Arial" w:hAnsi="Arial" w:cs="Arial"/>
        </w:rPr>
        <w:t>: клинич. рекомендации/ Российское респираторное общество [и др.]. - М.: Оригинал-макет, 2015. -</w:t>
      </w:r>
      <w:r w:rsidR="00156C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2 с. </w:t>
      </w:r>
      <w:r w:rsidRPr="00EB478A">
        <w:rPr>
          <w:rFonts w:ascii="Arial" w:hAnsi="Arial" w:cs="Arial"/>
          <w:b/>
          <w:bCs/>
        </w:rPr>
        <w:t>Шифр  60315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ечебная физическая культура при нарушении осанки у детей</w:t>
      </w:r>
      <w:r w:rsidRPr="00EB478A">
        <w:rPr>
          <w:rFonts w:ascii="Arial" w:hAnsi="Arial" w:cs="Arial"/>
        </w:rPr>
        <w:t>: практ. пособие для врачей/ Д. А. Чечетин [и др.]; Республиканский научно-практический центр радиационной медицины и экологии человека. - Гомель: РНПЦ РМиЭЧ, 2015. -</w:t>
      </w:r>
      <w:r w:rsidR="00156C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86 с.</w:t>
      </w:r>
      <w:r w:rsidR="00156C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295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ямблиозная инфекция у детей</w:t>
      </w:r>
      <w:r w:rsidRPr="00EB478A">
        <w:rPr>
          <w:rFonts w:ascii="Arial" w:hAnsi="Arial" w:cs="Arial"/>
        </w:rPr>
        <w:t>: конспект лекции/ [М. В. Краснов [и др.]; Чувашский государственный университет им. И. Н. Ульянова. - Чебоксары: Изд-во Чуваш. ун-та, 2015. -</w:t>
      </w:r>
      <w:r w:rsidR="00156C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8 с. </w:t>
      </w:r>
      <w:r w:rsidRPr="00EB478A">
        <w:rPr>
          <w:rFonts w:ascii="Arial" w:hAnsi="Arial" w:cs="Arial"/>
          <w:b/>
          <w:bCs/>
        </w:rPr>
        <w:t>Шифр  60283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Маланичева</w:t>
      </w:r>
      <w:r w:rsidR="00156C49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Т. Г.</w:t>
      </w:r>
      <w:r w:rsidRPr="00EB478A">
        <w:rPr>
          <w:rFonts w:ascii="Arial" w:hAnsi="Arial" w:cs="Arial"/>
        </w:rPr>
        <w:t xml:space="preserve"> Хронические расстройства питания у детей: учеб. пособие/ Т. Г. Маланичева, Н. В. Зиатдинова, А. М. Закирова; Казанский государственный медицинский университет. - Казань: КГМУ, 2015. -</w:t>
      </w:r>
      <w:r w:rsidR="00156C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2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5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лахова, А</w:t>
      </w:r>
      <w:r w:rsidR="00156C4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156C4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агностика и коррекция тревожности и страхов у детей/ А. Н. Малахова. - СПб.: ДЕТСТВО-ПРЕСС, 2016. -</w:t>
      </w:r>
      <w:r w:rsidR="00156C4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08 с. </w:t>
      </w:r>
      <w:r w:rsidRPr="00EB478A">
        <w:rPr>
          <w:rFonts w:ascii="Arial" w:hAnsi="Arial" w:cs="Arial"/>
          <w:b/>
          <w:bCs/>
        </w:rPr>
        <w:t>Шифр  60280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ихайлин, Е</w:t>
      </w:r>
      <w:r w:rsidR="00156C4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С</w:t>
      </w:r>
      <w:r w:rsidR="00156C49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еременность и роды у несовершеннолетних: учеб. пособие/ Е. С. Михайлин; Российская академия естествознания, Издательский дом Академии естествознания, Северо-Западный государственный медицинский университет им. И. И. Мечникова. - М.: Издат. дом Акад. естествознания, 2015. -</w:t>
      </w:r>
      <w:r w:rsidR="00156C49" w:rsidRPr="00EB478A">
        <w:rPr>
          <w:rFonts w:ascii="Arial" w:hAnsi="Arial" w:cs="Arial"/>
        </w:rPr>
        <w:t xml:space="preserve">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63 с. </w:t>
      </w:r>
      <w:r w:rsidR="00156C49" w:rsidRPr="00EB478A">
        <w:rPr>
          <w:rFonts w:ascii="Arial" w:hAnsi="Arial" w:cs="Arial"/>
          <w:b/>
        </w:rPr>
        <w:t>Ш</w:t>
      </w:r>
      <w:r w:rsidRPr="00EB478A">
        <w:rPr>
          <w:rFonts w:ascii="Arial" w:hAnsi="Arial" w:cs="Arial"/>
          <w:b/>
          <w:bCs/>
        </w:rPr>
        <w:t>ифр  60287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ургаева, Н</w:t>
      </w:r>
      <w:r w:rsidR="002131F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2131F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оциально-гигиенические аспекты состояния здоровья детей и студентов Республики Калмыкия: монография/ Н. В. Мургаева, Т. А. Дарбакова, С. Н. Прошкин; Калмыцкий государственный университет им. Б. Б. Городовикова. - Элиста: Изд-во Калм. ун-та, 2015. -</w:t>
      </w:r>
      <w:r w:rsidR="002131F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8 с. </w:t>
      </w:r>
      <w:r w:rsidRPr="00EB478A">
        <w:rPr>
          <w:rFonts w:ascii="Arial" w:hAnsi="Arial" w:cs="Arial"/>
          <w:b/>
          <w:bCs/>
        </w:rPr>
        <w:t>Шифр  60284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ациональная программа оптимизации питания детей в возрасте от 1 года до 3 лет в Российской Федерации</w:t>
      </w:r>
      <w:r w:rsidRPr="00EB478A">
        <w:rPr>
          <w:rFonts w:ascii="Arial" w:hAnsi="Arial" w:cs="Arial"/>
        </w:rPr>
        <w:t>: утв. 11.11.2015 г./ Союз педиатров России, Российский союз нутрициологов, диетологов и специалистов пищевой индустрии, Научный центр здоровья детей, Научно-исследовательский институт питания, Российская медицинская академия последипломного образования, Первый Московский государственный медицинский университет им. И. М. Сеченова. -2-е изд., испр. и доп. - М.: ПедиатрЪ, 2016. -</w:t>
      </w:r>
      <w:r w:rsidR="002131F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5 с. </w:t>
      </w:r>
      <w:r w:rsidRPr="00EB478A">
        <w:rPr>
          <w:rFonts w:ascii="Arial" w:hAnsi="Arial" w:cs="Arial"/>
          <w:b/>
          <w:bCs/>
        </w:rPr>
        <w:t>Шифр  60354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е рядом, а вместе</w:t>
      </w:r>
      <w:r w:rsidRPr="00EB478A">
        <w:rPr>
          <w:rFonts w:ascii="Arial" w:hAnsi="Arial" w:cs="Arial"/>
        </w:rPr>
        <w:t>/ И. А. Бокаева [и др.]; Благотворительное общественное объединение "Мир без границ". - Минск: Позитив-центр, 2014. -75 с.</w:t>
      </w:r>
      <w:r w:rsidR="00905CC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11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ечаев, В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ктуальные вопросы неонатальной нефрологии и острая почечная недостаточность у новорожденных и детей раннего возраста: [учеб. пособие]/ В. Н. Нечаев, Ю. В. Черненков; Саратовский государственный медицинский университет им. В. И. Разумовского. - Саратов: Изд-во Сарат. гос. мед. ун-та, 2015. -132 с. </w:t>
      </w:r>
      <w:r w:rsidRPr="00EB478A">
        <w:rPr>
          <w:rFonts w:ascii="Arial" w:hAnsi="Arial" w:cs="Arial"/>
          <w:b/>
          <w:bCs/>
        </w:rPr>
        <w:t>Шифр  60276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ечаев, В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Желтухи новорожденных : учеб. пособие/ В. Н. Нечаев, Ю. В. Черненков; Саратовский государственный медицинский университет им. В. И. Разумовского. - Саратов: Изд-во Сарат. гос. мед. ун-та, 2015. -170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92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всянников, Д</w:t>
      </w:r>
      <w:r w:rsidR="00905CC7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  <w:b/>
          <w:bCs/>
        </w:rPr>
        <w:t>Ю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Интерстициальные заболевания легких у младенцев: [монография]/ Д. Ю. Овсянников, Е. В. Бойцова, М. А. Беляшова. - М.: Рос. ун-т дружбы народов, 2014. -182 с. </w:t>
      </w:r>
      <w:r w:rsidRPr="00EB478A">
        <w:rPr>
          <w:rFonts w:ascii="Arial" w:hAnsi="Arial" w:cs="Arial"/>
          <w:b/>
          <w:bCs/>
        </w:rPr>
        <w:t>Шифр  60322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ОРВИ у детей. Клиника, диагностика, лечение, профилактика</w:t>
      </w:r>
      <w:r w:rsidRPr="00EB478A">
        <w:rPr>
          <w:rFonts w:ascii="Arial" w:hAnsi="Arial" w:cs="Arial"/>
        </w:rPr>
        <w:t xml:space="preserve">: учеб. пособие для врачей/ Институт усовершенствования врачей, Чувашский государственный университет им. И. Н. Ульянова; сост.: И. Е. Иванова, В. А. Родионов. -2-е изд., испр. и доп. - Чебоксары: ИУВ, 2015. -112 с. </w:t>
      </w:r>
      <w:r w:rsidRPr="00EB478A">
        <w:rPr>
          <w:rFonts w:ascii="Arial" w:hAnsi="Arial" w:cs="Arial"/>
          <w:b/>
          <w:bCs/>
        </w:rPr>
        <w:t>Шифр  60329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рганизация оздоровления и санаторно-курортного лечения детей, проживающих или обучающихся в учреждениях образования на территории радиоактивного загрязнения</w:t>
      </w:r>
      <w:r w:rsidRPr="00EB478A">
        <w:rPr>
          <w:rFonts w:ascii="Arial" w:hAnsi="Arial" w:cs="Arial"/>
        </w:rPr>
        <w:t xml:space="preserve">: материалы респ. науч.-практ. семинара (РУП "ДРОЦ "Ждановичи", 30 июня </w:t>
      </w:r>
      <w:smartTag w:uri="urn:schemas-microsoft-com:office:smarttags" w:element="metricconverter">
        <w:smartTagPr>
          <w:attr w:name="ProductID" w:val="2016 г"/>
        </w:smartTagPr>
        <w:r w:rsidRPr="00EB478A">
          <w:rPr>
            <w:rFonts w:ascii="Arial" w:hAnsi="Arial" w:cs="Arial"/>
          </w:rPr>
          <w:t>2016 г</w:t>
        </w:r>
      </w:smartTag>
      <w:r w:rsidRPr="00EB478A">
        <w:rPr>
          <w:rFonts w:ascii="Arial" w:hAnsi="Arial" w:cs="Arial"/>
        </w:rPr>
        <w:t xml:space="preserve">.)/ Департамент по ликвидации последствий катастрофы на Чернобыльской АЭС МЧС РБ, Республиканский центр по оздоровлению и санитарно-курортному лечению населения, Детский реабилитационно-оздоровительный центр "Ждановичи"; [под науч. ред. Г. Н. Болбатовского]. - Минск: Ин-т радиологии, 2016. -130 с. </w:t>
      </w:r>
      <w:r w:rsidRPr="00EB478A">
        <w:rPr>
          <w:rFonts w:ascii="Arial" w:hAnsi="Arial" w:cs="Arial"/>
          <w:b/>
          <w:bCs/>
        </w:rPr>
        <w:t>Шифр  60358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рганизация оказания медицинской помощи несовершеннолетним в образовательном учреждении</w:t>
      </w:r>
      <w:r w:rsidRPr="00EB478A">
        <w:rPr>
          <w:rFonts w:ascii="Arial" w:hAnsi="Arial" w:cs="Arial"/>
        </w:rPr>
        <w:t>: рук. для врачей/ Т. А. Романова [и др.]; Белгородский государственный национальный исследовательский университет. - Белгород: Издат. дом "Белгород", 2015. -</w:t>
      </w:r>
      <w:r w:rsidR="00905CC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2 с. </w:t>
      </w:r>
      <w:r w:rsidRPr="00EB478A">
        <w:rPr>
          <w:rFonts w:ascii="Arial" w:hAnsi="Arial" w:cs="Arial"/>
          <w:b/>
          <w:bCs/>
        </w:rPr>
        <w:t>Шифр  60292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стрый и хронический гематогенный остеомиелит у детей</w:t>
      </w:r>
      <w:r w:rsidRPr="00EB478A">
        <w:rPr>
          <w:rFonts w:ascii="Arial" w:hAnsi="Arial" w:cs="Arial"/>
        </w:rPr>
        <w:t xml:space="preserve">: монография/ [В. Н. Стальмахович [и др.]; Иркутская государственная медицинская академия последипломного образования, Самаркандский государственный медицинский университет. - Иркутск: ИГМАПО, 2015. -192 с. </w:t>
      </w:r>
      <w:r w:rsidRPr="00EB478A">
        <w:rPr>
          <w:rFonts w:ascii="Arial" w:hAnsi="Arial" w:cs="Arial"/>
          <w:b/>
          <w:bCs/>
        </w:rPr>
        <w:t>Шифр  60275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рамонова, Н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С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Заболевания органов дыхания в детском возрасте: пособие для студентов педиатр. фак. по специальности 1-79 01 02 "Педиатрия"/ Н. С. Парамонова, М. П. Волкова; Гродненский государственный медицинский университет. - Гродно: ГрГМУ, 2016. -</w:t>
      </w:r>
      <w:r w:rsidR="00905CC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83 с. </w:t>
      </w:r>
      <w:r w:rsidRPr="00EB478A">
        <w:rPr>
          <w:rFonts w:ascii="Arial" w:hAnsi="Arial" w:cs="Arial"/>
          <w:b/>
          <w:bCs/>
        </w:rPr>
        <w:t>Шифр  60340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рамонова, Н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С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новы педиатрии = Introduation to pediatrics: учеб. пособие/  Гродненский государственный медицинский университет. -2-е изд. - Гродно: ГрГМУ, 2015. -359 с. -Текст на англ. яз. </w:t>
      </w:r>
      <w:r w:rsidRPr="00EB478A">
        <w:rPr>
          <w:rFonts w:ascii="Arial" w:hAnsi="Arial" w:cs="Arial"/>
          <w:b/>
          <w:bCs/>
        </w:rPr>
        <w:t>Шифр  60305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етеркова, В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правочник педиатра по детской эндокринологии/ В. А. Петеркова, А. В. Витебская, Н. А. Геппе. - М.: Верди, 2016. -141 с. </w:t>
      </w:r>
      <w:r w:rsidRPr="00EB478A">
        <w:rPr>
          <w:rFonts w:ascii="Arial" w:hAnsi="Arial" w:cs="Arial"/>
          <w:b/>
          <w:bCs/>
        </w:rPr>
        <w:t>Шифр  60326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итание детей раннего возраста</w:t>
      </w:r>
      <w:r w:rsidRPr="00EB478A">
        <w:rPr>
          <w:rFonts w:ascii="Arial" w:hAnsi="Arial" w:cs="Arial"/>
        </w:rPr>
        <w:t xml:space="preserve">: учеб.-метод. пособие/ Р. А. Файзуллина [и др.]; Казанский государственный медицинский университет. - Казань: Новое знание, 2015. -128 с. </w:t>
      </w:r>
      <w:r w:rsidRPr="00EB478A">
        <w:rPr>
          <w:rFonts w:ascii="Arial" w:hAnsi="Arial" w:cs="Arial"/>
          <w:b/>
          <w:bCs/>
        </w:rPr>
        <w:t>Шифр  60278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итание детей старше года</w:t>
      </w:r>
      <w:r w:rsidRPr="00EB478A">
        <w:rPr>
          <w:rFonts w:ascii="Arial" w:hAnsi="Arial" w:cs="Arial"/>
        </w:rPr>
        <w:t>: учеб.-метод. пособие/ Р. А. Файзуллина [и др.]; Казанский государственный медицинский университет. - Казань: Новое знание, 2015. -</w:t>
      </w:r>
      <w:r w:rsidR="00905CC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4 с.  </w:t>
      </w:r>
      <w:r w:rsidRPr="00EB478A">
        <w:rPr>
          <w:rFonts w:ascii="Arial" w:hAnsi="Arial" w:cs="Arial"/>
          <w:b/>
          <w:bCs/>
        </w:rPr>
        <w:t>Шифр  60315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очицкая</w:t>
      </w:r>
      <w:r w:rsidR="00905CC7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И. М.</w:t>
      </w:r>
      <w:r w:rsidRPr="00EB478A">
        <w:rPr>
          <w:rFonts w:ascii="Arial" w:hAnsi="Arial" w:cs="Arial"/>
        </w:rPr>
        <w:t xml:space="preserve"> Оценка качества детского питания на плодоовощной основе: метод. указания/ И. М. Почицкая, Е. С. Александровская, Н. В. Комарова ; под общ. ред. З. В. Ловкиса; Научно-практический центр Национальной академии </w:t>
      </w:r>
      <w:r w:rsidRPr="00EB478A">
        <w:rPr>
          <w:rFonts w:ascii="Arial" w:hAnsi="Arial" w:cs="Arial"/>
        </w:rPr>
        <w:lastRenderedPageBreak/>
        <w:t>наук Беларуси по продовольствию. - Минск: ИВЦ Минфина, 2016. -</w:t>
      </w:r>
      <w:r w:rsidR="00905CC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6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39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очицкая</w:t>
      </w:r>
      <w:r w:rsidR="00905CC7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И. М.</w:t>
      </w:r>
      <w:r w:rsidRPr="00EB478A">
        <w:rPr>
          <w:rFonts w:ascii="Arial" w:hAnsi="Arial" w:cs="Arial"/>
        </w:rPr>
        <w:t xml:space="preserve"> Рекомендации по производству консервов детского питания с коррекцией витаминного и минерального состава/ И. М. Почицкая, Е. С. Александровская, Н. В. Комарова ; под общ. ред. З. В. Ловкиса; Научно-практический центр Национальной академии наук Беларуси по продовольствию. - Минск: ИВЦ Минфина, 2016. -23 с. </w:t>
      </w:r>
      <w:r w:rsidRPr="00EB478A">
        <w:rPr>
          <w:rFonts w:ascii="Arial" w:hAnsi="Arial" w:cs="Arial"/>
          <w:b/>
          <w:bCs/>
        </w:rPr>
        <w:t>Шифр  60339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иворотский, В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Ф</w:t>
      </w:r>
      <w:r w:rsidR="00905CC7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олезни билиарного тракта у детей. Этиопатогенез, клиника, диагностика, лечение: учеб. пособие/ В. Ф. Приворотский, Н. Е. Луппова, И. В. Румянцева; Северо-Западный государственный медицинский университет им. И. И. Мечникова. - СПб.: КОСТА, 2015. -103 с. </w:t>
      </w:r>
      <w:r w:rsidRPr="00EB478A">
        <w:rPr>
          <w:rFonts w:ascii="Arial" w:hAnsi="Arial" w:cs="Arial"/>
          <w:b/>
          <w:bCs/>
        </w:rPr>
        <w:t>Шифр  60323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инципы лечения пневмоний у детей раннего возраста</w:t>
      </w:r>
      <w:r w:rsidRPr="00EB478A">
        <w:rPr>
          <w:rFonts w:ascii="Arial" w:hAnsi="Arial" w:cs="Arial"/>
        </w:rPr>
        <w:t xml:space="preserve">: учеб. пособие/ Т. А. Романова [и др.]; Белгородский государственный национальный исследовательский университет. - Белгород: ИД "Белгород" НИУ "БелГУ", 2015. -140 с. </w:t>
      </w:r>
      <w:r w:rsidRPr="00EB478A">
        <w:rPr>
          <w:rFonts w:ascii="Arial" w:hAnsi="Arial" w:cs="Arial"/>
          <w:b/>
          <w:bCs/>
        </w:rPr>
        <w:t>Шифр  60276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отокол ведения детей с пищевой аллергией</w:t>
      </w:r>
      <w:r w:rsidRPr="00EB478A">
        <w:rPr>
          <w:rFonts w:ascii="Arial" w:hAnsi="Arial" w:cs="Arial"/>
        </w:rPr>
        <w:t>/ [А. А. Баранов и др.] ; под ред.: А. А. Баранова, Л. С. Намазовой-Барановой, С. Г. Макаровой; Научный центр здоровья детей, Союз педиатров России. - М.: ПедиатрЪ, 2016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9 с. -(Клинические рекомендации Союза педиатров России). </w:t>
      </w:r>
      <w:r w:rsidRPr="00EB478A">
        <w:rPr>
          <w:rFonts w:ascii="Arial" w:hAnsi="Arial" w:cs="Arial"/>
          <w:b/>
          <w:bCs/>
        </w:rPr>
        <w:t>Шифр  60349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ульмонология детского возраста: проблемы и решения</w:t>
      </w:r>
      <w:r w:rsidRPr="00EB478A">
        <w:rPr>
          <w:rFonts w:ascii="Arial" w:hAnsi="Arial" w:cs="Arial"/>
        </w:rPr>
        <w:t>. Вып. 15/ Научно-исследовательский клинический институт педиатрии им. Ю. Е. Вельтищева, Детский научно-практический пульмонологический центр, Федерация педиатров стран СНГ; под ред. Ю. Л. Мизерницкого. - М.: Медпрактика-М, 2015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1 с. </w:t>
      </w:r>
      <w:r w:rsidRPr="00EB478A">
        <w:rPr>
          <w:rFonts w:ascii="Arial" w:hAnsi="Arial" w:cs="Arial"/>
          <w:b/>
          <w:bCs/>
        </w:rPr>
        <w:t>Шифр  60327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азвитие головного мозга у детей и факторы риска</w:t>
      </w:r>
      <w:r w:rsidRPr="00EB478A">
        <w:rPr>
          <w:rFonts w:ascii="Arial" w:hAnsi="Arial" w:cs="Arial"/>
        </w:rPr>
        <w:t>: монография/ Г. В. Клиточенко [и др.]; Волгоградский государственный медицинский университет. - Волгоград: Изд-во ВолгГМУ, 2015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64 с. </w:t>
      </w:r>
      <w:r w:rsidRPr="00EB478A">
        <w:rPr>
          <w:rFonts w:ascii="Arial" w:hAnsi="Arial" w:cs="Arial"/>
          <w:b/>
          <w:bCs/>
        </w:rPr>
        <w:t>Шифр  60277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ациональное питание детей раннего возраста</w:t>
      </w:r>
      <w:r w:rsidRPr="00EB478A">
        <w:rPr>
          <w:rFonts w:ascii="Arial" w:hAnsi="Arial" w:cs="Arial"/>
        </w:rPr>
        <w:t>/ [А. Н. Токарев [и др.]; Кировская государственная медицинская академия. - Киров: ВЕСИ, 2015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0 с. </w:t>
      </w:r>
      <w:r w:rsidRPr="00EB478A">
        <w:rPr>
          <w:rFonts w:ascii="Arial" w:hAnsi="Arial" w:cs="Arial"/>
          <w:b/>
          <w:bCs/>
        </w:rPr>
        <w:t>Шифр  60281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евматические заболевания у детей</w:t>
      </w:r>
      <w:r w:rsidRPr="00EB478A">
        <w:rPr>
          <w:rFonts w:ascii="Arial" w:hAnsi="Arial" w:cs="Arial"/>
        </w:rPr>
        <w:t xml:space="preserve">: учеб. пособие/ Саратовский государственный медицинский университет им. В. И. Разумовского; под ред. Ю. В. Черненкова ; [сост. Ю. В. Черненков [и др.]. - Саратов: Изд-во Сарат. гос. мед. ун-та, 2015. -180 с. </w:t>
      </w:r>
      <w:r w:rsidRPr="00EB478A">
        <w:rPr>
          <w:rFonts w:ascii="Arial" w:hAnsi="Arial" w:cs="Arial"/>
          <w:b/>
          <w:bCs/>
        </w:rPr>
        <w:t>Шифр  60275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етинопатия недоношенных 2016</w:t>
      </w:r>
      <w:r w:rsidRPr="00EB478A">
        <w:rPr>
          <w:rFonts w:ascii="Arial" w:hAnsi="Arial" w:cs="Arial"/>
        </w:rPr>
        <w:t xml:space="preserve">: сб. тр. науч. практ. конф. с междунар. участием (6-7 апр. </w:t>
      </w:r>
      <w:smartTag w:uri="urn:schemas-microsoft-com:office:smarttags" w:element="metricconverter">
        <w:smartTagPr>
          <w:attr w:name="ProductID" w:val="2016 г"/>
        </w:smartTagPr>
        <w:r w:rsidRPr="00EB478A">
          <w:rPr>
            <w:rFonts w:ascii="Arial" w:hAnsi="Arial" w:cs="Arial"/>
          </w:rPr>
          <w:t>2016 г</w:t>
        </w:r>
      </w:smartTag>
      <w:r w:rsidRPr="00EB478A">
        <w:rPr>
          <w:rFonts w:ascii="Arial" w:hAnsi="Arial" w:cs="Arial"/>
        </w:rPr>
        <w:t xml:space="preserve">., М.)/ Ассоциация врачей-офтальмологов, Московский научно-исследовательский институт глазных болезней им. Гельмгольца, </w:t>
      </w:r>
      <w:r w:rsidRPr="00EB478A">
        <w:rPr>
          <w:rFonts w:ascii="Arial" w:hAnsi="Arial" w:cs="Arial"/>
        </w:rPr>
        <w:lastRenderedPageBreak/>
        <w:t xml:space="preserve">Московский государственный медико-стоматологический университет им. А. И. Евдокимова. - М.: Апрель, 2016. -172 с. </w:t>
      </w:r>
      <w:r w:rsidRPr="00EB478A">
        <w:rPr>
          <w:rFonts w:ascii="Arial" w:hAnsi="Arial" w:cs="Arial"/>
          <w:b/>
          <w:bCs/>
        </w:rPr>
        <w:t>Шифр  60317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адыков, М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омплексная абилитация детей с задержкой нервно-психического развития в амбулаторно-поликлинических условиях: монография/ М. М. Садыков, Е. П. Зубова, А. Р. Назипова; Казанский государственный медицинский университет. - Казань: Медицина, 2015. -115 с. </w:t>
      </w:r>
      <w:r w:rsidRPr="00EB478A">
        <w:rPr>
          <w:rFonts w:ascii="Arial" w:hAnsi="Arial" w:cs="Arial"/>
          <w:b/>
          <w:bCs/>
        </w:rPr>
        <w:t>Шифр  60331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афина, А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ищевая аллергия у детей раннего возраста: учеб. пособие/ А. И. Сафина; Казанская государственная медицинская академия. - Казань: Новое знание, 2015. -72 с. </w:t>
      </w:r>
      <w:r w:rsidRPr="00EB478A">
        <w:rPr>
          <w:rFonts w:ascii="Arial" w:hAnsi="Arial" w:cs="Arial"/>
          <w:b/>
          <w:bCs/>
        </w:rPr>
        <w:t>Шифр  60327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ергиенко, Е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агностика и лечение гриппа у детей: учеб.-метод. пособие/ Е. Н. Сергиенко, А. А. Астапов; Белорусский государственный медицинский университет. - Минск: БГМУ, 2016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 с. </w:t>
      </w:r>
      <w:r w:rsidRPr="00EB478A">
        <w:rPr>
          <w:rFonts w:ascii="Arial" w:hAnsi="Arial" w:cs="Arial"/>
          <w:b/>
          <w:bCs/>
        </w:rPr>
        <w:t>Шифр  60297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околов, А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Уход за здоровым и больным ребенком: учеб. пособие для студентов мед. фак./ А. Л. Соколов, Т. В. Варламова, Л. В. Кузнецова; Петрозаводский государственный университет. - Петрозаводск: Изд-во ПетрГУ, 2014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8 с. </w:t>
      </w:r>
      <w:r w:rsidRPr="00EB478A">
        <w:rPr>
          <w:rFonts w:ascii="Arial" w:hAnsi="Arial" w:cs="Arial"/>
          <w:b/>
          <w:bCs/>
        </w:rPr>
        <w:t>Шифр  60326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правочник педиатра</w:t>
      </w:r>
      <w:r w:rsidRPr="00EB478A">
        <w:rPr>
          <w:rFonts w:ascii="Arial" w:hAnsi="Arial" w:cs="Arial"/>
        </w:rPr>
        <w:t>/ С. М. Безроднова [и др.] ; под ред.: В. О. Быкова, А. С. Калмыковой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4-е изд., перераб. и доп. - Ростов н/Д: Феникс, 2015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05 с. -(Медицина).  </w:t>
      </w:r>
      <w:r w:rsidRPr="00EB478A">
        <w:rPr>
          <w:rFonts w:ascii="Arial" w:hAnsi="Arial" w:cs="Arial"/>
          <w:b/>
          <w:bCs/>
        </w:rPr>
        <w:t>Шифр  60357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рунцова</w:t>
      </w:r>
      <w:r w:rsidR="00DB4BB0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Е. С.</w:t>
      </w:r>
      <w:r w:rsidRPr="00EB478A">
        <w:rPr>
          <w:rFonts w:ascii="Arial" w:hAnsi="Arial" w:cs="Arial"/>
        </w:rPr>
        <w:t xml:space="preserve"> Практические вопросы диагностики и лечения инфекционно-воспалительных заболеваний нижних дыхательных путей у детей: учеб. пособие/ Е. С. Трунцова, Н. А. Белопасова. - Астрахань, 2014. -129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7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айзуллина, Р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ечебное питание детей: учеб.-метод. пособие/ Р. А. Файзуллина, Е. А. Самороднова; Казанский государственный медицинский университет. - Казань: Новое знание, 2015. -122 с. </w:t>
      </w:r>
      <w:r w:rsidRPr="00EB478A">
        <w:rPr>
          <w:rFonts w:ascii="Arial" w:hAnsi="Arial" w:cs="Arial"/>
          <w:b/>
          <w:bCs/>
        </w:rPr>
        <w:t>Шифр  60285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изическая реабилитация детей грудного возраста с перинатальным поражением центральной нервной системы</w:t>
      </w:r>
      <w:r w:rsidRPr="00EB478A">
        <w:rPr>
          <w:rFonts w:ascii="Arial" w:hAnsi="Arial" w:cs="Arial"/>
        </w:rPr>
        <w:t>: монография/ А. В. Полуструев [и др.]; Российская Академия Естествознания, Издательский дом Академии естествознания. - М.: Издат. дом Акад. естествознания, 2014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5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54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ункциональные и воспалительные заболевания кишечника у детей</w:t>
      </w:r>
      <w:r w:rsidRPr="00EB478A">
        <w:rPr>
          <w:rFonts w:ascii="Arial" w:hAnsi="Arial" w:cs="Arial"/>
        </w:rPr>
        <w:t xml:space="preserve">: учеб. пособие/ Саратовский государственный медицинский университет им. В. И. Разумовского; под ред. Ю. В. Черненкова ; [сост. Ю. В. Черненков [и др.]. - Саратов: Изд-во Сарат. гос. мед. ун-та, 2015. -132 с. </w:t>
      </w:r>
      <w:r w:rsidRPr="00EB478A">
        <w:rPr>
          <w:rFonts w:ascii="Arial" w:hAnsi="Arial" w:cs="Arial"/>
          <w:b/>
          <w:bCs/>
        </w:rPr>
        <w:t>Шифр  60317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0665" w:rsidRDefault="00B00665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0665" w:rsidRDefault="00B00665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0665" w:rsidRDefault="00B00665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Чернышева, М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Ревматические болезни у детей: учеб. пособие/ М. Л. Чернышева; Тамбовский государственный университет им. Г. Р. Державина. - Тамбов: Изд-во ТГУ, 2016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65 с.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2841.</w:t>
      </w:r>
    </w:p>
    <w:p w:rsidR="00B75D54" w:rsidRPr="00EB478A" w:rsidRDefault="00B75D54" w:rsidP="007A66BD">
      <w:pPr>
        <w:pStyle w:val="a7"/>
      </w:pPr>
      <w:bookmarkStart w:id="33" w:name="_Toc460318732"/>
      <w:r w:rsidRPr="00EB478A">
        <w:t>Профессиональные болезни и их профилактика</w:t>
      </w:r>
      <w:bookmarkEnd w:id="33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оробьева, В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DB4BB0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ибрация и вибропротекторы. Т. 6/ В. В. Воробьева, П. Д. Шабанов. - СПб.: Информнавигатор, 2015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16 с. -(Фармакология экстремальных состояний: в 12 т./ под ред. П. Д. Шабанова; Т. 6). </w:t>
      </w:r>
      <w:r w:rsidRPr="00EB478A">
        <w:rPr>
          <w:rFonts w:ascii="Arial" w:hAnsi="Arial" w:cs="Arial"/>
          <w:b/>
          <w:bCs/>
        </w:rPr>
        <w:t>Шифр  602759.</w:t>
      </w:r>
    </w:p>
    <w:p w:rsidR="00B75D54" w:rsidRPr="00EB478A" w:rsidRDefault="00B75D54" w:rsidP="007A66BD">
      <w:pPr>
        <w:pStyle w:val="a7"/>
      </w:pPr>
      <w:bookmarkStart w:id="34" w:name="_Toc460318733"/>
      <w:r w:rsidRPr="00EB478A">
        <w:t>Пульмонология</w:t>
      </w:r>
      <w:bookmarkEnd w:id="34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нтенсивная терапия в пульмонологии</w:t>
      </w:r>
      <w:r w:rsidRPr="00EB478A">
        <w:rPr>
          <w:rFonts w:ascii="Arial" w:hAnsi="Arial" w:cs="Arial"/>
        </w:rPr>
        <w:t>: [монография] : в 2 т. Т. 2/ [С. Н. Авдеев и др.] ; под ред. С. Н. Авдеева; Российское респираторное общество. - М.: АТМО, 2015. -</w:t>
      </w:r>
      <w:r w:rsidR="00DB4BB0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12 с. -(Серия монографий Российского респираторного общества/ под ред. А. Г. Чучалина). </w:t>
      </w:r>
      <w:r w:rsidRPr="00EB478A">
        <w:rPr>
          <w:rFonts w:ascii="Arial" w:hAnsi="Arial" w:cs="Arial"/>
          <w:b/>
          <w:bCs/>
        </w:rPr>
        <w:t>Шифр  60352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занцев, В</w:t>
      </w:r>
      <w:r w:rsidR="000F67A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0F67A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небольничная пневмония: рук. для практикующих врачей/ В. А. Казанцев. - М.: ГЭОТАР-Медиа, 2016. -110 с. </w:t>
      </w:r>
      <w:r w:rsidRPr="00EB478A">
        <w:rPr>
          <w:rFonts w:ascii="Arial" w:hAnsi="Arial" w:cs="Arial"/>
          <w:b/>
          <w:bCs/>
        </w:rPr>
        <w:t>Шифр  60287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онько, Т</w:t>
      </w:r>
      <w:r w:rsidR="000F67A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0F67A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агностика основных заболеваний органов дыхания в клинике пропедевтики внутренних болезней = Diagnostics of main diseases of respiratory system in clinic of propaedeutics of internal diseases: пособие для студентов фак. иностр. учащихся, обучающихся на англ. яз./ Гродненский государственный медицинский университет. - Гродно: ГрГМУ, 2015. -146 с. -Текст на англ. яз. </w:t>
      </w:r>
      <w:r w:rsidRPr="00EB478A">
        <w:rPr>
          <w:rFonts w:ascii="Arial" w:hAnsi="Arial" w:cs="Arial"/>
          <w:b/>
          <w:bCs/>
        </w:rPr>
        <w:t>Шифр  60305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Царев, В</w:t>
      </w:r>
      <w:r w:rsidR="000F67A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0F67A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Хроническая обструктивная болезнь легких: учеб.-метод. пособие/ В. П. Царев, И. Л. Арсентьева, М. В. Шолкова; Белорусский государственный медицинский университет. - Минск: БГМУ, 2015. -</w:t>
      </w:r>
      <w:r w:rsidR="000F67A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25.</w:t>
      </w:r>
    </w:p>
    <w:p w:rsidR="00B75D54" w:rsidRPr="00EB478A" w:rsidRDefault="00B75D54" w:rsidP="007A66BD">
      <w:pPr>
        <w:pStyle w:val="a7"/>
      </w:pPr>
      <w:bookmarkStart w:id="35" w:name="_Toc460318734"/>
      <w:r w:rsidRPr="00EB478A">
        <w:t>Реабилитация</w:t>
      </w:r>
      <w:bookmarkEnd w:id="35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сихологическая реабилитация инвалидов ДЦП</w:t>
      </w:r>
      <w:r w:rsidRPr="00EB478A">
        <w:rPr>
          <w:rFonts w:ascii="Arial" w:hAnsi="Arial" w:cs="Arial"/>
        </w:rPr>
        <w:t xml:space="preserve">: [монография]/ О. В. Михайлова [и др.]. - М.: Перо, 2016. -162 с. </w:t>
      </w:r>
      <w:r w:rsidRPr="00EB478A">
        <w:rPr>
          <w:rFonts w:ascii="Arial" w:hAnsi="Arial" w:cs="Arial"/>
          <w:b/>
          <w:bCs/>
        </w:rPr>
        <w:t>Шифр  60318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рилева, Ж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Е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даптивный фитнес в нейромоторной реабилитации человека: монография : [учеб. пособие для студентов вузов, обучающихся по специальности "Физ. культура для лиц с отклонениями в состоянии здоровья (адапт. физ. культура)"]/ Ж. Е. Фрилева; Российская академия естествознания. - М.: Издат. дом Акад. естествознания, 2015. -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50 с. </w:t>
      </w:r>
      <w:r w:rsidRPr="00EB478A">
        <w:rPr>
          <w:rFonts w:ascii="Arial" w:hAnsi="Arial" w:cs="Arial"/>
          <w:b/>
          <w:bCs/>
        </w:rPr>
        <w:t>Шифр  603208.</w:t>
      </w:r>
    </w:p>
    <w:p w:rsidR="00C40885" w:rsidRPr="00EB478A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EB478A" w:rsidRDefault="00B75D54" w:rsidP="007A66BD">
      <w:pPr>
        <w:pStyle w:val="a7"/>
      </w:pPr>
      <w:bookmarkStart w:id="36" w:name="_Toc460318735"/>
      <w:r w:rsidRPr="00EB478A">
        <w:t>Реаниматология и интенсивная терапия</w:t>
      </w:r>
      <w:bookmarkEnd w:id="36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ктуальные проблемы и современные технологии в анестезиологии и интенсивной терапии</w:t>
      </w:r>
      <w:r w:rsidRPr="00EB478A">
        <w:rPr>
          <w:rFonts w:ascii="Arial" w:hAnsi="Arial" w:cs="Arial"/>
        </w:rPr>
        <w:t xml:space="preserve">: тез. докл. 8 съезда анестезиологов-реаниматологов (Минск, 19-21 мая </w:t>
      </w:r>
      <w:smartTag w:uri="urn:schemas-microsoft-com:office:smarttags" w:element="metricconverter">
        <w:smartTagPr>
          <w:attr w:name="ProductID" w:val="2016 г"/>
        </w:smartTagPr>
        <w:r w:rsidRPr="00EB478A">
          <w:rPr>
            <w:rFonts w:ascii="Arial" w:hAnsi="Arial" w:cs="Arial"/>
          </w:rPr>
          <w:t>2016 г</w:t>
        </w:r>
      </w:smartTag>
      <w:r w:rsidRPr="00EB478A">
        <w:rPr>
          <w:rFonts w:ascii="Arial" w:hAnsi="Arial" w:cs="Arial"/>
        </w:rPr>
        <w:t>.)/ Белорусское общество анестезиологов-реаниматологов, Белорусская медицинская академия последипломного образования; под ред.: И. И. Кунуса. - Минск: БелМАПО, 2016. -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9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383.</w:t>
      </w:r>
    </w:p>
    <w:p w:rsidR="00B75D54" w:rsidRPr="00EB478A" w:rsidRDefault="00B75D54" w:rsidP="007A66BD">
      <w:pPr>
        <w:pStyle w:val="a7"/>
      </w:pPr>
      <w:bookmarkStart w:id="37" w:name="_Toc460318736"/>
      <w:r w:rsidRPr="00EB478A">
        <w:t>Рентгенология и медицинская радиология</w:t>
      </w:r>
      <w:bookmarkEnd w:id="37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ртновский, В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Радиационная медицина = Radiation medicine: учеб.-метод. пособие для студентов 2 курса фак. по подготовке специалистов для зарубеж. стран мед. вузов/ Гомельский государственный медицинский университет. - Гомель: ГомГМУ, 2014. -110 с. -Текст на англ. яз. </w:t>
      </w:r>
      <w:r w:rsidRPr="00EB478A">
        <w:rPr>
          <w:rFonts w:ascii="Arial" w:hAnsi="Arial" w:cs="Arial"/>
          <w:b/>
          <w:bCs/>
        </w:rPr>
        <w:t>Шифр  60307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ерещако, Г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Радиобиология: термины и понятия: энцикл. справ./ Г. Г. Верещако, А. М. Ходосовская; Институт радиобиологии Национальной академии наук Беларуси. - Минск: Бел. навука, 2016. -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40 с. </w:t>
      </w:r>
      <w:r w:rsidRPr="00EB478A">
        <w:rPr>
          <w:rFonts w:ascii="Arial" w:hAnsi="Arial" w:cs="Arial"/>
          <w:b/>
          <w:bCs/>
        </w:rPr>
        <w:t>Шифр  60358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Ермолицкий, Н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учевая диагностика: учеб-метод. пособие для студентов 3 курса фак. по подготовке специалистов для зарубеж. стран мед. вузов. Ч. 1: Radiology/ Н. М. Ермолицкий; Гомельский государственный медицинский университет. - Гомель: ГомГМУ, 2016. -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05 с. -Текст на англ. яз. </w:t>
      </w:r>
      <w:r w:rsidRPr="00EB478A">
        <w:rPr>
          <w:rFonts w:ascii="Arial" w:hAnsi="Arial" w:cs="Arial"/>
          <w:b/>
          <w:bCs/>
        </w:rPr>
        <w:t>Шифр  60358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Ермолицкий, Н</w:t>
      </w:r>
      <w:r w:rsidR="00AE553E" w:rsidRPr="00EB478A">
        <w:rPr>
          <w:rFonts w:ascii="Arial" w:hAnsi="Arial" w:cs="Arial"/>
          <w:b/>
          <w:bCs/>
        </w:rPr>
        <w:t xml:space="preserve">. </w:t>
      </w:r>
      <w:r w:rsidRPr="00EB478A">
        <w:rPr>
          <w:rFonts w:ascii="Arial" w:hAnsi="Arial" w:cs="Arial"/>
          <w:b/>
          <w:bCs/>
        </w:rPr>
        <w:t>М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учевая диагностика и лучевая терапия: учеб.-метод. пособие для студентов 3 курса фак. по подготовке специалистов для зарубеж. стран мед. вузов : в 2 ч. Ч. 2: Radiology/ Н. М. Ермолицкий; Гомельский государственный медицинский университет. - Гомель: ГомГМУ, 2015. -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8 с. -Текст на англ. яз. </w:t>
      </w:r>
      <w:r w:rsidRPr="00EB478A">
        <w:rPr>
          <w:rFonts w:ascii="Arial" w:hAnsi="Arial" w:cs="Arial"/>
          <w:b/>
          <w:bCs/>
        </w:rPr>
        <w:t>Шифр  60307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Жадан, С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AE553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овреждающее действие ионизирующей радиации = Damaging action of ionizing radiation: учеб.-метод. пособие/ Белорусский государственный медицинский университет. - Минск: БГМУ, 2016. -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 с. 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6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адиационная медицина</w:t>
      </w:r>
      <w:r w:rsidRPr="00EB478A">
        <w:rPr>
          <w:rFonts w:ascii="Arial" w:hAnsi="Arial" w:cs="Arial"/>
        </w:rPr>
        <w:t xml:space="preserve">: учеб. пособие/ В. Н. Бортновский [и др.] ; под ред. В. Н. Бортновского. - Минск: Новое знание, 2016. -212 с. -(Высшее образование). </w:t>
      </w:r>
      <w:r w:rsidRPr="00EB478A">
        <w:rPr>
          <w:rFonts w:ascii="Arial" w:hAnsi="Arial" w:cs="Arial"/>
          <w:b/>
          <w:bCs/>
        </w:rPr>
        <w:t>Шифр  602975.</w:t>
      </w:r>
    </w:p>
    <w:p w:rsidR="00C40885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CB5984" w:rsidRDefault="00B75D54" w:rsidP="007A66BD">
      <w:pPr>
        <w:pStyle w:val="a7"/>
      </w:pPr>
      <w:bookmarkStart w:id="38" w:name="_Toc460318737"/>
      <w:r w:rsidRPr="00EB478A">
        <w:lastRenderedPageBreak/>
        <w:t xml:space="preserve">Санитария (условия труда, охрана труда, техника безопасности). </w:t>
      </w:r>
      <w:r w:rsidR="00C40885">
        <w:br/>
      </w:r>
      <w:r w:rsidRPr="00EB478A">
        <w:t>Охрана окружающей среды</w:t>
      </w:r>
      <w:bookmarkEnd w:id="38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дицинская экология</w:t>
      </w:r>
      <w:r w:rsidRPr="00EB478A">
        <w:rPr>
          <w:rFonts w:ascii="Arial" w:hAnsi="Arial" w:cs="Arial"/>
        </w:rPr>
        <w:t xml:space="preserve">: [учебник]/ А. А. Королев [и др.] ; под ред. А. А. Королева. -3-е изд., перераб. и доп. - М.: Академия, 2014. -217 с. -(Высшее образование). </w:t>
      </w:r>
      <w:r w:rsidRPr="00EB478A">
        <w:rPr>
          <w:rFonts w:ascii="Arial" w:hAnsi="Arial" w:cs="Arial"/>
          <w:b/>
          <w:bCs/>
        </w:rPr>
        <w:t>Шифр  603486.</w:t>
      </w:r>
    </w:p>
    <w:p w:rsidR="00D10B2A" w:rsidRPr="00EB478A" w:rsidRDefault="00D10B2A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:rsidR="00B75D54" w:rsidRPr="00EB478A" w:rsidRDefault="00D10B2A" w:rsidP="007A66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Организация работы участка обеззараживания медицинских отходов</w:t>
      </w:r>
      <w:r w:rsidRPr="00EB478A">
        <w:rPr>
          <w:rFonts w:ascii="Arial" w:hAnsi="Arial" w:cs="Arial"/>
        </w:rPr>
        <w:t xml:space="preserve">: учеб. пособие/ [Департамент здравоохранения г. Москвы]; [сост.: Е. А. Зудинова, Л. С. Мамонтова, Е. А. Болдырева ; под общ. ред. Т. В. Тимофеевой]. - М.: Москвоведение, 2016. - 40 с. </w:t>
      </w:r>
      <w:r w:rsidRPr="00EB478A">
        <w:rPr>
          <w:rFonts w:ascii="Arial" w:hAnsi="Arial" w:cs="Arial"/>
          <w:b/>
          <w:bCs/>
        </w:rPr>
        <w:t>Шифр  603172.</w:t>
      </w:r>
    </w:p>
    <w:p w:rsidR="00D10B2A" w:rsidRPr="00EB478A" w:rsidRDefault="00D10B2A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ребования к организациям, осуществляющим сельскохозяйственную деятельность</w:t>
      </w:r>
      <w:r w:rsidRPr="00EB478A">
        <w:rPr>
          <w:rFonts w:ascii="Arial" w:hAnsi="Arial" w:cs="Arial"/>
        </w:rPr>
        <w:t>: санитарные нормы и правила : утв. 08.02.2016 г. № 16. - Минск, 2016. -19 с.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39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Экология и здоровье населения</w:t>
      </w:r>
      <w:r w:rsidRPr="00EB478A">
        <w:rPr>
          <w:rFonts w:ascii="Arial" w:hAnsi="Arial" w:cs="Arial"/>
        </w:rPr>
        <w:t xml:space="preserve">: [сб. тр. Всерос. науч.-практ. конф. молодых ученых, 28-29 мая </w:t>
      </w:r>
      <w:smartTag w:uri="urn:schemas-microsoft-com:office:smarttags" w:element="metricconverter">
        <w:smartTagPr>
          <w:attr w:name="ProductID" w:val="2015 г"/>
        </w:smartTagPr>
        <w:r w:rsidRPr="00EB478A">
          <w:rPr>
            <w:rFonts w:ascii="Arial" w:hAnsi="Arial" w:cs="Arial"/>
          </w:rPr>
          <w:t>2015 г</w:t>
        </w:r>
      </w:smartTag>
      <w:r w:rsidRPr="00EB478A">
        <w:rPr>
          <w:rFonts w:ascii="Arial" w:hAnsi="Arial" w:cs="Arial"/>
        </w:rPr>
        <w:t>.]/ Восточно-Сибирский институт медико-экологических исследований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; под ред. В. С. Рукавишникова. - Иркутск: ИНЦХТ, 2015. -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9 с. </w:t>
      </w:r>
      <w:r w:rsidRPr="00EB478A">
        <w:rPr>
          <w:rFonts w:ascii="Arial" w:hAnsi="Arial" w:cs="Arial"/>
          <w:b/>
          <w:bCs/>
        </w:rPr>
        <w:t>Шифр  603337.</w:t>
      </w: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Actual enviromental problems</w:t>
      </w:r>
      <w:r w:rsidRPr="00EB478A">
        <w:rPr>
          <w:rFonts w:ascii="Arial" w:hAnsi="Arial" w:cs="Arial"/>
        </w:rPr>
        <w:t xml:space="preserve"> = Актуальные экологические проблемы: материалы 5 Междунар. науч. конф. молодых ученых, аспирантов, магистрантов, студентов, Минск, 26-27 нояб. </w:t>
      </w:r>
      <w:smartTag w:uri="urn:schemas-microsoft-com:office:smarttags" w:element="metricconverter">
        <w:smartTagPr>
          <w:attr w:name="ProductID" w:val="2015 г"/>
        </w:smartTagPr>
        <w:r w:rsidRPr="00EB478A">
          <w:rPr>
            <w:rFonts w:ascii="Arial" w:hAnsi="Arial" w:cs="Arial"/>
          </w:rPr>
          <w:t>2015 г</w:t>
        </w:r>
      </w:smartTag>
      <w:r w:rsidRPr="00EB478A">
        <w:rPr>
          <w:rFonts w:ascii="Arial" w:hAnsi="Arial" w:cs="Arial"/>
        </w:rPr>
        <w:t xml:space="preserve">./ под ред. С. С. Поздняка. - Minsk: Ин-т радиологии, 2015. -102 с. -Текст на англ. яз. </w:t>
      </w:r>
      <w:r w:rsidRPr="00EB478A">
        <w:rPr>
          <w:rFonts w:ascii="Arial" w:hAnsi="Arial" w:cs="Arial"/>
          <w:b/>
          <w:bCs/>
        </w:rPr>
        <w:t>Шифр  603464.</w:t>
      </w:r>
    </w:p>
    <w:p w:rsidR="00B75D54" w:rsidRPr="00EB478A" w:rsidRDefault="00B75D54" w:rsidP="007A66BD">
      <w:pPr>
        <w:pStyle w:val="a7"/>
      </w:pPr>
      <w:bookmarkStart w:id="39" w:name="_Toc460318738"/>
      <w:r w:rsidRPr="00EB478A">
        <w:t>Социальная гигиена. Организация и управление здравоохранением</w:t>
      </w:r>
      <w:bookmarkEnd w:id="39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остижения науки и техники Китая и Беларуси в области здравоохранения и жизнедеятельности человека</w:t>
      </w:r>
      <w:r w:rsidRPr="00EB478A">
        <w:rPr>
          <w:rFonts w:ascii="Arial" w:hAnsi="Arial" w:cs="Arial"/>
        </w:rPr>
        <w:t xml:space="preserve">: сб. материалов Бел.-Кит. мед. форума, 25-27 нояб. </w:t>
      </w:r>
      <w:smartTag w:uri="urn:schemas-microsoft-com:office:smarttags" w:element="metricconverter">
        <w:smartTagPr>
          <w:attr w:name="ProductID" w:val="2015 г"/>
        </w:smartTagPr>
        <w:r w:rsidRPr="00EB478A">
          <w:rPr>
            <w:rFonts w:ascii="Arial" w:hAnsi="Arial" w:cs="Arial"/>
          </w:rPr>
          <w:t>2015 г</w:t>
        </w:r>
      </w:smartTag>
      <w:r w:rsidRPr="00EB478A">
        <w:rPr>
          <w:rFonts w:ascii="Arial" w:hAnsi="Arial" w:cs="Arial"/>
        </w:rPr>
        <w:t>./ Белорусский национальный технический университет, Научно-технологический парк БНТУ "Политехник". - Минск: БНТУ, 2015. -</w:t>
      </w:r>
      <w:r w:rsidR="00AE553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5 с. -Текст на рус., англ. и кит. яз. </w:t>
      </w:r>
      <w:r w:rsidRPr="00EB478A">
        <w:rPr>
          <w:rFonts w:ascii="Arial" w:hAnsi="Arial" w:cs="Arial"/>
          <w:b/>
          <w:bCs/>
        </w:rPr>
        <w:t>Шифр  60303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рганизация амбулаторно-поликлинической службы</w:t>
      </w:r>
      <w:r w:rsidRPr="00EB478A">
        <w:rPr>
          <w:rFonts w:ascii="Arial" w:hAnsi="Arial" w:cs="Arial"/>
        </w:rPr>
        <w:t xml:space="preserve">: [учеб. пособие для системы послевуз. и дополн. образования врачей]/ Ижевская государственная медицинская академия; сост. Л. Т. Пименов [и др.] ; под ред. Л. Т. Пименова. - Ижевск, 2015. -158 с. </w:t>
      </w:r>
      <w:r w:rsidRPr="00EB478A">
        <w:rPr>
          <w:rFonts w:ascii="Arial" w:hAnsi="Arial" w:cs="Arial"/>
          <w:b/>
          <w:bCs/>
        </w:rPr>
        <w:t>Шифр  60355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Экспертная деятельность в обязательном медицинском страховании</w:t>
      </w:r>
      <w:r w:rsidRPr="00EB478A">
        <w:rPr>
          <w:rFonts w:ascii="Arial" w:hAnsi="Arial" w:cs="Arial"/>
        </w:rPr>
        <w:t xml:space="preserve">: практ. пособие/ А. В. Березников [и др.]. - М.: ИНФРА-М, 2016. -183 с. -(Наука и практика). </w:t>
      </w:r>
      <w:r w:rsidRPr="00EB478A">
        <w:rPr>
          <w:rFonts w:ascii="Arial" w:hAnsi="Arial" w:cs="Arial"/>
          <w:b/>
          <w:bCs/>
        </w:rPr>
        <w:t>Шифр  603578.</w:t>
      </w:r>
    </w:p>
    <w:p w:rsidR="00C40885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40885" w:rsidRPr="00EB478A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C40885" w:rsidRDefault="00B75D54" w:rsidP="007A66BD">
      <w:pPr>
        <w:pStyle w:val="a7"/>
      </w:pPr>
      <w:bookmarkStart w:id="40" w:name="_Toc460318739"/>
      <w:r w:rsidRPr="00EB478A">
        <w:lastRenderedPageBreak/>
        <w:t>Спортивная медицина и врачебный контроль</w:t>
      </w:r>
      <w:bookmarkEnd w:id="40"/>
    </w:p>
    <w:p w:rsidR="006F11EC" w:rsidRPr="00EB478A" w:rsidRDefault="006F11EC" w:rsidP="007A66B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Дорохов, Р. Н.</w:t>
      </w:r>
      <w:r w:rsidRPr="00EB478A">
        <w:rPr>
          <w:rFonts w:ascii="Arial" w:hAnsi="Arial" w:cs="Arial"/>
        </w:rPr>
        <w:t xml:space="preserve"> Интегративная конституциональная возрастная спортивная морфология: учеб.-метод. пособие по дисциплине "Возрастная спортивная морфология"/ Р. Н. Дорохов, Л. В. Королева; Смоленская государственная академия физической культуры, спорта и туризма. - Смоленск, 2015. - 81 с. -(Наука спорту). </w:t>
      </w:r>
      <w:r w:rsidRPr="00EB478A">
        <w:rPr>
          <w:rFonts w:ascii="Arial" w:hAnsi="Arial" w:cs="Arial"/>
          <w:b/>
          <w:bCs/>
        </w:rPr>
        <w:t>Шифр  60292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словский, Е</w:t>
      </w:r>
      <w:r w:rsidR="00D55DD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D55DD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Теория и организация адаптивной физической культуры (программно-семинарское обеспечение студентов 1 курса): учеб.-метод. пособие для студентов специальности 1-88 01 02 - Оздоров. и адаптив. физ. культура (по направлениям)/ Е. А. Масловский, М. Н. Кипень; Полесский государственный университет. - Пинск: ПолесГУ, 2015. -</w:t>
      </w:r>
      <w:r w:rsidR="00D55DD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74 с. </w:t>
      </w:r>
      <w:r w:rsidRPr="00EB478A">
        <w:rPr>
          <w:rFonts w:ascii="Arial" w:hAnsi="Arial" w:cs="Arial"/>
          <w:b/>
          <w:bCs/>
        </w:rPr>
        <w:t>Шифр  60359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ихайлов, С</w:t>
      </w:r>
      <w:r w:rsidR="00D55DD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С</w:t>
      </w:r>
      <w:r w:rsidR="00D55DD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Биохимия двигательной деятельности: учебник/ С. С. Михайлов. - М.: Спорт, 2016. -</w:t>
      </w:r>
      <w:r w:rsidR="00D55DD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96 с. </w:t>
      </w:r>
      <w:r w:rsidRPr="00EB478A">
        <w:rPr>
          <w:rFonts w:ascii="Arial" w:hAnsi="Arial" w:cs="Arial"/>
          <w:b/>
          <w:bCs/>
        </w:rPr>
        <w:t>Шифр  60318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рограмма контроля и оптимизации тренировочного процесса на основе оценки неспецифических адаптационных реакций по лейкоцитарной формуле у спортсменов высокой квалификации</w:t>
      </w:r>
      <w:r w:rsidRPr="00EB478A">
        <w:rPr>
          <w:rFonts w:ascii="Arial" w:hAnsi="Arial" w:cs="Arial"/>
        </w:rPr>
        <w:t>: практ. пособие/ А. И. Нехвядович [и др.]; Республиканский научно-практический центр спорта. - Минск: РУМЦ ФВН, 2015. -</w:t>
      </w:r>
      <w:r w:rsidR="00D55DD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8 с.</w:t>
      </w:r>
      <w:r w:rsidR="00D55DD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298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моленцева, В</w:t>
      </w:r>
      <w:r w:rsidR="00D55DD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Н</w:t>
      </w:r>
      <w:r w:rsidR="00D55DD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грессия в спорте: профилактика и коррекция агрессивного поведения спортсменов: монография/ В. Н. Смоленцева; Сибирский государственный университет физической культуры и спорта. - Омск: Изд-во СибГУФК, 2015. -148 с. </w:t>
      </w:r>
      <w:r w:rsidRPr="00EB478A">
        <w:rPr>
          <w:rFonts w:ascii="Arial" w:hAnsi="Arial" w:cs="Arial"/>
          <w:b/>
          <w:bCs/>
        </w:rPr>
        <w:t>Шифр  60282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уханов, С</w:t>
      </w:r>
      <w:r w:rsidR="00D55DD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D55DD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портивная морфология: учеб. пособие/ С. Г. Суханов, В. Г. Черноземов; Северный (Арктический) федеральный университет им. М. В. Ломоносова. - Архангельск: САФУ, 2015. -130 с. </w:t>
      </w:r>
      <w:r w:rsidRPr="00EB478A">
        <w:rPr>
          <w:rFonts w:ascii="Arial" w:hAnsi="Arial" w:cs="Arial"/>
          <w:b/>
          <w:bCs/>
        </w:rPr>
        <w:t>Шифр  60280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итнес для студенческой молодежи</w:t>
      </w:r>
      <w:r w:rsidRPr="00EB478A">
        <w:rPr>
          <w:rFonts w:ascii="Arial" w:hAnsi="Arial" w:cs="Arial"/>
        </w:rPr>
        <w:t>: учеб.-метод. пособие для студентов лечеб. и мед.-диагност. фак. мед. вузов, преподавателей/ Г. В. Новик [и др.]; Гомельский государственный медицинский университет. - Гомель: ГомГМУ, 2016. -</w:t>
      </w:r>
      <w:r w:rsidR="00D55DD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3 с. </w:t>
      </w:r>
      <w:r w:rsidRPr="00EB478A">
        <w:rPr>
          <w:rFonts w:ascii="Arial" w:hAnsi="Arial" w:cs="Arial"/>
          <w:b/>
          <w:bCs/>
        </w:rPr>
        <w:t>Шифр  60302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Шаханова</w:t>
      </w:r>
      <w:r w:rsidR="00D55DDD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А. В.</w:t>
      </w:r>
      <w:r w:rsidRPr="00EB478A">
        <w:rPr>
          <w:rFonts w:ascii="Arial" w:hAnsi="Arial" w:cs="Arial"/>
        </w:rPr>
        <w:t xml:space="preserve"> Студенческий спорт, адаптация, кардиореспираторная система/ А. В. Шаханова, С. С. Гречишкина; Адыгейский государственный университет. - Майкоп: АГУ, 2015. -132 с. </w:t>
      </w:r>
      <w:r w:rsidRPr="00EB478A">
        <w:rPr>
          <w:rFonts w:ascii="Arial" w:hAnsi="Arial" w:cs="Arial"/>
          <w:b/>
          <w:bCs/>
        </w:rPr>
        <w:t>Шифр  603177.</w:t>
      </w:r>
    </w:p>
    <w:p w:rsidR="00C40885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40885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40885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40885" w:rsidRPr="00EB478A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EB478A" w:rsidRDefault="00B75D54" w:rsidP="007A66BD">
      <w:pPr>
        <w:pStyle w:val="a7"/>
        <w:rPr>
          <w:lang w:val="en-US"/>
        </w:rPr>
      </w:pPr>
      <w:bookmarkStart w:id="41" w:name="_Toc460318740"/>
      <w:r w:rsidRPr="00EB478A">
        <w:lastRenderedPageBreak/>
        <w:t>Стихийные бедствия и катастрофы антропогенного происхождения. Экологическая безопасность</w:t>
      </w:r>
      <w:bookmarkEnd w:id="41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ончаров</w:t>
      </w:r>
      <w:r w:rsidR="00041984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С. Ф.</w:t>
      </w:r>
      <w:r w:rsidRPr="00EB478A">
        <w:rPr>
          <w:rFonts w:ascii="Arial" w:hAnsi="Arial" w:cs="Arial"/>
        </w:rPr>
        <w:t xml:space="preserve"> Медицинское обеспечение населения при террористических актах: учеб. пособие для врачей/ С. Ф. Гончаров, Б. В. Бобий. - М.: Всерос. центр медицины катастроф "Защита", 2016. -78 с. -(Библиотека Всероссийской службы медицины катастроф).  </w:t>
      </w:r>
      <w:r w:rsidRPr="00EB478A">
        <w:rPr>
          <w:rFonts w:ascii="Arial" w:hAnsi="Arial" w:cs="Arial"/>
          <w:b/>
          <w:bCs/>
        </w:rPr>
        <w:t>Шифр  60332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 xml:space="preserve">Организация оказания экстренной консультативной медицинской помощи и проведения медицинской эвакуации </w:t>
      </w:r>
      <w:r w:rsidRPr="00EB478A">
        <w:rPr>
          <w:rFonts w:ascii="Arial" w:hAnsi="Arial" w:cs="Arial"/>
        </w:rPr>
        <w:t xml:space="preserve">: метод. рекомендации/ [О. А. Гармаш [и др.]. - М.: Всерос. центр медицины катастроф "Защита", 2015. -174 с. -(Библиотека Всероссийской службы медицины катастроф). </w:t>
      </w:r>
      <w:r w:rsidRPr="00EB478A">
        <w:rPr>
          <w:rFonts w:ascii="Arial" w:hAnsi="Arial" w:cs="Arial"/>
          <w:b/>
          <w:bCs/>
        </w:rPr>
        <w:t>Шифр  602751.</w:t>
      </w:r>
    </w:p>
    <w:p w:rsidR="00B75D54" w:rsidRPr="00EB478A" w:rsidRDefault="00B75D54" w:rsidP="007A66BD">
      <w:pPr>
        <w:pStyle w:val="a7"/>
      </w:pPr>
      <w:bookmarkStart w:id="42" w:name="_Toc460318741"/>
      <w:r w:rsidRPr="00EB478A">
        <w:t>Стоматология и челюстно-лицевая хирургия</w:t>
      </w:r>
      <w:bookmarkEnd w:id="42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пикальный периодонтит: этиология, патогенез, классификация</w:t>
      </w:r>
      <w:r w:rsidRPr="00EB478A">
        <w:rPr>
          <w:rFonts w:ascii="Arial" w:hAnsi="Arial" w:cs="Arial"/>
        </w:rPr>
        <w:t xml:space="preserve"> = Apical periodontitis: etiology, pathogenesis, classification: учеб.-метод. пособие для студентов учреждений высш. образования, обучающихся на англ. яз. по специальности 1-79 01 07 "Стоматология"/ Белорусский государственный медицинский университет. -2-е изд. - Минск: БГМУ, 2016. -15 с. -Текст на англ. яз. </w:t>
      </w:r>
      <w:r w:rsidRPr="00EB478A">
        <w:rPr>
          <w:rFonts w:ascii="Arial" w:hAnsi="Arial" w:cs="Arial"/>
          <w:b/>
          <w:bCs/>
        </w:rPr>
        <w:t>Шифр  60305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олезни периодонта 4 курс</w:t>
      </w:r>
      <w:r w:rsidRPr="00EB478A">
        <w:rPr>
          <w:rFonts w:ascii="Arial" w:hAnsi="Arial" w:cs="Arial"/>
        </w:rPr>
        <w:t xml:space="preserve"> = Periodontal diseases 4th year: учеб.-метод. пособие : в 2 ч. Ч. 2/ Белорусский государственный медицинский университет. - Минск: БГМУ, 2015. -150 с. -Текст на англ. яз. </w:t>
      </w:r>
      <w:r w:rsidRPr="00EB478A">
        <w:rPr>
          <w:rFonts w:ascii="Arial" w:hAnsi="Arial" w:cs="Arial"/>
          <w:b/>
          <w:bCs/>
        </w:rPr>
        <w:t>Шифр  60307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Епифанова, Ю</w:t>
      </w:r>
      <w:r w:rsidR="00E35F5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E35F53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Хирургическая стоматология. Хирургические методы лечения заболеваний пародонта: конспект лекций/ Ю. В. Епифанова, Р. С. Матвеев; Институт усовершенствования врачей. - Чебоксары: ИУВ, 2015. -</w:t>
      </w:r>
      <w:r w:rsidR="001F7B97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 с. </w:t>
      </w:r>
      <w:r w:rsidRPr="00EB478A">
        <w:rPr>
          <w:rFonts w:ascii="Arial" w:hAnsi="Arial" w:cs="Arial"/>
          <w:b/>
          <w:bCs/>
        </w:rPr>
        <w:t>Шифр  60327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аболевания слизистой оболочки рта</w:t>
      </w:r>
      <w:r w:rsidRPr="00EB478A">
        <w:rPr>
          <w:rFonts w:ascii="Arial" w:hAnsi="Arial" w:cs="Arial"/>
        </w:rPr>
        <w:t>: учеб. пособие для студентов стоматол. фак./ Ф. Ю. Даурова [и др.]. - М.: Рос. ун-т дружбы народов, 2016. -</w:t>
      </w:r>
      <w:r w:rsidR="003C19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13 с. </w:t>
      </w:r>
      <w:r w:rsidRPr="00EB478A">
        <w:rPr>
          <w:rFonts w:ascii="Arial" w:hAnsi="Arial" w:cs="Arial"/>
          <w:b/>
          <w:bCs/>
        </w:rPr>
        <w:t>Шифр  60330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зменение цвета зубов. Отбеливание зубов</w:t>
      </w:r>
      <w:r w:rsidRPr="00EB478A">
        <w:rPr>
          <w:rFonts w:ascii="Arial" w:hAnsi="Arial" w:cs="Arial"/>
        </w:rPr>
        <w:t xml:space="preserve">: учеб. пособие для студентов, обучающихся по специальности 31.05.03 - "стоматология"/ Казанский государственный медицинский университет; сост.: С. Л. Блашкова, О. В. Костина. - Казань: Медицина, 2015. -47 с. </w:t>
      </w:r>
      <w:r w:rsidRPr="00EB478A">
        <w:rPr>
          <w:rFonts w:ascii="Arial" w:hAnsi="Arial" w:cs="Arial"/>
          <w:b/>
          <w:bCs/>
        </w:rPr>
        <w:t>Шифр  60287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зеко, Л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агностика в терапевтической стоматологии = Diagnostic procedures in therapeutic dentistry: учеб.-метод. пособие/ Белорусский государственный медицинский университет. - Минск: БГМУ, 2016. -</w:t>
      </w:r>
      <w:r w:rsidR="003C19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0 с. -Текст на англ. яз. </w:t>
      </w:r>
      <w:r w:rsidRPr="00EB478A">
        <w:rPr>
          <w:rFonts w:ascii="Arial" w:hAnsi="Arial" w:cs="Arial"/>
          <w:b/>
          <w:bCs/>
        </w:rPr>
        <w:t>Шифр  60309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Казеко, Л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Зубные отложения = Deposits on the teeth: учеб.-метод. пособие/ Белорусский государственный медицинский университет. - Минск: БГМУ, 2016. -</w:t>
      </w:r>
      <w:r w:rsidR="003C19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3 с. -Текст на англ. яз. </w:t>
      </w:r>
      <w:r w:rsidRPr="00EB478A">
        <w:rPr>
          <w:rFonts w:ascii="Arial" w:hAnsi="Arial" w:cs="Arial"/>
          <w:b/>
          <w:bCs/>
        </w:rPr>
        <w:t>Шифр  60308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зеко, Л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линические проявления патологии периодонта. Методы</w:t>
      </w:r>
      <w:r w:rsidRPr="00D15F11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диагностики</w:t>
      </w:r>
      <w:r w:rsidRPr="00D15F11">
        <w:rPr>
          <w:rFonts w:ascii="Arial" w:hAnsi="Arial" w:cs="Arial"/>
          <w:lang w:val="en-US"/>
        </w:rPr>
        <w:t xml:space="preserve"> = Clinlcal manifestation of periodontal pathology. </w:t>
      </w:r>
      <w:r w:rsidRPr="00EB478A">
        <w:rPr>
          <w:rFonts w:ascii="Arial" w:hAnsi="Arial" w:cs="Arial"/>
        </w:rPr>
        <w:t>Methods of diagnostics: учеб.-метод. пособие/ Белорусский государственный медицинский университет. - Минск: БГМУ, 2016. -</w:t>
      </w:r>
      <w:r w:rsidR="003C19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8 с. -Текст на англ. яз. </w:t>
      </w:r>
      <w:r w:rsidRPr="00EB478A">
        <w:rPr>
          <w:rFonts w:ascii="Arial" w:hAnsi="Arial" w:cs="Arial"/>
          <w:b/>
          <w:bCs/>
        </w:rPr>
        <w:t>Шифр  60306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зеко, Л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одики обтурации корневых каналов = Obturation techniques of root canal system: учеб.-метод. пособие/ Белорусский государственный медицинский университет. -2-е изд. - Минск: БГМУ, 2016. -</w:t>
      </w:r>
      <w:r w:rsidR="003C19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4 с. -Текст на англ. яз. </w:t>
      </w:r>
      <w:r w:rsidRPr="00EB478A">
        <w:rPr>
          <w:rFonts w:ascii="Arial" w:hAnsi="Arial" w:cs="Arial"/>
          <w:b/>
          <w:bCs/>
        </w:rPr>
        <w:t>Шифр  60308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зеко, Л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ханическая обработка корневых каналов = Instrumentation of the root canal system: учеб.-метод. пособие/ Белорусский государственный медицинский университет. - Минск: БГМУ, 2016. -</w:t>
      </w:r>
      <w:r w:rsidR="003C19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40 с.</w:t>
      </w:r>
      <w:r w:rsidR="003C19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6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зеко, Л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3C195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арушения развития зубов = Developmental disorders of the teeth: учеб.-метод. пособие/ Белорусский государственный медицинский университет. -2-е изд. - Минск: БГМУ, 2016. -</w:t>
      </w:r>
      <w:r w:rsidR="003C195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5 с. -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6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азеко, Л</w:t>
      </w:r>
      <w:r w:rsidR="00ED0C7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ED0C78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рофессиональная гигиена = Professional oral hygiene: учеб.-метод. пособие/ Белорусский государственный медицинский университет. - Минск: БГМУ, 2016. -</w:t>
      </w:r>
      <w:r w:rsidR="00ED0C78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1 с. -Текст на англ. яз. </w:t>
      </w:r>
      <w:r w:rsidRPr="00EB478A">
        <w:rPr>
          <w:rFonts w:ascii="Arial" w:hAnsi="Arial" w:cs="Arial"/>
          <w:b/>
          <w:bCs/>
        </w:rPr>
        <w:t>Шифр  60306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лб, Е</w:t>
      </w:r>
      <w:r w:rsidR="00580B3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Л</w:t>
      </w:r>
      <w:r w:rsidR="00580B3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орневые ирриганты и лекарственные средства = Root canal irrigants and medicaments: учеб.-метод. пособие/ Белорусский государственный медицинский университет. -2-е изд.. - Минск: БГМУ, 2016. -</w:t>
      </w:r>
      <w:r w:rsidR="00580B3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1 с. -Текст на англ. яз. </w:t>
      </w:r>
      <w:r w:rsidRPr="00EB478A">
        <w:rPr>
          <w:rFonts w:ascii="Arial" w:hAnsi="Arial" w:cs="Arial"/>
          <w:b/>
          <w:bCs/>
        </w:rPr>
        <w:t>Шифр  60308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узнецова, О</w:t>
      </w:r>
      <w:r w:rsidR="00580B3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580B3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атофизиология непереносимости зубных протезов при хроническом генерализованном пародонтите: монография/ О. А. Кузнецова, Е. И. Губанова, В. И. Шемонаев; Волгоградский государственный медицинский университет. - Волгоград: ВолгГМУ, 2016. -</w:t>
      </w:r>
      <w:r w:rsidR="00580B3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39 с. </w:t>
      </w:r>
      <w:r w:rsidRPr="00EB478A">
        <w:rPr>
          <w:rFonts w:ascii="Arial" w:hAnsi="Arial" w:cs="Arial"/>
          <w:b/>
          <w:bCs/>
        </w:rPr>
        <w:t>Шифр  60284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еус, П</w:t>
      </w:r>
      <w:r w:rsidR="00833F5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833F5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Заболевания периодонта. Диагностика. Профилактика. Лечение. Современные методы/ П. А. Леус, Н. А. Юдина. - Минск: Энергопресс, 2015. -</w:t>
      </w:r>
      <w:r w:rsidR="00833F54" w:rsidRPr="00EB478A">
        <w:rPr>
          <w:rFonts w:ascii="Arial" w:hAnsi="Arial" w:cs="Arial"/>
        </w:rPr>
        <w:t xml:space="preserve">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367 с. </w:t>
      </w:r>
      <w:r w:rsidRPr="00EB478A">
        <w:rPr>
          <w:rFonts w:ascii="Arial" w:hAnsi="Arial" w:cs="Arial"/>
          <w:b/>
          <w:bCs/>
        </w:rPr>
        <w:t>Шифр  60295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тод определения активности эластазы ротовой жидкости для диагностики гнойно-воспалительных заболеваний челюстно-лицевой области</w:t>
      </w:r>
      <w:r w:rsidRPr="00EB478A">
        <w:rPr>
          <w:rFonts w:ascii="Arial" w:hAnsi="Arial" w:cs="Arial"/>
        </w:rPr>
        <w:t>: инструкция по применению : утв. 23.12.2015 г. № 022-0415/ А. А. Кабанова [и др.]; Витебский государственный ордена Дружбы народов медицинский университет. - Витебск, 2015. -</w:t>
      </w:r>
      <w:r w:rsidR="00980D0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5 с.</w:t>
      </w:r>
      <w:r w:rsidR="00980D0A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299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инимально инвазивные методы оперативного лечения зубов</w:t>
      </w:r>
      <w:r w:rsidRPr="00EB478A">
        <w:rPr>
          <w:rFonts w:ascii="Arial" w:hAnsi="Arial" w:cs="Arial"/>
        </w:rPr>
        <w:t xml:space="preserve"> = Minimal invasive methods of tooth operative treatment: учеб.-метод. пособие/ Белорусский государственный медицинский университет. - Минск: БГМУ, 2016. -19 с. -Текст на англ. яз. </w:t>
      </w:r>
      <w:r w:rsidRPr="00EB478A">
        <w:rPr>
          <w:rFonts w:ascii="Arial" w:hAnsi="Arial" w:cs="Arial"/>
          <w:b/>
          <w:bCs/>
        </w:rPr>
        <w:t>Шифр  60305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итрофаненко, В</w:t>
      </w:r>
      <w:r w:rsidR="00E5502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П</w:t>
      </w:r>
      <w:r w:rsidR="00E5502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атомия, физиология и биомеханика зубочелюстной системы: учеб. пособие/ В. П. Митрофаненко. -2-е изд., испр. - СПб.; М.; Краснодар: Лань, 2016. -</w:t>
      </w:r>
      <w:r w:rsidR="00E5502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96 с. -(Медицина. Среднее профессиональное образование). </w:t>
      </w:r>
      <w:r w:rsidRPr="00EB478A">
        <w:rPr>
          <w:rFonts w:ascii="Arial" w:hAnsi="Arial" w:cs="Arial"/>
          <w:b/>
          <w:bCs/>
        </w:rPr>
        <w:t>Шифр  60349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ечаева, Н</w:t>
      </w:r>
      <w:r w:rsidR="00E5502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К</w:t>
      </w:r>
      <w:r w:rsidR="00E5502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Конусно-лучевая томография в дентальной имплантологии/ Н. К. Нечаева. - М.: ГЭОТАР-Медиа, 2016. -</w:t>
      </w:r>
      <w:r w:rsidR="00E5502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6 с. </w:t>
      </w:r>
      <w:r w:rsidRPr="00EB478A">
        <w:rPr>
          <w:rFonts w:ascii="Arial" w:hAnsi="Arial" w:cs="Arial"/>
          <w:b/>
          <w:bCs/>
        </w:rPr>
        <w:t>Шифр  60319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иконенко, Н</w:t>
      </w:r>
      <w:r w:rsidR="00E5502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E5502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птические свойства кожи, тканей зуба и стоматологических материалов = Optical properties of skin, tooth tissues and dental materials: учеб.-метод. пособие/ Белорусский государственный медицинский университет. -2-е изд., испр. - Минск: БГМУ, 2015. -</w:t>
      </w:r>
      <w:r w:rsidR="00E5502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4 с.</w:t>
      </w:r>
      <w:r w:rsidR="00E55024" w:rsidRPr="00EB478A">
        <w:rPr>
          <w:rFonts w:ascii="Arial" w:hAnsi="Arial" w:cs="Arial"/>
        </w:rPr>
        <w:t>-</w:t>
      </w:r>
      <w:r w:rsidRPr="00EB478A">
        <w:rPr>
          <w:rFonts w:ascii="Arial" w:hAnsi="Arial" w:cs="Arial"/>
        </w:rPr>
        <w:t xml:space="preserve">Текст на англ. яз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6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ломбирование системы каналов зубов: материалы и методы</w:t>
      </w:r>
      <w:r w:rsidRPr="00EB478A">
        <w:rPr>
          <w:rFonts w:ascii="Arial" w:hAnsi="Arial" w:cs="Arial"/>
        </w:rPr>
        <w:t>: учеб. пособие/ Волгоградский государственный медицинский университет; сост.: Л. Д. Вейсгейм, Т. Н. Гоменюк. - Волгоград: Изд-во ВолГМУ, 2016. -</w:t>
      </w:r>
      <w:r w:rsidR="00E5502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76 с.</w:t>
      </w:r>
      <w:r w:rsidR="00E5502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20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оражения кожи и слизистой оболочки полости рта, характерные для пациентов с сахарным диабетом</w:t>
      </w:r>
      <w:r w:rsidRPr="00EB478A">
        <w:rPr>
          <w:rFonts w:ascii="Arial" w:hAnsi="Arial" w:cs="Arial"/>
        </w:rPr>
        <w:t>: учеб. пособие/ А. Ф. Вербовой [и др.]; Самарский государственный медицинский университет. - Самара: Офорт, 2014. -</w:t>
      </w:r>
      <w:r w:rsidR="00E5502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1 с. </w:t>
      </w:r>
      <w:r w:rsidRPr="00EB478A">
        <w:rPr>
          <w:rFonts w:ascii="Arial" w:hAnsi="Arial" w:cs="Arial"/>
          <w:b/>
          <w:bCs/>
        </w:rPr>
        <w:t>Шифр  60325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ецессия десны</w:t>
      </w:r>
      <w:r w:rsidRPr="00EB478A">
        <w:rPr>
          <w:rFonts w:ascii="Arial" w:hAnsi="Arial" w:cs="Arial"/>
        </w:rPr>
        <w:t>: учеб. пособие для студентов, обучающихся по специальности 31.05.03 - "стоматология"/ Казанский государственный медицинский университет; сост.: С. Л. Блашкова, О. В. Костина. - Казань: Медицина, 2015. -</w:t>
      </w:r>
      <w:r w:rsidR="00E5502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7 с. </w:t>
      </w:r>
      <w:r w:rsidRPr="00EB478A">
        <w:rPr>
          <w:rFonts w:ascii="Arial" w:hAnsi="Arial" w:cs="Arial"/>
          <w:b/>
          <w:bCs/>
        </w:rPr>
        <w:t>Шифр 60332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аврасова, Н</w:t>
      </w:r>
      <w:r w:rsidR="00E5502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E55024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учевые методы исследования в стоматологии: тесты/ Н. А. Саврасова, Л. Л. Александрова; Белорусский государственный медицинский университет. - Минск: БГМУ, 2016. -</w:t>
      </w:r>
      <w:r w:rsidR="00E5502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0 с. </w:t>
      </w:r>
      <w:r w:rsidRPr="00EB478A">
        <w:rPr>
          <w:rFonts w:ascii="Arial" w:hAnsi="Arial" w:cs="Arial"/>
          <w:b/>
          <w:bCs/>
        </w:rPr>
        <w:t>Шифр  60297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овременные CAD/CAM системы в ортопедической стоматологии</w:t>
      </w:r>
      <w:r w:rsidRPr="00EB478A">
        <w:rPr>
          <w:rFonts w:ascii="Arial" w:hAnsi="Arial" w:cs="Arial"/>
        </w:rPr>
        <w:t>: учеб.-метод. пособие/ С. П. Рубникович [и др.]; Белорусская медицинская академия последипломного образования. - Минск: БелМАПО, 2016. -</w:t>
      </w:r>
      <w:r w:rsidR="00E55024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03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овременные технологии и обоснование патогенетического лечения заболеваний пародонта</w:t>
      </w:r>
      <w:r w:rsidRPr="00EB478A">
        <w:rPr>
          <w:rFonts w:ascii="Arial" w:hAnsi="Arial" w:cs="Arial"/>
        </w:rPr>
        <w:t xml:space="preserve">: [монография]/ [А. В. Лепилин [и др.]; Саратовский государственный медицинский университет им. В. И. Разумовского. - Саратов: Изд-во Сарат. гос. мед. ун-та, 2015. -138 с. </w:t>
      </w:r>
      <w:r w:rsidRPr="00EB478A">
        <w:rPr>
          <w:rFonts w:ascii="Arial" w:hAnsi="Arial" w:cs="Arial"/>
          <w:b/>
          <w:bCs/>
        </w:rPr>
        <w:t>Шифр  60315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Экстренная помощь при неотложных состояниях в условиях стоматологического кабинета</w:t>
      </w:r>
      <w:r w:rsidRPr="00EB478A">
        <w:rPr>
          <w:rFonts w:ascii="Arial" w:hAnsi="Arial" w:cs="Arial"/>
        </w:rPr>
        <w:t xml:space="preserve">: учеб. пособие для врачей-стоматологов/ С. А. Рабинович [и др.]. - Краснодар, 2016. -124 с. </w:t>
      </w:r>
      <w:r w:rsidRPr="00EB478A">
        <w:rPr>
          <w:rFonts w:ascii="Arial" w:hAnsi="Arial" w:cs="Arial"/>
          <w:b/>
          <w:bCs/>
        </w:rPr>
        <w:t>Шифр  60326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  <w:lang w:val="en-US"/>
        </w:rPr>
        <w:t>Generalov, L. L.</w:t>
      </w:r>
      <w:r w:rsidRPr="00EB478A">
        <w:rPr>
          <w:rFonts w:ascii="Arial" w:hAnsi="Arial" w:cs="Arial"/>
          <w:lang w:val="en-US"/>
        </w:rPr>
        <w:t xml:space="preserve"> Medical microbiology in dentistry: lecture course/ L. L. Generalov; Vitebsk state medical university, Department of clinical microbiology. - Vitebsk: VSMU, 2014. -72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Медицинская микробиология в стоматологии </w:t>
      </w:r>
      <w:r w:rsidRPr="00EB478A">
        <w:rPr>
          <w:rFonts w:ascii="Arial" w:hAnsi="Arial" w:cs="Arial"/>
          <w:b/>
          <w:bCs/>
        </w:rPr>
        <w:t>Шифр  603465.</w:t>
      </w: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  <w:lang w:val="en-US"/>
        </w:rPr>
        <w:t>Markevich, V. A.</w:t>
      </w:r>
      <w:r w:rsidRPr="00EB478A">
        <w:rPr>
          <w:rFonts w:ascii="Arial" w:hAnsi="Arial" w:cs="Arial"/>
          <w:lang w:val="en-US"/>
        </w:rPr>
        <w:t xml:space="preserve"> Manual of general dentistry: for the 1st year students of stomatologycal faculty/ V. A. Markevich, E. V. Kuzmenko; Vitebsk state order of peoples Friendship medical university. - Vitebsk: VSMU, 2015. -135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Пособие по общей стоматологии </w:t>
      </w:r>
      <w:r w:rsidRPr="00EB478A">
        <w:rPr>
          <w:rFonts w:ascii="Arial" w:hAnsi="Arial" w:cs="Arial"/>
          <w:b/>
          <w:bCs/>
        </w:rPr>
        <w:t>Шифр  603454.</w:t>
      </w: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  <w:lang w:val="en-US"/>
        </w:rPr>
        <w:t>Vinogradova, T. G.</w:t>
      </w:r>
      <w:r w:rsidRPr="00EB478A">
        <w:rPr>
          <w:rFonts w:ascii="Arial" w:hAnsi="Arial" w:cs="Arial"/>
          <w:lang w:val="en-US"/>
        </w:rPr>
        <w:t xml:space="preserve"> The manual on a therapeutic stomatology: for students 2 courses of faculty of training of foreign students of stomatological faculty in English. Pt. 1/ T. G. Vinogradova; Vitebsk state awards of Friendship of the people medical university. - Vitebsk: VSMU, 2015. - 301 </w:t>
      </w:r>
      <w:r w:rsidRPr="00EB478A">
        <w:rPr>
          <w:rFonts w:ascii="Arial" w:hAnsi="Arial" w:cs="Arial"/>
        </w:rPr>
        <w:t>с</w:t>
      </w:r>
      <w:r w:rsidRPr="00EB478A">
        <w:rPr>
          <w:rFonts w:ascii="Arial" w:hAnsi="Arial" w:cs="Arial"/>
          <w:lang w:val="en-US"/>
        </w:rPr>
        <w:t>. -</w:t>
      </w:r>
      <w:r w:rsidRPr="00EB478A">
        <w:rPr>
          <w:rFonts w:ascii="Arial" w:hAnsi="Arial" w:cs="Arial"/>
        </w:rPr>
        <w:t>Текст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на</w:t>
      </w:r>
      <w:r w:rsidRPr="00EB478A">
        <w:rPr>
          <w:rFonts w:ascii="Arial" w:hAnsi="Arial" w:cs="Arial"/>
          <w:lang w:val="en-US"/>
        </w:rPr>
        <w:t xml:space="preserve"> </w:t>
      </w:r>
      <w:r w:rsidRPr="00EB478A">
        <w:rPr>
          <w:rFonts w:ascii="Arial" w:hAnsi="Arial" w:cs="Arial"/>
        </w:rPr>
        <w:t>англ</w:t>
      </w:r>
      <w:r w:rsidRPr="00EB478A">
        <w:rPr>
          <w:rFonts w:ascii="Arial" w:hAnsi="Arial" w:cs="Arial"/>
          <w:lang w:val="en-US"/>
        </w:rPr>
        <w:t xml:space="preserve">. </w:t>
      </w:r>
      <w:r w:rsidRPr="00EB478A">
        <w:rPr>
          <w:rFonts w:ascii="Arial" w:hAnsi="Arial" w:cs="Arial"/>
        </w:rPr>
        <w:t>яз</w:t>
      </w:r>
      <w:r w:rsidRPr="00EB478A">
        <w:rPr>
          <w:rFonts w:ascii="Arial" w:hAnsi="Arial" w:cs="Arial"/>
          <w:lang w:val="en-US"/>
        </w:rPr>
        <w:t xml:space="preserve">. </w:t>
      </w:r>
    </w:p>
    <w:p w:rsidR="0027570E" w:rsidRPr="00EB478A" w:rsidRDefault="0027570E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Перевод заглавия: </w:t>
      </w:r>
      <w:r w:rsidRPr="00EB478A">
        <w:rPr>
          <w:rFonts w:ascii="Arial" w:hAnsi="Arial" w:cs="Arial"/>
        </w:rPr>
        <w:t xml:space="preserve"> Пособие по терапевтической стоматологии </w:t>
      </w:r>
      <w:r w:rsidRPr="00EB478A">
        <w:rPr>
          <w:rFonts w:ascii="Arial" w:hAnsi="Arial" w:cs="Arial"/>
          <w:b/>
          <w:bCs/>
        </w:rPr>
        <w:t>Шифр  603452.</w:t>
      </w:r>
    </w:p>
    <w:p w:rsidR="00B75D54" w:rsidRPr="00EB478A" w:rsidRDefault="00B75D54" w:rsidP="007A66BD">
      <w:pPr>
        <w:pStyle w:val="a7"/>
      </w:pPr>
      <w:bookmarkStart w:id="43" w:name="_Toc460318742"/>
      <w:r w:rsidRPr="00EB478A">
        <w:t>Судебная медицина</w:t>
      </w:r>
      <w:bookmarkEnd w:id="43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менко, Т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удебная психиатрия: учеб. для вузов/ Т. В. Клименко; Российская правовая академия. - М.: Юрайт, 2016. -</w:t>
      </w:r>
      <w:r w:rsidR="00404C0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76 с. -(Специалист)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57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ониторинг дефектов оказания медицинской помощи по материалам бюро судебно-медицинской экспертизы Московской области в 2015 году</w:t>
      </w:r>
      <w:r w:rsidRPr="00EB478A">
        <w:rPr>
          <w:rFonts w:ascii="Arial" w:hAnsi="Arial" w:cs="Arial"/>
        </w:rPr>
        <w:t xml:space="preserve">: ежегод. докл./ В. А. Клевно [и др.] ; под ред. В. А. Клевно; Бюро судебно-медицинской экспертизы. - М.: Ассоц. СМЭ, 2016. -122 с. </w:t>
      </w:r>
      <w:r w:rsidRPr="00EB478A">
        <w:rPr>
          <w:rFonts w:ascii="Arial" w:hAnsi="Arial" w:cs="Arial"/>
          <w:b/>
          <w:bCs/>
        </w:rPr>
        <w:t>Шифр  60332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омодановский, П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О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удебная медицина: рук. к практ. занятиям по судеб. медицине для внеаудитор. работы студентов/ П. О. Ромодановский, Е. Х. Баринов, В. А. Спиридонов. - Казань: Медицина, 2016. -118 с. </w:t>
      </w:r>
      <w:r w:rsidRPr="00EB478A">
        <w:rPr>
          <w:rFonts w:ascii="Arial" w:hAnsi="Arial" w:cs="Arial"/>
          <w:b/>
          <w:bCs/>
        </w:rPr>
        <w:t>Шифр  60328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удебно-медицинская наука и практика</w:t>
      </w:r>
      <w:r w:rsidRPr="00EB478A">
        <w:rPr>
          <w:rFonts w:ascii="Arial" w:hAnsi="Arial" w:cs="Arial"/>
        </w:rPr>
        <w:t>: материалы науч.-практ. конф. молодых ученых и специалистов. Вып. 10/ Московский государственный медико-стоматологический университет им. А. И. Евдокимова; под ред. Е. Х. Баринова. - М.: ЮрИнфоЗдрав, 2015. -</w:t>
      </w:r>
      <w:r w:rsidR="00404C0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40 с. </w:t>
      </w:r>
      <w:r w:rsidRPr="00EB478A">
        <w:rPr>
          <w:rFonts w:ascii="Arial" w:hAnsi="Arial" w:cs="Arial"/>
          <w:b/>
          <w:bCs/>
        </w:rPr>
        <w:t>Шифр  603552.</w:t>
      </w:r>
    </w:p>
    <w:p w:rsidR="00B75D54" w:rsidRPr="00EB478A" w:rsidRDefault="00B75D54" w:rsidP="007A66BD">
      <w:pPr>
        <w:pStyle w:val="a7"/>
      </w:pPr>
      <w:bookmarkStart w:id="44" w:name="_Toc460318743"/>
      <w:r w:rsidRPr="00EB478A">
        <w:t>Токсикология</w:t>
      </w:r>
      <w:bookmarkEnd w:id="44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 xml:space="preserve">Методологические аспекты формирования региональных резервов средств специфической фармакотерапии острых отравлений с учетом </w:t>
      </w:r>
      <w:r w:rsidRPr="00EB478A">
        <w:rPr>
          <w:rFonts w:ascii="Arial" w:hAnsi="Arial" w:cs="Arial"/>
          <w:b/>
          <w:bCs/>
        </w:rPr>
        <w:lastRenderedPageBreak/>
        <w:t>оценки потенциального влияния нестационарных факторов воздействия окружающей среды в условиях чрезвычайных ситуаций химической природы</w:t>
      </w:r>
      <w:r w:rsidRPr="00EB478A">
        <w:rPr>
          <w:rFonts w:ascii="Arial" w:hAnsi="Arial" w:cs="Arial"/>
        </w:rPr>
        <w:t>/ А. Ю. Беловолов [и др.] ; под ред.: А. А. Викторова, В. Д. Гладких, В. Б. Назарова; Федеральное медико-биологическое агентство. - М.: Комментарий, 2015. -</w:t>
      </w:r>
      <w:r w:rsidR="00404C0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72 с. </w:t>
      </w:r>
      <w:r w:rsidRPr="00EB478A">
        <w:rPr>
          <w:rFonts w:ascii="Arial" w:hAnsi="Arial" w:cs="Arial"/>
          <w:b/>
          <w:bCs/>
        </w:rPr>
        <w:t>Шифр  60314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травления уксусной кислотой. Новый взгляд на старую проблему "русской болезни"</w:t>
      </w:r>
      <w:r w:rsidRPr="00EB478A">
        <w:rPr>
          <w:rFonts w:ascii="Arial" w:hAnsi="Arial" w:cs="Arial"/>
        </w:rPr>
        <w:t>: метод. пособие для врачей/ Ю. П. Орлов [и др.]. - Омск: Тактик-Студио, 2015. -176 с. -(Практика интенсивной терапии).</w:t>
      </w:r>
      <w:r w:rsidR="00404C0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249.</w:t>
      </w:r>
    </w:p>
    <w:p w:rsidR="00B75D54" w:rsidRPr="00EB478A" w:rsidRDefault="00B75D54" w:rsidP="007A66BD">
      <w:pPr>
        <w:pStyle w:val="a7"/>
      </w:pPr>
      <w:bookmarkStart w:id="45" w:name="_Toc460318744"/>
      <w:r w:rsidRPr="00EB478A">
        <w:t>Трудоспособность. Экспертиза трудоспособности</w:t>
      </w:r>
      <w:bookmarkEnd w:id="45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дико-социальная экспертиза и реабилитация</w:t>
      </w:r>
      <w:r w:rsidRPr="00EB478A">
        <w:rPr>
          <w:rFonts w:ascii="Arial" w:hAnsi="Arial" w:cs="Arial"/>
        </w:rPr>
        <w:t>: сб. науч. ст. Вып. 18/ Республиканский научно-практический центр медицинской экспертизы и реабилитации; под общ. ред. В. Б. Смычка. - Минск: Энциклопедикс, 2016. -</w:t>
      </w:r>
      <w:r w:rsidR="00404C0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55 с. </w:t>
      </w:r>
      <w:r w:rsidRPr="00EB478A">
        <w:rPr>
          <w:rFonts w:ascii="Arial" w:hAnsi="Arial" w:cs="Arial"/>
          <w:b/>
          <w:bCs/>
        </w:rPr>
        <w:t>Шифр  603233.</w:t>
      </w:r>
    </w:p>
    <w:p w:rsidR="00B75D54" w:rsidRPr="00EB478A" w:rsidRDefault="00B75D54" w:rsidP="007A66BD">
      <w:pPr>
        <w:pStyle w:val="a7"/>
      </w:pPr>
      <w:bookmarkStart w:id="46" w:name="_Toc460318745"/>
      <w:r w:rsidRPr="00EB478A">
        <w:t>Урология</w:t>
      </w:r>
      <w:bookmarkEnd w:id="46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ктуальные проблемы фундаментальной и клинической уронефрологии</w:t>
      </w:r>
      <w:r w:rsidRPr="00EB478A">
        <w:rPr>
          <w:rFonts w:ascii="Arial" w:hAnsi="Arial" w:cs="Arial"/>
        </w:rPr>
        <w:t>: сб. науч. тр. Вып. 6/ Саратовский государственный медицинский университет им. В. И. Разумовского, Научно-исследовательский институт фундаментальной и клинической уронефрологии; ред. В. М. Попков. - Саратов: Изд-во Сарат. гос. мед. ун-та, 2015. -</w:t>
      </w:r>
      <w:r w:rsidR="00404C0D" w:rsidRPr="00EB478A">
        <w:rPr>
          <w:rFonts w:ascii="Arial" w:hAnsi="Arial" w:cs="Arial"/>
        </w:rPr>
        <w:t xml:space="preserve"> 1</w:t>
      </w:r>
      <w:r w:rsidRPr="00EB478A">
        <w:rPr>
          <w:rFonts w:ascii="Arial" w:hAnsi="Arial" w:cs="Arial"/>
        </w:rPr>
        <w:t xml:space="preserve">59 с. </w:t>
      </w:r>
      <w:r w:rsidRPr="00EB478A">
        <w:rPr>
          <w:rFonts w:ascii="Arial" w:hAnsi="Arial" w:cs="Arial"/>
          <w:b/>
          <w:bCs/>
        </w:rPr>
        <w:t>Шифр  60355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енетические факторы хронического гломерулонефрита</w:t>
      </w:r>
      <w:r w:rsidRPr="00EB478A">
        <w:rPr>
          <w:rFonts w:ascii="Arial" w:hAnsi="Arial" w:cs="Arial"/>
        </w:rPr>
        <w:t xml:space="preserve">/ Е. В. Некипелова [и др.]. - М.: Изд-во РАМН, 2014. -175 с. </w:t>
      </w:r>
      <w:r w:rsidRPr="00EB478A">
        <w:rPr>
          <w:rFonts w:ascii="Arial" w:hAnsi="Arial" w:cs="Arial"/>
          <w:b/>
          <w:bCs/>
        </w:rPr>
        <w:t>Шифр  60290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рылова, Н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очеполовой аппарат. Анатомия в схемах и рисунках: учеб. пособие/ Н. В. Крылова, Т. М. Соболева. - М.: МИА, 2016. -</w:t>
      </w:r>
      <w:r w:rsidR="00404C0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0 с. </w:t>
      </w:r>
      <w:r w:rsidRPr="00EB478A">
        <w:rPr>
          <w:rFonts w:ascii="Arial" w:hAnsi="Arial" w:cs="Arial"/>
          <w:b/>
          <w:bCs/>
        </w:rPr>
        <w:t>Шифр  60349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иткин, Д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озрастные нарушения андрогенного статуса и болезни предстательной железы: учеб.-метод. пособие/ Д. М. Ниткин, А. А. Гресь, Н. И. Доста; Белорусская медицинская академия последипломного образования. - М.: БелМАПО, 2016. -25 с. </w:t>
      </w:r>
      <w:r w:rsidRPr="00EB478A">
        <w:rPr>
          <w:rFonts w:ascii="Arial" w:hAnsi="Arial" w:cs="Arial"/>
          <w:b/>
          <w:bCs/>
        </w:rPr>
        <w:t>Шифр  60337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сипов, П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Аномалии почек: монография/ П. Г. Осипов, Ю. А. Хощенко; Белгородский государственный национальный исследовательский университет. - Белгород: ИД "Белгород", 2016. -</w:t>
      </w:r>
      <w:r w:rsidR="00404C0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4 с. </w:t>
      </w:r>
      <w:r w:rsidRPr="00EB478A">
        <w:rPr>
          <w:rFonts w:ascii="Arial" w:hAnsi="Arial" w:cs="Arial"/>
          <w:b/>
          <w:bCs/>
        </w:rPr>
        <w:t>Шифр  60316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устовалова, Л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 чем говорят анализы? Клинико-лабораторная диагностика в нефрологии. Параметры. Нормы. Расшифровка/ Л. М. Пустовалова. - Ростов н/Д: Феникс, 2016. -78 с. -(Медицина). </w:t>
      </w:r>
      <w:r w:rsidRPr="00EB478A">
        <w:rPr>
          <w:rFonts w:ascii="Arial" w:hAnsi="Arial" w:cs="Arial"/>
          <w:b/>
          <w:bCs/>
        </w:rPr>
        <w:t>Шифр  60350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Пырочкин, В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404C0D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сфункция эндотелия, ремоделирование миокарда и сосудистой стенки у пациентов хроническим нефритическим синдромом, нефротической формой: монография/ В. М. Пырочкин, Ю. И. Карпович, А. М. Жигальцов. - Гродно: ГрГМУ, 2016. -122 с. </w:t>
      </w:r>
      <w:r w:rsidRPr="00EB478A">
        <w:rPr>
          <w:rFonts w:ascii="Arial" w:hAnsi="Arial" w:cs="Arial"/>
          <w:b/>
          <w:bCs/>
        </w:rPr>
        <w:t>Шифр  60340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Туберкулез мочеполовой системы</w:t>
      </w:r>
      <w:r w:rsidRPr="00EB478A">
        <w:rPr>
          <w:rFonts w:ascii="Arial" w:hAnsi="Arial" w:cs="Arial"/>
        </w:rPr>
        <w:t>: учеб. пособие/ В. Н. Крупин [и др.]; Нижегородская государственная медицинская академия. - Н. Новгород: Изд-во НижГМА, 2016. -</w:t>
      </w:r>
      <w:r w:rsidR="00404C0D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4 с. </w:t>
      </w:r>
      <w:r w:rsidRPr="00EB478A">
        <w:rPr>
          <w:rFonts w:ascii="Arial" w:hAnsi="Arial" w:cs="Arial"/>
          <w:b/>
          <w:bCs/>
        </w:rPr>
        <w:t>Шифр  603532.</w:t>
      </w:r>
    </w:p>
    <w:p w:rsidR="00B75D54" w:rsidRPr="00EB478A" w:rsidRDefault="00B75D54" w:rsidP="007778C4">
      <w:pPr>
        <w:pStyle w:val="a7"/>
      </w:pPr>
      <w:bookmarkStart w:id="47" w:name="_Toc460318746"/>
      <w:r w:rsidRPr="00EB478A">
        <w:t>Физиология человека и животных</w:t>
      </w:r>
      <w:bookmarkEnd w:id="47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юске-Вандерхейден, М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етод Бюске. Физиологические цепи. Т. 6: Висцеральная цепь: брюшная полость - таз. Описание и лечение/ М. Бюске-Вандерхейден. - М.; Иваново, 2014. -193 с. </w:t>
      </w:r>
      <w:r w:rsidRPr="00EB478A">
        <w:rPr>
          <w:rFonts w:ascii="Arial" w:hAnsi="Arial" w:cs="Arial"/>
          <w:b/>
          <w:bCs/>
        </w:rPr>
        <w:t>Шифр  60328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овгуша, В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Физические механизмы физиологического и биологического действия инертных газов на организм/ В. В. Довгуша, Л. В. Довгуша ; отв. ред. М. Н. Тихонов. - СПб., 2012. -</w:t>
      </w:r>
      <w:r w:rsidR="00E779D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28 с. </w:t>
      </w:r>
      <w:r w:rsidRPr="00EB478A">
        <w:rPr>
          <w:rFonts w:ascii="Arial" w:hAnsi="Arial" w:cs="Arial"/>
          <w:b/>
          <w:bCs/>
        </w:rPr>
        <w:t>Шифр  60288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Захарова, Ф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новы физиологии и патологии иммунной системы: учеб. пособие для студентов вузов/ Ф. А. Захарова, А. С. Гольдерова; Северо-Восточный федеральный университет им. М. К. Аммосова, Медицинский институт. - Якутск: Издат. дом СВФУ, 2014. -</w:t>
      </w:r>
      <w:r w:rsidR="00E779D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0 с. </w:t>
      </w:r>
      <w:r w:rsidRPr="00EB478A">
        <w:rPr>
          <w:rFonts w:ascii="Arial" w:hAnsi="Arial" w:cs="Arial"/>
          <w:b/>
          <w:bCs/>
        </w:rPr>
        <w:t>Шифр  60315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Нормальная физиология. Ситуационные задачи и тесты</w:t>
      </w:r>
      <w:r w:rsidRPr="00EB478A">
        <w:rPr>
          <w:rFonts w:ascii="Arial" w:hAnsi="Arial" w:cs="Arial"/>
        </w:rPr>
        <w:t>: учеб. пособие для студентов мед. вузов/ [В. В. Андрианов [и др.] ; под ред.: К. В. Судакова, Ю. Е. Вагина, Н. К. Голубевой. - М.: МИА, 2016. -</w:t>
      </w:r>
      <w:r w:rsidR="00E779D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08 с. </w:t>
      </w:r>
      <w:r w:rsidRPr="00EB478A">
        <w:rPr>
          <w:rFonts w:ascii="Arial" w:hAnsi="Arial" w:cs="Arial"/>
          <w:b/>
          <w:bCs/>
        </w:rPr>
        <w:t>Шифр  60314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авлович, Н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Физиология человека и животных. Графические схемы и контролирующие задания: для студентов специальностей: "Биология", "Биоэкология" : в 2 ч. Ч. 1/ Н. В. Павлович, О. М. Кириллова, В. Р. Кириллова; Гродненский государственный университет им. Я. Купалы. -3-е изд., перераб. и доп. - Гродно: ГрГУ им. Я. Купалы, 2016. -</w:t>
      </w:r>
      <w:r w:rsidR="00E779D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2 с. </w:t>
      </w:r>
      <w:r w:rsidRPr="00EB478A">
        <w:rPr>
          <w:rFonts w:ascii="Arial" w:hAnsi="Arial" w:cs="Arial"/>
          <w:b/>
          <w:bCs/>
        </w:rPr>
        <w:t>Шифр  60303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D15F11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итание и обмен веществ</w:t>
      </w:r>
      <w:r w:rsidRPr="00EB478A">
        <w:rPr>
          <w:rFonts w:ascii="Arial" w:hAnsi="Arial" w:cs="Arial"/>
        </w:rPr>
        <w:t>: сб. науч. ст. Вып. 4/ Институт биохимии биологически активных соединений Национальной академии наук Беларуси; [науч. ред. А. Г. Мойсеенок]. - Минск: Бел. навука, 2016. -</w:t>
      </w:r>
      <w:r w:rsidR="00E779D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02 с. </w:t>
      </w:r>
      <w:r w:rsidRPr="00EB478A">
        <w:rPr>
          <w:rFonts w:ascii="Arial" w:hAnsi="Arial" w:cs="Arial"/>
          <w:b/>
          <w:bCs/>
        </w:rPr>
        <w:t>Шифр  603581.</w:t>
      </w:r>
    </w:p>
    <w:p w:rsidR="00A74642" w:rsidRPr="00D15F11" w:rsidRDefault="00A74642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EB478A" w:rsidRDefault="00A74642" w:rsidP="007778C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Физиология</w:t>
      </w:r>
      <w:r w:rsidRPr="00EB478A">
        <w:rPr>
          <w:rFonts w:ascii="Arial" w:hAnsi="Arial" w:cs="Arial"/>
        </w:rPr>
        <w:t xml:space="preserve">: учеб. для студентов стоматол. фак. мед. вузов/ Н. А. Агаджанян [и др.] ; под ред. В. М. Смирнова. -2-е изд., испр. и доп. - М.: МИА, 2016. - 575 с. </w:t>
      </w:r>
      <w:r w:rsidRPr="00EB478A">
        <w:rPr>
          <w:rFonts w:ascii="Arial" w:hAnsi="Arial" w:cs="Arial"/>
          <w:b/>
          <w:bCs/>
        </w:rPr>
        <w:t>Шифр  603488.</w:t>
      </w:r>
    </w:p>
    <w:p w:rsidR="00A74642" w:rsidRPr="00EB478A" w:rsidRDefault="00A74642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изиология и биохимия обмена веществ</w:t>
      </w:r>
      <w:r w:rsidRPr="00EB478A">
        <w:rPr>
          <w:rFonts w:ascii="Arial" w:hAnsi="Arial" w:cs="Arial"/>
        </w:rPr>
        <w:t>: учеб.-метод. пособие : лаб</w:t>
      </w:r>
      <w:r w:rsidR="00E779DB" w:rsidRPr="00EB478A">
        <w:rPr>
          <w:rFonts w:ascii="Arial" w:hAnsi="Arial" w:cs="Arial"/>
        </w:rPr>
        <w:t>.</w:t>
      </w:r>
      <w:r w:rsidRPr="00EB478A">
        <w:rPr>
          <w:rFonts w:ascii="Arial" w:hAnsi="Arial" w:cs="Arial"/>
        </w:rPr>
        <w:t xml:space="preserve"> практикум/ Вятский государственный гуманитарный университет; [сост. М. А. Зайцев [и др.]. - Киров: Изд-во ВятГГУ, 2015. -</w:t>
      </w:r>
      <w:r w:rsidR="00E779DB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9 с. </w:t>
      </w:r>
      <w:r w:rsidRPr="00EB478A">
        <w:rPr>
          <w:rFonts w:ascii="Arial" w:hAnsi="Arial" w:cs="Arial"/>
          <w:b/>
          <w:bCs/>
        </w:rPr>
        <w:t>Шифр  60323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Физиология кровообращения</w:t>
      </w:r>
      <w:r w:rsidRPr="00EB478A">
        <w:rPr>
          <w:rFonts w:ascii="Arial" w:hAnsi="Arial" w:cs="Arial"/>
        </w:rPr>
        <w:t xml:space="preserve">: тез. докл. 6 Всерос. с междунар. участием школы-конференции, 2-5 февр. </w:t>
      </w:r>
      <w:smartTag w:uri="urn:schemas-microsoft-com:office:smarttags" w:element="metricconverter">
        <w:smartTagPr>
          <w:attr w:name="ProductID" w:val="2016 г"/>
        </w:smartTagPr>
        <w:r w:rsidRPr="00EB478A">
          <w:rPr>
            <w:rFonts w:ascii="Arial" w:hAnsi="Arial" w:cs="Arial"/>
          </w:rPr>
          <w:t>2016 г</w:t>
        </w:r>
      </w:smartTag>
      <w:r w:rsidRPr="00EB478A">
        <w:rPr>
          <w:rFonts w:ascii="Arial" w:hAnsi="Arial" w:cs="Arial"/>
        </w:rPr>
        <w:t xml:space="preserve">./ Московский государственный университет им. М. В. Ломоносова, Российская академия наук, Российский фонд фундаментальных исследований. - М.: МАКС Пресс, 2016. -199 с. </w:t>
      </w:r>
      <w:r w:rsidRPr="00EB478A">
        <w:rPr>
          <w:rFonts w:ascii="Arial" w:hAnsi="Arial" w:cs="Arial"/>
          <w:b/>
          <w:bCs/>
        </w:rPr>
        <w:t>Шифр  60355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Физиология сердечно-сосудистой системы</w:t>
      </w:r>
      <w:r w:rsidRPr="00EB478A">
        <w:rPr>
          <w:rFonts w:ascii="Arial" w:hAnsi="Arial" w:cs="Arial"/>
        </w:rPr>
        <w:t xml:space="preserve">: учеб.-метод. пособие для студентов мед. вузов/ А. С. Алексеева [и др.] ; под ред. В. Ф. Пятина; Самарский государственный медицинский университет. -2-е изд., доп. - Самара, 2015. -150 с. </w:t>
      </w:r>
      <w:r w:rsidRPr="00EB478A">
        <w:rPr>
          <w:rFonts w:ascii="Arial" w:hAnsi="Arial" w:cs="Arial"/>
          <w:b/>
          <w:bCs/>
        </w:rPr>
        <w:t>Шифр  60314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Хабибрахманова, Л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Х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Физиология сенсорных систем: учеб. пособие/ Л. Х. Хабибрахманова; Марийский государственный университет, Институт педагогики и психологии. - Йошкар-Ола, 2015. -139 с. </w:t>
      </w:r>
      <w:r w:rsidRPr="00EB478A">
        <w:rPr>
          <w:rFonts w:ascii="Arial" w:hAnsi="Arial" w:cs="Arial"/>
          <w:b/>
          <w:bCs/>
        </w:rPr>
        <w:t>Шифр  60289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Чернышева, О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E779DB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сихофизиология профессиональной деятельности: учеб. пособие/ О. В. Чернышева, С. В. Булатецкий. - Рязань: Концепция, 2015. -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</w:rPr>
        <w:t xml:space="preserve">177 с. </w:t>
      </w:r>
      <w:r w:rsidRPr="00EB478A">
        <w:rPr>
          <w:rFonts w:ascii="Arial" w:hAnsi="Arial" w:cs="Arial"/>
          <w:b/>
          <w:bCs/>
        </w:rPr>
        <w:t>Шифр  602880.</w:t>
      </w:r>
    </w:p>
    <w:p w:rsidR="00B75D54" w:rsidRPr="00EB478A" w:rsidRDefault="00B75D54" w:rsidP="007778C4">
      <w:pPr>
        <w:pStyle w:val="a7"/>
      </w:pPr>
      <w:bookmarkStart w:id="48" w:name="_Toc460318747"/>
      <w:r w:rsidRPr="00EB478A">
        <w:t>Хирургия. Анестезиология</w:t>
      </w:r>
      <w:bookmarkEnd w:id="48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лексеев, С</w:t>
      </w:r>
      <w:r w:rsidR="00B3496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B3496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Нарушения лимфатического оттока: лимфостаз, лимфедема: учеб.-метод. пособие/ С. А. Алексеев, П. П. Кошевский; Белорусский государственный медицинский университет. - Минск: БГМУ, 2016. -20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39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ндриевских, И</w:t>
      </w:r>
      <w:r w:rsidR="00B3496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B3496E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Персонифицированная иммунокоррекция в лечении системных васкулитов у больных хирургического профиля: [учеб. пособие]/ И. А. Андриевских, М. Ю. Омельянюк; Южно-Уральский государственный медицинский университет. - Челябинск: Изд-во Юж.-Урал. гос. мед. ун-та, 2014. -103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0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Анестезия в детской практике</w:t>
      </w:r>
      <w:r w:rsidRPr="00EB478A">
        <w:rPr>
          <w:rFonts w:ascii="Arial" w:hAnsi="Arial" w:cs="Arial"/>
        </w:rPr>
        <w:t>: учеб. пособие для вузов по специальности "Анестезиология-реаниматология" (уровень подготовки кадров высш. квалификации )/ под ред. В. В. Лазарева. - М.: МЕДпресс-информ, 2016. -</w:t>
      </w:r>
      <w:r w:rsidR="00B3496E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552 с. </w:t>
      </w:r>
      <w:r w:rsidRPr="00EB478A">
        <w:rPr>
          <w:rFonts w:ascii="Arial" w:hAnsi="Arial" w:cs="Arial"/>
          <w:b/>
          <w:bCs/>
        </w:rPr>
        <w:t>Шифр  60279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Батвинков Николай Иванович</w:t>
      </w:r>
      <w:r w:rsidRPr="00EB478A">
        <w:rPr>
          <w:rFonts w:ascii="Arial" w:hAnsi="Arial" w:cs="Arial"/>
        </w:rPr>
        <w:t>: к 80-летию со дня рождения : биобиблиогр. указ./ Гродненский государственный медицинский университет; сост.: Т. Б. Журавлева, Л. А. Климко ; под общ. ред. Л. С. Лукашевич. - Гродно: ГрГМУ, 2016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9 с. -(Ученые УО "ГрГМУ").  </w:t>
      </w:r>
      <w:r w:rsidRPr="00EB478A">
        <w:rPr>
          <w:rFonts w:ascii="Arial" w:hAnsi="Arial" w:cs="Arial"/>
          <w:b/>
          <w:bCs/>
        </w:rPr>
        <w:t>Шифр  60344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арелик, П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Хирургические болезни: учеб. пособие для студентов/ П. В. Гарелик, Г. Г. Мармыш, М. И. Милешко; Гродненский государственный медицинский университет. - Гродно: ГрГМУ, 2016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55 с. </w:t>
      </w:r>
      <w:r w:rsidRPr="00EB478A">
        <w:rPr>
          <w:rFonts w:ascii="Arial" w:hAnsi="Arial" w:cs="Arial"/>
          <w:b/>
          <w:bCs/>
        </w:rPr>
        <w:t>Шифр  60340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Жура, А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трый панкреатит = Acute pancreatitis: учеб.-метод. пособие/ Белорусский государственный медицинский университет. - Минск: БГМУ, 2015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1 с. -Текст на англ. яз. </w:t>
      </w:r>
      <w:r w:rsidRPr="00EB478A">
        <w:rPr>
          <w:rFonts w:ascii="Arial" w:hAnsi="Arial" w:cs="Arial"/>
          <w:b/>
          <w:bCs/>
        </w:rPr>
        <w:t>Шифр  60306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линический опыт совместного использования иммуномодуляторов, антиоксидантов и мембранопротекторов в хирургической практике</w:t>
      </w:r>
      <w:r w:rsidRPr="00EB478A">
        <w:rPr>
          <w:rFonts w:ascii="Arial" w:hAnsi="Arial" w:cs="Arial"/>
        </w:rPr>
        <w:t xml:space="preserve">: [монография]/ А. И. Конопля [и др.]; Курский государственный медицинский университет. - Курск, 2015. -160 с.  </w:t>
      </w:r>
      <w:r w:rsidRPr="00EB478A">
        <w:rPr>
          <w:rFonts w:ascii="Arial" w:hAnsi="Arial" w:cs="Arial"/>
          <w:b/>
          <w:bCs/>
        </w:rPr>
        <w:t>Шифр  60314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валев, В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К.</w:t>
      </w:r>
      <w:r w:rsidRPr="00EB478A">
        <w:rPr>
          <w:rFonts w:ascii="Arial" w:hAnsi="Arial" w:cs="Arial"/>
        </w:rPr>
        <w:t xml:space="preserve"> Геморрой: современные методы лечения/ В. К. Ковалев. - СПб., 2016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80 с. </w:t>
      </w:r>
      <w:r w:rsidRPr="00EB478A">
        <w:rPr>
          <w:rFonts w:ascii="Arial" w:hAnsi="Arial" w:cs="Arial"/>
          <w:b/>
          <w:bCs/>
        </w:rPr>
        <w:t>Шифр  60317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ондратенко, Г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Г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агностические и лечебные пункции в хирургии: учеб.-метод. пособие для занятий в лаб. практ. обучения/ Г. Г. Кондратенко, О. А. Куделич, А. Д. Карман; Белорусский государственный медицинский университет. - Минск: БГМУ, 2016. -</w:t>
      </w:r>
      <w:r w:rsidR="00F035EC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6 с. </w:t>
      </w:r>
      <w:r w:rsidRPr="00EB478A">
        <w:rPr>
          <w:rFonts w:ascii="Arial" w:hAnsi="Arial" w:cs="Arial"/>
          <w:b/>
          <w:bCs/>
        </w:rPr>
        <w:t>Шифр  60296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Лосев, Р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З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Закономерности натяжения артерий у человека: [монография]/ Р. З. Лосев; Саратовский государственный медицинский университет им. В. И. Разумовского. - Саратов: Изд-во Сарат. гос. мед. ун-та, 2015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36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14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лоинвазивные технологии в хирургии. Новое в практической хирургии</w:t>
      </w:r>
      <w:r w:rsidRPr="00EB478A">
        <w:rPr>
          <w:rFonts w:ascii="Arial" w:hAnsi="Arial" w:cs="Arial"/>
        </w:rPr>
        <w:t xml:space="preserve">: материалы 27 науч.-практ. конф. хирургов Респ. Карелия, посвящ. 50-летию каф. госпит. хирургии ФГБОУ ВПО "Петрозавод. гос. ун-т", 50-летию хирург. отд-ния ГБУЗ "Респ. больница им. В. А. Баранова" (г. Петрозаводск, 22-24 мая </w:t>
      </w:r>
      <w:smartTag w:uri="urn:schemas-microsoft-com:office:smarttags" w:element="metricconverter">
        <w:smartTagPr>
          <w:attr w:name="ProductID" w:val="2014 г"/>
        </w:smartTagPr>
        <w:r w:rsidRPr="00EB478A">
          <w:rPr>
            <w:rFonts w:ascii="Arial" w:hAnsi="Arial" w:cs="Arial"/>
          </w:rPr>
          <w:t>2014 г</w:t>
        </w:r>
      </w:smartTag>
      <w:r w:rsidRPr="00EB478A">
        <w:rPr>
          <w:rFonts w:ascii="Arial" w:hAnsi="Arial" w:cs="Arial"/>
        </w:rPr>
        <w:t xml:space="preserve">.)/ Петрозаводский государственный университет, Российское общество хирургов, Карельское республиканское региональной отделение, Северо-Западный государственный медицинский университет, Республиканская больница им. В. А. Баранова. - Петрозаводск: Изд-во ПетрГУ, 2014. -160 с.  </w:t>
      </w:r>
      <w:r w:rsidRPr="00EB478A">
        <w:rPr>
          <w:rFonts w:ascii="Arial" w:hAnsi="Arial" w:cs="Arial"/>
          <w:b/>
          <w:bCs/>
        </w:rPr>
        <w:t>Шифр  60276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икроциркуляция - жизненная среда и система организма (экспериментально-клиническое исследование)</w:t>
      </w:r>
      <w:r w:rsidRPr="00EB478A">
        <w:rPr>
          <w:rFonts w:ascii="Arial" w:hAnsi="Arial" w:cs="Arial"/>
        </w:rPr>
        <w:t>: монография/ А. В. Шотт [и др.]; Белорусский государственный медицинский университет. - Минск: Красико-Принт, 2016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183 с. </w:t>
      </w:r>
      <w:r w:rsidRPr="00EB478A">
        <w:rPr>
          <w:rFonts w:ascii="Arial" w:hAnsi="Arial" w:cs="Arial"/>
          <w:b/>
          <w:bCs/>
        </w:rPr>
        <w:t>Шифр  60297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осквичев, Е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Возрастная и акцидентальная инволюция тимуса/ Е. В. Москвичев, Л. М. Меркулова, Г. Ю. Стручко; Чувашский государственный университет им. И. Н. Ульянова. - Чебоксары: Изд-во Чуваш. ун-та, 2015. -169 с. </w:t>
      </w:r>
      <w:r w:rsidRPr="00EB478A">
        <w:rPr>
          <w:rFonts w:ascii="Arial" w:hAnsi="Arial" w:cs="Arial"/>
          <w:b/>
          <w:bCs/>
        </w:rPr>
        <w:t>Шифр  60285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ультимодальная органопротекция при лапароскопической холецистэктомии</w:t>
      </w:r>
      <w:r w:rsidRPr="00EB478A">
        <w:rPr>
          <w:rFonts w:ascii="Arial" w:hAnsi="Arial" w:cs="Arial"/>
        </w:rPr>
        <w:t>: пособие для врачей/ Московский областной научно-исследовательский клинический институт им. М. Ф. Владимирского; под ред. А. М. Овезова ; сост. А. М. Овезов [и др.]. - М., 2015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6 с. -(Практика интенсивной терапии). </w:t>
      </w:r>
      <w:r w:rsidRPr="00EB478A">
        <w:rPr>
          <w:rFonts w:ascii="Arial" w:hAnsi="Arial" w:cs="Arial"/>
          <w:b/>
          <w:bCs/>
        </w:rPr>
        <w:t>Шифр  603332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Общая хирургия</w:t>
      </w:r>
      <w:r w:rsidRPr="00EB478A">
        <w:rPr>
          <w:rFonts w:ascii="Arial" w:hAnsi="Arial" w:cs="Arial"/>
        </w:rPr>
        <w:t>: практикум/ П. В. Гарелик [и др.] ; под ред. П. В. Гарелика; Гродненский государственный медицинский университет. - Гродно: ГрГМУ, 2016. -</w:t>
      </w:r>
      <w:r w:rsidR="00445DA9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47 с. </w:t>
      </w:r>
      <w:r w:rsidRPr="00EB478A">
        <w:rPr>
          <w:rFonts w:ascii="Arial" w:hAnsi="Arial" w:cs="Arial"/>
          <w:b/>
          <w:bCs/>
        </w:rPr>
        <w:t>Шифр  603405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стрый деструктивный панкреатит. Оптимизация хирургической лечебной тактики</w:t>
      </w:r>
      <w:r w:rsidRPr="00EB478A">
        <w:rPr>
          <w:rFonts w:ascii="Arial" w:hAnsi="Arial" w:cs="Arial"/>
        </w:rPr>
        <w:t xml:space="preserve">/ М. М. Винокуров [и др.]; Северо-Восточный федеральный университет им. М. К. Аммосова. - Якутск: Издат. дом СВФУ, 2016. -135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31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ослеоперационная когнитивная дисфункция и принципы церебропротекции в современной анестезиологии</w:t>
      </w:r>
      <w:r w:rsidRPr="00EB478A">
        <w:rPr>
          <w:rFonts w:ascii="Arial" w:hAnsi="Arial" w:cs="Arial"/>
        </w:rPr>
        <w:t xml:space="preserve">: учеб. пособие для врачей/ Московский областной научно-исследовательский клинический институт им. М. Ф. Владимирского; под ред. А. М. Овезова ; сост. М. А. Лобов [и др.]. - М., 2015. -76 с. -(Практика интенсивной терапии). </w:t>
      </w:r>
      <w:r w:rsidRPr="00EB478A">
        <w:rPr>
          <w:rFonts w:ascii="Arial" w:hAnsi="Arial" w:cs="Arial"/>
          <w:b/>
          <w:bCs/>
        </w:rPr>
        <w:t>Шифр  603330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атнеровские чтения 2015</w:t>
      </w:r>
      <w:r w:rsidRPr="00EB478A">
        <w:rPr>
          <w:rFonts w:ascii="Arial" w:hAnsi="Arial" w:cs="Arial"/>
        </w:rPr>
        <w:t xml:space="preserve">: сб. науч.-практ. работ/ Самарский государственный медицинский университет; под ред. А. Н. Вачева. - Самара: Офорт, 2016. -148 с. </w:t>
      </w:r>
      <w:r w:rsidRPr="00EB478A">
        <w:rPr>
          <w:rFonts w:ascii="Arial" w:hAnsi="Arial" w:cs="Arial"/>
          <w:b/>
          <w:bCs/>
        </w:rPr>
        <w:t>Шифр  60356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жеутская, Р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Е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сновы анестезиологии и реаниматологии = Basics of anesthesiology and reanimatology: учеб.-метод. пособие/ Белорусский государственный медицинский университет. - Минск: БГМУ, 2016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8 с. -Текст на укр. яз. </w:t>
      </w:r>
      <w:r w:rsidRPr="00EB478A">
        <w:rPr>
          <w:rFonts w:ascii="Arial" w:hAnsi="Arial" w:cs="Arial"/>
          <w:b/>
          <w:bCs/>
        </w:rPr>
        <w:t>Шифр  60306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уководство к практическим занятиям по общей хирургии</w:t>
      </w:r>
      <w:r w:rsidRPr="00EB478A">
        <w:rPr>
          <w:rFonts w:ascii="Arial" w:hAnsi="Arial" w:cs="Arial"/>
        </w:rPr>
        <w:t>: учеб. пособие : в 2 ч. Ч. 2/ [А. Н. Беляев [и др.]; Мордовский государственный университет им. Н. П. Огарева. - Саранск: Изд-во Мордов. ун-та, 2016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88 с. -(Учебники Мордовского университета).  </w:t>
      </w:r>
      <w:r w:rsidRPr="00EB478A">
        <w:rPr>
          <w:rFonts w:ascii="Arial" w:hAnsi="Arial" w:cs="Arial"/>
          <w:b/>
          <w:bCs/>
        </w:rPr>
        <w:t>Шифр  60320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уководство к практическим занятиям по общей хирургии</w:t>
      </w:r>
      <w:r w:rsidRPr="00EB478A">
        <w:rPr>
          <w:rFonts w:ascii="Arial" w:hAnsi="Arial" w:cs="Arial"/>
        </w:rPr>
        <w:t>: учеб. пособие : в 2 ч. Ч. 1/ [А. Н. Беляев [и др.]; Мордовский государственный университет им. Н. П. Огарева. - Саранск: Изд-во Мордов. ун-та, 2016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12 с. </w:t>
      </w:r>
      <w:r w:rsidRPr="00EB478A">
        <w:rPr>
          <w:rFonts w:ascii="Arial" w:hAnsi="Arial" w:cs="Arial"/>
          <w:b/>
          <w:bCs/>
        </w:rPr>
        <w:t>Шифр  60322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овременные проблемы лечения распространенного перитонита</w:t>
      </w:r>
      <w:r w:rsidRPr="00EB478A">
        <w:rPr>
          <w:rFonts w:ascii="Arial" w:hAnsi="Arial" w:cs="Arial"/>
        </w:rPr>
        <w:t>/ В. А. Лазаренко [и др.]; Курский государственный медицинский университет. - Курск, 2015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07 с. </w:t>
      </w:r>
      <w:r w:rsidRPr="00EB478A">
        <w:rPr>
          <w:rFonts w:ascii="Arial" w:hAnsi="Arial" w:cs="Arial"/>
          <w:b/>
          <w:bCs/>
        </w:rPr>
        <w:t>Шифр  60284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Хирургические болезни</w:t>
      </w:r>
      <w:r w:rsidRPr="00EB478A">
        <w:rPr>
          <w:rFonts w:ascii="Arial" w:hAnsi="Arial" w:cs="Arial"/>
        </w:rPr>
        <w:t>: пособие для обучающихся на второй ступени высш. образования (магистратура)/ Н. И. Батвинков [и др.]; Гродненский государственный медицинский университет. - Гродно: ГрГМУ, 2015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14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3105.</w:t>
      </w:r>
    </w:p>
    <w:p w:rsidR="00C40885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40885" w:rsidRPr="00EB478A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EB478A" w:rsidRDefault="00B75D54" w:rsidP="007778C4">
      <w:pPr>
        <w:pStyle w:val="a7"/>
        <w:rPr>
          <w:lang w:val="en-US"/>
        </w:rPr>
      </w:pPr>
      <w:bookmarkStart w:id="49" w:name="_Toc460318748"/>
      <w:r w:rsidRPr="00EB478A">
        <w:lastRenderedPageBreak/>
        <w:t>Эндокринология медицинская. Расстройства питания и нарушения обмена веществ</w:t>
      </w:r>
      <w:bookmarkEnd w:id="49"/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Васильев, В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А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Лучевые методы исследования щитовидной железы: учеб. пособие для студентов мед. ин-та/ В. А. Васильев; Петрозаводский государственный университет. - Петрозаводск: Изд-во ПетрГУ, 2016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3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2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Гончаров</w:t>
      </w:r>
      <w:r w:rsidR="00DB7912" w:rsidRPr="00EB478A">
        <w:rPr>
          <w:rFonts w:ascii="Arial" w:hAnsi="Arial" w:cs="Arial"/>
          <w:b/>
          <w:bCs/>
        </w:rPr>
        <w:t>,</w:t>
      </w:r>
      <w:r w:rsidRPr="00EB478A">
        <w:rPr>
          <w:rFonts w:ascii="Arial" w:hAnsi="Arial" w:cs="Arial"/>
          <w:b/>
          <w:bCs/>
        </w:rPr>
        <w:t xml:space="preserve"> Н. П.</w:t>
      </w:r>
      <w:r w:rsidRPr="00EB478A">
        <w:rPr>
          <w:rFonts w:ascii="Arial" w:hAnsi="Arial" w:cs="Arial"/>
        </w:rPr>
        <w:t xml:space="preserve"> Кортикостероиды: метаболизм, механизм действия и клиническое применение/ Н. П. Гончаров, Г. В. Кация, Г. С. Колесникова ; под ред. Н. П. Гончарова. - М.: АдамантЪ, 2015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39 с. </w:t>
      </w:r>
      <w:r w:rsidRPr="00EB478A">
        <w:rPr>
          <w:rFonts w:ascii="Arial" w:hAnsi="Arial" w:cs="Arial"/>
          <w:b/>
          <w:bCs/>
        </w:rPr>
        <w:t>Шифр  60356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Диагностика и лечебная тактика при хирургических заболеваниях щитовидной и околощитовидных  желез</w:t>
      </w:r>
      <w:r w:rsidRPr="00EB478A">
        <w:rPr>
          <w:rFonts w:ascii="Arial" w:hAnsi="Arial" w:cs="Arial"/>
        </w:rPr>
        <w:t>: учеб. пособие для студентов ст. курсов/ [А. И. Фетюков [и др.]; Петрозаводский государственный университет. - Петрозаводск: Изд-во ПетрГУ, 2015. -</w:t>
      </w:r>
      <w:r w:rsidR="00DB7912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0 с. </w:t>
      </w:r>
      <w:r w:rsidRPr="00EB478A">
        <w:rPr>
          <w:rFonts w:ascii="Arial" w:hAnsi="Arial" w:cs="Arial"/>
          <w:b/>
          <w:bCs/>
        </w:rPr>
        <w:t>Шифр  60281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ванова, Т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DB7912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Гимнастика для диабетиков/ Т. В. Иванова. -2-е изд. - Ростов н/Д: Феникс, 2016. -157 с. -(Жизнь удалась).  </w:t>
      </w:r>
      <w:r w:rsidRPr="00EB478A">
        <w:rPr>
          <w:rFonts w:ascii="Arial" w:hAnsi="Arial" w:cs="Arial"/>
          <w:b/>
          <w:bCs/>
        </w:rPr>
        <w:t>Шифр  603194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Инсулиновая помпа (помощь врачу и пациенту для эффективного управления диабетом)</w:t>
      </w:r>
      <w:r w:rsidRPr="00EB478A">
        <w:rPr>
          <w:rFonts w:ascii="Arial" w:hAnsi="Arial" w:cs="Arial"/>
        </w:rPr>
        <w:t xml:space="preserve">/ И. И. Дедов [и др.]. - М., 2016. -126 с. </w:t>
      </w:r>
      <w:r w:rsidRPr="00EB478A">
        <w:rPr>
          <w:rFonts w:ascii="Arial" w:hAnsi="Arial" w:cs="Arial"/>
          <w:b/>
          <w:bCs/>
        </w:rPr>
        <w:t>Шифр  602808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улагина, Т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И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ахарный диабет (диагностика, лечение): учеб. пособие для студентов лечеб. фак./ Т. И. Кулагина, Н. В. Корякова; Петрозаводский государственный университет. - Петрозаводск: Изд-во ПетрГУ, 2015. -</w:t>
      </w:r>
      <w:r w:rsidR="00E9269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90 с. </w:t>
      </w:r>
      <w:r w:rsidR="00CB5984">
        <w:rPr>
          <w:rFonts w:ascii="Arial" w:hAnsi="Arial" w:cs="Arial"/>
        </w:rPr>
        <w:br/>
      </w:r>
      <w:r w:rsidRPr="00EB478A">
        <w:rPr>
          <w:rFonts w:ascii="Arial" w:hAnsi="Arial" w:cs="Arial"/>
          <w:b/>
          <w:bCs/>
        </w:rPr>
        <w:t>Шифр  60288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Кухтенко, Ю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Диффузный токсический зоб: учеб. пособие/ Ю. В. Кухтенко, О. А. Косивцов; Волгоградский государственный медицинский университет. - Волгоград: Изд-во ВолгГМУ, 2015. -73 с. </w:t>
      </w:r>
      <w:r w:rsidRPr="00EB478A">
        <w:rPr>
          <w:rFonts w:ascii="Arial" w:hAnsi="Arial" w:cs="Arial"/>
          <w:b/>
          <w:bCs/>
        </w:rPr>
        <w:t>Шифр  603319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айоров, А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Ю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ахарный диабет 1 типа: рук. для пациентов/ А. Ю. Майоров, Е. В. Суркова, О. Г. Мельникова. - М.: ГЭОТАР-Медиа, 2016. -118 с. </w:t>
      </w:r>
      <w:r w:rsidRPr="00EB478A">
        <w:rPr>
          <w:rFonts w:ascii="Arial" w:hAnsi="Arial" w:cs="Arial"/>
          <w:b/>
          <w:bCs/>
        </w:rPr>
        <w:t>Шифр  60291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Метод местного лечения диабетических язв кожи у пациентов с сахарным диабетом</w:t>
      </w:r>
      <w:r w:rsidRPr="00EB478A">
        <w:rPr>
          <w:rFonts w:ascii="Arial" w:hAnsi="Arial" w:cs="Arial"/>
        </w:rPr>
        <w:t>: инструкция по применению : утв. 04.11.2015 г. № 085-0915/ Г. Г. Кондратенко [и др.]; Белорусский государственный медицинский университет. - Минск, 2015. -</w:t>
      </w:r>
      <w:r w:rsidR="00E9269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4 с. </w:t>
      </w:r>
      <w:r w:rsidRPr="00EB478A">
        <w:rPr>
          <w:rFonts w:ascii="Arial" w:hAnsi="Arial" w:cs="Arial"/>
          <w:b/>
          <w:bCs/>
        </w:rPr>
        <w:t>Шифр  60300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Общая патофизиология. Патофизиология углеводного обмена. Сахарный диабет</w:t>
      </w:r>
      <w:r w:rsidRPr="00EB478A">
        <w:rPr>
          <w:rFonts w:ascii="Arial" w:hAnsi="Arial" w:cs="Arial"/>
        </w:rPr>
        <w:t xml:space="preserve">: учеб. пособие для студентов высш. учеб. мед. заведений/ О. С. Сергеев [и др.] ; под ред. Т. А. Федориной; Самарский государственный медицинский университет. - Самара: Офорт, 2015. -78 с. </w:t>
      </w:r>
      <w:r w:rsidRPr="00EB478A">
        <w:rPr>
          <w:rFonts w:ascii="Arial" w:hAnsi="Arial" w:cs="Arial"/>
          <w:b/>
          <w:bCs/>
        </w:rPr>
        <w:t>Шифр  602913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lastRenderedPageBreak/>
        <w:tab/>
      </w:r>
      <w:r w:rsidRPr="00EB478A">
        <w:rPr>
          <w:rFonts w:ascii="Arial" w:hAnsi="Arial" w:cs="Arial"/>
          <w:b/>
          <w:bCs/>
        </w:rPr>
        <w:t>Парамонова, Н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С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Избранные вопросы детской эндокринологии: пособие для студентов педиатр. фак./ Н. С. Парамонова, В. А. Жемойтяк, Т. В. Мацюк; Гродненский государственный медицинский университет. - Гродно: ГрГМУ, 2015. -</w:t>
      </w:r>
      <w:r w:rsidR="00E9269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363 с. </w:t>
      </w:r>
      <w:r w:rsidRPr="00EB478A">
        <w:rPr>
          <w:rFonts w:ascii="Arial" w:hAnsi="Arial" w:cs="Arial"/>
          <w:b/>
          <w:bCs/>
        </w:rPr>
        <w:t>Шифр  603437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Пустовалова, Л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М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О чем говорят анализы? Клинико-лабораторная диагностика в эндокринологии. Параметры. Нормы. Расшифровка/ Л. М. Пустовалова. - Ростов н/Д: Феникс, 2016. -</w:t>
      </w:r>
      <w:r w:rsidR="00E9269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62 с. -(Медицина). </w:t>
      </w:r>
      <w:r w:rsidRPr="00EB478A">
        <w:rPr>
          <w:rFonts w:ascii="Arial" w:hAnsi="Arial" w:cs="Arial"/>
          <w:b/>
          <w:bCs/>
        </w:rPr>
        <w:t>Шифр  603511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Рудницкий, Л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Заболевания щитовидной железы: карм. справ./ Л. Рудницкий. - СПб.: Питер, 2015. -</w:t>
      </w:r>
      <w:r w:rsidR="00E9269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 xml:space="preserve">245 с. -(Семейный доктор). </w:t>
      </w:r>
      <w:r w:rsidRPr="00EB478A">
        <w:rPr>
          <w:rFonts w:ascii="Arial" w:hAnsi="Arial" w:cs="Arial"/>
          <w:b/>
          <w:bCs/>
        </w:rPr>
        <w:t>Шифр  603506.</w:t>
      </w: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D54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околовска, Е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Милдронат при сахарном диабете II типа: данные экспериментальных и клинических исследований/ Е. Соколовска, И. Калвиньш. - Рига: Гриндекс, 2013. -</w:t>
      </w:r>
      <w:r w:rsidR="00E9269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</w:rPr>
        <w:t>39 с.</w:t>
      </w:r>
      <w:r w:rsidR="00E92695" w:rsidRPr="00EB478A">
        <w:rPr>
          <w:rFonts w:ascii="Arial" w:hAnsi="Arial" w:cs="Arial"/>
        </w:rPr>
        <w:t xml:space="preserve"> </w:t>
      </w:r>
      <w:r w:rsidRPr="00EB478A">
        <w:rPr>
          <w:rFonts w:ascii="Arial" w:hAnsi="Arial" w:cs="Arial"/>
          <w:b/>
          <w:bCs/>
        </w:rPr>
        <w:t>Шифр  603114.</w:t>
      </w:r>
    </w:p>
    <w:p w:rsidR="00C40885" w:rsidRPr="00EB478A" w:rsidRDefault="00C40885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5D54" w:rsidRPr="00EB478A" w:rsidRDefault="00B75D54" w:rsidP="00EB47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</w:rPr>
        <w:tab/>
      </w:r>
      <w:r w:rsidRPr="00EB478A">
        <w:rPr>
          <w:rFonts w:ascii="Arial" w:hAnsi="Arial" w:cs="Arial"/>
          <w:b/>
          <w:bCs/>
        </w:rPr>
        <w:t>Суркова, Е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  <w:b/>
          <w:bCs/>
        </w:rPr>
        <w:t xml:space="preserve"> В</w:t>
      </w:r>
      <w:r w:rsidR="00E92695" w:rsidRPr="00EB478A">
        <w:rPr>
          <w:rFonts w:ascii="Arial" w:hAnsi="Arial" w:cs="Arial"/>
          <w:b/>
          <w:bCs/>
        </w:rPr>
        <w:t>.</w:t>
      </w:r>
      <w:r w:rsidRPr="00EB478A">
        <w:rPr>
          <w:rFonts w:ascii="Arial" w:hAnsi="Arial" w:cs="Arial"/>
        </w:rPr>
        <w:t xml:space="preserve"> Сахарный диабет 2 типа: рук для пациентов/ Е. В. Суркова, А. Ю. Майоров, О. Г. Мельникова. - М.: Фарм-Медиа, 2016. -115 с. </w:t>
      </w:r>
      <w:r w:rsidRPr="00EB478A">
        <w:rPr>
          <w:rFonts w:ascii="Arial" w:hAnsi="Arial" w:cs="Arial"/>
          <w:b/>
          <w:bCs/>
        </w:rPr>
        <w:t>Шифр  602897.</w:t>
      </w:r>
    </w:p>
    <w:p w:rsidR="00B75D54" w:rsidRPr="00EB478A" w:rsidRDefault="00EB478A" w:rsidP="007778C4">
      <w:pPr>
        <w:pStyle w:val="a7"/>
      </w:pPr>
      <w:bookmarkStart w:id="50" w:name="_Toc460318749"/>
      <w:r w:rsidRPr="00EB478A">
        <w:t>Диссертации</w:t>
      </w:r>
      <w:bookmarkEnd w:id="50"/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Ганчар, Е. П. </w:t>
      </w:r>
      <w:r w:rsidRPr="00EB478A">
        <w:rPr>
          <w:rFonts w:ascii="Arial" w:hAnsi="Arial" w:cs="Arial"/>
        </w:rPr>
        <w:t xml:space="preserve">Планирование беременности при метаболическом синдроме: клинико-диагностические и прогностические критерии : дис. ... канд. мед. наук : 14.01.01 / Е.П. Ганчар ; Гродненский государственный медицинский университет. - Гродно, 2016. - 142 с. : табл. - Библиогр.: с. 114-142. </w:t>
      </w:r>
      <w:r w:rsidRPr="00EB478A">
        <w:rPr>
          <w:rFonts w:ascii="Arial" w:hAnsi="Arial" w:cs="Arial"/>
          <w:b/>
          <w:bCs/>
        </w:rPr>
        <w:t>Шифр 1709д</w:t>
      </w: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Гапеенко, Е. В. </w:t>
      </w:r>
      <w:r w:rsidRPr="00EB478A">
        <w:rPr>
          <w:rFonts w:ascii="Arial" w:hAnsi="Arial" w:cs="Arial"/>
        </w:rPr>
        <w:t xml:space="preserve">Опухолевые маркеры, факторы роста и регуляторы неоангиогенеза в мониторировании течения рака молочной железы : дис. ... канд. биол. наук : 14.01.12 / Е.В. Гапеенко ; Республиканский научно-практический центр онкологии и медицинской радиологии им. Н. Н. Александрова. - Минск, 2015. - 114 с. - Библиогр.: с. 95-114. </w:t>
      </w:r>
      <w:r w:rsidRPr="00EB478A">
        <w:rPr>
          <w:rFonts w:ascii="Arial" w:hAnsi="Arial" w:cs="Arial"/>
          <w:b/>
          <w:bCs/>
        </w:rPr>
        <w:t>Шифр 1708д</w:t>
      </w: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Занько, А. С. </w:t>
      </w:r>
      <w:r w:rsidRPr="00EB478A">
        <w:rPr>
          <w:rFonts w:ascii="Arial" w:hAnsi="Arial" w:cs="Arial"/>
        </w:rPr>
        <w:t xml:space="preserve">Дифференцированнное применение антибактериальных лекарственных средств при бактериальных осложнениях в акушерстве : дис. ... канд. мед. наук : 14.01.01 / А.С. Занько ; Витебский государственный ордена Дружбы народов медицинский университет. - Витебск, 2016. - 101 с. : табл. - Библиогр.: с. 88-101. </w:t>
      </w:r>
      <w:r w:rsidRPr="00EB478A">
        <w:rPr>
          <w:rFonts w:ascii="Arial" w:hAnsi="Arial" w:cs="Arial"/>
          <w:b/>
          <w:bCs/>
        </w:rPr>
        <w:t>Шифр 1703д</w:t>
      </w: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Лашкевич, Е. Л. </w:t>
      </w:r>
      <w:r w:rsidRPr="00EB478A">
        <w:rPr>
          <w:rFonts w:ascii="Arial" w:hAnsi="Arial" w:cs="Arial"/>
        </w:rPr>
        <w:t>Преждевременные роды как следствие урогенитальной инфекции : дис. ... канд. мед. наук : 14.01.01 / Е.Л. Лашкевич ; Гомельский государственный медицинский университет. - Гомель, 2016. - 185 с. : табл. - Библиогр.: с. 139-185. Шифр 1710д</w:t>
      </w: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Лебедева, Е. И. </w:t>
      </w:r>
      <w:r w:rsidRPr="00EB478A">
        <w:rPr>
          <w:rFonts w:ascii="Arial" w:hAnsi="Arial" w:cs="Arial"/>
        </w:rPr>
        <w:t xml:space="preserve">Сравнительная морфофункциональная характеристика печени белой крысы и человека в норме и при токсическом поражении : дис. ... канд. биол. наук : 03.03.04 / Е.И. Лебедева ; Витебский государственный ордена </w:t>
      </w:r>
      <w:r w:rsidRPr="00EB478A">
        <w:rPr>
          <w:rFonts w:ascii="Arial" w:hAnsi="Arial" w:cs="Arial"/>
        </w:rPr>
        <w:lastRenderedPageBreak/>
        <w:t xml:space="preserve">Дружбы народов медицинский университет. - Витебск, 2016. - 192 с. : рис. - Библиогр.: с. 172-192. </w:t>
      </w:r>
      <w:r w:rsidRPr="00EB478A">
        <w:rPr>
          <w:rFonts w:ascii="Arial" w:hAnsi="Arial" w:cs="Arial"/>
          <w:b/>
          <w:bCs/>
        </w:rPr>
        <w:t>Шифр 1706д</w:t>
      </w: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Надирашвили, Т. Д. </w:t>
      </w:r>
      <w:r w:rsidRPr="00EB478A">
        <w:rPr>
          <w:rFonts w:ascii="Arial" w:hAnsi="Arial" w:cs="Arial"/>
        </w:rPr>
        <w:t xml:space="preserve">Течение беременности и отдаленный прогноз у пациенток с артериальной гипертензией : дис. ... канд. мед. наук : 14.01.01 / Т.Д. Надирашвили ; Витебский государственный ордена Дружбы народов медицинский университет. - Витебск, 2016. - 114 с. : табл. - Библиогр.: с. 97-114. </w:t>
      </w:r>
      <w:r w:rsidRPr="00EB478A">
        <w:rPr>
          <w:rFonts w:ascii="Arial" w:hAnsi="Arial" w:cs="Arial"/>
          <w:b/>
          <w:bCs/>
        </w:rPr>
        <w:t>Шифр 1711д</w:t>
      </w: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Писаренко, Е. А. </w:t>
      </w:r>
      <w:r w:rsidRPr="00EB478A">
        <w:rPr>
          <w:rFonts w:ascii="Arial" w:hAnsi="Arial" w:cs="Arial"/>
        </w:rPr>
        <w:t xml:space="preserve">Значимость сочетанных нарушений состояния эндотелия и структурно-функциональных свойств эритроцитов в формировании плацентарной недостаточности у беременных с ожирением : дис. ... канд. мед. наук : 14.01.01 / Е.А.Писаренко ; Белорусская медицинская академия последипломного образования. - Минск, 2015. - 159 с. : табл. - Библиогр.: с. 136-159. </w:t>
      </w:r>
      <w:r w:rsidRPr="00EB478A">
        <w:rPr>
          <w:rFonts w:ascii="Arial" w:hAnsi="Arial" w:cs="Arial"/>
          <w:b/>
          <w:bCs/>
        </w:rPr>
        <w:t>Шифр 1704д</w:t>
      </w: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  <w:b/>
          <w:bCs/>
        </w:rPr>
      </w:pPr>
      <w:r w:rsidRPr="00EB478A">
        <w:rPr>
          <w:rFonts w:ascii="Arial" w:hAnsi="Arial" w:cs="Arial"/>
          <w:b/>
          <w:bCs/>
        </w:rPr>
        <w:t xml:space="preserve">Романова, О. С. </w:t>
      </w:r>
      <w:r w:rsidRPr="00EB478A">
        <w:rPr>
          <w:rFonts w:ascii="Arial" w:hAnsi="Arial" w:cs="Arial"/>
        </w:rPr>
        <w:t xml:space="preserve">Экспериментально-клиническое обоснование выбора препаратов для лечения пульпита зубов у детей методом витальной пульпотомии : дис. ... канд. мед. наук : 14.01.14 / О.С.Романова ; Белорусский государственный медицинский университет. - Минск, 2015. - 120 с. : рис., табл. - Библиогр.: с. 105-120. </w:t>
      </w:r>
      <w:r w:rsidRPr="00EB478A">
        <w:rPr>
          <w:rFonts w:ascii="Arial" w:hAnsi="Arial" w:cs="Arial"/>
          <w:b/>
          <w:bCs/>
        </w:rPr>
        <w:t>Шифр 1707д</w:t>
      </w: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 xml:space="preserve">Ружило, О. С. </w:t>
      </w:r>
      <w:r w:rsidRPr="00EB478A">
        <w:rPr>
          <w:rFonts w:ascii="Arial" w:hAnsi="Arial" w:cs="Arial"/>
        </w:rPr>
        <w:t xml:space="preserve">Восстановление менструальной функции при синдроме поликистозных яичников с учетом полиморфизма генов рецепторов, активируемых пролифераторами пероксисом : дис. ... канд. мед. наук : 14.01.01 / О.С.Ружило ; Витебский государственный ордена Дружбы народов медицинский университет. - Витебск, 2016. - 120 с. : табл. - Библиогр.: с. 101-120. </w:t>
      </w:r>
      <w:r w:rsidRPr="00EB478A">
        <w:rPr>
          <w:rFonts w:ascii="Arial" w:hAnsi="Arial" w:cs="Arial"/>
          <w:b/>
          <w:bCs/>
        </w:rPr>
        <w:t>Шифр 1705д</w:t>
      </w:r>
    </w:p>
    <w:p w:rsidR="00EB478A" w:rsidRPr="00EB478A" w:rsidRDefault="00EB478A" w:rsidP="007778C4">
      <w:pPr>
        <w:pStyle w:val="a7"/>
        <w:ind w:right="49" w:firstLine="709"/>
      </w:pPr>
      <w:bookmarkStart w:id="51" w:name="_Toc460318750"/>
      <w:r w:rsidRPr="00EB478A">
        <w:t>Электронные документы</w:t>
      </w:r>
      <w:bookmarkEnd w:id="51"/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Актуальные вопросы профилактики,</w:t>
      </w:r>
      <w:r w:rsidRPr="00EB478A">
        <w:rPr>
          <w:rFonts w:ascii="Arial" w:hAnsi="Arial" w:cs="Arial"/>
        </w:rPr>
        <w:t xml:space="preserve"> здоровья и болезней в современных условиях [Электронный ресурс] : сб. науч. тр. 32 науч.-метод. конф. преподавателей мед.-профилакт. фак. / Белорусский государственный медицинский университет ; ред. Ю. Л. Горбич [и др.]. - Электрон. текстовые дан. - Минск : БГМУ, 2016. - 1 эл. опт. диск (CD-ROM). </w:t>
      </w:r>
      <w:r w:rsidRPr="00EB478A">
        <w:rPr>
          <w:rFonts w:ascii="Arial" w:hAnsi="Arial" w:cs="Arial"/>
          <w:b/>
          <w:bCs/>
        </w:rPr>
        <w:t>Шифр ЭД1500</w:t>
      </w: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EB478A" w:rsidRPr="00EB478A" w:rsidRDefault="00EB478A" w:rsidP="007778C4">
      <w:pPr>
        <w:widowControl w:val="0"/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EB478A">
        <w:rPr>
          <w:rFonts w:ascii="Arial" w:hAnsi="Arial" w:cs="Arial"/>
          <w:b/>
          <w:bCs/>
        </w:rPr>
        <w:t>Илизаровские чтения</w:t>
      </w:r>
      <w:r w:rsidRPr="00EB478A">
        <w:rPr>
          <w:rFonts w:ascii="Arial" w:hAnsi="Arial" w:cs="Arial"/>
        </w:rPr>
        <w:t xml:space="preserve"> : материалы науч.-практ. конф. с междунар. участием, 16-18 июня 2016 г., Курган / Российский научный центр "Восстановительная травматология и ортопедия " им. Г. А. Илизарова. - Курган, 2016. - 1 эл. опт. диск (CD-ROM). </w:t>
      </w:r>
      <w:r w:rsidRPr="00EB478A">
        <w:rPr>
          <w:rFonts w:ascii="Arial" w:hAnsi="Arial" w:cs="Arial"/>
          <w:b/>
          <w:bCs/>
        </w:rPr>
        <w:t>Шифр ЭД1501</w:t>
      </w:r>
    </w:p>
    <w:p w:rsidR="00EB478A" w:rsidRPr="00EB478A" w:rsidRDefault="00EB478A" w:rsidP="00EB478A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 w:rsidRPr="00EB478A">
        <w:rPr>
          <w:rFonts w:ascii="Arial" w:hAnsi="Arial" w:cs="Arial"/>
          <w:b/>
          <w:bCs/>
        </w:rPr>
        <w:br w:type="page"/>
      </w:r>
      <w:r w:rsidRPr="00EB478A">
        <w:rPr>
          <w:rFonts w:ascii="Arial CYR" w:hAnsi="Arial CYR" w:cs="Arial CYR"/>
          <w:b/>
          <w:bCs/>
        </w:rPr>
        <w:lastRenderedPageBreak/>
        <w:t>Содержание</w:t>
      </w:r>
    </w:p>
    <w:p w:rsidR="00EB478A" w:rsidRPr="00EB478A" w:rsidRDefault="00EB478A" w:rsidP="00EB478A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7778C4" w:rsidRPr="00B00665" w:rsidRDefault="00EB478A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b/>
          <w:bCs/>
          <w:caps/>
          <w:smallCaps/>
          <w:sz w:val="20"/>
          <w:szCs w:val="20"/>
        </w:rPr>
        <w:fldChar w:fldCharType="begin"/>
      </w:r>
      <w:r w:rsidRPr="00B00665">
        <w:rPr>
          <w:rFonts w:ascii="Arial" w:hAnsi="Arial" w:cs="Arial"/>
          <w:b/>
          <w:bCs/>
          <w:caps/>
          <w:smallCaps/>
          <w:sz w:val="20"/>
          <w:szCs w:val="20"/>
        </w:rPr>
        <w:instrText xml:space="preserve"> TOC \f \t "мед.издания;1" </w:instrText>
      </w:r>
      <w:r w:rsidRPr="00B00665">
        <w:rPr>
          <w:rFonts w:ascii="Arial" w:hAnsi="Arial" w:cs="Arial"/>
          <w:b/>
          <w:bCs/>
          <w:caps/>
          <w:smallCaps/>
          <w:sz w:val="20"/>
          <w:szCs w:val="20"/>
        </w:rPr>
        <w:fldChar w:fldCharType="separate"/>
      </w:r>
      <w:r w:rsidR="007778C4" w:rsidRPr="00B00665">
        <w:rPr>
          <w:rFonts w:ascii="Arial" w:hAnsi="Arial" w:cs="Arial"/>
          <w:noProof/>
          <w:sz w:val="20"/>
          <w:szCs w:val="20"/>
        </w:rPr>
        <w:t>Авиационная и космическая медицина</w:t>
      </w:r>
      <w:r w:rsidR="007778C4" w:rsidRPr="00B00665">
        <w:rPr>
          <w:rFonts w:ascii="Arial" w:hAnsi="Arial" w:cs="Arial"/>
          <w:noProof/>
          <w:sz w:val="20"/>
          <w:szCs w:val="20"/>
        </w:rPr>
        <w:tab/>
      </w:r>
      <w:r w:rsidR="007778C4"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="007778C4" w:rsidRPr="00B00665">
        <w:rPr>
          <w:rFonts w:ascii="Arial" w:hAnsi="Arial" w:cs="Arial"/>
          <w:noProof/>
          <w:sz w:val="20"/>
          <w:szCs w:val="20"/>
        </w:rPr>
        <w:instrText xml:space="preserve"> PAGEREF _Toc460318701 \h </w:instrText>
      </w:r>
      <w:r w:rsidR="007778C4" w:rsidRPr="00B00665">
        <w:rPr>
          <w:rFonts w:ascii="Arial" w:hAnsi="Arial" w:cs="Arial"/>
          <w:noProof/>
          <w:sz w:val="20"/>
          <w:szCs w:val="20"/>
        </w:rPr>
      </w:r>
      <w:r w:rsidR="007778C4"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3</w:t>
      </w:r>
      <w:r w:rsidR="007778C4"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Акушерство. Гинек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02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3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Биология. Генетика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03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Биологическая хим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04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5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Биофизика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05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6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Болезни костно-мышечной системы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06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6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Внутренние болезни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07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7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Военная медицина и медицинская служба гражданской обороны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08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8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Гастроэнтерология и гепат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09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8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Гематология и трансфузи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0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10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Гигиена и эпидеми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1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10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Дерматология и венер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2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12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Диагностика (медицинские комплексы, системы и приборы для функциональной диагностики)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3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12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Инфекционные болезни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4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13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Кардиология и анги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5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14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Клиническая аллергология. Медицинская иммун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6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17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Клиническая фармакология. Фармац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7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17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Курортология и физиотерапия. Лечебная физкультура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8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20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Математика. Физика. Хим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19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21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Медицинская техника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0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21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Микроби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1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22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Морфология человека и животных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2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22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Народная и нетрадиционная медицина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3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25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Неврология. Нейрохирургия. Психиатрия. Психотерап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4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25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Общие вопросы медицины и здравоохранения. История медицины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5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28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Онк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6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33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Ортопедия и травматология. Медицинские аспекты протезирован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7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34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Оториноларинг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8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35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Офтальм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29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36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Патологическая анатомия. Патологическая физи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0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37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Педиатр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1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38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Профессиональные болезни и их профилактика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2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5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Пульмон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3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5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Реабилитац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4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5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Реаниматология и интенсивная терап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5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6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Рентгенология и медицинская ради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6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6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Санитария (условия труда, охрана труда, техника безопасности). Охрана окружающей среды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7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7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Социальная гигиена. Организация и управление здравоохранением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8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7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Спортивная медицина и врачебный контроль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39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8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Стихийные бедствия и катастрофы антропогенного происхождения. Экологическая безопасность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0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9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Стоматология и челюстно-лицевая хирур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1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49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Судебная медицина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2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52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Токсик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3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52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Трудоспособность. Экспертиза трудоспособности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4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53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Ур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5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53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Физиология человека и животных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6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54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Хирургия. Анестезиология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7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55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Эндокринология медицинская. Расстройства питания и нарушения обмена веществ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8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58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Диссертации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49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59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7778C4" w:rsidRPr="00B00665" w:rsidRDefault="007778C4" w:rsidP="007778C4">
      <w:pPr>
        <w:pStyle w:val="1"/>
        <w:tabs>
          <w:tab w:val="right" w:leader="dot" w:pos="9395"/>
        </w:tabs>
        <w:spacing w:after="0"/>
        <w:rPr>
          <w:rFonts w:ascii="Arial" w:eastAsiaTheme="minorEastAsia" w:hAnsi="Arial" w:cs="Arial"/>
          <w:noProof/>
          <w:sz w:val="20"/>
          <w:szCs w:val="20"/>
        </w:rPr>
      </w:pPr>
      <w:r w:rsidRPr="00B00665">
        <w:rPr>
          <w:rFonts w:ascii="Arial" w:hAnsi="Arial" w:cs="Arial"/>
          <w:noProof/>
          <w:sz w:val="20"/>
          <w:szCs w:val="20"/>
        </w:rPr>
        <w:t>Электронные документы</w:t>
      </w:r>
      <w:r w:rsidRPr="00B00665">
        <w:rPr>
          <w:rFonts w:ascii="Arial" w:hAnsi="Arial" w:cs="Arial"/>
          <w:noProof/>
          <w:sz w:val="20"/>
          <w:szCs w:val="20"/>
        </w:rPr>
        <w:tab/>
      </w:r>
      <w:r w:rsidRPr="00B00665">
        <w:rPr>
          <w:rFonts w:ascii="Arial" w:hAnsi="Arial" w:cs="Arial"/>
          <w:noProof/>
          <w:sz w:val="20"/>
          <w:szCs w:val="20"/>
        </w:rPr>
        <w:fldChar w:fldCharType="begin"/>
      </w:r>
      <w:r w:rsidRPr="00B00665">
        <w:rPr>
          <w:rFonts w:ascii="Arial" w:hAnsi="Arial" w:cs="Arial"/>
          <w:noProof/>
          <w:sz w:val="20"/>
          <w:szCs w:val="20"/>
        </w:rPr>
        <w:instrText xml:space="preserve"> PAGEREF _Toc460318750 \h </w:instrText>
      </w:r>
      <w:r w:rsidRPr="00B00665">
        <w:rPr>
          <w:rFonts w:ascii="Arial" w:hAnsi="Arial" w:cs="Arial"/>
          <w:noProof/>
          <w:sz w:val="20"/>
          <w:szCs w:val="20"/>
        </w:rPr>
      </w:r>
      <w:r w:rsidRPr="00B00665">
        <w:rPr>
          <w:rFonts w:ascii="Arial" w:hAnsi="Arial" w:cs="Arial"/>
          <w:noProof/>
          <w:sz w:val="20"/>
          <w:szCs w:val="20"/>
        </w:rPr>
        <w:fldChar w:fldCharType="separate"/>
      </w:r>
      <w:r w:rsidR="009F20DD">
        <w:rPr>
          <w:rFonts w:ascii="Arial" w:hAnsi="Arial" w:cs="Arial"/>
          <w:noProof/>
          <w:sz w:val="20"/>
          <w:szCs w:val="20"/>
        </w:rPr>
        <w:t>60</w:t>
      </w:r>
      <w:r w:rsidRPr="00B00665">
        <w:rPr>
          <w:rFonts w:ascii="Arial" w:hAnsi="Arial" w:cs="Arial"/>
          <w:noProof/>
          <w:sz w:val="20"/>
          <w:szCs w:val="20"/>
        </w:rPr>
        <w:fldChar w:fldCharType="end"/>
      </w:r>
    </w:p>
    <w:p w:rsidR="00EB478A" w:rsidRDefault="00EB478A" w:rsidP="007778C4">
      <w:pPr>
        <w:rPr>
          <w:rFonts w:ascii="Arial" w:hAnsi="Arial" w:cs="Arial"/>
          <w:b/>
          <w:bCs/>
          <w:caps/>
          <w:smallCaps/>
          <w:sz w:val="20"/>
          <w:szCs w:val="20"/>
        </w:rPr>
      </w:pPr>
      <w:r w:rsidRPr="00B00665">
        <w:rPr>
          <w:rFonts w:ascii="Arial" w:hAnsi="Arial" w:cs="Arial"/>
          <w:b/>
          <w:bCs/>
          <w:caps/>
          <w:smallCaps/>
          <w:sz w:val="20"/>
          <w:szCs w:val="20"/>
        </w:rPr>
        <w:fldChar w:fldCharType="end"/>
      </w:r>
    </w:p>
    <w:p w:rsidR="00B00665" w:rsidRDefault="00B00665" w:rsidP="007778C4">
      <w:pPr>
        <w:rPr>
          <w:rFonts w:ascii="Arial" w:hAnsi="Arial" w:cs="Arial"/>
          <w:b/>
          <w:bCs/>
          <w:caps/>
          <w:smallCaps/>
          <w:sz w:val="20"/>
          <w:szCs w:val="20"/>
        </w:rPr>
      </w:pPr>
    </w:p>
    <w:p w:rsidR="00B00665" w:rsidRDefault="00B00665" w:rsidP="007778C4">
      <w:pPr>
        <w:rPr>
          <w:rFonts w:ascii="Arial" w:hAnsi="Arial" w:cs="Arial"/>
          <w:b/>
          <w:bCs/>
          <w:caps/>
          <w:smallCaps/>
          <w:sz w:val="20"/>
          <w:szCs w:val="20"/>
        </w:rPr>
      </w:pPr>
    </w:p>
    <w:p w:rsidR="00B00665" w:rsidRPr="00EB478A" w:rsidRDefault="00B00665" w:rsidP="007778C4">
      <w:pPr>
        <w:rPr>
          <w:rFonts w:ascii="Arial" w:hAnsi="Arial" w:cs="Arial"/>
          <w:sz w:val="22"/>
          <w:szCs w:val="22"/>
        </w:rPr>
      </w:pPr>
    </w:p>
    <w:p w:rsidR="00EB478A" w:rsidRPr="00EB478A" w:rsidRDefault="00EB478A" w:rsidP="00EB478A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  <w:bookmarkStart w:id="52" w:name="_GoBack"/>
      <w:bookmarkEnd w:id="52"/>
    </w:p>
    <w:p w:rsidR="00EB478A" w:rsidRPr="00EB478A" w:rsidRDefault="00EB478A" w:rsidP="00EB478A">
      <w:pPr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>БИБЛИОГРАФИЧЕСКИЙ УКАЗАТЕЛЬ НОВЫХ ПОСТУПЛЕНИЙ В РНМБ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>(</w:t>
      </w:r>
      <w:r w:rsidR="00D92A05">
        <w:rPr>
          <w:rFonts w:ascii="Arial" w:hAnsi="Arial" w:cs="Arial"/>
        </w:rPr>
        <w:t xml:space="preserve">июль </w:t>
      </w:r>
      <w:r w:rsidRPr="00EB478A">
        <w:rPr>
          <w:rFonts w:ascii="Arial" w:hAnsi="Arial" w:cs="Arial"/>
        </w:rPr>
        <w:t xml:space="preserve">– </w:t>
      </w:r>
      <w:r w:rsidR="00D92A05">
        <w:rPr>
          <w:rFonts w:ascii="Arial" w:hAnsi="Arial" w:cs="Arial"/>
        </w:rPr>
        <w:t>август</w:t>
      </w:r>
      <w:r w:rsidRPr="00EB478A">
        <w:rPr>
          <w:rFonts w:ascii="Arial" w:hAnsi="Arial" w:cs="Arial"/>
        </w:rPr>
        <w:t>) 2016 г.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</w:p>
    <w:p w:rsidR="00EB478A" w:rsidRPr="00EB478A" w:rsidRDefault="00EB478A" w:rsidP="00EB478A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402"/>
        <w:gridCol w:w="5386"/>
      </w:tblGrid>
      <w:tr w:rsidR="00EB478A" w:rsidRPr="00EB478A" w:rsidTr="007A66BD">
        <w:tc>
          <w:tcPr>
            <w:tcW w:w="3402" w:type="dxa"/>
          </w:tcPr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Составители:</w:t>
            </w:r>
          </w:p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автоматизатор</w:t>
            </w:r>
          </w:p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каталогизатор</w:t>
            </w:r>
          </w:p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предметизатор</w:t>
            </w:r>
          </w:p>
        </w:tc>
        <w:tc>
          <w:tcPr>
            <w:tcW w:w="5386" w:type="dxa"/>
          </w:tcPr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</w:p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О.А. Лаппо</w:t>
            </w:r>
          </w:p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Л.И. Подорская</w:t>
            </w:r>
          </w:p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В.А. Поляк</w:t>
            </w:r>
          </w:p>
        </w:tc>
      </w:tr>
      <w:tr w:rsidR="00EB478A" w:rsidRPr="00EB478A" w:rsidTr="007A66BD">
        <w:tc>
          <w:tcPr>
            <w:tcW w:w="3402" w:type="dxa"/>
          </w:tcPr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Редактор</w:t>
            </w:r>
          </w:p>
        </w:tc>
        <w:tc>
          <w:tcPr>
            <w:tcW w:w="5386" w:type="dxa"/>
          </w:tcPr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В.В. Шутова</w:t>
            </w:r>
          </w:p>
        </w:tc>
      </w:tr>
      <w:tr w:rsidR="00EB478A" w:rsidRPr="00EB478A" w:rsidTr="007A66BD">
        <w:tc>
          <w:tcPr>
            <w:tcW w:w="3402" w:type="dxa"/>
          </w:tcPr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Компьютерная верстка</w:t>
            </w:r>
          </w:p>
        </w:tc>
        <w:tc>
          <w:tcPr>
            <w:tcW w:w="5386" w:type="dxa"/>
          </w:tcPr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О.А. Лаппо</w:t>
            </w:r>
          </w:p>
        </w:tc>
      </w:tr>
      <w:tr w:rsidR="00EB478A" w:rsidRPr="00EB478A" w:rsidTr="007A66BD">
        <w:tc>
          <w:tcPr>
            <w:tcW w:w="3402" w:type="dxa"/>
          </w:tcPr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Оформление обложки</w:t>
            </w:r>
          </w:p>
        </w:tc>
        <w:tc>
          <w:tcPr>
            <w:tcW w:w="5386" w:type="dxa"/>
          </w:tcPr>
          <w:p w:rsidR="00EB478A" w:rsidRPr="00EB478A" w:rsidRDefault="00EB478A" w:rsidP="00EB478A">
            <w:pPr>
              <w:jc w:val="both"/>
              <w:rPr>
                <w:rFonts w:ascii="Arial" w:hAnsi="Arial" w:cs="Arial"/>
              </w:rPr>
            </w:pPr>
            <w:r w:rsidRPr="00EB478A">
              <w:rPr>
                <w:rFonts w:ascii="Arial" w:hAnsi="Arial" w:cs="Arial"/>
              </w:rPr>
              <w:t>О.А. Лаппо</w:t>
            </w:r>
          </w:p>
        </w:tc>
      </w:tr>
    </w:tbl>
    <w:p w:rsidR="00EB478A" w:rsidRPr="00EB478A" w:rsidRDefault="00EB478A" w:rsidP="00EB478A">
      <w:pPr>
        <w:jc w:val="both"/>
        <w:rPr>
          <w:rFonts w:ascii="Arial" w:hAnsi="Arial" w:cs="Arial"/>
        </w:rPr>
      </w:pPr>
    </w:p>
    <w:p w:rsidR="00EB478A" w:rsidRPr="00EB478A" w:rsidRDefault="00EB478A" w:rsidP="00EB478A">
      <w:pPr>
        <w:jc w:val="both"/>
        <w:rPr>
          <w:rFonts w:ascii="Arial" w:hAnsi="Arial" w:cs="Arial"/>
        </w:rPr>
      </w:pPr>
    </w:p>
    <w:p w:rsidR="00EB478A" w:rsidRPr="00EB478A" w:rsidRDefault="00EB478A" w:rsidP="00EB478A">
      <w:pPr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>Подписано в печать           .0</w:t>
      </w:r>
      <w:r w:rsidR="00D92A05">
        <w:rPr>
          <w:rFonts w:ascii="Arial" w:hAnsi="Arial" w:cs="Arial"/>
        </w:rPr>
        <w:t>9</w:t>
      </w:r>
      <w:r w:rsidRPr="00EB478A">
        <w:rPr>
          <w:rFonts w:ascii="Arial" w:hAnsi="Arial" w:cs="Arial"/>
        </w:rPr>
        <w:t>.2016 г.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>Формат 60x84/16. Бумага офсетная. Гарнитура Arial.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 xml:space="preserve">Печать офсетная. Усл. печ. л. 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  <w:r w:rsidRPr="00EB478A">
        <w:rPr>
          <w:rFonts w:ascii="Arial" w:hAnsi="Arial" w:cs="Arial"/>
        </w:rPr>
        <w:t xml:space="preserve">Тираж 40 экз. Заказ № </w:t>
      </w:r>
    </w:p>
    <w:p w:rsidR="00EB478A" w:rsidRPr="00EB478A" w:rsidRDefault="00EB478A" w:rsidP="00EB478A">
      <w:pPr>
        <w:jc w:val="both"/>
        <w:rPr>
          <w:rFonts w:ascii="Arial" w:hAnsi="Arial" w:cs="Arial"/>
        </w:rPr>
      </w:pPr>
    </w:p>
    <w:p w:rsidR="00EB478A" w:rsidRPr="00EB478A" w:rsidRDefault="00EB478A" w:rsidP="00EB478A">
      <w:pPr>
        <w:jc w:val="both"/>
        <w:rPr>
          <w:rFonts w:ascii="Arial" w:hAnsi="Arial" w:cs="Arial"/>
        </w:rPr>
      </w:pPr>
    </w:p>
    <w:p w:rsidR="00EB478A" w:rsidRPr="00EB478A" w:rsidRDefault="00EB478A" w:rsidP="00EB478A">
      <w:pPr>
        <w:rPr>
          <w:rFonts w:ascii="Arial" w:hAnsi="Arial" w:cs="Arial"/>
          <w:b/>
          <w:sz w:val="26"/>
          <w:szCs w:val="26"/>
        </w:rPr>
      </w:pPr>
      <w:r w:rsidRPr="00EB478A">
        <w:rPr>
          <w:rFonts w:ascii="Arial" w:hAnsi="Arial" w:cs="Arial"/>
          <w:b/>
          <w:sz w:val="26"/>
          <w:szCs w:val="26"/>
        </w:rPr>
        <w:t>Государственное учреждение</w:t>
      </w:r>
      <w:r w:rsidRPr="00EB478A">
        <w:rPr>
          <w:rFonts w:ascii="Arial" w:hAnsi="Arial" w:cs="Arial"/>
          <w:b/>
          <w:sz w:val="26"/>
          <w:szCs w:val="26"/>
        </w:rPr>
        <w:br/>
        <w:t>«Республиканская научная медицинская библиотека»</w:t>
      </w:r>
    </w:p>
    <w:p w:rsidR="00EB478A" w:rsidRPr="00EB478A" w:rsidRDefault="00EB478A" w:rsidP="00EB478A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x-none"/>
        </w:rPr>
      </w:pPr>
      <w:r w:rsidRPr="00EB478A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, распространителя печатных изданий от 2 июня 2014 г. № 1/340</w:t>
      </w:r>
    </w:p>
    <w:p w:rsidR="00EB478A" w:rsidRPr="00EB478A" w:rsidRDefault="00EB478A" w:rsidP="00EB478A">
      <w:pPr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  <w:r w:rsidRPr="00EB478A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EB478A" w:rsidRPr="00EB478A" w:rsidRDefault="00EB478A" w:rsidP="00EB478A">
      <w:pPr>
        <w:outlineLvl w:val="6"/>
        <w:rPr>
          <w:rFonts w:ascii="Arial" w:hAnsi="Arial" w:cs="Arial"/>
          <w:sz w:val="26"/>
          <w:szCs w:val="26"/>
          <w:lang w:eastAsia="en-US"/>
        </w:rPr>
      </w:pPr>
      <w:r w:rsidRPr="00EB478A">
        <w:rPr>
          <w:rFonts w:ascii="Arial" w:hAnsi="Arial" w:cs="Arial"/>
          <w:sz w:val="26"/>
          <w:szCs w:val="26"/>
          <w:lang w:eastAsia="en-US"/>
        </w:rPr>
        <w:t>Тел. +375 (17) 226-22-25, +375 (17) 222-04-21</w:t>
      </w: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  <w:lang w:val="en-US"/>
        </w:rPr>
      </w:pPr>
      <w:r w:rsidRPr="00EB478A">
        <w:rPr>
          <w:rFonts w:ascii="Arial" w:hAnsi="Arial" w:cs="Arial"/>
          <w:sz w:val="26"/>
          <w:szCs w:val="26"/>
          <w:lang w:val="en-US"/>
        </w:rPr>
        <w:t>e-mail: rsml@rsml.med.by</w:t>
      </w: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  <w:r w:rsidRPr="00EB478A">
        <w:rPr>
          <w:rFonts w:ascii="Arial" w:hAnsi="Arial" w:cs="Arial"/>
          <w:sz w:val="26"/>
          <w:szCs w:val="26"/>
          <w:lang w:val="en-US"/>
        </w:rPr>
        <w:t>http</w:t>
      </w:r>
      <w:r w:rsidRPr="00EB478A">
        <w:rPr>
          <w:rFonts w:ascii="Arial" w:hAnsi="Arial" w:cs="Arial"/>
          <w:sz w:val="26"/>
          <w:szCs w:val="26"/>
        </w:rPr>
        <w:t>://</w:t>
      </w:r>
      <w:r w:rsidRPr="00EB478A">
        <w:rPr>
          <w:rFonts w:ascii="Arial" w:hAnsi="Arial" w:cs="Arial"/>
          <w:sz w:val="26"/>
          <w:szCs w:val="26"/>
          <w:lang w:val="en-US"/>
        </w:rPr>
        <w:t>www</w:t>
      </w:r>
      <w:r w:rsidRPr="00EB478A">
        <w:rPr>
          <w:rFonts w:ascii="Arial" w:hAnsi="Arial" w:cs="Arial"/>
          <w:sz w:val="26"/>
          <w:szCs w:val="26"/>
        </w:rPr>
        <w:t>.</w:t>
      </w:r>
      <w:r w:rsidRPr="00EB478A">
        <w:rPr>
          <w:rFonts w:ascii="Arial" w:hAnsi="Arial" w:cs="Arial"/>
          <w:sz w:val="26"/>
          <w:szCs w:val="26"/>
          <w:lang w:val="en-US"/>
        </w:rPr>
        <w:t>rsml</w:t>
      </w:r>
      <w:r w:rsidRPr="00EB478A">
        <w:rPr>
          <w:rFonts w:ascii="Arial" w:hAnsi="Arial" w:cs="Arial"/>
          <w:sz w:val="26"/>
          <w:szCs w:val="26"/>
        </w:rPr>
        <w:t>.</w:t>
      </w:r>
      <w:r w:rsidRPr="00EB478A">
        <w:rPr>
          <w:rFonts w:ascii="Arial" w:hAnsi="Arial" w:cs="Arial"/>
          <w:sz w:val="26"/>
          <w:szCs w:val="26"/>
          <w:lang w:val="en-US"/>
        </w:rPr>
        <w:t>med</w:t>
      </w:r>
      <w:r w:rsidRPr="00EB478A">
        <w:rPr>
          <w:rFonts w:ascii="Arial" w:hAnsi="Arial" w:cs="Arial"/>
          <w:sz w:val="26"/>
          <w:szCs w:val="26"/>
        </w:rPr>
        <w:t>.</w:t>
      </w:r>
      <w:r w:rsidRPr="00EB478A">
        <w:rPr>
          <w:rFonts w:ascii="Arial" w:hAnsi="Arial" w:cs="Arial"/>
          <w:sz w:val="26"/>
          <w:szCs w:val="26"/>
          <w:lang w:val="en-US"/>
        </w:rPr>
        <w:t>by</w:t>
      </w: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  <w:r w:rsidRPr="00EB478A">
        <w:rPr>
          <w:rFonts w:ascii="Arial" w:hAnsi="Arial" w:cs="Arial"/>
          <w:sz w:val="26"/>
          <w:szCs w:val="26"/>
        </w:rPr>
        <w:t>Отпечатано в отделе оперативной полиграфии</w:t>
      </w:r>
    </w:p>
    <w:p w:rsidR="00EB478A" w:rsidRPr="00EB478A" w:rsidRDefault="00EB478A" w:rsidP="00EB478A">
      <w:pPr>
        <w:rPr>
          <w:rFonts w:ascii="Arial" w:hAnsi="Arial" w:cs="Arial"/>
          <w:sz w:val="26"/>
          <w:szCs w:val="26"/>
        </w:rPr>
      </w:pPr>
      <w:r w:rsidRPr="00EB478A">
        <w:rPr>
          <w:rFonts w:ascii="Arial" w:hAnsi="Arial" w:cs="Arial"/>
          <w:sz w:val="26"/>
          <w:szCs w:val="26"/>
        </w:rPr>
        <w:t>ГУ «Республиканская научная медицинская библиотека»</w:t>
      </w:r>
    </w:p>
    <w:p w:rsidR="00EB478A" w:rsidRPr="00EB478A" w:rsidRDefault="00D15F11" w:rsidP="00EB478A">
      <w:pPr>
        <w:jc w:val="both"/>
        <w:rPr>
          <w:rFonts w:ascii="Arial" w:hAnsi="Arial" w:cs="Arial"/>
          <w:sz w:val="26"/>
          <w:szCs w:val="26"/>
        </w:rPr>
      </w:pPr>
      <w:r w:rsidRPr="00EB478A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</w:t>
      </w:r>
      <w:r>
        <w:rPr>
          <w:rFonts w:ascii="Arial" w:hAnsi="Arial" w:cs="Arial"/>
          <w:sz w:val="26"/>
          <w:szCs w:val="26"/>
        </w:rPr>
        <w:t xml:space="preserve">, </w:t>
      </w:r>
      <w:r w:rsidRPr="00EB478A">
        <w:rPr>
          <w:rFonts w:ascii="Arial" w:hAnsi="Arial" w:cs="Arial"/>
          <w:sz w:val="26"/>
          <w:szCs w:val="26"/>
          <w:lang w:val="x-none"/>
        </w:rPr>
        <w:t>распространителя печатных изданий</w:t>
      </w:r>
      <w:r>
        <w:rPr>
          <w:rFonts w:ascii="Arial" w:hAnsi="Arial" w:cs="Arial"/>
          <w:sz w:val="26"/>
          <w:szCs w:val="26"/>
        </w:rPr>
        <w:t xml:space="preserve"> от 12.07.2016 г. №2/186</w:t>
      </w:r>
      <w:r w:rsidR="00EB478A" w:rsidRPr="00EB478A">
        <w:rPr>
          <w:rFonts w:ascii="Arial" w:hAnsi="Arial" w:cs="Arial"/>
          <w:sz w:val="26"/>
          <w:szCs w:val="26"/>
        </w:rPr>
        <w:t>.</w:t>
      </w:r>
    </w:p>
    <w:p w:rsidR="00EB478A" w:rsidRPr="00EB478A" w:rsidRDefault="00EB478A" w:rsidP="00EB478A">
      <w:pPr>
        <w:jc w:val="both"/>
        <w:rPr>
          <w:rFonts w:ascii="Arial" w:hAnsi="Arial" w:cs="Arial"/>
          <w:sz w:val="26"/>
          <w:szCs w:val="26"/>
        </w:rPr>
      </w:pPr>
      <w:r w:rsidRPr="00EB478A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sectPr w:rsidR="00EB478A" w:rsidRPr="00EB478A" w:rsidSect="00EB478A">
      <w:pgSz w:w="12240" w:h="15840"/>
      <w:pgMar w:top="1418" w:right="1134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F20DD">
      <w:r>
        <w:separator/>
      </w:r>
    </w:p>
  </w:endnote>
  <w:endnote w:type="continuationSeparator" w:id="0">
    <w:p w:rsidR="00000000" w:rsidRDefault="009F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BD" w:rsidRDefault="007A66BD" w:rsidP="007A66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6BD" w:rsidRDefault="007A66BD" w:rsidP="007A66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BD" w:rsidRDefault="007A66B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F20DD">
      <w:rPr>
        <w:noProof/>
      </w:rPr>
      <w:t>62</w:t>
    </w:r>
    <w:r>
      <w:fldChar w:fldCharType="end"/>
    </w:r>
  </w:p>
  <w:p w:rsidR="007A66BD" w:rsidRPr="007C16B3" w:rsidRDefault="007A66BD" w:rsidP="007A66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F20DD">
      <w:r>
        <w:separator/>
      </w:r>
    </w:p>
  </w:footnote>
  <w:footnote w:type="continuationSeparator" w:id="0">
    <w:p w:rsidR="00000000" w:rsidRDefault="009F2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54"/>
    <w:rsid w:val="00015538"/>
    <w:rsid w:val="00041984"/>
    <w:rsid w:val="00043D3D"/>
    <w:rsid w:val="00044F25"/>
    <w:rsid w:val="00065064"/>
    <w:rsid w:val="000F1F49"/>
    <w:rsid w:val="000F32FD"/>
    <w:rsid w:val="000F67AB"/>
    <w:rsid w:val="00123E25"/>
    <w:rsid w:val="00132399"/>
    <w:rsid w:val="00133C0C"/>
    <w:rsid w:val="00156C49"/>
    <w:rsid w:val="001657C3"/>
    <w:rsid w:val="001722AF"/>
    <w:rsid w:val="00180BCD"/>
    <w:rsid w:val="001944C0"/>
    <w:rsid w:val="001D3F32"/>
    <w:rsid w:val="001E7C07"/>
    <w:rsid w:val="001F7B97"/>
    <w:rsid w:val="002131F8"/>
    <w:rsid w:val="00221DD8"/>
    <w:rsid w:val="002377BC"/>
    <w:rsid w:val="002401B5"/>
    <w:rsid w:val="0027570E"/>
    <w:rsid w:val="002C676F"/>
    <w:rsid w:val="002D10E1"/>
    <w:rsid w:val="00325960"/>
    <w:rsid w:val="00350469"/>
    <w:rsid w:val="00355A6C"/>
    <w:rsid w:val="00363A58"/>
    <w:rsid w:val="003973CC"/>
    <w:rsid w:val="003A37C7"/>
    <w:rsid w:val="003C1958"/>
    <w:rsid w:val="00404C0D"/>
    <w:rsid w:val="00412914"/>
    <w:rsid w:val="00413653"/>
    <w:rsid w:val="00445DA9"/>
    <w:rsid w:val="00456F60"/>
    <w:rsid w:val="00490357"/>
    <w:rsid w:val="00496E3D"/>
    <w:rsid w:val="0054756B"/>
    <w:rsid w:val="00557B5D"/>
    <w:rsid w:val="00580B3B"/>
    <w:rsid w:val="005D00EA"/>
    <w:rsid w:val="006128AF"/>
    <w:rsid w:val="00692D41"/>
    <w:rsid w:val="006C3E2D"/>
    <w:rsid w:val="006F11EC"/>
    <w:rsid w:val="006F34A4"/>
    <w:rsid w:val="00723B00"/>
    <w:rsid w:val="0074127D"/>
    <w:rsid w:val="00747356"/>
    <w:rsid w:val="007778C4"/>
    <w:rsid w:val="007A278B"/>
    <w:rsid w:val="007A66BD"/>
    <w:rsid w:val="007B6FAC"/>
    <w:rsid w:val="007F68A9"/>
    <w:rsid w:val="008045DF"/>
    <w:rsid w:val="00833F54"/>
    <w:rsid w:val="0084645D"/>
    <w:rsid w:val="00887FC8"/>
    <w:rsid w:val="008B1B51"/>
    <w:rsid w:val="008C22B8"/>
    <w:rsid w:val="008D1B42"/>
    <w:rsid w:val="00905CC7"/>
    <w:rsid w:val="0091438D"/>
    <w:rsid w:val="00915053"/>
    <w:rsid w:val="00917307"/>
    <w:rsid w:val="00940179"/>
    <w:rsid w:val="00947172"/>
    <w:rsid w:val="00980D0A"/>
    <w:rsid w:val="009A4246"/>
    <w:rsid w:val="009D4F0A"/>
    <w:rsid w:val="009F20DD"/>
    <w:rsid w:val="00A74642"/>
    <w:rsid w:val="00A91BBC"/>
    <w:rsid w:val="00AA27FF"/>
    <w:rsid w:val="00AA47F5"/>
    <w:rsid w:val="00AE52AA"/>
    <w:rsid w:val="00AE553E"/>
    <w:rsid w:val="00B00665"/>
    <w:rsid w:val="00B022F4"/>
    <w:rsid w:val="00B0661B"/>
    <w:rsid w:val="00B25643"/>
    <w:rsid w:val="00B3496E"/>
    <w:rsid w:val="00B36D9C"/>
    <w:rsid w:val="00B44177"/>
    <w:rsid w:val="00B53FE4"/>
    <w:rsid w:val="00B56BF0"/>
    <w:rsid w:val="00B75D54"/>
    <w:rsid w:val="00C40885"/>
    <w:rsid w:val="00C97F07"/>
    <w:rsid w:val="00CB1F2D"/>
    <w:rsid w:val="00CB5984"/>
    <w:rsid w:val="00CD10A8"/>
    <w:rsid w:val="00CE3737"/>
    <w:rsid w:val="00CE6BDA"/>
    <w:rsid w:val="00CE7CAC"/>
    <w:rsid w:val="00CF0DCF"/>
    <w:rsid w:val="00D10B2A"/>
    <w:rsid w:val="00D15F11"/>
    <w:rsid w:val="00D27494"/>
    <w:rsid w:val="00D27669"/>
    <w:rsid w:val="00D41837"/>
    <w:rsid w:val="00D55DDD"/>
    <w:rsid w:val="00D92A05"/>
    <w:rsid w:val="00DB4BB0"/>
    <w:rsid w:val="00DB7912"/>
    <w:rsid w:val="00DC7EAB"/>
    <w:rsid w:val="00DF513B"/>
    <w:rsid w:val="00DF6185"/>
    <w:rsid w:val="00E35F53"/>
    <w:rsid w:val="00E4295D"/>
    <w:rsid w:val="00E55024"/>
    <w:rsid w:val="00E779DB"/>
    <w:rsid w:val="00E92695"/>
    <w:rsid w:val="00EB478A"/>
    <w:rsid w:val="00ED0C78"/>
    <w:rsid w:val="00F035EC"/>
    <w:rsid w:val="00F50562"/>
    <w:rsid w:val="00F653F6"/>
    <w:rsid w:val="00F726C7"/>
    <w:rsid w:val="00F933FF"/>
    <w:rsid w:val="00FE09E3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D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47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478A"/>
    <w:rPr>
      <w:sz w:val="24"/>
      <w:szCs w:val="24"/>
    </w:rPr>
  </w:style>
  <w:style w:type="character" w:styleId="a5">
    <w:name w:val="page number"/>
    <w:rsid w:val="00EB478A"/>
  </w:style>
  <w:style w:type="character" w:styleId="a6">
    <w:name w:val="Emphasis"/>
    <w:basedOn w:val="a0"/>
    <w:qFormat/>
    <w:rsid w:val="00132399"/>
    <w:rPr>
      <w:i/>
      <w:iCs/>
    </w:rPr>
  </w:style>
  <w:style w:type="paragraph" w:customStyle="1" w:styleId="a7">
    <w:name w:val="мед.издания"/>
    <w:basedOn w:val="a"/>
    <w:link w:val="a8"/>
    <w:qFormat/>
    <w:rsid w:val="00132399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8">
    <w:name w:val="мед.издания Знак"/>
    <w:link w:val="a7"/>
    <w:rsid w:val="00132399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rsid w:val="007778C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D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47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478A"/>
    <w:rPr>
      <w:sz w:val="24"/>
      <w:szCs w:val="24"/>
    </w:rPr>
  </w:style>
  <w:style w:type="character" w:styleId="a5">
    <w:name w:val="page number"/>
    <w:rsid w:val="00EB478A"/>
  </w:style>
  <w:style w:type="character" w:styleId="a6">
    <w:name w:val="Emphasis"/>
    <w:basedOn w:val="a0"/>
    <w:qFormat/>
    <w:rsid w:val="00132399"/>
    <w:rPr>
      <w:i/>
      <w:iCs/>
    </w:rPr>
  </w:style>
  <w:style w:type="paragraph" w:customStyle="1" w:styleId="a7">
    <w:name w:val="мед.издания"/>
    <w:basedOn w:val="a"/>
    <w:link w:val="a8"/>
    <w:qFormat/>
    <w:rsid w:val="00132399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8">
    <w:name w:val="мед.издания Знак"/>
    <w:link w:val="a7"/>
    <w:rsid w:val="00132399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rsid w:val="007778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B8B7-A5F4-4985-A59C-A8F16464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8505</Words>
  <Characters>117670</Characters>
  <Application>Microsoft Office Word</Application>
  <DocSecurity>0</DocSecurity>
  <Lines>980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ТИЧЕСКИЙ УКАЗАТЕЛЬ ЛИТЕРАТУРЫ</vt:lpstr>
    </vt:vector>
  </TitlesOfParts>
  <Company>отдел каталогизации</Company>
  <LinksUpToDate>false</LinksUpToDate>
  <CharactersWithSpaces>13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ТИЧЕСКИЙ УКАЗАТЕЛЬ ЛИТЕРАТУРЫ</dc:title>
  <dc:creator>ГУ РНМБ</dc:creator>
  <cp:lastModifiedBy>Ольга Лаппо</cp:lastModifiedBy>
  <cp:revision>2</cp:revision>
  <cp:lastPrinted>2016-08-31T08:14:00Z</cp:lastPrinted>
  <dcterms:created xsi:type="dcterms:W3CDTF">2016-08-31T08:15:00Z</dcterms:created>
  <dcterms:modified xsi:type="dcterms:W3CDTF">2016-08-31T08:15:00Z</dcterms:modified>
</cp:coreProperties>
</file>